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60718847" w:rsidR="00A91FB3" w:rsidRDefault="00AA4595" w:rsidP="00A91FB3">
      <w:pPr>
        <w:pStyle w:val="Sinespaciado"/>
        <w:jc w:val="center"/>
        <w:rPr>
          <w:sz w:val="28"/>
        </w:rPr>
      </w:pPr>
      <w:r>
        <w:rPr>
          <w:sz w:val="28"/>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D7236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D72365">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D72365">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D72365">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D72365">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D72365">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7E2324B0" w:rsidR="00A91FB3" w:rsidRDefault="006A1F3A" w:rsidP="00A91FB3">
      <w:pPr>
        <w:autoSpaceDE w:val="0"/>
        <w:autoSpaceDN w:val="0"/>
        <w:adjustRightInd w:val="0"/>
        <w:spacing w:after="0" w:line="240" w:lineRule="auto"/>
        <w:rPr>
          <w:rFonts w:cs="Arial"/>
          <w:szCs w:val="24"/>
        </w:rPr>
      </w:pPr>
      <w:r w:rsidRPr="006A1F3A">
        <w:rPr>
          <w:rFonts w:cs="Arial"/>
          <w:szCs w:val="24"/>
        </w:rPr>
        <w:t>En la actualidad, los jóvenes que están en el proceso de acceder a la universidad se enfrentan a una problemática que es la elección de su grado o carrera universitaria</w:t>
      </w:r>
      <w:r w:rsidR="009E307E">
        <w:rPr>
          <w:rFonts w:cs="Arial"/>
          <w:szCs w:val="24"/>
        </w:rPr>
        <w:t>,</w:t>
      </w:r>
      <w:r w:rsidR="00AF2FD4">
        <w:rPr>
          <w:rFonts w:cs="Arial"/>
          <w:szCs w:val="24"/>
        </w:rPr>
        <w:t xml:space="preserve"> puesto que normalmente se basan únicamente en su</w:t>
      </w:r>
      <w:r w:rsidR="009E307E">
        <w:rPr>
          <w:rFonts w:cs="Arial"/>
          <w:szCs w:val="24"/>
        </w:rPr>
        <w:t xml:space="preserve"> </w:t>
      </w:r>
      <w:r w:rsidR="00AF2FD4">
        <w:rPr>
          <w:rFonts w:cs="Arial"/>
          <w:szCs w:val="24"/>
        </w:rPr>
        <w:t>vocación</w:t>
      </w:r>
      <w:r w:rsidR="009337C0">
        <w:rPr>
          <w:rFonts w:cs="Arial"/>
          <w:szCs w:val="24"/>
        </w:rPr>
        <w:t>. M</w:t>
      </w:r>
      <w:r w:rsidRPr="006A1F3A">
        <w:rPr>
          <w:rFonts w:cs="Arial"/>
          <w:szCs w:val="24"/>
        </w:rPr>
        <w:t>uchos de ellos se equivocan en sus elecciones</w:t>
      </w:r>
      <w:r w:rsidR="009337C0">
        <w:rPr>
          <w:rFonts w:cs="Arial"/>
          <w:szCs w:val="24"/>
        </w:rPr>
        <w:t>,</w:t>
      </w:r>
      <w:r w:rsidRPr="006A1F3A">
        <w:rPr>
          <w:rFonts w:cs="Arial"/>
          <w:szCs w:val="24"/>
        </w:rPr>
        <w:t xml:space="preserve"> lo cual se ve reflejado en el abandono del primer curso del grado, siendo es</w:t>
      </w:r>
      <w:r w:rsidR="009337C0">
        <w:rPr>
          <w:rFonts w:cs="Arial"/>
          <w:szCs w:val="24"/>
        </w:rPr>
        <w:t>te</w:t>
      </w:r>
      <w:r w:rsidRPr="006A1F3A">
        <w:rPr>
          <w:rFonts w:cs="Arial"/>
          <w:szCs w:val="24"/>
        </w:rPr>
        <w:t xml:space="preserve"> punto la motivación central para la realización de este TFG, pues mediante la creación de un </w:t>
      </w:r>
      <w:r w:rsidR="006B6EB3">
        <w:rPr>
          <w:rFonts w:cs="Arial"/>
          <w:szCs w:val="24"/>
        </w:rPr>
        <w:t>S</w:t>
      </w:r>
      <w:r w:rsidRPr="006A1F3A">
        <w:rPr>
          <w:rFonts w:cs="Arial"/>
          <w:szCs w:val="24"/>
        </w:rPr>
        <w:t>ervicio Web RESTful especializado</w:t>
      </w:r>
      <w:r w:rsidR="009E307E">
        <w:rPr>
          <w:rFonts w:cs="Arial"/>
          <w:szCs w:val="24"/>
        </w:rPr>
        <w:t xml:space="preserve"> </w:t>
      </w:r>
      <w:r w:rsidR="009337C0">
        <w:rPr>
          <w:rFonts w:cs="Arial"/>
          <w:szCs w:val="24"/>
        </w:rPr>
        <w:t xml:space="preserve">se </w:t>
      </w:r>
      <w:r w:rsidRPr="006A1F3A">
        <w:rPr>
          <w:rFonts w:cs="Arial"/>
          <w:szCs w:val="24"/>
        </w:rPr>
        <w:t>garantiza al estudiante la orientación adecuada para la elección de su grado</w:t>
      </w:r>
      <w:r w:rsidR="009337C0">
        <w:rPr>
          <w:rFonts w:cs="Arial"/>
          <w:szCs w:val="24"/>
        </w:rPr>
        <w:t>,</w:t>
      </w:r>
      <w:r w:rsidRPr="006A1F3A">
        <w:rPr>
          <w:rFonts w:cs="Arial"/>
          <w:szCs w:val="24"/>
        </w:rPr>
        <w:t xml:space="preserve"> a través de  formularios estandarizados con bases psicológic</w:t>
      </w:r>
      <w:r w:rsidR="009337C0">
        <w:rPr>
          <w:rFonts w:cs="Arial"/>
          <w:szCs w:val="24"/>
        </w:rPr>
        <w:t>a</w:t>
      </w:r>
      <w:r w:rsidRPr="006A1F3A">
        <w:rPr>
          <w:rFonts w:cs="Arial"/>
          <w:szCs w:val="24"/>
        </w:rPr>
        <w:t>s, psicotécnic</w:t>
      </w:r>
      <w:r w:rsidR="001F7E27">
        <w:rPr>
          <w:rFonts w:cs="Arial"/>
          <w:szCs w:val="24"/>
        </w:rPr>
        <w:t>a</w:t>
      </w:r>
      <w:r w:rsidRPr="006A1F3A">
        <w:rPr>
          <w:rFonts w:cs="Arial"/>
          <w:szCs w:val="24"/>
        </w:rPr>
        <w:t>s y pedagógic</w:t>
      </w:r>
      <w:r w:rsidR="001F7E27">
        <w:rPr>
          <w:rFonts w:cs="Arial"/>
          <w:szCs w:val="24"/>
        </w:rPr>
        <w:t>a</w:t>
      </w:r>
      <w:r w:rsidRPr="006A1F3A">
        <w:rPr>
          <w:rFonts w:cs="Arial"/>
          <w:szCs w:val="24"/>
        </w:rPr>
        <w:t>s</w:t>
      </w:r>
      <w:r w:rsidR="001F7E27">
        <w:rPr>
          <w:rFonts w:cs="Arial"/>
          <w:szCs w:val="24"/>
        </w:rPr>
        <w:t>,</w:t>
      </w:r>
      <w:r w:rsidRPr="006A1F3A">
        <w:rPr>
          <w:rFonts w:cs="Arial"/>
          <w:szCs w:val="24"/>
        </w:rPr>
        <w:t xml:space="preserve"> </w:t>
      </w:r>
      <w:r w:rsidR="009E307E">
        <w:rPr>
          <w:rFonts w:cs="Arial"/>
          <w:szCs w:val="24"/>
        </w:rPr>
        <w:t>asegurando</w:t>
      </w:r>
      <w:r w:rsidRPr="006A1F3A">
        <w:rPr>
          <w:rFonts w:cs="Arial"/>
          <w:szCs w:val="24"/>
        </w:rPr>
        <w:t xml:space="preserve"> una mayor continuidad y evita</w:t>
      </w:r>
      <w:r w:rsidR="009E307E">
        <w:rPr>
          <w:rFonts w:cs="Arial"/>
          <w:szCs w:val="24"/>
        </w:rPr>
        <w:t>ndo así</w:t>
      </w:r>
      <w:r w:rsidR="001F7E27">
        <w:rPr>
          <w:rFonts w:cs="Arial"/>
          <w:szCs w:val="24"/>
        </w:rPr>
        <w:t xml:space="preserve"> el abandono</w:t>
      </w:r>
      <w:r w:rsidRPr="006A1F3A">
        <w:rPr>
          <w:rFonts w:cs="Arial"/>
          <w:szCs w:val="24"/>
        </w:rPr>
        <w:t xml:space="preserve">  universitari</w:t>
      </w:r>
      <w:r w:rsidR="001F7E27">
        <w:rPr>
          <w:rFonts w:cs="Arial"/>
          <w:szCs w:val="24"/>
        </w:rPr>
        <w:t>o</w:t>
      </w:r>
      <w:r w:rsidRPr="006A1F3A">
        <w:rPr>
          <w:rFonts w:cs="Arial"/>
          <w:szCs w:val="24"/>
        </w:rPr>
        <w:t xml:space="preserve">. El </w:t>
      </w:r>
      <w:r w:rsidR="006B6EB3">
        <w:rPr>
          <w:rFonts w:cs="Arial"/>
          <w:szCs w:val="24"/>
        </w:rPr>
        <w:t>S</w:t>
      </w:r>
      <w:r w:rsidRPr="006A1F3A">
        <w:rPr>
          <w:rFonts w:cs="Arial"/>
          <w:szCs w:val="24"/>
        </w:rPr>
        <w:t xml:space="preserve">ervicio Web RESTful realizado en este TFG da un servicio </w:t>
      </w:r>
      <w:r w:rsidR="001F7E27">
        <w:rPr>
          <w:rFonts w:cs="Arial"/>
          <w:szCs w:val="24"/>
        </w:rPr>
        <w:t>ó</w:t>
      </w:r>
      <w:r w:rsidRPr="006A1F3A">
        <w:rPr>
          <w:rFonts w:cs="Arial"/>
          <w:szCs w:val="24"/>
        </w:rPr>
        <w:t>ptimo mediante dos formularios</w:t>
      </w:r>
      <w:r w:rsidR="001F7E27">
        <w:rPr>
          <w:rFonts w:cs="Arial"/>
          <w:szCs w:val="24"/>
        </w:rPr>
        <w:t>;</w:t>
      </w:r>
      <w:r w:rsidRPr="006A1F3A">
        <w:rPr>
          <w:rFonts w:cs="Arial"/>
          <w:szCs w:val="24"/>
        </w:rPr>
        <w:t xml:space="preserve"> uno d</w:t>
      </w:r>
      <w:r w:rsidR="001F7E27">
        <w:rPr>
          <w:rFonts w:cs="Arial"/>
          <w:szCs w:val="24"/>
        </w:rPr>
        <w:t>ó</w:t>
      </w:r>
      <w:r w:rsidRPr="006A1F3A">
        <w:rPr>
          <w:rFonts w:cs="Arial"/>
          <w:szCs w:val="24"/>
        </w:rPr>
        <w:t>nde se orienta</w:t>
      </w:r>
      <w:r w:rsidR="001F7E27">
        <w:rPr>
          <w:rFonts w:cs="Arial"/>
          <w:szCs w:val="24"/>
        </w:rPr>
        <w:t xml:space="preserve"> al estudiante</w:t>
      </w:r>
      <w:r w:rsidRPr="006A1F3A">
        <w:rPr>
          <w:rFonts w:cs="Arial"/>
          <w:szCs w:val="24"/>
        </w:rPr>
        <w:t xml:space="preserve"> </w:t>
      </w:r>
      <w:r w:rsidR="001F7E27">
        <w:rPr>
          <w:rFonts w:cs="Arial"/>
          <w:szCs w:val="24"/>
        </w:rPr>
        <w:t>sobre</w:t>
      </w:r>
      <w:r w:rsidRPr="006A1F3A">
        <w:rPr>
          <w:rFonts w:cs="Arial"/>
          <w:szCs w:val="24"/>
        </w:rPr>
        <w:t xml:space="preserve"> los grados universitarios (ingeniería, ciencias sociales, artes y</w:t>
      </w:r>
      <w:r w:rsidR="009E307E">
        <w:rPr>
          <w:rFonts w:cs="Arial"/>
          <w:szCs w:val="24"/>
        </w:rPr>
        <w:t xml:space="preserve"> </w:t>
      </w:r>
      <w:r w:rsidR="001F7E27">
        <w:rPr>
          <w:rFonts w:cs="Arial"/>
          <w:szCs w:val="24"/>
        </w:rPr>
        <w:t xml:space="preserve">otras </w:t>
      </w:r>
      <w:r w:rsidRPr="006A1F3A">
        <w:rPr>
          <w:rFonts w:cs="Arial"/>
          <w:szCs w:val="24"/>
        </w:rPr>
        <w:t xml:space="preserve">ciencias) y  otro formulario que </w:t>
      </w:r>
      <w:r w:rsidR="001F7E27">
        <w:rPr>
          <w:rFonts w:cs="Arial"/>
          <w:szCs w:val="24"/>
        </w:rPr>
        <w:t>mide</w:t>
      </w:r>
      <w:r w:rsidRPr="006A1F3A">
        <w:rPr>
          <w:rFonts w:cs="Arial"/>
          <w:szCs w:val="24"/>
        </w:rPr>
        <w:t xml:space="preserve"> la capacidad de concentración para  ver</w:t>
      </w:r>
      <w:r w:rsidR="001F7E27">
        <w:rPr>
          <w:rFonts w:cs="Arial"/>
          <w:szCs w:val="24"/>
        </w:rPr>
        <w:t xml:space="preserve"> cuánto esfuerzo le puede suponer elegir la carrera que desea.</w:t>
      </w:r>
      <w:r w:rsidRPr="006A1F3A">
        <w:rPr>
          <w:rFonts w:cs="Arial"/>
          <w:szCs w:val="24"/>
        </w:rPr>
        <w:t xml:space="preserve"> </w:t>
      </w:r>
      <w:r w:rsidR="001F7E27">
        <w:rPr>
          <w:rFonts w:cs="Arial"/>
          <w:szCs w:val="24"/>
        </w:rPr>
        <w:t xml:space="preserve"> P</w:t>
      </w:r>
      <w:r w:rsidRPr="006A1F3A">
        <w:rPr>
          <w:rFonts w:cs="Arial"/>
          <w:szCs w:val="24"/>
        </w:rPr>
        <w:t>or último</w:t>
      </w:r>
      <w:r w:rsidR="001F7E27">
        <w:rPr>
          <w:rFonts w:cs="Arial"/>
          <w:szCs w:val="24"/>
        </w:rPr>
        <w:t>,</w:t>
      </w:r>
      <w:r w:rsidRPr="006A1F3A">
        <w:rPr>
          <w:rFonts w:cs="Arial"/>
          <w:szCs w:val="24"/>
        </w:rPr>
        <w:t xml:space="preserve"> se toma</w:t>
      </w:r>
      <w:r w:rsidR="001F7E27">
        <w:rPr>
          <w:rFonts w:cs="Arial"/>
          <w:szCs w:val="24"/>
        </w:rPr>
        <w:t>n</w:t>
      </w:r>
      <w:r w:rsidRPr="006A1F3A">
        <w:rPr>
          <w:rFonts w:cs="Arial"/>
          <w:szCs w:val="24"/>
        </w:rPr>
        <w:t xml:space="preserve"> las notas del usuario</w:t>
      </w:r>
      <w:r w:rsidR="001F7E27">
        <w:rPr>
          <w:rFonts w:cs="Arial"/>
          <w:szCs w:val="24"/>
        </w:rPr>
        <w:t>,</w:t>
      </w:r>
      <w:r w:rsidRPr="006A1F3A">
        <w:rPr>
          <w:rFonts w:cs="Arial"/>
          <w:szCs w:val="24"/>
        </w:rPr>
        <w:t xml:space="preserve"> y</w:t>
      </w:r>
      <w:r w:rsidR="001F7E27">
        <w:rPr>
          <w:rFonts w:cs="Arial"/>
          <w:szCs w:val="24"/>
        </w:rPr>
        <w:t xml:space="preserve"> se</w:t>
      </w:r>
      <w:r w:rsidRPr="006A1F3A">
        <w:rPr>
          <w:rFonts w:cs="Arial"/>
          <w:szCs w:val="24"/>
        </w:rPr>
        <w:t xml:space="preserve"> da así una respuesta final mediante sugerencias en la facilidad o no del grado que desea.</w:t>
      </w:r>
    </w:p>
    <w:p w14:paraId="7FD5293D" w14:textId="2F9C10EE" w:rsidR="00BC13A5" w:rsidRDefault="00BC13A5"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B612E8">
        <w:t>Palabras Clave</w:t>
      </w:r>
      <w:bookmarkEnd w:id="8"/>
      <w:bookmarkEnd w:id="9"/>
      <w:bookmarkEnd w:id="10"/>
      <w:bookmarkEnd w:id="11"/>
      <w:bookmarkEnd w:id="12"/>
      <w:bookmarkEnd w:id="13"/>
      <w:bookmarkEnd w:id="14"/>
    </w:p>
    <w:p w14:paraId="5B6C3025" w14:textId="170D0641" w:rsidR="00A91FB3" w:rsidRDefault="00A91FB3" w:rsidP="00A43872">
      <w:pPr>
        <w:spacing w:line="276" w:lineRule="auto"/>
      </w:pPr>
    </w:p>
    <w:p w14:paraId="030085D9" w14:textId="6C9D58EC" w:rsidR="00C73DFD" w:rsidRDefault="00A73A14" w:rsidP="00A43872">
      <w:pPr>
        <w:spacing w:line="276" w:lineRule="auto"/>
      </w:pPr>
      <w:r w:rsidRPr="00A73A14">
        <w:t>Estudiante, Servicios Web, test estandarizados, abandono universitario, elección, estudios, apoyo.</w:t>
      </w: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r w:rsidRPr="00767F00">
        <w:lastRenderedPageBreak/>
        <w:t>Abstract</w:t>
      </w:r>
      <w:r w:rsidRPr="00767F00">
        <w:tab/>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2615C4D0" w14:textId="79C1E8A8" w:rsidR="00941A4D" w:rsidRDefault="00994051" w:rsidP="00941A4D">
      <w:pPr>
        <w:autoSpaceDE w:val="0"/>
        <w:autoSpaceDN w:val="0"/>
        <w:adjustRightInd w:val="0"/>
        <w:spacing w:after="0" w:line="240" w:lineRule="auto"/>
        <w:rPr>
          <w:rFonts w:cs="Arial"/>
          <w:szCs w:val="24"/>
        </w:rPr>
      </w:pPr>
      <w:r w:rsidRPr="00994051">
        <w:rPr>
          <w:rFonts w:cs="Arial"/>
          <w:szCs w:val="24"/>
        </w:rPr>
        <w:t xml:space="preserve">Currently, young people who are in the process of accessing university face a problem that is the choice of their degree or university career, </w:t>
      </w:r>
      <w:r>
        <w:rPr>
          <w:rFonts w:cs="Arial"/>
          <w:szCs w:val="24"/>
        </w:rPr>
        <w:t>because</w:t>
      </w:r>
      <w:r w:rsidRPr="00994051">
        <w:rPr>
          <w:rFonts w:cs="Arial"/>
          <w:szCs w:val="24"/>
        </w:rPr>
        <w:t xml:space="preserve"> they are normally based </w:t>
      </w:r>
      <w:r w:rsidR="006B6EB3">
        <w:rPr>
          <w:rFonts w:cs="Arial"/>
          <w:szCs w:val="24"/>
        </w:rPr>
        <w:t>only</w:t>
      </w:r>
      <w:r w:rsidRPr="00994051">
        <w:rPr>
          <w:rFonts w:cs="Arial"/>
          <w:szCs w:val="24"/>
        </w:rPr>
        <w:t xml:space="preserve"> on their vocation. Many of them make mistakes in their choices, which is reflected in the abandonment of the first year of the degree, this point being the central motivation for the completion of this TFG, since by creating a specialized RESTful Web </w:t>
      </w:r>
      <w:r w:rsidR="006B6EB3">
        <w:rPr>
          <w:rFonts w:cs="Arial"/>
          <w:szCs w:val="24"/>
        </w:rPr>
        <w:t>S</w:t>
      </w:r>
      <w:r w:rsidRPr="00994051">
        <w:rPr>
          <w:rFonts w:cs="Arial"/>
          <w:szCs w:val="24"/>
        </w:rPr>
        <w:t xml:space="preserve">ervice the student is guaranteed adequate guidance for choosing your degree, through standardized forms with psychological, psychotechnical and pedagogical bases, ensuring greater continuity and thus avoiding university dropout. The RESTful Web </w:t>
      </w:r>
      <w:r w:rsidR="006B6EB3">
        <w:rPr>
          <w:rFonts w:cs="Arial"/>
          <w:szCs w:val="24"/>
        </w:rPr>
        <w:t>S</w:t>
      </w:r>
      <w:r w:rsidRPr="00994051">
        <w:rPr>
          <w:rFonts w:cs="Arial"/>
          <w:szCs w:val="24"/>
        </w:rPr>
        <w:t>ervice carried out in this TFG provides an optimal service through two forms; one where the student is oriented on university degrees (engineering, social sciences, arts and other sciences) and another form that measures the ability to concentrate to see how much effort it may take to choose the career you want. Finally, the user's notes are taken, and a final answer is given by means of suggestions at the ease or not of the degree you want.</w:t>
      </w:r>
    </w:p>
    <w:p w14:paraId="2C2C1DFB" w14:textId="77777777" w:rsidR="00941A4D" w:rsidRDefault="00941A4D" w:rsidP="00941A4D">
      <w:pPr>
        <w:autoSpaceDE w:val="0"/>
        <w:autoSpaceDN w:val="0"/>
        <w:adjustRightInd w:val="0"/>
        <w:spacing w:after="0" w:line="240" w:lineRule="auto"/>
        <w:rPr>
          <w:rFonts w:cs="Arial"/>
          <w:szCs w:val="24"/>
        </w:rPr>
      </w:pPr>
    </w:p>
    <w:p w14:paraId="48EDB5F2" w14:textId="77777777" w:rsidR="0094736B" w:rsidRDefault="0094736B"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r w:rsidRPr="00767F00">
        <w:t>Keywords</w:t>
      </w:r>
    </w:p>
    <w:p w14:paraId="62DC683C" w14:textId="496F4B20" w:rsidR="00BC13A5" w:rsidRDefault="00BC13A5" w:rsidP="00BC13A5">
      <w:pPr>
        <w:spacing w:line="276" w:lineRule="auto"/>
      </w:pPr>
    </w:p>
    <w:p w14:paraId="4DA1D734" w14:textId="71B588B0" w:rsidR="00223142" w:rsidRDefault="00A73A14" w:rsidP="00BC13A5">
      <w:pPr>
        <w:spacing w:line="276" w:lineRule="auto"/>
      </w:pPr>
      <w:r w:rsidRPr="00A73A14">
        <w:t>Student, Web Services, standardized tests, university dropout, election, studies, support.</w:t>
      </w: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rFonts w:asciiTheme="minorHAnsi" w:eastAsiaTheme="minorHAnsi" w:hAnsiTheme="minorHAnsi" w:cstheme="minorBid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Default="00424D94">
          <w:pPr>
            <w:pStyle w:val="TtuloTDC"/>
            <w:framePr w:wrap="notBeside"/>
          </w:pPr>
          <w:r>
            <w:t>Contenido</w:t>
          </w:r>
        </w:p>
        <w:p w14:paraId="3CD2AAA6" w14:textId="57FDCA3D" w:rsidR="00AE7CF1" w:rsidRDefault="00424D94">
          <w:pPr>
            <w:pStyle w:val="TDC1"/>
            <w:rPr>
              <w:rFonts w:eastAsiaTheme="minorEastAsia"/>
              <w:bCs w:val="0"/>
              <w:iCs w:val="0"/>
              <w:sz w:val="22"/>
              <w:szCs w:val="22"/>
              <w:lang w:eastAsia="es-ES"/>
            </w:rPr>
          </w:pPr>
          <w:r>
            <w:fldChar w:fldCharType="begin"/>
          </w:r>
          <w:r>
            <w:instrText xml:space="preserve"> TOC \o "1-3" \h \z \u </w:instrText>
          </w:r>
          <w:r>
            <w:fldChar w:fldCharType="separate"/>
          </w:r>
          <w:hyperlink w:anchor="_Toc107278585" w:history="1">
            <w:r w:rsidR="00AE7CF1" w:rsidRPr="009D422B">
              <w:rPr>
                <w:rStyle w:val="Hipervnculo"/>
              </w:rPr>
              <w:t>1</w:t>
            </w:r>
            <w:r w:rsidR="00AE7CF1">
              <w:rPr>
                <w:rFonts w:eastAsiaTheme="minorEastAsia"/>
                <w:bCs w:val="0"/>
                <w:iCs w:val="0"/>
                <w:sz w:val="22"/>
                <w:szCs w:val="22"/>
                <w:lang w:eastAsia="es-ES"/>
              </w:rPr>
              <w:tab/>
            </w:r>
            <w:r w:rsidR="00AE7CF1" w:rsidRPr="009D422B">
              <w:rPr>
                <w:rStyle w:val="Hipervnculo"/>
              </w:rPr>
              <w:t>Introducción</w:t>
            </w:r>
            <w:r w:rsidR="00AE7CF1">
              <w:rPr>
                <w:webHidden/>
              </w:rPr>
              <w:tab/>
            </w:r>
            <w:r w:rsidR="00AE7CF1">
              <w:rPr>
                <w:webHidden/>
              </w:rPr>
              <w:fldChar w:fldCharType="begin"/>
            </w:r>
            <w:r w:rsidR="00AE7CF1">
              <w:rPr>
                <w:webHidden/>
              </w:rPr>
              <w:instrText xml:space="preserve"> PAGEREF _Toc107278585 \h </w:instrText>
            </w:r>
            <w:r w:rsidR="00AE7CF1">
              <w:rPr>
                <w:webHidden/>
              </w:rPr>
            </w:r>
            <w:r w:rsidR="00AE7CF1">
              <w:rPr>
                <w:webHidden/>
              </w:rPr>
              <w:fldChar w:fldCharType="separate"/>
            </w:r>
            <w:r w:rsidR="00892737">
              <w:rPr>
                <w:webHidden/>
              </w:rPr>
              <w:t>1</w:t>
            </w:r>
            <w:r w:rsidR="00AE7CF1">
              <w:rPr>
                <w:webHidden/>
              </w:rPr>
              <w:fldChar w:fldCharType="end"/>
            </w:r>
          </w:hyperlink>
        </w:p>
        <w:p w14:paraId="78E966C9" w14:textId="2A5B8441" w:rsidR="00AE7CF1" w:rsidRDefault="00000000">
          <w:pPr>
            <w:pStyle w:val="TDC2"/>
            <w:rPr>
              <w:rFonts w:eastAsiaTheme="minorEastAsia"/>
              <w:bCs w:val="0"/>
              <w:noProof/>
              <w:lang w:eastAsia="es-ES"/>
            </w:rPr>
          </w:pPr>
          <w:hyperlink w:anchor="_Toc107278586" w:history="1">
            <w:r w:rsidR="00AE7CF1" w:rsidRPr="009D422B">
              <w:rPr>
                <w:rStyle w:val="Hipervnculo"/>
                <w:noProof/>
              </w:rPr>
              <w:t>1.1</w:t>
            </w:r>
            <w:r w:rsidR="00AE7CF1">
              <w:rPr>
                <w:rFonts w:eastAsiaTheme="minorEastAsia"/>
                <w:bCs w:val="0"/>
                <w:noProof/>
                <w:lang w:eastAsia="es-ES"/>
              </w:rPr>
              <w:tab/>
            </w:r>
            <w:r w:rsidR="00AE7CF1" w:rsidRPr="009D422B">
              <w:rPr>
                <w:rStyle w:val="Hipervnculo"/>
                <w:noProof/>
              </w:rPr>
              <w:t>Objetivos</w:t>
            </w:r>
            <w:r w:rsidR="00AE7CF1">
              <w:rPr>
                <w:noProof/>
                <w:webHidden/>
              </w:rPr>
              <w:tab/>
            </w:r>
            <w:r w:rsidR="00AE7CF1">
              <w:rPr>
                <w:noProof/>
                <w:webHidden/>
              </w:rPr>
              <w:fldChar w:fldCharType="begin"/>
            </w:r>
            <w:r w:rsidR="00AE7CF1">
              <w:rPr>
                <w:noProof/>
                <w:webHidden/>
              </w:rPr>
              <w:instrText xml:space="preserve"> PAGEREF _Toc107278586 \h </w:instrText>
            </w:r>
            <w:r w:rsidR="00AE7CF1">
              <w:rPr>
                <w:noProof/>
                <w:webHidden/>
              </w:rPr>
            </w:r>
            <w:r w:rsidR="00AE7CF1">
              <w:rPr>
                <w:noProof/>
                <w:webHidden/>
              </w:rPr>
              <w:fldChar w:fldCharType="separate"/>
            </w:r>
            <w:r w:rsidR="00892737">
              <w:rPr>
                <w:noProof/>
                <w:webHidden/>
              </w:rPr>
              <w:t>2</w:t>
            </w:r>
            <w:r w:rsidR="00AE7CF1">
              <w:rPr>
                <w:noProof/>
                <w:webHidden/>
              </w:rPr>
              <w:fldChar w:fldCharType="end"/>
            </w:r>
          </w:hyperlink>
        </w:p>
        <w:p w14:paraId="2D192DF9" w14:textId="190C09D6" w:rsidR="00AE7CF1" w:rsidRDefault="00000000">
          <w:pPr>
            <w:pStyle w:val="TDC1"/>
            <w:rPr>
              <w:rFonts w:eastAsiaTheme="minorEastAsia"/>
              <w:bCs w:val="0"/>
              <w:iCs w:val="0"/>
              <w:sz w:val="22"/>
              <w:szCs w:val="22"/>
              <w:lang w:eastAsia="es-ES"/>
            </w:rPr>
          </w:pPr>
          <w:hyperlink w:anchor="_Toc107278587" w:history="1">
            <w:r w:rsidR="00AE7CF1" w:rsidRPr="009D422B">
              <w:rPr>
                <w:rStyle w:val="Hipervnculo"/>
              </w:rPr>
              <w:t>2</w:t>
            </w:r>
            <w:r w:rsidR="00AE7CF1">
              <w:rPr>
                <w:rFonts w:eastAsiaTheme="minorEastAsia"/>
                <w:bCs w:val="0"/>
                <w:iCs w:val="0"/>
                <w:sz w:val="22"/>
                <w:szCs w:val="22"/>
                <w:lang w:eastAsia="es-ES"/>
              </w:rPr>
              <w:tab/>
            </w:r>
            <w:r w:rsidR="00AE7CF1" w:rsidRPr="009D422B">
              <w:rPr>
                <w:rStyle w:val="Hipervnculo"/>
              </w:rPr>
              <w:t>Gestión del proyecto</w:t>
            </w:r>
            <w:r w:rsidR="00AE7CF1">
              <w:rPr>
                <w:webHidden/>
              </w:rPr>
              <w:tab/>
            </w:r>
            <w:r w:rsidR="00AE7CF1">
              <w:rPr>
                <w:webHidden/>
              </w:rPr>
              <w:fldChar w:fldCharType="begin"/>
            </w:r>
            <w:r w:rsidR="00AE7CF1">
              <w:rPr>
                <w:webHidden/>
              </w:rPr>
              <w:instrText xml:space="preserve"> PAGEREF _Toc107278587 \h </w:instrText>
            </w:r>
            <w:r w:rsidR="00AE7CF1">
              <w:rPr>
                <w:webHidden/>
              </w:rPr>
            </w:r>
            <w:r w:rsidR="00AE7CF1">
              <w:rPr>
                <w:webHidden/>
              </w:rPr>
              <w:fldChar w:fldCharType="separate"/>
            </w:r>
            <w:r w:rsidR="00892737">
              <w:rPr>
                <w:webHidden/>
              </w:rPr>
              <w:t>3</w:t>
            </w:r>
            <w:r w:rsidR="00AE7CF1">
              <w:rPr>
                <w:webHidden/>
              </w:rPr>
              <w:fldChar w:fldCharType="end"/>
            </w:r>
          </w:hyperlink>
        </w:p>
        <w:p w14:paraId="3A057429" w14:textId="644FD0C5" w:rsidR="00AE7CF1" w:rsidRDefault="00000000">
          <w:pPr>
            <w:pStyle w:val="TDC2"/>
            <w:rPr>
              <w:rFonts w:eastAsiaTheme="minorEastAsia"/>
              <w:bCs w:val="0"/>
              <w:noProof/>
              <w:lang w:eastAsia="es-ES"/>
            </w:rPr>
          </w:pPr>
          <w:hyperlink w:anchor="_Toc107278588" w:history="1">
            <w:r w:rsidR="00AE7CF1" w:rsidRPr="009D422B">
              <w:rPr>
                <w:rStyle w:val="Hipervnculo"/>
                <w:noProof/>
              </w:rPr>
              <w:t>2.1</w:t>
            </w:r>
            <w:r w:rsidR="00AE7CF1">
              <w:rPr>
                <w:rFonts w:eastAsiaTheme="minorEastAsia"/>
                <w:bCs w:val="0"/>
                <w:noProof/>
                <w:lang w:eastAsia="es-ES"/>
              </w:rPr>
              <w:tab/>
            </w:r>
            <w:r w:rsidR="00AE7CF1" w:rsidRPr="009D422B">
              <w:rPr>
                <w:rStyle w:val="Hipervnculo"/>
                <w:noProof/>
              </w:rPr>
              <w:t>Modelo de ciclo de vida</w:t>
            </w:r>
            <w:r w:rsidR="00AE7CF1">
              <w:rPr>
                <w:noProof/>
                <w:webHidden/>
              </w:rPr>
              <w:tab/>
            </w:r>
            <w:r w:rsidR="00AE7CF1">
              <w:rPr>
                <w:noProof/>
                <w:webHidden/>
              </w:rPr>
              <w:fldChar w:fldCharType="begin"/>
            </w:r>
            <w:r w:rsidR="00AE7CF1">
              <w:rPr>
                <w:noProof/>
                <w:webHidden/>
              </w:rPr>
              <w:instrText xml:space="preserve"> PAGEREF _Toc107278588 \h </w:instrText>
            </w:r>
            <w:r w:rsidR="00AE7CF1">
              <w:rPr>
                <w:noProof/>
                <w:webHidden/>
              </w:rPr>
            </w:r>
            <w:r w:rsidR="00AE7CF1">
              <w:rPr>
                <w:noProof/>
                <w:webHidden/>
              </w:rPr>
              <w:fldChar w:fldCharType="separate"/>
            </w:r>
            <w:r w:rsidR="00892737">
              <w:rPr>
                <w:noProof/>
                <w:webHidden/>
              </w:rPr>
              <w:t>3</w:t>
            </w:r>
            <w:r w:rsidR="00AE7CF1">
              <w:rPr>
                <w:noProof/>
                <w:webHidden/>
              </w:rPr>
              <w:fldChar w:fldCharType="end"/>
            </w:r>
          </w:hyperlink>
        </w:p>
        <w:p w14:paraId="7E462667" w14:textId="287279CB" w:rsidR="00AE7CF1" w:rsidRDefault="00000000">
          <w:pPr>
            <w:pStyle w:val="TDC2"/>
            <w:rPr>
              <w:rFonts w:eastAsiaTheme="minorEastAsia"/>
              <w:bCs w:val="0"/>
              <w:noProof/>
              <w:lang w:eastAsia="es-ES"/>
            </w:rPr>
          </w:pPr>
          <w:hyperlink w:anchor="_Toc107278589" w:history="1">
            <w:r w:rsidR="00AE7CF1" w:rsidRPr="009D422B">
              <w:rPr>
                <w:rStyle w:val="Hipervnculo"/>
                <w:noProof/>
              </w:rPr>
              <w:t>2.2</w:t>
            </w:r>
            <w:r w:rsidR="00AE7CF1">
              <w:rPr>
                <w:rFonts w:eastAsiaTheme="minorEastAsia"/>
                <w:bCs w:val="0"/>
                <w:noProof/>
                <w:lang w:eastAsia="es-ES"/>
              </w:rPr>
              <w:tab/>
            </w:r>
            <w:r w:rsidR="00AE7CF1" w:rsidRPr="009D422B">
              <w:rPr>
                <w:rStyle w:val="Hipervnculo"/>
                <w:noProof/>
              </w:rPr>
              <w:t>Papeles desempeñados en el proyecto</w:t>
            </w:r>
            <w:r w:rsidR="00AE7CF1">
              <w:rPr>
                <w:noProof/>
                <w:webHidden/>
              </w:rPr>
              <w:tab/>
            </w:r>
            <w:r w:rsidR="00AE7CF1">
              <w:rPr>
                <w:noProof/>
                <w:webHidden/>
              </w:rPr>
              <w:fldChar w:fldCharType="begin"/>
            </w:r>
            <w:r w:rsidR="00AE7CF1">
              <w:rPr>
                <w:noProof/>
                <w:webHidden/>
              </w:rPr>
              <w:instrText xml:space="preserve"> PAGEREF _Toc107278589 \h </w:instrText>
            </w:r>
            <w:r w:rsidR="00AE7CF1">
              <w:rPr>
                <w:noProof/>
                <w:webHidden/>
              </w:rPr>
            </w:r>
            <w:r w:rsidR="00AE7CF1">
              <w:rPr>
                <w:noProof/>
                <w:webHidden/>
              </w:rPr>
              <w:fldChar w:fldCharType="separate"/>
            </w:r>
            <w:r w:rsidR="00892737">
              <w:rPr>
                <w:noProof/>
                <w:webHidden/>
              </w:rPr>
              <w:t>5</w:t>
            </w:r>
            <w:r w:rsidR="00AE7CF1">
              <w:rPr>
                <w:noProof/>
                <w:webHidden/>
              </w:rPr>
              <w:fldChar w:fldCharType="end"/>
            </w:r>
          </w:hyperlink>
        </w:p>
        <w:p w14:paraId="643C31A1" w14:textId="6E27CE03" w:rsidR="00AE7CF1" w:rsidRDefault="00000000">
          <w:pPr>
            <w:pStyle w:val="TDC3"/>
            <w:rPr>
              <w:rFonts w:eastAsiaTheme="minorEastAsia"/>
              <w:noProof/>
              <w:sz w:val="22"/>
              <w:szCs w:val="22"/>
              <w:lang w:eastAsia="es-ES"/>
            </w:rPr>
          </w:pPr>
          <w:hyperlink w:anchor="_Toc107278590" w:history="1">
            <w:r w:rsidR="00AE7CF1" w:rsidRPr="009D422B">
              <w:rPr>
                <w:rStyle w:val="Hipervnculo"/>
                <w:noProof/>
              </w:rPr>
              <w:t>2.2.1</w:t>
            </w:r>
            <w:r w:rsidR="00AE7CF1">
              <w:rPr>
                <w:rFonts w:eastAsiaTheme="minorEastAsia"/>
                <w:noProof/>
                <w:sz w:val="22"/>
                <w:szCs w:val="22"/>
                <w:lang w:eastAsia="es-ES"/>
              </w:rPr>
              <w:tab/>
            </w:r>
            <w:r w:rsidR="00AE7CF1" w:rsidRPr="009D422B">
              <w:rPr>
                <w:rStyle w:val="Hipervnculo"/>
                <w:noProof/>
              </w:rPr>
              <w:t>Roles del tutor</w:t>
            </w:r>
            <w:r w:rsidR="00AE7CF1">
              <w:rPr>
                <w:noProof/>
                <w:webHidden/>
              </w:rPr>
              <w:tab/>
            </w:r>
            <w:r w:rsidR="00AE7CF1">
              <w:rPr>
                <w:noProof/>
                <w:webHidden/>
              </w:rPr>
              <w:fldChar w:fldCharType="begin"/>
            </w:r>
            <w:r w:rsidR="00AE7CF1">
              <w:rPr>
                <w:noProof/>
                <w:webHidden/>
              </w:rPr>
              <w:instrText xml:space="preserve"> PAGEREF _Toc107278590 \h </w:instrText>
            </w:r>
            <w:r w:rsidR="00AE7CF1">
              <w:rPr>
                <w:noProof/>
                <w:webHidden/>
              </w:rPr>
            </w:r>
            <w:r w:rsidR="00AE7CF1">
              <w:rPr>
                <w:noProof/>
                <w:webHidden/>
              </w:rPr>
              <w:fldChar w:fldCharType="separate"/>
            </w:r>
            <w:r w:rsidR="00892737">
              <w:rPr>
                <w:noProof/>
                <w:webHidden/>
              </w:rPr>
              <w:t>5</w:t>
            </w:r>
            <w:r w:rsidR="00AE7CF1">
              <w:rPr>
                <w:noProof/>
                <w:webHidden/>
              </w:rPr>
              <w:fldChar w:fldCharType="end"/>
            </w:r>
          </w:hyperlink>
        </w:p>
        <w:p w14:paraId="7448E333" w14:textId="7EDCA594" w:rsidR="00AE7CF1" w:rsidRDefault="00000000">
          <w:pPr>
            <w:pStyle w:val="TDC3"/>
            <w:rPr>
              <w:rFonts w:eastAsiaTheme="minorEastAsia"/>
              <w:noProof/>
              <w:sz w:val="22"/>
              <w:szCs w:val="22"/>
              <w:lang w:eastAsia="es-ES"/>
            </w:rPr>
          </w:pPr>
          <w:hyperlink w:anchor="_Toc107278591" w:history="1">
            <w:r w:rsidR="00AE7CF1" w:rsidRPr="009D422B">
              <w:rPr>
                <w:rStyle w:val="Hipervnculo"/>
                <w:noProof/>
              </w:rPr>
              <w:t>2.2.2</w:t>
            </w:r>
            <w:r w:rsidR="00AE7CF1">
              <w:rPr>
                <w:rFonts w:eastAsiaTheme="minorEastAsia"/>
                <w:noProof/>
                <w:sz w:val="22"/>
                <w:szCs w:val="22"/>
                <w:lang w:eastAsia="es-ES"/>
              </w:rPr>
              <w:tab/>
            </w:r>
            <w:r w:rsidR="00AE7CF1" w:rsidRPr="009D422B">
              <w:rPr>
                <w:rStyle w:val="Hipervnculo"/>
                <w:noProof/>
              </w:rPr>
              <w:t>Roles del estudiante</w:t>
            </w:r>
            <w:r w:rsidR="00AE7CF1">
              <w:rPr>
                <w:noProof/>
                <w:webHidden/>
              </w:rPr>
              <w:tab/>
            </w:r>
            <w:r w:rsidR="00AE7CF1">
              <w:rPr>
                <w:noProof/>
                <w:webHidden/>
              </w:rPr>
              <w:fldChar w:fldCharType="begin"/>
            </w:r>
            <w:r w:rsidR="00AE7CF1">
              <w:rPr>
                <w:noProof/>
                <w:webHidden/>
              </w:rPr>
              <w:instrText xml:space="preserve"> PAGEREF _Toc107278591 \h </w:instrText>
            </w:r>
            <w:r w:rsidR="00AE7CF1">
              <w:rPr>
                <w:noProof/>
                <w:webHidden/>
              </w:rPr>
            </w:r>
            <w:r w:rsidR="00AE7CF1">
              <w:rPr>
                <w:noProof/>
                <w:webHidden/>
              </w:rPr>
              <w:fldChar w:fldCharType="separate"/>
            </w:r>
            <w:r w:rsidR="00892737">
              <w:rPr>
                <w:noProof/>
                <w:webHidden/>
              </w:rPr>
              <w:t>5</w:t>
            </w:r>
            <w:r w:rsidR="00AE7CF1">
              <w:rPr>
                <w:noProof/>
                <w:webHidden/>
              </w:rPr>
              <w:fldChar w:fldCharType="end"/>
            </w:r>
          </w:hyperlink>
        </w:p>
        <w:p w14:paraId="2B410314" w14:textId="4A711087" w:rsidR="00AE7CF1" w:rsidRDefault="00000000">
          <w:pPr>
            <w:pStyle w:val="TDC2"/>
            <w:rPr>
              <w:rFonts w:eastAsiaTheme="minorEastAsia"/>
              <w:bCs w:val="0"/>
              <w:noProof/>
              <w:lang w:eastAsia="es-ES"/>
            </w:rPr>
          </w:pPr>
          <w:hyperlink w:anchor="_Toc107278592" w:history="1">
            <w:r w:rsidR="00AE7CF1" w:rsidRPr="009D422B">
              <w:rPr>
                <w:rStyle w:val="Hipervnculo"/>
                <w:noProof/>
              </w:rPr>
              <w:t>2.3</w:t>
            </w:r>
            <w:r w:rsidR="00AE7CF1">
              <w:rPr>
                <w:rFonts w:eastAsiaTheme="minorEastAsia"/>
                <w:bCs w:val="0"/>
                <w:noProof/>
                <w:lang w:eastAsia="es-ES"/>
              </w:rPr>
              <w:tab/>
            </w:r>
            <w:r w:rsidR="00AE7CF1" w:rsidRPr="009D422B">
              <w:rPr>
                <w:rStyle w:val="Hipervnculo"/>
                <w:noProof/>
              </w:rPr>
              <w:t>Planificación</w:t>
            </w:r>
            <w:r w:rsidR="00AE7CF1">
              <w:rPr>
                <w:noProof/>
                <w:webHidden/>
              </w:rPr>
              <w:tab/>
            </w:r>
            <w:r w:rsidR="00AE7CF1">
              <w:rPr>
                <w:noProof/>
                <w:webHidden/>
              </w:rPr>
              <w:fldChar w:fldCharType="begin"/>
            </w:r>
            <w:r w:rsidR="00AE7CF1">
              <w:rPr>
                <w:noProof/>
                <w:webHidden/>
              </w:rPr>
              <w:instrText xml:space="preserve"> PAGEREF _Toc107278592 \h </w:instrText>
            </w:r>
            <w:r w:rsidR="00AE7CF1">
              <w:rPr>
                <w:noProof/>
                <w:webHidden/>
              </w:rPr>
            </w:r>
            <w:r w:rsidR="00AE7CF1">
              <w:rPr>
                <w:noProof/>
                <w:webHidden/>
              </w:rPr>
              <w:fldChar w:fldCharType="separate"/>
            </w:r>
            <w:r w:rsidR="00892737">
              <w:rPr>
                <w:noProof/>
                <w:webHidden/>
              </w:rPr>
              <w:t>5</w:t>
            </w:r>
            <w:r w:rsidR="00AE7CF1">
              <w:rPr>
                <w:noProof/>
                <w:webHidden/>
              </w:rPr>
              <w:fldChar w:fldCharType="end"/>
            </w:r>
          </w:hyperlink>
        </w:p>
        <w:p w14:paraId="781FF14D" w14:textId="3D94E32F" w:rsidR="00AE7CF1" w:rsidRDefault="00000000">
          <w:pPr>
            <w:pStyle w:val="TDC2"/>
            <w:rPr>
              <w:rFonts w:eastAsiaTheme="minorEastAsia"/>
              <w:bCs w:val="0"/>
              <w:noProof/>
              <w:lang w:eastAsia="es-ES"/>
            </w:rPr>
          </w:pPr>
          <w:hyperlink w:anchor="_Toc107278593" w:history="1">
            <w:r w:rsidR="00AE7CF1" w:rsidRPr="009D422B">
              <w:rPr>
                <w:rStyle w:val="Hipervnculo"/>
                <w:noProof/>
              </w:rPr>
              <w:t>2.4</w:t>
            </w:r>
            <w:r w:rsidR="00AE7CF1">
              <w:rPr>
                <w:rFonts w:eastAsiaTheme="minorEastAsia"/>
                <w:bCs w:val="0"/>
                <w:noProof/>
                <w:lang w:eastAsia="es-ES"/>
              </w:rPr>
              <w:tab/>
            </w:r>
            <w:r w:rsidR="00AE7CF1" w:rsidRPr="009D422B">
              <w:rPr>
                <w:rStyle w:val="Hipervnculo"/>
                <w:noProof/>
              </w:rPr>
              <w:t>Presupuesto</w:t>
            </w:r>
            <w:r w:rsidR="00AE7CF1">
              <w:rPr>
                <w:noProof/>
                <w:webHidden/>
              </w:rPr>
              <w:tab/>
            </w:r>
            <w:r w:rsidR="00AE7CF1">
              <w:rPr>
                <w:noProof/>
                <w:webHidden/>
              </w:rPr>
              <w:fldChar w:fldCharType="begin"/>
            </w:r>
            <w:r w:rsidR="00AE7CF1">
              <w:rPr>
                <w:noProof/>
                <w:webHidden/>
              </w:rPr>
              <w:instrText xml:space="preserve"> PAGEREF _Toc107278593 \h </w:instrText>
            </w:r>
            <w:r w:rsidR="00AE7CF1">
              <w:rPr>
                <w:noProof/>
                <w:webHidden/>
              </w:rPr>
            </w:r>
            <w:r w:rsidR="00AE7CF1">
              <w:rPr>
                <w:noProof/>
                <w:webHidden/>
              </w:rPr>
              <w:fldChar w:fldCharType="separate"/>
            </w:r>
            <w:r w:rsidR="00892737">
              <w:rPr>
                <w:noProof/>
                <w:webHidden/>
              </w:rPr>
              <w:t>6</w:t>
            </w:r>
            <w:r w:rsidR="00AE7CF1">
              <w:rPr>
                <w:noProof/>
                <w:webHidden/>
              </w:rPr>
              <w:fldChar w:fldCharType="end"/>
            </w:r>
          </w:hyperlink>
        </w:p>
        <w:p w14:paraId="7C790B68" w14:textId="074BF6DB" w:rsidR="00AE7CF1" w:rsidRDefault="00000000">
          <w:pPr>
            <w:pStyle w:val="TDC3"/>
            <w:rPr>
              <w:rFonts w:eastAsiaTheme="minorEastAsia"/>
              <w:noProof/>
              <w:sz w:val="22"/>
              <w:szCs w:val="22"/>
              <w:lang w:eastAsia="es-ES"/>
            </w:rPr>
          </w:pPr>
          <w:hyperlink w:anchor="_Toc107278594" w:history="1">
            <w:r w:rsidR="00AE7CF1" w:rsidRPr="009D422B">
              <w:rPr>
                <w:rStyle w:val="Hipervnculo"/>
                <w:noProof/>
              </w:rPr>
              <w:t>2.4.1</w:t>
            </w:r>
            <w:r w:rsidR="00AE7CF1">
              <w:rPr>
                <w:rFonts w:eastAsiaTheme="minorEastAsia"/>
                <w:noProof/>
                <w:sz w:val="22"/>
                <w:szCs w:val="22"/>
                <w:lang w:eastAsia="es-ES"/>
              </w:rPr>
              <w:tab/>
            </w:r>
            <w:r w:rsidR="00AE7CF1" w:rsidRPr="009D422B">
              <w:rPr>
                <w:rStyle w:val="Hipervnculo"/>
                <w:noProof/>
              </w:rPr>
              <w:t>Costes en la fase de desarrollo</w:t>
            </w:r>
            <w:r w:rsidR="00AE7CF1">
              <w:rPr>
                <w:noProof/>
                <w:webHidden/>
              </w:rPr>
              <w:tab/>
            </w:r>
            <w:r w:rsidR="00AE7CF1">
              <w:rPr>
                <w:noProof/>
                <w:webHidden/>
              </w:rPr>
              <w:fldChar w:fldCharType="begin"/>
            </w:r>
            <w:r w:rsidR="00AE7CF1">
              <w:rPr>
                <w:noProof/>
                <w:webHidden/>
              </w:rPr>
              <w:instrText xml:space="preserve"> PAGEREF _Toc107278594 \h </w:instrText>
            </w:r>
            <w:r w:rsidR="00AE7CF1">
              <w:rPr>
                <w:noProof/>
                <w:webHidden/>
              </w:rPr>
            </w:r>
            <w:r w:rsidR="00AE7CF1">
              <w:rPr>
                <w:noProof/>
                <w:webHidden/>
              </w:rPr>
              <w:fldChar w:fldCharType="separate"/>
            </w:r>
            <w:r w:rsidR="00892737">
              <w:rPr>
                <w:noProof/>
                <w:webHidden/>
              </w:rPr>
              <w:t>7</w:t>
            </w:r>
            <w:r w:rsidR="00AE7CF1">
              <w:rPr>
                <w:noProof/>
                <w:webHidden/>
              </w:rPr>
              <w:fldChar w:fldCharType="end"/>
            </w:r>
          </w:hyperlink>
        </w:p>
        <w:p w14:paraId="4AB79F79" w14:textId="173B4F10" w:rsidR="00AE7CF1" w:rsidRDefault="00000000">
          <w:pPr>
            <w:pStyle w:val="TDC3"/>
            <w:rPr>
              <w:rFonts w:eastAsiaTheme="minorEastAsia"/>
              <w:noProof/>
              <w:sz w:val="22"/>
              <w:szCs w:val="22"/>
              <w:lang w:eastAsia="es-ES"/>
            </w:rPr>
          </w:pPr>
          <w:hyperlink w:anchor="_Toc107278595" w:history="1">
            <w:r w:rsidR="00AE7CF1" w:rsidRPr="009D422B">
              <w:rPr>
                <w:rStyle w:val="Hipervnculo"/>
                <w:noProof/>
              </w:rPr>
              <w:t>2.4.2</w:t>
            </w:r>
            <w:r w:rsidR="00AE7CF1">
              <w:rPr>
                <w:rFonts w:eastAsiaTheme="minorEastAsia"/>
                <w:noProof/>
                <w:sz w:val="22"/>
                <w:szCs w:val="22"/>
                <w:lang w:eastAsia="es-ES"/>
              </w:rPr>
              <w:tab/>
            </w:r>
            <w:r w:rsidR="00AE7CF1" w:rsidRPr="009D422B">
              <w:rPr>
                <w:rStyle w:val="Hipervnculo"/>
                <w:noProof/>
              </w:rPr>
              <w:t>Costes en la fase de producción</w:t>
            </w:r>
            <w:r w:rsidR="00AE7CF1">
              <w:rPr>
                <w:noProof/>
                <w:webHidden/>
              </w:rPr>
              <w:tab/>
            </w:r>
            <w:r w:rsidR="00AE7CF1">
              <w:rPr>
                <w:noProof/>
                <w:webHidden/>
              </w:rPr>
              <w:fldChar w:fldCharType="begin"/>
            </w:r>
            <w:r w:rsidR="00AE7CF1">
              <w:rPr>
                <w:noProof/>
                <w:webHidden/>
              </w:rPr>
              <w:instrText xml:space="preserve"> PAGEREF _Toc107278595 \h </w:instrText>
            </w:r>
            <w:r w:rsidR="00AE7CF1">
              <w:rPr>
                <w:noProof/>
                <w:webHidden/>
              </w:rPr>
            </w:r>
            <w:r w:rsidR="00AE7CF1">
              <w:rPr>
                <w:noProof/>
                <w:webHidden/>
              </w:rPr>
              <w:fldChar w:fldCharType="separate"/>
            </w:r>
            <w:r w:rsidR="00892737">
              <w:rPr>
                <w:noProof/>
                <w:webHidden/>
              </w:rPr>
              <w:t>7</w:t>
            </w:r>
            <w:r w:rsidR="00AE7CF1">
              <w:rPr>
                <w:noProof/>
                <w:webHidden/>
              </w:rPr>
              <w:fldChar w:fldCharType="end"/>
            </w:r>
          </w:hyperlink>
        </w:p>
        <w:p w14:paraId="016DC731" w14:textId="26EE7062" w:rsidR="00AE7CF1" w:rsidRDefault="00000000">
          <w:pPr>
            <w:pStyle w:val="TDC2"/>
            <w:rPr>
              <w:rFonts w:eastAsiaTheme="minorEastAsia"/>
              <w:bCs w:val="0"/>
              <w:noProof/>
              <w:lang w:eastAsia="es-ES"/>
            </w:rPr>
          </w:pPr>
          <w:hyperlink w:anchor="_Toc107278596" w:history="1">
            <w:r w:rsidR="00AE7CF1" w:rsidRPr="009D422B">
              <w:rPr>
                <w:rStyle w:val="Hipervnculo"/>
                <w:noProof/>
              </w:rPr>
              <w:t>2.5</w:t>
            </w:r>
            <w:r w:rsidR="00AE7CF1">
              <w:rPr>
                <w:rFonts w:eastAsiaTheme="minorEastAsia"/>
                <w:bCs w:val="0"/>
                <w:noProof/>
                <w:lang w:eastAsia="es-ES"/>
              </w:rPr>
              <w:tab/>
            </w:r>
            <w:r w:rsidR="00AE7CF1" w:rsidRPr="009D422B">
              <w:rPr>
                <w:rStyle w:val="Hipervnculo"/>
                <w:noProof/>
              </w:rPr>
              <w:t>Ejecución</w:t>
            </w:r>
            <w:r w:rsidR="00AE7CF1">
              <w:rPr>
                <w:noProof/>
                <w:webHidden/>
              </w:rPr>
              <w:tab/>
            </w:r>
            <w:r w:rsidR="00AE7CF1">
              <w:rPr>
                <w:noProof/>
                <w:webHidden/>
              </w:rPr>
              <w:fldChar w:fldCharType="begin"/>
            </w:r>
            <w:r w:rsidR="00AE7CF1">
              <w:rPr>
                <w:noProof/>
                <w:webHidden/>
              </w:rPr>
              <w:instrText xml:space="preserve"> PAGEREF _Toc107278596 \h </w:instrText>
            </w:r>
            <w:r w:rsidR="00AE7CF1">
              <w:rPr>
                <w:noProof/>
                <w:webHidden/>
              </w:rPr>
            </w:r>
            <w:r w:rsidR="00AE7CF1">
              <w:rPr>
                <w:noProof/>
                <w:webHidden/>
              </w:rPr>
              <w:fldChar w:fldCharType="separate"/>
            </w:r>
            <w:r w:rsidR="00892737">
              <w:rPr>
                <w:noProof/>
                <w:webHidden/>
              </w:rPr>
              <w:t>8</w:t>
            </w:r>
            <w:r w:rsidR="00AE7CF1">
              <w:rPr>
                <w:noProof/>
                <w:webHidden/>
              </w:rPr>
              <w:fldChar w:fldCharType="end"/>
            </w:r>
          </w:hyperlink>
        </w:p>
        <w:p w14:paraId="6B7F5B4B" w14:textId="2FEDE8AE" w:rsidR="00AE7CF1" w:rsidRDefault="00000000">
          <w:pPr>
            <w:pStyle w:val="TDC1"/>
            <w:rPr>
              <w:rFonts w:eastAsiaTheme="minorEastAsia"/>
              <w:bCs w:val="0"/>
              <w:iCs w:val="0"/>
              <w:sz w:val="22"/>
              <w:szCs w:val="22"/>
              <w:lang w:eastAsia="es-ES"/>
            </w:rPr>
          </w:pPr>
          <w:hyperlink w:anchor="_Toc107278597" w:history="1">
            <w:r w:rsidR="00AE7CF1" w:rsidRPr="009D422B">
              <w:rPr>
                <w:rStyle w:val="Hipervnculo"/>
              </w:rPr>
              <w:t>3</w:t>
            </w:r>
            <w:r w:rsidR="00AE7CF1">
              <w:rPr>
                <w:rFonts w:eastAsiaTheme="minorEastAsia"/>
                <w:bCs w:val="0"/>
                <w:iCs w:val="0"/>
                <w:sz w:val="22"/>
                <w:szCs w:val="22"/>
                <w:lang w:eastAsia="es-ES"/>
              </w:rPr>
              <w:tab/>
            </w:r>
            <w:r w:rsidR="00AE7CF1" w:rsidRPr="009D422B">
              <w:rPr>
                <w:rStyle w:val="Hipervnculo"/>
              </w:rPr>
              <w:t>Estado del arte</w:t>
            </w:r>
            <w:r w:rsidR="00AE7CF1">
              <w:rPr>
                <w:webHidden/>
              </w:rPr>
              <w:tab/>
            </w:r>
            <w:r w:rsidR="00AE7CF1">
              <w:rPr>
                <w:webHidden/>
              </w:rPr>
              <w:fldChar w:fldCharType="begin"/>
            </w:r>
            <w:r w:rsidR="00AE7CF1">
              <w:rPr>
                <w:webHidden/>
              </w:rPr>
              <w:instrText xml:space="preserve"> PAGEREF _Toc107278597 \h </w:instrText>
            </w:r>
            <w:r w:rsidR="00AE7CF1">
              <w:rPr>
                <w:webHidden/>
              </w:rPr>
            </w:r>
            <w:r w:rsidR="00AE7CF1">
              <w:rPr>
                <w:webHidden/>
              </w:rPr>
              <w:fldChar w:fldCharType="separate"/>
            </w:r>
            <w:r w:rsidR="00892737">
              <w:rPr>
                <w:webHidden/>
              </w:rPr>
              <w:t>9</w:t>
            </w:r>
            <w:r w:rsidR="00AE7CF1">
              <w:rPr>
                <w:webHidden/>
              </w:rPr>
              <w:fldChar w:fldCharType="end"/>
            </w:r>
          </w:hyperlink>
        </w:p>
        <w:p w14:paraId="0FDE4ACE" w14:textId="198032EB" w:rsidR="00AE7CF1" w:rsidRDefault="00000000">
          <w:pPr>
            <w:pStyle w:val="TDC2"/>
            <w:rPr>
              <w:rFonts w:eastAsiaTheme="minorEastAsia"/>
              <w:bCs w:val="0"/>
              <w:noProof/>
              <w:lang w:eastAsia="es-ES"/>
            </w:rPr>
          </w:pPr>
          <w:hyperlink w:anchor="_Toc107278598" w:history="1">
            <w:r w:rsidR="00AE7CF1" w:rsidRPr="009D422B">
              <w:rPr>
                <w:rStyle w:val="Hipervnculo"/>
                <w:noProof/>
              </w:rPr>
              <w:t>3.1</w:t>
            </w:r>
            <w:r w:rsidR="00AE7CF1">
              <w:rPr>
                <w:rFonts w:eastAsiaTheme="minorEastAsia"/>
                <w:bCs w:val="0"/>
                <w:noProof/>
                <w:lang w:eastAsia="es-ES"/>
              </w:rPr>
              <w:tab/>
            </w:r>
            <w:r w:rsidR="00AE7CF1" w:rsidRPr="009D422B">
              <w:rPr>
                <w:rStyle w:val="Hipervnculo"/>
                <w:noProof/>
              </w:rPr>
              <w:t>¿Qué son los Servicios Web tradicionales y cómo funcionan?</w:t>
            </w:r>
            <w:r w:rsidR="00AE7CF1">
              <w:rPr>
                <w:noProof/>
                <w:webHidden/>
              </w:rPr>
              <w:tab/>
            </w:r>
            <w:r w:rsidR="00AE7CF1">
              <w:rPr>
                <w:noProof/>
                <w:webHidden/>
              </w:rPr>
              <w:fldChar w:fldCharType="begin"/>
            </w:r>
            <w:r w:rsidR="00AE7CF1">
              <w:rPr>
                <w:noProof/>
                <w:webHidden/>
              </w:rPr>
              <w:instrText xml:space="preserve"> PAGEREF _Toc107278598 \h </w:instrText>
            </w:r>
            <w:r w:rsidR="00AE7CF1">
              <w:rPr>
                <w:noProof/>
                <w:webHidden/>
              </w:rPr>
            </w:r>
            <w:r w:rsidR="00AE7CF1">
              <w:rPr>
                <w:noProof/>
                <w:webHidden/>
              </w:rPr>
              <w:fldChar w:fldCharType="separate"/>
            </w:r>
            <w:r w:rsidR="00892737">
              <w:rPr>
                <w:noProof/>
                <w:webHidden/>
              </w:rPr>
              <w:t>9</w:t>
            </w:r>
            <w:r w:rsidR="00AE7CF1">
              <w:rPr>
                <w:noProof/>
                <w:webHidden/>
              </w:rPr>
              <w:fldChar w:fldCharType="end"/>
            </w:r>
          </w:hyperlink>
        </w:p>
        <w:p w14:paraId="5DE877E8" w14:textId="157D257C" w:rsidR="00AE7CF1" w:rsidRDefault="00000000">
          <w:pPr>
            <w:pStyle w:val="TDC3"/>
            <w:rPr>
              <w:rFonts w:eastAsiaTheme="minorEastAsia"/>
              <w:noProof/>
              <w:sz w:val="22"/>
              <w:szCs w:val="22"/>
              <w:lang w:eastAsia="es-ES"/>
            </w:rPr>
          </w:pPr>
          <w:hyperlink w:anchor="_Toc107278599" w:history="1">
            <w:r w:rsidR="00AE7CF1" w:rsidRPr="009D422B">
              <w:rPr>
                <w:rStyle w:val="Hipervnculo"/>
                <w:noProof/>
              </w:rPr>
              <w:t>3.1.1</w:t>
            </w:r>
            <w:r w:rsidR="00AE7CF1">
              <w:rPr>
                <w:rFonts w:eastAsiaTheme="minorEastAsia"/>
                <w:noProof/>
                <w:sz w:val="22"/>
                <w:szCs w:val="22"/>
                <w:lang w:eastAsia="es-ES"/>
              </w:rPr>
              <w:tab/>
            </w:r>
            <w:r w:rsidR="00AE7CF1" w:rsidRPr="009D422B">
              <w:rPr>
                <w:rStyle w:val="Hipervnculo"/>
                <w:noProof/>
              </w:rPr>
              <w:t>Servicios Web RESTful (estilo arquitectónico REST)</w:t>
            </w:r>
            <w:r w:rsidR="00AE7CF1">
              <w:rPr>
                <w:noProof/>
                <w:webHidden/>
              </w:rPr>
              <w:tab/>
            </w:r>
            <w:r w:rsidR="00AE7CF1">
              <w:rPr>
                <w:noProof/>
                <w:webHidden/>
              </w:rPr>
              <w:fldChar w:fldCharType="begin"/>
            </w:r>
            <w:r w:rsidR="00AE7CF1">
              <w:rPr>
                <w:noProof/>
                <w:webHidden/>
              </w:rPr>
              <w:instrText xml:space="preserve"> PAGEREF _Toc107278599 \h </w:instrText>
            </w:r>
            <w:r w:rsidR="00AE7CF1">
              <w:rPr>
                <w:noProof/>
                <w:webHidden/>
              </w:rPr>
            </w:r>
            <w:r w:rsidR="00AE7CF1">
              <w:rPr>
                <w:noProof/>
                <w:webHidden/>
              </w:rPr>
              <w:fldChar w:fldCharType="separate"/>
            </w:r>
            <w:r w:rsidR="00892737">
              <w:rPr>
                <w:noProof/>
                <w:webHidden/>
              </w:rPr>
              <w:t>11</w:t>
            </w:r>
            <w:r w:rsidR="00AE7CF1">
              <w:rPr>
                <w:noProof/>
                <w:webHidden/>
              </w:rPr>
              <w:fldChar w:fldCharType="end"/>
            </w:r>
          </w:hyperlink>
        </w:p>
        <w:p w14:paraId="3A4CEC87" w14:textId="78709EF8" w:rsidR="00AE7CF1" w:rsidRDefault="00000000">
          <w:pPr>
            <w:pStyle w:val="TDC3"/>
            <w:rPr>
              <w:rFonts w:eastAsiaTheme="minorEastAsia"/>
              <w:noProof/>
              <w:sz w:val="22"/>
              <w:szCs w:val="22"/>
              <w:lang w:eastAsia="es-ES"/>
            </w:rPr>
          </w:pPr>
          <w:hyperlink w:anchor="_Toc107278600" w:history="1">
            <w:r w:rsidR="00AE7CF1" w:rsidRPr="009D422B">
              <w:rPr>
                <w:rStyle w:val="Hipervnculo"/>
                <w:noProof/>
              </w:rPr>
              <w:t>3.1.2</w:t>
            </w:r>
            <w:r w:rsidR="00AE7CF1">
              <w:rPr>
                <w:rFonts w:eastAsiaTheme="minorEastAsia"/>
                <w:noProof/>
                <w:sz w:val="22"/>
                <w:szCs w:val="22"/>
                <w:lang w:eastAsia="es-ES"/>
              </w:rPr>
              <w:tab/>
            </w:r>
            <w:r w:rsidR="00AE7CF1" w:rsidRPr="009D422B">
              <w:rPr>
                <w:rStyle w:val="Hipervnculo"/>
                <w:noProof/>
              </w:rPr>
              <w:t>Modelo de madurez de Richardson</w:t>
            </w:r>
            <w:r w:rsidR="00AE7CF1">
              <w:rPr>
                <w:noProof/>
                <w:webHidden/>
              </w:rPr>
              <w:tab/>
            </w:r>
            <w:r w:rsidR="00AE7CF1">
              <w:rPr>
                <w:noProof/>
                <w:webHidden/>
              </w:rPr>
              <w:fldChar w:fldCharType="begin"/>
            </w:r>
            <w:r w:rsidR="00AE7CF1">
              <w:rPr>
                <w:noProof/>
                <w:webHidden/>
              </w:rPr>
              <w:instrText xml:space="preserve"> PAGEREF _Toc107278600 \h </w:instrText>
            </w:r>
            <w:r w:rsidR="00AE7CF1">
              <w:rPr>
                <w:noProof/>
                <w:webHidden/>
              </w:rPr>
            </w:r>
            <w:r w:rsidR="00AE7CF1">
              <w:rPr>
                <w:noProof/>
                <w:webHidden/>
              </w:rPr>
              <w:fldChar w:fldCharType="separate"/>
            </w:r>
            <w:r w:rsidR="00892737">
              <w:rPr>
                <w:noProof/>
                <w:webHidden/>
              </w:rPr>
              <w:t>15</w:t>
            </w:r>
            <w:r w:rsidR="00AE7CF1">
              <w:rPr>
                <w:noProof/>
                <w:webHidden/>
              </w:rPr>
              <w:fldChar w:fldCharType="end"/>
            </w:r>
          </w:hyperlink>
        </w:p>
        <w:p w14:paraId="341ACA70" w14:textId="059F855C" w:rsidR="00AE7CF1" w:rsidRDefault="00000000">
          <w:pPr>
            <w:pStyle w:val="TDC1"/>
            <w:rPr>
              <w:rFonts w:eastAsiaTheme="minorEastAsia"/>
              <w:bCs w:val="0"/>
              <w:iCs w:val="0"/>
              <w:sz w:val="22"/>
              <w:szCs w:val="22"/>
              <w:lang w:eastAsia="es-ES"/>
            </w:rPr>
          </w:pPr>
          <w:hyperlink w:anchor="_Toc107278601" w:history="1">
            <w:r w:rsidR="00AE7CF1" w:rsidRPr="009D422B">
              <w:rPr>
                <w:rStyle w:val="Hipervnculo"/>
              </w:rPr>
              <w:t>4</w:t>
            </w:r>
            <w:r w:rsidR="00AE7CF1">
              <w:rPr>
                <w:rFonts w:eastAsiaTheme="minorEastAsia"/>
                <w:bCs w:val="0"/>
                <w:iCs w:val="0"/>
                <w:sz w:val="22"/>
                <w:szCs w:val="22"/>
                <w:lang w:eastAsia="es-ES"/>
              </w:rPr>
              <w:tab/>
            </w:r>
            <w:r w:rsidR="00AE7CF1" w:rsidRPr="009D422B">
              <w:rPr>
                <w:rStyle w:val="Hipervnculo"/>
              </w:rPr>
              <w:t>Análisis</w:t>
            </w:r>
            <w:r w:rsidR="00AE7CF1">
              <w:rPr>
                <w:webHidden/>
              </w:rPr>
              <w:tab/>
            </w:r>
            <w:r w:rsidR="00AE7CF1">
              <w:rPr>
                <w:webHidden/>
              </w:rPr>
              <w:fldChar w:fldCharType="begin"/>
            </w:r>
            <w:r w:rsidR="00AE7CF1">
              <w:rPr>
                <w:webHidden/>
              </w:rPr>
              <w:instrText xml:space="preserve"> PAGEREF _Toc107278601 \h </w:instrText>
            </w:r>
            <w:r w:rsidR="00AE7CF1">
              <w:rPr>
                <w:webHidden/>
              </w:rPr>
            </w:r>
            <w:r w:rsidR="00AE7CF1">
              <w:rPr>
                <w:webHidden/>
              </w:rPr>
              <w:fldChar w:fldCharType="separate"/>
            </w:r>
            <w:r w:rsidR="00892737">
              <w:rPr>
                <w:webHidden/>
              </w:rPr>
              <w:t>21</w:t>
            </w:r>
            <w:r w:rsidR="00AE7CF1">
              <w:rPr>
                <w:webHidden/>
              </w:rPr>
              <w:fldChar w:fldCharType="end"/>
            </w:r>
          </w:hyperlink>
        </w:p>
        <w:p w14:paraId="02D50AE6" w14:textId="4DA0D6FA" w:rsidR="00AE7CF1" w:rsidRDefault="00000000">
          <w:pPr>
            <w:pStyle w:val="TDC2"/>
            <w:rPr>
              <w:rFonts w:eastAsiaTheme="minorEastAsia"/>
              <w:bCs w:val="0"/>
              <w:noProof/>
              <w:lang w:eastAsia="es-ES"/>
            </w:rPr>
          </w:pPr>
          <w:hyperlink w:anchor="_Toc107278602" w:history="1">
            <w:r w:rsidR="00AE7CF1" w:rsidRPr="009D422B">
              <w:rPr>
                <w:rStyle w:val="Hipervnculo"/>
                <w:noProof/>
              </w:rPr>
              <w:t>4.1</w:t>
            </w:r>
            <w:r w:rsidR="00AE7CF1">
              <w:rPr>
                <w:rFonts w:eastAsiaTheme="minorEastAsia"/>
                <w:bCs w:val="0"/>
                <w:noProof/>
                <w:lang w:eastAsia="es-ES"/>
              </w:rPr>
              <w:tab/>
            </w:r>
            <w:r w:rsidR="00AE7CF1" w:rsidRPr="009D422B">
              <w:rPr>
                <w:rStyle w:val="Hipervnculo"/>
                <w:noProof/>
              </w:rPr>
              <w:t>Análisis de dominio</w:t>
            </w:r>
            <w:r w:rsidR="00AE7CF1">
              <w:rPr>
                <w:noProof/>
                <w:webHidden/>
              </w:rPr>
              <w:tab/>
            </w:r>
            <w:r w:rsidR="00AE7CF1">
              <w:rPr>
                <w:noProof/>
                <w:webHidden/>
              </w:rPr>
              <w:fldChar w:fldCharType="begin"/>
            </w:r>
            <w:r w:rsidR="00AE7CF1">
              <w:rPr>
                <w:noProof/>
                <w:webHidden/>
              </w:rPr>
              <w:instrText xml:space="preserve"> PAGEREF _Toc107278602 \h </w:instrText>
            </w:r>
            <w:r w:rsidR="00AE7CF1">
              <w:rPr>
                <w:noProof/>
                <w:webHidden/>
              </w:rPr>
            </w:r>
            <w:r w:rsidR="00AE7CF1">
              <w:rPr>
                <w:noProof/>
                <w:webHidden/>
              </w:rPr>
              <w:fldChar w:fldCharType="separate"/>
            </w:r>
            <w:r w:rsidR="00892737">
              <w:rPr>
                <w:noProof/>
                <w:webHidden/>
              </w:rPr>
              <w:t>21</w:t>
            </w:r>
            <w:r w:rsidR="00AE7CF1">
              <w:rPr>
                <w:noProof/>
                <w:webHidden/>
              </w:rPr>
              <w:fldChar w:fldCharType="end"/>
            </w:r>
          </w:hyperlink>
        </w:p>
        <w:p w14:paraId="420FD5B9" w14:textId="4D8532BC" w:rsidR="00AE7CF1" w:rsidRDefault="00000000">
          <w:pPr>
            <w:pStyle w:val="TDC2"/>
            <w:rPr>
              <w:rFonts w:eastAsiaTheme="minorEastAsia"/>
              <w:bCs w:val="0"/>
              <w:noProof/>
              <w:lang w:eastAsia="es-ES"/>
            </w:rPr>
          </w:pPr>
          <w:hyperlink w:anchor="_Toc107278603" w:history="1">
            <w:r w:rsidR="00AE7CF1" w:rsidRPr="009D422B">
              <w:rPr>
                <w:rStyle w:val="Hipervnculo"/>
                <w:noProof/>
              </w:rPr>
              <w:t>4.2</w:t>
            </w:r>
            <w:r w:rsidR="00AE7CF1">
              <w:rPr>
                <w:rFonts w:eastAsiaTheme="minorEastAsia"/>
                <w:bCs w:val="0"/>
                <w:noProof/>
                <w:lang w:eastAsia="es-ES"/>
              </w:rPr>
              <w:tab/>
            </w:r>
            <w:r w:rsidR="00AE7CF1" w:rsidRPr="009D422B">
              <w:rPr>
                <w:rStyle w:val="Hipervnculo"/>
                <w:noProof/>
              </w:rPr>
              <w:t>Especificación de requisitos</w:t>
            </w:r>
            <w:r w:rsidR="00AE7CF1">
              <w:rPr>
                <w:noProof/>
                <w:webHidden/>
              </w:rPr>
              <w:tab/>
            </w:r>
            <w:r w:rsidR="00AE7CF1">
              <w:rPr>
                <w:noProof/>
                <w:webHidden/>
              </w:rPr>
              <w:fldChar w:fldCharType="begin"/>
            </w:r>
            <w:r w:rsidR="00AE7CF1">
              <w:rPr>
                <w:noProof/>
                <w:webHidden/>
              </w:rPr>
              <w:instrText xml:space="preserve"> PAGEREF _Toc107278603 \h </w:instrText>
            </w:r>
            <w:r w:rsidR="00AE7CF1">
              <w:rPr>
                <w:noProof/>
                <w:webHidden/>
              </w:rPr>
            </w:r>
            <w:r w:rsidR="00AE7CF1">
              <w:rPr>
                <w:noProof/>
                <w:webHidden/>
              </w:rPr>
              <w:fldChar w:fldCharType="separate"/>
            </w:r>
            <w:r w:rsidR="00892737">
              <w:rPr>
                <w:noProof/>
                <w:webHidden/>
              </w:rPr>
              <w:t>27</w:t>
            </w:r>
            <w:r w:rsidR="00AE7CF1">
              <w:rPr>
                <w:noProof/>
                <w:webHidden/>
              </w:rPr>
              <w:fldChar w:fldCharType="end"/>
            </w:r>
          </w:hyperlink>
        </w:p>
        <w:p w14:paraId="7486EE93" w14:textId="0F5337CC" w:rsidR="00AE7CF1" w:rsidRDefault="00000000">
          <w:pPr>
            <w:pStyle w:val="TDC2"/>
            <w:rPr>
              <w:rFonts w:eastAsiaTheme="minorEastAsia"/>
              <w:bCs w:val="0"/>
              <w:noProof/>
              <w:lang w:eastAsia="es-ES"/>
            </w:rPr>
          </w:pPr>
          <w:hyperlink w:anchor="_Toc107278604" w:history="1">
            <w:r w:rsidR="00AE7CF1" w:rsidRPr="009D422B">
              <w:rPr>
                <w:rStyle w:val="Hipervnculo"/>
                <w:noProof/>
              </w:rPr>
              <w:t>4.3</w:t>
            </w:r>
            <w:r w:rsidR="00AE7CF1">
              <w:rPr>
                <w:rFonts w:eastAsiaTheme="minorEastAsia"/>
                <w:bCs w:val="0"/>
                <w:noProof/>
                <w:lang w:eastAsia="es-ES"/>
              </w:rPr>
              <w:tab/>
            </w:r>
            <w:r w:rsidR="00AE7CF1" w:rsidRPr="009D422B">
              <w:rPr>
                <w:rStyle w:val="Hipervnculo"/>
                <w:noProof/>
              </w:rPr>
              <w:t>Análisis de seguridad</w:t>
            </w:r>
            <w:r w:rsidR="00AE7CF1">
              <w:rPr>
                <w:noProof/>
                <w:webHidden/>
              </w:rPr>
              <w:tab/>
            </w:r>
            <w:r w:rsidR="00AE7CF1">
              <w:rPr>
                <w:noProof/>
                <w:webHidden/>
              </w:rPr>
              <w:fldChar w:fldCharType="begin"/>
            </w:r>
            <w:r w:rsidR="00AE7CF1">
              <w:rPr>
                <w:noProof/>
                <w:webHidden/>
              </w:rPr>
              <w:instrText xml:space="preserve"> PAGEREF _Toc107278604 \h </w:instrText>
            </w:r>
            <w:r w:rsidR="00AE7CF1">
              <w:rPr>
                <w:noProof/>
                <w:webHidden/>
              </w:rPr>
            </w:r>
            <w:r w:rsidR="00AE7CF1">
              <w:rPr>
                <w:noProof/>
                <w:webHidden/>
              </w:rPr>
              <w:fldChar w:fldCharType="separate"/>
            </w:r>
            <w:r w:rsidR="00892737">
              <w:rPr>
                <w:noProof/>
                <w:webHidden/>
              </w:rPr>
              <w:t>29</w:t>
            </w:r>
            <w:r w:rsidR="00AE7CF1">
              <w:rPr>
                <w:noProof/>
                <w:webHidden/>
              </w:rPr>
              <w:fldChar w:fldCharType="end"/>
            </w:r>
          </w:hyperlink>
        </w:p>
        <w:p w14:paraId="777B8279" w14:textId="6985CF95" w:rsidR="00AE7CF1" w:rsidRDefault="00000000">
          <w:pPr>
            <w:pStyle w:val="TDC1"/>
            <w:rPr>
              <w:rFonts w:eastAsiaTheme="minorEastAsia"/>
              <w:bCs w:val="0"/>
              <w:iCs w:val="0"/>
              <w:sz w:val="22"/>
              <w:szCs w:val="22"/>
              <w:lang w:eastAsia="es-ES"/>
            </w:rPr>
          </w:pPr>
          <w:hyperlink w:anchor="_Toc107278605" w:history="1">
            <w:r w:rsidR="00AE7CF1" w:rsidRPr="009D422B">
              <w:rPr>
                <w:rStyle w:val="Hipervnculo"/>
              </w:rPr>
              <w:t>5</w:t>
            </w:r>
            <w:r w:rsidR="00AE7CF1">
              <w:rPr>
                <w:rFonts w:eastAsiaTheme="minorEastAsia"/>
                <w:bCs w:val="0"/>
                <w:iCs w:val="0"/>
                <w:sz w:val="22"/>
                <w:szCs w:val="22"/>
                <w:lang w:eastAsia="es-ES"/>
              </w:rPr>
              <w:tab/>
            </w:r>
            <w:r w:rsidR="00AE7CF1" w:rsidRPr="009D422B">
              <w:rPr>
                <w:rStyle w:val="Hipervnculo"/>
              </w:rPr>
              <w:t>Diseño</w:t>
            </w:r>
            <w:r w:rsidR="00AE7CF1">
              <w:rPr>
                <w:webHidden/>
              </w:rPr>
              <w:tab/>
            </w:r>
            <w:r w:rsidR="00AE7CF1">
              <w:rPr>
                <w:webHidden/>
              </w:rPr>
              <w:fldChar w:fldCharType="begin"/>
            </w:r>
            <w:r w:rsidR="00AE7CF1">
              <w:rPr>
                <w:webHidden/>
              </w:rPr>
              <w:instrText xml:space="preserve"> PAGEREF _Toc107278605 \h </w:instrText>
            </w:r>
            <w:r w:rsidR="00AE7CF1">
              <w:rPr>
                <w:webHidden/>
              </w:rPr>
            </w:r>
            <w:r w:rsidR="00AE7CF1">
              <w:rPr>
                <w:webHidden/>
              </w:rPr>
              <w:fldChar w:fldCharType="separate"/>
            </w:r>
            <w:r w:rsidR="00892737">
              <w:rPr>
                <w:webHidden/>
              </w:rPr>
              <w:t>33</w:t>
            </w:r>
            <w:r w:rsidR="00AE7CF1">
              <w:rPr>
                <w:webHidden/>
              </w:rPr>
              <w:fldChar w:fldCharType="end"/>
            </w:r>
          </w:hyperlink>
        </w:p>
        <w:p w14:paraId="58494C93" w14:textId="45F6EB57" w:rsidR="00AE7CF1" w:rsidRDefault="00000000">
          <w:pPr>
            <w:pStyle w:val="TDC2"/>
            <w:rPr>
              <w:rFonts w:eastAsiaTheme="minorEastAsia"/>
              <w:bCs w:val="0"/>
              <w:noProof/>
              <w:lang w:eastAsia="es-ES"/>
            </w:rPr>
          </w:pPr>
          <w:hyperlink w:anchor="_Toc107278606" w:history="1">
            <w:r w:rsidR="00AE7CF1" w:rsidRPr="009D422B">
              <w:rPr>
                <w:rStyle w:val="Hipervnculo"/>
                <w:noProof/>
              </w:rPr>
              <w:t>5.1</w:t>
            </w:r>
            <w:r w:rsidR="00AE7CF1">
              <w:rPr>
                <w:rFonts w:eastAsiaTheme="minorEastAsia"/>
                <w:bCs w:val="0"/>
                <w:noProof/>
                <w:lang w:eastAsia="es-ES"/>
              </w:rPr>
              <w:tab/>
            </w:r>
            <w:r w:rsidR="00AE7CF1" w:rsidRPr="009D422B">
              <w:rPr>
                <w:rStyle w:val="Hipervnculo"/>
                <w:noProof/>
              </w:rPr>
              <w:t>Arquitectura del Sistema</w:t>
            </w:r>
            <w:r w:rsidR="00AE7CF1">
              <w:rPr>
                <w:noProof/>
                <w:webHidden/>
              </w:rPr>
              <w:tab/>
            </w:r>
            <w:r w:rsidR="00AE7CF1">
              <w:rPr>
                <w:noProof/>
                <w:webHidden/>
              </w:rPr>
              <w:fldChar w:fldCharType="begin"/>
            </w:r>
            <w:r w:rsidR="00AE7CF1">
              <w:rPr>
                <w:noProof/>
                <w:webHidden/>
              </w:rPr>
              <w:instrText xml:space="preserve"> PAGEREF _Toc107278606 \h </w:instrText>
            </w:r>
            <w:r w:rsidR="00AE7CF1">
              <w:rPr>
                <w:noProof/>
                <w:webHidden/>
              </w:rPr>
            </w:r>
            <w:r w:rsidR="00AE7CF1">
              <w:rPr>
                <w:noProof/>
                <w:webHidden/>
              </w:rPr>
              <w:fldChar w:fldCharType="separate"/>
            </w:r>
            <w:r w:rsidR="00892737">
              <w:rPr>
                <w:noProof/>
                <w:webHidden/>
              </w:rPr>
              <w:t>33</w:t>
            </w:r>
            <w:r w:rsidR="00AE7CF1">
              <w:rPr>
                <w:noProof/>
                <w:webHidden/>
              </w:rPr>
              <w:fldChar w:fldCharType="end"/>
            </w:r>
          </w:hyperlink>
        </w:p>
        <w:p w14:paraId="0F0B7D8B" w14:textId="5C91AA32" w:rsidR="00AE7CF1" w:rsidRDefault="00000000">
          <w:pPr>
            <w:pStyle w:val="TDC2"/>
            <w:rPr>
              <w:rFonts w:eastAsiaTheme="minorEastAsia"/>
              <w:bCs w:val="0"/>
              <w:noProof/>
              <w:lang w:eastAsia="es-ES"/>
            </w:rPr>
          </w:pPr>
          <w:hyperlink w:anchor="_Toc107278607" w:history="1">
            <w:r w:rsidR="00AE7CF1" w:rsidRPr="009D422B">
              <w:rPr>
                <w:rStyle w:val="Hipervnculo"/>
                <w:noProof/>
              </w:rPr>
              <w:t>5.2</w:t>
            </w:r>
            <w:r w:rsidR="00AE7CF1">
              <w:rPr>
                <w:rFonts w:eastAsiaTheme="minorEastAsia"/>
                <w:bCs w:val="0"/>
                <w:noProof/>
                <w:lang w:eastAsia="es-ES"/>
              </w:rPr>
              <w:tab/>
            </w:r>
            <w:r w:rsidR="00AE7CF1" w:rsidRPr="009D422B">
              <w:rPr>
                <w:rStyle w:val="Hipervnculo"/>
                <w:noProof/>
              </w:rPr>
              <w:t>Diseño de subsistema backend</w:t>
            </w:r>
            <w:r w:rsidR="00AE7CF1">
              <w:rPr>
                <w:noProof/>
                <w:webHidden/>
              </w:rPr>
              <w:tab/>
            </w:r>
            <w:r w:rsidR="00AE7CF1">
              <w:rPr>
                <w:noProof/>
                <w:webHidden/>
              </w:rPr>
              <w:fldChar w:fldCharType="begin"/>
            </w:r>
            <w:r w:rsidR="00AE7CF1">
              <w:rPr>
                <w:noProof/>
                <w:webHidden/>
              </w:rPr>
              <w:instrText xml:space="preserve"> PAGEREF _Toc107278607 \h </w:instrText>
            </w:r>
            <w:r w:rsidR="00AE7CF1">
              <w:rPr>
                <w:noProof/>
                <w:webHidden/>
              </w:rPr>
            </w:r>
            <w:r w:rsidR="00AE7CF1">
              <w:rPr>
                <w:noProof/>
                <w:webHidden/>
              </w:rPr>
              <w:fldChar w:fldCharType="separate"/>
            </w:r>
            <w:r w:rsidR="00892737">
              <w:rPr>
                <w:noProof/>
                <w:webHidden/>
              </w:rPr>
              <w:t>34</w:t>
            </w:r>
            <w:r w:rsidR="00AE7CF1">
              <w:rPr>
                <w:noProof/>
                <w:webHidden/>
              </w:rPr>
              <w:fldChar w:fldCharType="end"/>
            </w:r>
          </w:hyperlink>
        </w:p>
        <w:p w14:paraId="46DC04AE" w14:textId="053C0BB8" w:rsidR="00AE7CF1" w:rsidRDefault="00000000">
          <w:pPr>
            <w:pStyle w:val="TDC3"/>
            <w:rPr>
              <w:rFonts w:eastAsiaTheme="minorEastAsia"/>
              <w:noProof/>
              <w:sz w:val="22"/>
              <w:szCs w:val="22"/>
              <w:lang w:eastAsia="es-ES"/>
            </w:rPr>
          </w:pPr>
          <w:hyperlink w:anchor="_Toc107278608" w:history="1">
            <w:r w:rsidR="00AE7CF1" w:rsidRPr="009D422B">
              <w:rPr>
                <w:rStyle w:val="Hipervnculo"/>
                <w:noProof/>
              </w:rPr>
              <w:t>5.2.1</w:t>
            </w:r>
            <w:r w:rsidR="00AE7CF1">
              <w:rPr>
                <w:rFonts w:eastAsiaTheme="minorEastAsia"/>
                <w:noProof/>
                <w:sz w:val="22"/>
                <w:szCs w:val="22"/>
                <w:lang w:eastAsia="es-ES"/>
              </w:rPr>
              <w:tab/>
            </w:r>
            <w:r w:rsidR="00AE7CF1" w:rsidRPr="009D422B">
              <w:rPr>
                <w:rStyle w:val="Hipervnculo"/>
                <w:noProof/>
              </w:rPr>
              <w:t>Diseño del servicio web RESTful</w:t>
            </w:r>
            <w:r w:rsidR="00AE7CF1">
              <w:rPr>
                <w:noProof/>
                <w:webHidden/>
              </w:rPr>
              <w:tab/>
            </w:r>
            <w:r w:rsidR="00AE7CF1">
              <w:rPr>
                <w:noProof/>
                <w:webHidden/>
              </w:rPr>
              <w:fldChar w:fldCharType="begin"/>
            </w:r>
            <w:r w:rsidR="00AE7CF1">
              <w:rPr>
                <w:noProof/>
                <w:webHidden/>
              </w:rPr>
              <w:instrText xml:space="preserve"> PAGEREF _Toc107278608 \h </w:instrText>
            </w:r>
            <w:r w:rsidR="00AE7CF1">
              <w:rPr>
                <w:noProof/>
                <w:webHidden/>
              </w:rPr>
            </w:r>
            <w:r w:rsidR="00AE7CF1">
              <w:rPr>
                <w:noProof/>
                <w:webHidden/>
              </w:rPr>
              <w:fldChar w:fldCharType="separate"/>
            </w:r>
            <w:r w:rsidR="00892737">
              <w:rPr>
                <w:noProof/>
                <w:webHidden/>
              </w:rPr>
              <w:t>34</w:t>
            </w:r>
            <w:r w:rsidR="00AE7CF1">
              <w:rPr>
                <w:noProof/>
                <w:webHidden/>
              </w:rPr>
              <w:fldChar w:fldCharType="end"/>
            </w:r>
          </w:hyperlink>
        </w:p>
        <w:p w14:paraId="01AC501F" w14:textId="1A9872FC" w:rsidR="00AE7CF1" w:rsidRDefault="00000000">
          <w:pPr>
            <w:pStyle w:val="TDC3"/>
            <w:rPr>
              <w:rFonts w:eastAsiaTheme="minorEastAsia"/>
              <w:noProof/>
              <w:sz w:val="22"/>
              <w:szCs w:val="22"/>
              <w:lang w:eastAsia="es-ES"/>
            </w:rPr>
          </w:pPr>
          <w:hyperlink w:anchor="_Toc107278609" w:history="1">
            <w:r w:rsidR="00AE7CF1" w:rsidRPr="009D422B">
              <w:rPr>
                <w:rStyle w:val="Hipervnculo"/>
                <w:noProof/>
              </w:rPr>
              <w:t>5.2.2</w:t>
            </w:r>
            <w:r w:rsidR="00AE7CF1">
              <w:rPr>
                <w:rFonts w:eastAsiaTheme="minorEastAsia"/>
                <w:noProof/>
                <w:sz w:val="22"/>
                <w:szCs w:val="22"/>
                <w:lang w:eastAsia="es-ES"/>
              </w:rPr>
              <w:tab/>
            </w:r>
            <w:r w:rsidR="00AE7CF1" w:rsidRPr="009D422B">
              <w:rPr>
                <w:rStyle w:val="Hipervnculo"/>
                <w:noProof/>
              </w:rPr>
              <w:t>Diseño de la base de datos</w:t>
            </w:r>
            <w:r w:rsidR="00AE7CF1">
              <w:rPr>
                <w:noProof/>
                <w:webHidden/>
              </w:rPr>
              <w:tab/>
            </w:r>
            <w:r w:rsidR="00AE7CF1">
              <w:rPr>
                <w:noProof/>
                <w:webHidden/>
              </w:rPr>
              <w:fldChar w:fldCharType="begin"/>
            </w:r>
            <w:r w:rsidR="00AE7CF1">
              <w:rPr>
                <w:noProof/>
                <w:webHidden/>
              </w:rPr>
              <w:instrText xml:space="preserve"> PAGEREF _Toc107278609 \h </w:instrText>
            </w:r>
            <w:r w:rsidR="00AE7CF1">
              <w:rPr>
                <w:noProof/>
                <w:webHidden/>
              </w:rPr>
            </w:r>
            <w:r w:rsidR="00AE7CF1">
              <w:rPr>
                <w:noProof/>
                <w:webHidden/>
              </w:rPr>
              <w:fldChar w:fldCharType="separate"/>
            </w:r>
            <w:r w:rsidR="00892737">
              <w:rPr>
                <w:noProof/>
                <w:webHidden/>
              </w:rPr>
              <w:t>43</w:t>
            </w:r>
            <w:r w:rsidR="00AE7CF1">
              <w:rPr>
                <w:noProof/>
                <w:webHidden/>
              </w:rPr>
              <w:fldChar w:fldCharType="end"/>
            </w:r>
          </w:hyperlink>
        </w:p>
        <w:p w14:paraId="4A8A5E9F" w14:textId="7AAB3E04" w:rsidR="00AE7CF1" w:rsidRDefault="00000000">
          <w:pPr>
            <w:pStyle w:val="TDC2"/>
            <w:rPr>
              <w:rFonts w:eastAsiaTheme="minorEastAsia"/>
              <w:bCs w:val="0"/>
              <w:noProof/>
              <w:lang w:eastAsia="es-ES"/>
            </w:rPr>
          </w:pPr>
          <w:hyperlink w:anchor="_Toc107278610" w:history="1">
            <w:r w:rsidR="00AE7CF1" w:rsidRPr="009D422B">
              <w:rPr>
                <w:rStyle w:val="Hipervnculo"/>
                <w:noProof/>
              </w:rPr>
              <w:t>5.3</w:t>
            </w:r>
            <w:r w:rsidR="00AE7CF1">
              <w:rPr>
                <w:rFonts w:eastAsiaTheme="minorEastAsia"/>
                <w:bCs w:val="0"/>
                <w:noProof/>
                <w:lang w:eastAsia="es-ES"/>
              </w:rPr>
              <w:tab/>
            </w:r>
            <w:r w:rsidR="00AE7CF1" w:rsidRPr="009D422B">
              <w:rPr>
                <w:rStyle w:val="Hipervnculo"/>
                <w:noProof/>
              </w:rPr>
              <w:t>Diseño del subsistema frontend</w:t>
            </w:r>
            <w:r w:rsidR="00AE7CF1">
              <w:rPr>
                <w:noProof/>
                <w:webHidden/>
              </w:rPr>
              <w:tab/>
            </w:r>
            <w:r w:rsidR="00AE7CF1">
              <w:rPr>
                <w:noProof/>
                <w:webHidden/>
              </w:rPr>
              <w:fldChar w:fldCharType="begin"/>
            </w:r>
            <w:r w:rsidR="00AE7CF1">
              <w:rPr>
                <w:noProof/>
                <w:webHidden/>
              </w:rPr>
              <w:instrText xml:space="preserve"> PAGEREF _Toc107278610 \h </w:instrText>
            </w:r>
            <w:r w:rsidR="00AE7CF1">
              <w:rPr>
                <w:noProof/>
                <w:webHidden/>
              </w:rPr>
            </w:r>
            <w:r w:rsidR="00AE7CF1">
              <w:rPr>
                <w:noProof/>
                <w:webHidden/>
              </w:rPr>
              <w:fldChar w:fldCharType="separate"/>
            </w:r>
            <w:r w:rsidR="00892737">
              <w:rPr>
                <w:noProof/>
                <w:webHidden/>
              </w:rPr>
              <w:t>47</w:t>
            </w:r>
            <w:r w:rsidR="00AE7CF1">
              <w:rPr>
                <w:noProof/>
                <w:webHidden/>
              </w:rPr>
              <w:fldChar w:fldCharType="end"/>
            </w:r>
          </w:hyperlink>
        </w:p>
        <w:p w14:paraId="395CDDCB" w14:textId="6FD026C3" w:rsidR="00AE7CF1" w:rsidRDefault="00000000">
          <w:pPr>
            <w:pStyle w:val="TDC1"/>
            <w:rPr>
              <w:rFonts w:eastAsiaTheme="minorEastAsia"/>
              <w:bCs w:val="0"/>
              <w:iCs w:val="0"/>
              <w:sz w:val="22"/>
              <w:szCs w:val="22"/>
              <w:lang w:eastAsia="es-ES"/>
            </w:rPr>
          </w:pPr>
          <w:hyperlink w:anchor="_Toc107278611" w:history="1">
            <w:r w:rsidR="00AE7CF1" w:rsidRPr="009D422B">
              <w:rPr>
                <w:rStyle w:val="Hipervnculo"/>
              </w:rPr>
              <w:t>6</w:t>
            </w:r>
            <w:r w:rsidR="00AE7CF1">
              <w:rPr>
                <w:rFonts w:eastAsiaTheme="minorEastAsia"/>
                <w:bCs w:val="0"/>
                <w:iCs w:val="0"/>
                <w:sz w:val="22"/>
                <w:szCs w:val="22"/>
                <w:lang w:eastAsia="es-ES"/>
              </w:rPr>
              <w:tab/>
            </w:r>
            <w:r w:rsidR="00AE7CF1" w:rsidRPr="009D422B">
              <w:rPr>
                <w:rStyle w:val="Hipervnculo"/>
              </w:rPr>
              <w:t>Implementación</w:t>
            </w:r>
            <w:r w:rsidR="00AE7CF1">
              <w:rPr>
                <w:webHidden/>
              </w:rPr>
              <w:tab/>
            </w:r>
            <w:r w:rsidR="00AE7CF1">
              <w:rPr>
                <w:webHidden/>
              </w:rPr>
              <w:fldChar w:fldCharType="begin"/>
            </w:r>
            <w:r w:rsidR="00AE7CF1">
              <w:rPr>
                <w:webHidden/>
              </w:rPr>
              <w:instrText xml:space="preserve"> PAGEREF _Toc107278611 \h </w:instrText>
            </w:r>
            <w:r w:rsidR="00AE7CF1">
              <w:rPr>
                <w:webHidden/>
              </w:rPr>
            </w:r>
            <w:r w:rsidR="00AE7CF1">
              <w:rPr>
                <w:webHidden/>
              </w:rPr>
              <w:fldChar w:fldCharType="separate"/>
            </w:r>
            <w:r w:rsidR="00892737">
              <w:rPr>
                <w:webHidden/>
              </w:rPr>
              <w:t>47</w:t>
            </w:r>
            <w:r w:rsidR="00AE7CF1">
              <w:rPr>
                <w:webHidden/>
              </w:rPr>
              <w:fldChar w:fldCharType="end"/>
            </w:r>
          </w:hyperlink>
        </w:p>
        <w:p w14:paraId="3AB59208" w14:textId="0DB8E9C9" w:rsidR="00AE7CF1" w:rsidRDefault="00000000">
          <w:pPr>
            <w:pStyle w:val="TDC2"/>
            <w:rPr>
              <w:rFonts w:eastAsiaTheme="minorEastAsia"/>
              <w:bCs w:val="0"/>
              <w:noProof/>
              <w:lang w:eastAsia="es-ES"/>
            </w:rPr>
          </w:pPr>
          <w:hyperlink w:anchor="_Toc107278612" w:history="1">
            <w:r w:rsidR="00AE7CF1" w:rsidRPr="009D422B">
              <w:rPr>
                <w:rStyle w:val="Hipervnculo"/>
                <w:noProof/>
              </w:rPr>
              <w:t>6.1</w:t>
            </w:r>
            <w:r w:rsidR="00AE7CF1">
              <w:rPr>
                <w:rFonts w:eastAsiaTheme="minorEastAsia"/>
                <w:bCs w:val="0"/>
                <w:noProof/>
                <w:lang w:eastAsia="es-ES"/>
              </w:rPr>
              <w:tab/>
            </w:r>
            <w:r w:rsidR="00AE7CF1" w:rsidRPr="009D422B">
              <w:rPr>
                <w:rStyle w:val="Hipervnculo"/>
                <w:noProof/>
              </w:rPr>
              <w:t>Implementación de backend</w:t>
            </w:r>
            <w:r w:rsidR="00AE7CF1">
              <w:rPr>
                <w:noProof/>
                <w:webHidden/>
              </w:rPr>
              <w:tab/>
            </w:r>
            <w:r w:rsidR="00AE7CF1">
              <w:rPr>
                <w:noProof/>
                <w:webHidden/>
              </w:rPr>
              <w:fldChar w:fldCharType="begin"/>
            </w:r>
            <w:r w:rsidR="00AE7CF1">
              <w:rPr>
                <w:noProof/>
                <w:webHidden/>
              </w:rPr>
              <w:instrText xml:space="preserve"> PAGEREF _Toc107278612 \h </w:instrText>
            </w:r>
            <w:r w:rsidR="00AE7CF1">
              <w:rPr>
                <w:noProof/>
                <w:webHidden/>
              </w:rPr>
            </w:r>
            <w:r w:rsidR="00AE7CF1">
              <w:rPr>
                <w:noProof/>
                <w:webHidden/>
              </w:rPr>
              <w:fldChar w:fldCharType="separate"/>
            </w:r>
            <w:r w:rsidR="00892737">
              <w:rPr>
                <w:noProof/>
                <w:webHidden/>
              </w:rPr>
              <w:t>47</w:t>
            </w:r>
            <w:r w:rsidR="00AE7CF1">
              <w:rPr>
                <w:noProof/>
                <w:webHidden/>
              </w:rPr>
              <w:fldChar w:fldCharType="end"/>
            </w:r>
          </w:hyperlink>
        </w:p>
        <w:p w14:paraId="62B01C37" w14:textId="7575BBA9" w:rsidR="00AE7CF1" w:rsidRDefault="00000000">
          <w:pPr>
            <w:pStyle w:val="TDC3"/>
            <w:rPr>
              <w:rFonts w:eastAsiaTheme="minorEastAsia"/>
              <w:noProof/>
              <w:sz w:val="22"/>
              <w:szCs w:val="22"/>
              <w:lang w:eastAsia="es-ES"/>
            </w:rPr>
          </w:pPr>
          <w:hyperlink w:anchor="_Toc107278613" w:history="1">
            <w:r w:rsidR="00AE7CF1" w:rsidRPr="009D422B">
              <w:rPr>
                <w:rStyle w:val="Hipervnculo"/>
                <w:noProof/>
              </w:rPr>
              <w:t>6.1.1</w:t>
            </w:r>
            <w:r w:rsidR="00AE7CF1">
              <w:rPr>
                <w:rFonts w:eastAsiaTheme="minorEastAsia"/>
                <w:noProof/>
                <w:sz w:val="22"/>
                <w:szCs w:val="22"/>
                <w:lang w:eastAsia="es-ES"/>
              </w:rPr>
              <w:tab/>
            </w:r>
            <w:r w:rsidR="00AE7CF1" w:rsidRPr="009D422B">
              <w:rPr>
                <w:rStyle w:val="Hipervnculo"/>
                <w:noProof/>
              </w:rPr>
              <w:t>Estructura e implementación de la lógica de negocio con Play Framework</w:t>
            </w:r>
            <w:r w:rsidR="00AE7CF1">
              <w:rPr>
                <w:noProof/>
                <w:webHidden/>
              </w:rPr>
              <w:tab/>
            </w:r>
            <w:r w:rsidR="00AE7CF1">
              <w:rPr>
                <w:noProof/>
                <w:webHidden/>
              </w:rPr>
              <w:fldChar w:fldCharType="begin"/>
            </w:r>
            <w:r w:rsidR="00AE7CF1">
              <w:rPr>
                <w:noProof/>
                <w:webHidden/>
              </w:rPr>
              <w:instrText xml:space="preserve"> PAGEREF _Toc107278613 \h </w:instrText>
            </w:r>
            <w:r w:rsidR="00AE7CF1">
              <w:rPr>
                <w:noProof/>
                <w:webHidden/>
              </w:rPr>
            </w:r>
            <w:r w:rsidR="00AE7CF1">
              <w:rPr>
                <w:noProof/>
                <w:webHidden/>
              </w:rPr>
              <w:fldChar w:fldCharType="separate"/>
            </w:r>
            <w:r w:rsidR="00892737">
              <w:rPr>
                <w:noProof/>
                <w:webHidden/>
              </w:rPr>
              <w:t>48</w:t>
            </w:r>
            <w:r w:rsidR="00AE7CF1">
              <w:rPr>
                <w:noProof/>
                <w:webHidden/>
              </w:rPr>
              <w:fldChar w:fldCharType="end"/>
            </w:r>
          </w:hyperlink>
        </w:p>
        <w:p w14:paraId="1937459F" w14:textId="500C2E55" w:rsidR="00AE7CF1" w:rsidRDefault="00000000">
          <w:pPr>
            <w:pStyle w:val="TDC3"/>
            <w:rPr>
              <w:rFonts w:eastAsiaTheme="minorEastAsia"/>
              <w:noProof/>
              <w:sz w:val="22"/>
              <w:szCs w:val="22"/>
              <w:lang w:eastAsia="es-ES"/>
            </w:rPr>
          </w:pPr>
          <w:hyperlink w:anchor="_Toc107278614" w:history="1">
            <w:r w:rsidR="00AE7CF1" w:rsidRPr="009D422B">
              <w:rPr>
                <w:rStyle w:val="Hipervnculo"/>
                <w:noProof/>
              </w:rPr>
              <w:t>6.1.2</w:t>
            </w:r>
            <w:r w:rsidR="00AE7CF1">
              <w:rPr>
                <w:rFonts w:eastAsiaTheme="minorEastAsia"/>
                <w:noProof/>
                <w:sz w:val="22"/>
                <w:szCs w:val="22"/>
                <w:lang w:eastAsia="es-ES"/>
              </w:rPr>
              <w:tab/>
            </w:r>
            <w:r w:rsidR="00AE7CF1" w:rsidRPr="009D422B">
              <w:rPr>
                <w:rStyle w:val="Hipervnculo"/>
                <w:noProof/>
              </w:rPr>
              <w:t>Estructura e implementación de la BBDD</w:t>
            </w:r>
            <w:r w:rsidR="00AE7CF1">
              <w:rPr>
                <w:noProof/>
                <w:webHidden/>
              </w:rPr>
              <w:tab/>
            </w:r>
            <w:r w:rsidR="00AE7CF1">
              <w:rPr>
                <w:noProof/>
                <w:webHidden/>
              </w:rPr>
              <w:fldChar w:fldCharType="begin"/>
            </w:r>
            <w:r w:rsidR="00AE7CF1">
              <w:rPr>
                <w:noProof/>
                <w:webHidden/>
              </w:rPr>
              <w:instrText xml:space="preserve"> PAGEREF _Toc107278614 \h </w:instrText>
            </w:r>
            <w:r w:rsidR="00AE7CF1">
              <w:rPr>
                <w:noProof/>
                <w:webHidden/>
              </w:rPr>
            </w:r>
            <w:r w:rsidR="00AE7CF1">
              <w:rPr>
                <w:noProof/>
                <w:webHidden/>
              </w:rPr>
              <w:fldChar w:fldCharType="separate"/>
            </w:r>
            <w:r w:rsidR="00892737">
              <w:rPr>
                <w:noProof/>
                <w:webHidden/>
              </w:rPr>
              <w:t>55</w:t>
            </w:r>
            <w:r w:rsidR="00AE7CF1">
              <w:rPr>
                <w:noProof/>
                <w:webHidden/>
              </w:rPr>
              <w:fldChar w:fldCharType="end"/>
            </w:r>
          </w:hyperlink>
        </w:p>
        <w:p w14:paraId="78769DDB" w14:textId="6C1AFF89" w:rsidR="00AE7CF1" w:rsidRDefault="00000000">
          <w:pPr>
            <w:pStyle w:val="TDC2"/>
            <w:rPr>
              <w:rFonts w:eastAsiaTheme="minorEastAsia"/>
              <w:bCs w:val="0"/>
              <w:noProof/>
              <w:lang w:eastAsia="es-ES"/>
            </w:rPr>
          </w:pPr>
          <w:hyperlink w:anchor="_Toc107278615" w:history="1">
            <w:r w:rsidR="00AE7CF1" w:rsidRPr="009D422B">
              <w:rPr>
                <w:rStyle w:val="Hipervnculo"/>
                <w:noProof/>
              </w:rPr>
              <w:t>6.2</w:t>
            </w:r>
            <w:r w:rsidR="00AE7CF1">
              <w:rPr>
                <w:rFonts w:eastAsiaTheme="minorEastAsia"/>
                <w:bCs w:val="0"/>
                <w:noProof/>
                <w:lang w:eastAsia="es-ES"/>
              </w:rPr>
              <w:tab/>
            </w:r>
            <w:r w:rsidR="00AE7CF1" w:rsidRPr="009D422B">
              <w:rPr>
                <w:rStyle w:val="Hipervnculo"/>
                <w:noProof/>
              </w:rPr>
              <w:t>Referencia al repositorio de software</w:t>
            </w:r>
            <w:r w:rsidR="00AE7CF1">
              <w:rPr>
                <w:noProof/>
                <w:webHidden/>
              </w:rPr>
              <w:tab/>
            </w:r>
            <w:r w:rsidR="00AE7CF1">
              <w:rPr>
                <w:noProof/>
                <w:webHidden/>
              </w:rPr>
              <w:fldChar w:fldCharType="begin"/>
            </w:r>
            <w:r w:rsidR="00AE7CF1">
              <w:rPr>
                <w:noProof/>
                <w:webHidden/>
              </w:rPr>
              <w:instrText xml:space="preserve"> PAGEREF _Toc107278615 \h </w:instrText>
            </w:r>
            <w:r w:rsidR="00AE7CF1">
              <w:rPr>
                <w:noProof/>
                <w:webHidden/>
              </w:rPr>
            </w:r>
            <w:r w:rsidR="00AE7CF1">
              <w:rPr>
                <w:noProof/>
                <w:webHidden/>
              </w:rPr>
              <w:fldChar w:fldCharType="separate"/>
            </w:r>
            <w:r w:rsidR="00892737">
              <w:rPr>
                <w:noProof/>
                <w:webHidden/>
              </w:rPr>
              <w:t>56</w:t>
            </w:r>
            <w:r w:rsidR="00AE7CF1">
              <w:rPr>
                <w:noProof/>
                <w:webHidden/>
              </w:rPr>
              <w:fldChar w:fldCharType="end"/>
            </w:r>
          </w:hyperlink>
        </w:p>
        <w:p w14:paraId="7992C421" w14:textId="7E8F3ED7" w:rsidR="00AE7CF1" w:rsidRDefault="00000000">
          <w:pPr>
            <w:pStyle w:val="TDC2"/>
            <w:rPr>
              <w:rFonts w:eastAsiaTheme="minorEastAsia"/>
              <w:bCs w:val="0"/>
              <w:noProof/>
              <w:lang w:eastAsia="es-ES"/>
            </w:rPr>
          </w:pPr>
          <w:hyperlink w:anchor="_Toc107278616" w:history="1">
            <w:r w:rsidR="00AE7CF1" w:rsidRPr="009D422B">
              <w:rPr>
                <w:rStyle w:val="Hipervnculo"/>
                <w:noProof/>
              </w:rPr>
              <w:t>6.3</w:t>
            </w:r>
            <w:r w:rsidR="00AE7CF1">
              <w:rPr>
                <w:rFonts w:eastAsiaTheme="minorEastAsia"/>
                <w:bCs w:val="0"/>
                <w:noProof/>
                <w:lang w:eastAsia="es-ES"/>
              </w:rPr>
              <w:tab/>
            </w:r>
            <w:r w:rsidR="00AE7CF1" w:rsidRPr="009D422B">
              <w:rPr>
                <w:rStyle w:val="Hipervnculo"/>
                <w:noProof/>
              </w:rPr>
              <w:t>Manuales</w:t>
            </w:r>
            <w:r w:rsidR="00AE7CF1">
              <w:rPr>
                <w:noProof/>
                <w:webHidden/>
              </w:rPr>
              <w:tab/>
            </w:r>
            <w:r w:rsidR="00AE7CF1">
              <w:rPr>
                <w:noProof/>
                <w:webHidden/>
              </w:rPr>
              <w:fldChar w:fldCharType="begin"/>
            </w:r>
            <w:r w:rsidR="00AE7CF1">
              <w:rPr>
                <w:noProof/>
                <w:webHidden/>
              </w:rPr>
              <w:instrText xml:space="preserve"> PAGEREF _Toc107278616 \h </w:instrText>
            </w:r>
            <w:r w:rsidR="00AE7CF1">
              <w:rPr>
                <w:noProof/>
                <w:webHidden/>
              </w:rPr>
            </w:r>
            <w:r w:rsidR="00AE7CF1">
              <w:rPr>
                <w:noProof/>
                <w:webHidden/>
              </w:rPr>
              <w:fldChar w:fldCharType="separate"/>
            </w:r>
            <w:r w:rsidR="00892737">
              <w:rPr>
                <w:noProof/>
                <w:webHidden/>
              </w:rPr>
              <w:t>56</w:t>
            </w:r>
            <w:r w:rsidR="00AE7CF1">
              <w:rPr>
                <w:noProof/>
                <w:webHidden/>
              </w:rPr>
              <w:fldChar w:fldCharType="end"/>
            </w:r>
          </w:hyperlink>
        </w:p>
        <w:p w14:paraId="0E7B23A5" w14:textId="13CB7A96" w:rsidR="00AE7CF1" w:rsidRDefault="00000000">
          <w:pPr>
            <w:pStyle w:val="TDC1"/>
            <w:rPr>
              <w:rFonts w:eastAsiaTheme="minorEastAsia"/>
              <w:bCs w:val="0"/>
              <w:iCs w:val="0"/>
              <w:sz w:val="22"/>
              <w:szCs w:val="22"/>
              <w:lang w:eastAsia="es-ES"/>
            </w:rPr>
          </w:pPr>
          <w:hyperlink w:anchor="_Toc107278617" w:history="1">
            <w:r w:rsidR="00AE7CF1" w:rsidRPr="009D422B">
              <w:rPr>
                <w:rStyle w:val="Hipervnculo"/>
              </w:rPr>
              <w:t>7</w:t>
            </w:r>
            <w:r w:rsidR="00AE7CF1">
              <w:rPr>
                <w:rFonts w:eastAsiaTheme="minorEastAsia"/>
                <w:bCs w:val="0"/>
                <w:iCs w:val="0"/>
                <w:sz w:val="22"/>
                <w:szCs w:val="22"/>
                <w:lang w:eastAsia="es-ES"/>
              </w:rPr>
              <w:tab/>
            </w:r>
            <w:r w:rsidR="00AE7CF1" w:rsidRPr="009D422B">
              <w:rPr>
                <w:rStyle w:val="Hipervnculo"/>
              </w:rPr>
              <w:t xml:space="preserve">Pruebas y validación </w:t>
            </w:r>
            <w:r w:rsidR="00AE7CF1">
              <w:rPr>
                <w:webHidden/>
              </w:rPr>
              <w:tab/>
            </w:r>
            <w:r w:rsidR="00AE7CF1">
              <w:rPr>
                <w:webHidden/>
              </w:rPr>
              <w:fldChar w:fldCharType="begin"/>
            </w:r>
            <w:r w:rsidR="00AE7CF1">
              <w:rPr>
                <w:webHidden/>
              </w:rPr>
              <w:instrText xml:space="preserve"> PAGEREF _Toc107278617 \h </w:instrText>
            </w:r>
            <w:r w:rsidR="00AE7CF1">
              <w:rPr>
                <w:webHidden/>
              </w:rPr>
            </w:r>
            <w:r w:rsidR="00AE7CF1">
              <w:rPr>
                <w:webHidden/>
              </w:rPr>
              <w:fldChar w:fldCharType="separate"/>
            </w:r>
            <w:r w:rsidR="00892737">
              <w:rPr>
                <w:webHidden/>
              </w:rPr>
              <w:t>57</w:t>
            </w:r>
            <w:r w:rsidR="00AE7CF1">
              <w:rPr>
                <w:webHidden/>
              </w:rPr>
              <w:fldChar w:fldCharType="end"/>
            </w:r>
          </w:hyperlink>
        </w:p>
        <w:p w14:paraId="25133BF2" w14:textId="7CA99A2A" w:rsidR="00AE7CF1" w:rsidRDefault="00000000">
          <w:pPr>
            <w:pStyle w:val="TDC1"/>
            <w:rPr>
              <w:rFonts w:eastAsiaTheme="minorEastAsia"/>
              <w:bCs w:val="0"/>
              <w:iCs w:val="0"/>
              <w:sz w:val="22"/>
              <w:szCs w:val="22"/>
              <w:lang w:eastAsia="es-ES"/>
            </w:rPr>
          </w:pPr>
          <w:hyperlink w:anchor="_Toc107278618" w:history="1">
            <w:r w:rsidR="00AE7CF1" w:rsidRPr="009D422B">
              <w:rPr>
                <w:rStyle w:val="Hipervnculo"/>
              </w:rPr>
              <w:t>8</w:t>
            </w:r>
            <w:r w:rsidR="00AE7CF1">
              <w:rPr>
                <w:rFonts w:eastAsiaTheme="minorEastAsia"/>
                <w:bCs w:val="0"/>
                <w:iCs w:val="0"/>
                <w:sz w:val="22"/>
                <w:szCs w:val="22"/>
                <w:lang w:eastAsia="es-ES"/>
              </w:rPr>
              <w:tab/>
            </w:r>
            <w:r w:rsidR="00AE7CF1" w:rsidRPr="009D422B">
              <w:rPr>
                <w:rStyle w:val="Hipervnculo"/>
              </w:rPr>
              <w:t>Conclusiones y líneas futuras</w:t>
            </w:r>
            <w:r w:rsidR="00AE7CF1">
              <w:rPr>
                <w:webHidden/>
              </w:rPr>
              <w:tab/>
            </w:r>
            <w:r w:rsidR="00AE7CF1">
              <w:rPr>
                <w:webHidden/>
              </w:rPr>
              <w:fldChar w:fldCharType="begin"/>
            </w:r>
            <w:r w:rsidR="00AE7CF1">
              <w:rPr>
                <w:webHidden/>
              </w:rPr>
              <w:instrText xml:space="preserve"> PAGEREF _Toc107278618 \h </w:instrText>
            </w:r>
            <w:r w:rsidR="00AE7CF1">
              <w:rPr>
                <w:webHidden/>
              </w:rPr>
            </w:r>
            <w:r w:rsidR="00AE7CF1">
              <w:rPr>
                <w:webHidden/>
              </w:rPr>
              <w:fldChar w:fldCharType="separate"/>
            </w:r>
            <w:r w:rsidR="00892737">
              <w:rPr>
                <w:webHidden/>
              </w:rPr>
              <w:t>64</w:t>
            </w:r>
            <w:r w:rsidR="00AE7CF1">
              <w:rPr>
                <w:webHidden/>
              </w:rPr>
              <w:fldChar w:fldCharType="end"/>
            </w:r>
          </w:hyperlink>
        </w:p>
        <w:p w14:paraId="6DEF85EF" w14:textId="49C03336" w:rsidR="00AE7CF1" w:rsidRDefault="00000000">
          <w:pPr>
            <w:pStyle w:val="TDC1"/>
            <w:rPr>
              <w:rFonts w:eastAsiaTheme="minorEastAsia"/>
              <w:bCs w:val="0"/>
              <w:iCs w:val="0"/>
              <w:sz w:val="22"/>
              <w:szCs w:val="22"/>
              <w:lang w:eastAsia="es-ES"/>
            </w:rPr>
          </w:pPr>
          <w:hyperlink w:anchor="_Toc107278619" w:history="1">
            <w:r w:rsidR="00AE7CF1" w:rsidRPr="009D422B">
              <w:rPr>
                <w:rStyle w:val="Hipervnculo"/>
              </w:rPr>
              <w:t>Bibliografía</w:t>
            </w:r>
            <w:r w:rsidR="00AE7CF1">
              <w:rPr>
                <w:webHidden/>
              </w:rPr>
              <w:tab/>
            </w:r>
            <w:r w:rsidR="00AE7CF1">
              <w:rPr>
                <w:webHidden/>
              </w:rPr>
              <w:fldChar w:fldCharType="begin"/>
            </w:r>
            <w:r w:rsidR="00AE7CF1">
              <w:rPr>
                <w:webHidden/>
              </w:rPr>
              <w:instrText xml:space="preserve"> PAGEREF _Toc107278619 \h </w:instrText>
            </w:r>
            <w:r w:rsidR="00AE7CF1">
              <w:rPr>
                <w:webHidden/>
              </w:rPr>
            </w:r>
            <w:r w:rsidR="00AE7CF1">
              <w:rPr>
                <w:webHidden/>
              </w:rPr>
              <w:fldChar w:fldCharType="separate"/>
            </w:r>
            <w:r w:rsidR="00892737">
              <w:rPr>
                <w:webHidden/>
              </w:rPr>
              <w:t>66</w:t>
            </w:r>
            <w:r w:rsidR="00AE7CF1">
              <w:rPr>
                <w:webHidden/>
              </w:rPr>
              <w:fldChar w:fldCharType="end"/>
            </w:r>
          </w:hyperlink>
        </w:p>
        <w:p w14:paraId="18F2058E" w14:textId="6B19EF20" w:rsidR="00AE7CF1" w:rsidRDefault="00000000">
          <w:pPr>
            <w:pStyle w:val="TDC1"/>
            <w:rPr>
              <w:rFonts w:eastAsiaTheme="minorEastAsia"/>
              <w:bCs w:val="0"/>
              <w:iCs w:val="0"/>
              <w:sz w:val="22"/>
              <w:szCs w:val="22"/>
              <w:lang w:eastAsia="es-ES"/>
            </w:rPr>
          </w:pPr>
          <w:hyperlink w:anchor="_Toc107278620" w:history="1">
            <w:r w:rsidR="00AE7CF1" w:rsidRPr="009D422B">
              <w:rPr>
                <w:rStyle w:val="Hipervnculo"/>
              </w:rPr>
              <w:t>Anexos</w:t>
            </w:r>
            <w:r w:rsidR="00AE7CF1">
              <w:rPr>
                <w:webHidden/>
              </w:rPr>
              <w:tab/>
            </w:r>
            <w:r w:rsidR="00AE7CF1">
              <w:rPr>
                <w:webHidden/>
              </w:rPr>
              <w:fldChar w:fldCharType="begin"/>
            </w:r>
            <w:r w:rsidR="00AE7CF1">
              <w:rPr>
                <w:webHidden/>
              </w:rPr>
              <w:instrText xml:space="preserve"> PAGEREF _Toc107278620 \h </w:instrText>
            </w:r>
            <w:r w:rsidR="00AE7CF1">
              <w:rPr>
                <w:webHidden/>
              </w:rPr>
            </w:r>
            <w:r w:rsidR="00AE7CF1">
              <w:rPr>
                <w:webHidden/>
              </w:rPr>
              <w:fldChar w:fldCharType="separate"/>
            </w:r>
            <w:r w:rsidR="00892737">
              <w:rPr>
                <w:webHidden/>
              </w:rPr>
              <w:t>69</w:t>
            </w:r>
            <w:r w:rsidR="00AE7CF1">
              <w:rPr>
                <w:webHidden/>
              </w:rPr>
              <w:fldChar w:fldCharType="end"/>
            </w:r>
          </w:hyperlink>
        </w:p>
        <w:p w14:paraId="17CBE970" w14:textId="21E2C4C8" w:rsidR="00AE7CF1" w:rsidRDefault="00000000">
          <w:pPr>
            <w:pStyle w:val="TDC2"/>
            <w:rPr>
              <w:rFonts w:eastAsiaTheme="minorEastAsia"/>
              <w:bCs w:val="0"/>
              <w:noProof/>
              <w:lang w:eastAsia="es-ES"/>
            </w:rPr>
          </w:pPr>
          <w:hyperlink w:anchor="_Toc107278621" w:history="1">
            <w:r w:rsidR="00AE7CF1" w:rsidRPr="009D422B">
              <w:rPr>
                <w:rStyle w:val="Hipervnculo"/>
                <w:noProof/>
              </w:rPr>
              <w:t>1.</w:t>
            </w:r>
            <w:r w:rsidR="00AE7CF1">
              <w:rPr>
                <w:rFonts w:eastAsiaTheme="minorEastAsia"/>
                <w:bCs w:val="0"/>
                <w:noProof/>
                <w:lang w:eastAsia="es-ES"/>
              </w:rPr>
              <w:tab/>
            </w:r>
            <w:r w:rsidR="00AE7CF1" w:rsidRPr="009D422B">
              <w:rPr>
                <w:rStyle w:val="Hipervnculo"/>
                <w:noProof/>
              </w:rPr>
              <w:t>Definición de los recursos de la API</w:t>
            </w:r>
            <w:r w:rsidR="00AE7CF1">
              <w:rPr>
                <w:noProof/>
                <w:webHidden/>
              </w:rPr>
              <w:tab/>
            </w:r>
            <w:r w:rsidR="00AE7CF1">
              <w:rPr>
                <w:noProof/>
                <w:webHidden/>
              </w:rPr>
              <w:fldChar w:fldCharType="begin"/>
            </w:r>
            <w:r w:rsidR="00AE7CF1">
              <w:rPr>
                <w:noProof/>
                <w:webHidden/>
              </w:rPr>
              <w:instrText xml:space="preserve"> PAGEREF _Toc107278621 \h </w:instrText>
            </w:r>
            <w:r w:rsidR="00AE7CF1">
              <w:rPr>
                <w:noProof/>
                <w:webHidden/>
              </w:rPr>
            </w:r>
            <w:r w:rsidR="00AE7CF1">
              <w:rPr>
                <w:noProof/>
                <w:webHidden/>
              </w:rPr>
              <w:fldChar w:fldCharType="separate"/>
            </w:r>
            <w:r w:rsidR="00892737">
              <w:rPr>
                <w:noProof/>
                <w:webHidden/>
              </w:rPr>
              <w:t>69</w:t>
            </w:r>
            <w:r w:rsidR="00AE7CF1">
              <w:rPr>
                <w:noProof/>
                <w:webHidden/>
              </w:rPr>
              <w:fldChar w:fldCharType="end"/>
            </w:r>
          </w:hyperlink>
        </w:p>
        <w:p w14:paraId="04C720CB" w14:textId="159FF310" w:rsidR="00AE7CF1" w:rsidRDefault="00000000">
          <w:pPr>
            <w:pStyle w:val="TDC2"/>
            <w:rPr>
              <w:rFonts w:eastAsiaTheme="minorEastAsia"/>
              <w:bCs w:val="0"/>
              <w:noProof/>
              <w:lang w:eastAsia="es-ES"/>
            </w:rPr>
          </w:pPr>
          <w:hyperlink w:anchor="_Toc107278622" w:history="1">
            <w:r w:rsidR="00AE7CF1" w:rsidRPr="009D422B">
              <w:rPr>
                <w:rStyle w:val="Hipervnculo"/>
                <w:noProof/>
              </w:rPr>
              <w:t>2.</w:t>
            </w:r>
            <w:r w:rsidR="00AE7CF1">
              <w:rPr>
                <w:rFonts w:eastAsiaTheme="minorEastAsia"/>
                <w:bCs w:val="0"/>
                <w:noProof/>
                <w:lang w:eastAsia="es-ES"/>
              </w:rPr>
              <w:tab/>
            </w:r>
            <w:r w:rsidR="00AE7CF1" w:rsidRPr="009D422B">
              <w:rPr>
                <w:rStyle w:val="Hipervnculo"/>
                <w:noProof/>
              </w:rPr>
              <w:t>Métodos HTTP de los recursos</w:t>
            </w:r>
            <w:r w:rsidR="00AE7CF1">
              <w:rPr>
                <w:noProof/>
                <w:webHidden/>
              </w:rPr>
              <w:tab/>
            </w:r>
            <w:r w:rsidR="00AE7CF1">
              <w:rPr>
                <w:noProof/>
                <w:webHidden/>
              </w:rPr>
              <w:fldChar w:fldCharType="begin"/>
            </w:r>
            <w:r w:rsidR="00AE7CF1">
              <w:rPr>
                <w:noProof/>
                <w:webHidden/>
              </w:rPr>
              <w:instrText xml:space="preserve"> PAGEREF _Toc107278622 \h </w:instrText>
            </w:r>
            <w:r w:rsidR="00AE7CF1">
              <w:rPr>
                <w:noProof/>
                <w:webHidden/>
              </w:rPr>
            </w:r>
            <w:r w:rsidR="00AE7CF1">
              <w:rPr>
                <w:noProof/>
                <w:webHidden/>
              </w:rPr>
              <w:fldChar w:fldCharType="separate"/>
            </w:r>
            <w:r w:rsidR="00892737">
              <w:rPr>
                <w:noProof/>
                <w:webHidden/>
              </w:rPr>
              <w:t>71</w:t>
            </w:r>
            <w:r w:rsidR="00AE7CF1">
              <w:rPr>
                <w:noProof/>
                <w:webHidden/>
              </w:rPr>
              <w:fldChar w:fldCharType="end"/>
            </w:r>
          </w:hyperlink>
        </w:p>
        <w:p w14:paraId="0E0480F8" w14:textId="39060759" w:rsidR="00424D94" w:rsidRDefault="00424D94">
          <w:r>
            <w:rPr>
              <w:b/>
              <w:bCs/>
            </w:rP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Default="05D2736C" w:rsidP="00767F00">
      <w:pPr>
        <w:pStyle w:val="Ttulo"/>
      </w:pPr>
      <w:r>
        <w:lastRenderedPageBreak/>
        <w:t>Índice de ilustraciones</w:t>
      </w:r>
    </w:p>
    <w:p w14:paraId="0CC5AC0F" w14:textId="263A457C" w:rsidR="00CA5776" w:rsidRDefault="00CA5776"/>
    <w:p w14:paraId="2488788C" w14:textId="65BC6920" w:rsidR="0094736B" w:rsidRDefault="0094736B" w:rsidP="00AE7CF1">
      <w:pPr>
        <w:spacing w:line="240" w:lineRule="auto"/>
      </w:pPr>
      <w:r>
        <w:t>Ilustración 1. Metodología en cascada……………………</w:t>
      </w:r>
      <w:r w:rsidR="00523837">
        <w:t>…………..</w:t>
      </w:r>
      <w:r>
        <w:t>……………………………….3</w:t>
      </w:r>
    </w:p>
    <w:p w14:paraId="0807F372" w14:textId="3A66A71E" w:rsidR="0094736B" w:rsidRDefault="0094736B" w:rsidP="00AE7CF1">
      <w:pPr>
        <w:spacing w:line="240" w:lineRule="auto"/>
      </w:pPr>
      <w:r>
        <w:t xml:space="preserve">Ilustración 2. </w:t>
      </w:r>
      <w:r w:rsidR="00966442" w:rsidRPr="00966442">
        <w:t>Planificación estimada</w:t>
      </w:r>
      <w:r w:rsidR="00966442">
        <w:t>…</w:t>
      </w:r>
      <w:r w:rsidR="00523837">
        <w:t>…………………………………………………….</w:t>
      </w:r>
      <w:r w:rsidR="00966442">
        <w:t>…………..6</w:t>
      </w:r>
    </w:p>
    <w:p w14:paraId="017C8D5C" w14:textId="75A51643" w:rsidR="0094736B" w:rsidRDefault="0094736B" w:rsidP="00AE7CF1">
      <w:pPr>
        <w:spacing w:line="240" w:lineRule="auto"/>
      </w:pPr>
      <w:r>
        <w:t>Ilustración 3.</w:t>
      </w:r>
      <w:r w:rsidR="00966442" w:rsidRPr="00966442">
        <w:t xml:space="preserve"> Planificación realizada</w:t>
      </w:r>
      <w:r w:rsidR="00966442">
        <w:t>……………</w:t>
      </w:r>
      <w:r w:rsidR="00523837">
        <w:t>………………………………………………</w:t>
      </w:r>
      <w:r w:rsidR="00966442">
        <w:t>……….8</w:t>
      </w:r>
    </w:p>
    <w:p w14:paraId="5DE094E9" w14:textId="06BF2B3E" w:rsidR="0094736B" w:rsidRDefault="0094736B" w:rsidP="00AE7CF1">
      <w:pPr>
        <w:spacing w:line="240" w:lineRule="auto"/>
      </w:pPr>
      <w:r>
        <w:t xml:space="preserve">Ilustración 4. </w:t>
      </w:r>
      <w:r w:rsidR="00966442">
        <w:rPr>
          <w:szCs w:val="24"/>
        </w:rPr>
        <w:t>Servicios Web SOAP……………</w:t>
      </w:r>
      <w:r w:rsidR="00523837">
        <w:rPr>
          <w:szCs w:val="24"/>
        </w:rPr>
        <w:t>…………………………………………..</w:t>
      </w:r>
      <w:r w:rsidR="00966442">
        <w:rPr>
          <w:szCs w:val="24"/>
        </w:rPr>
        <w:t>……………..9</w:t>
      </w:r>
    </w:p>
    <w:p w14:paraId="7798A514" w14:textId="07AFE3E6" w:rsidR="0094736B" w:rsidRDefault="0094736B" w:rsidP="00AE7CF1">
      <w:pPr>
        <w:spacing w:line="240" w:lineRule="auto"/>
      </w:pPr>
      <w:r>
        <w:t xml:space="preserve">Ilustración 5. </w:t>
      </w:r>
      <w:r w:rsidR="00966442" w:rsidRPr="00966442">
        <w:t>Discovery Process</w:t>
      </w:r>
      <w:r w:rsidR="00966442">
        <w:t>………………</w:t>
      </w:r>
      <w:r w:rsidR="00523837">
        <w:t>………………………………………………..</w:t>
      </w:r>
      <w:r w:rsidR="00966442">
        <w:t>……….10</w:t>
      </w:r>
    </w:p>
    <w:p w14:paraId="4706F75A" w14:textId="467C8A2D" w:rsidR="0094736B" w:rsidRDefault="0094736B" w:rsidP="00AE7CF1">
      <w:pPr>
        <w:spacing w:line="240" w:lineRule="auto"/>
      </w:pPr>
      <w:r>
        <w:t>Ilustración 6.</w:t>
      </w:r>
      <w:r w:rsidR="00966442" w:rsidRPr="00966442">
        <w:t xml:space="preserve"> Diagrama de una estructura REST</w:t>
      </w:r>
      <w:r w:rsidR="00966442">
        <w:t>……………</w:t>
      </w:r>
      <w:r w:rsidR="00523837">
        <w:t>………………………..</w:t>
      </w:r>
      <w:r w:rsidR="00966442">
        <w:t>………….12</w:t>
      </w:r>
    </w:p>
    <w:p w14:paraId="30F341F4" w14:textId="6FCEA5D7" w:rsidR="0094736B" w:rsidRDefault="0094736B" w:rsidP="00AE7CF1">
      <w:pPr>
        <w:spacing w:line="240" w:lineRule="auto"/>
      </w:pPr>
      <w:r>
        <w:t>Ilustración 7.</w:t>
      </w:r>
      <w:r w:rsidR="00966442" w:rsidRPr="00966442">
        <w:t xml:space="preserve"> Niveles de madurez de los Servicios Web REST</w:t>
      </w:r>
      <w:r w:rsidR="00966442">
        <w:t>…</w:t>
      </w:r>
      <w:r w:rsidR="00523837">
        <w:t>……………..</w:t>
      </w:r>
      <w:r w:rsidR="00966442">
        <w:t>…………..15</w:t>
      </w:r>
    </w:p>
    <w:p w14:paraId="0E3EA1D8" w14:textId="7B4BF475" w:rsidR="0094736B" w:rsidRDefault="0094736B" w:rsidP="00AE7CF1">
      <w:pPr>
        <w:spacing w:line="240" w:lineRule="auto"/>
      </w:pPr>
      <w:r>
        <w:t xml:space="preserve">Ilustración 8. </w:t>
      </w:r>
      <w:r w:rsidR="00966442" w:rsidRPr="00966442">
        <w:t>Nivel 0 de Madurez del Servicio Web REST</w:t>
      </w:r>
      <w:r w:rsidR="00966442">
        <w:t>………</w:t>
      </w:r>
      <w:r w:rsidR="00523837">
        <w:t>………………</w:t>
      </w:r>
      <w:r w:rsidR="00966442">
        <w:t>…………..15</w:t>
      </w:r>
    </w:p>
    <w:p w14:paraId="37F6846E" w14:textId="2C399F4F" w:rsidR="0094736B" w:rsidRDefault="0094736B" w:rsidP="00966442">
      <w:pPr>
        <w:spacing w:line="240" w:lineRule="auto"/>
      </w:pPr>
      <w:bookmarkStart w:id="15" w:name="_Hlk107255001"/>
      <w:r>
        <w:t>Ilustración 9</w:t>
      </w:r>
      <w:bookmarkEnd w:id="15"/>
      <w:r>
        <w:t xml:space="preserve">. </w:t>
      </w:r>
      <w:r w:rsidR="00966442" w:rsidRPr="00966442">
        <w:t>Nivel 1 de Madurez del Servicio Web REST</w:t>
      </w:r>
      <w:r w:rsidR="00966442">
        <w:t>……</w:t>
      </w:r>
      <w:r w:rsidR="00523837">
        <w:t>………………….</w:t>
      </w:r>
      <w:r w:rsidR="00966442">
        <w:t>………….17</w:t>
      </w:r>
    </w:p>
    <w:p w14:paraId="50BA27DE" w14:textId="0C719223" w:rsidR="00966442" w:rsidRDefault="00966442" w:rsidP="00966442">
      <w:pPr>
        <w:spacing w:line="240" w:lineRule="auto"/>
      </w:pPr>
      <w:r>
        <w:t xml:space="preserve">Ilustración 10. </w:t>
      </w:r>
      <w:r w:rsidRPr="00966442">
        <w:t>Nivel 2 de Madurez del Servicio Web REST</w:t>
      </w:r>
      <w:r w:rsidR="00523837">
        <w:t>……………………………….…18</w:t>
      </w:r>
    </w:p>
    <w:p w14:paraId="4F3DDA00" w14:textId="63FEC1FF" w:rsidR="00966442" w:rsidRDefault="00966442" w:rsidP="00966442">
      <w:pPr>
        <w:spacing w:line="240" w:lineRule="auto"/>
      </w:pPr>
      <w:r>
        <w:t>Ilustración 11.</w:t>
      </w:r>
      <w:r w:rsidRPr="00966442">
        <w:t xml:space="preserve"> Nivel 3 de Madurez del Servicio Web REST</w:t>
      </w:r>
      <w:r w:rsidR="00523837">
        <w:t>………………………………….20</w:t>
      </w:r>
    </w:p>
    <w:p w14:paraId="042E9997" w14:textId="4B93E33D" w:rsidR="00966442" w:rsidRDefault="00966442" w:rsidP="00966442">
      <w:pPr>
        <w:spacing w:line="240" w:lineRule="auto"/>
      </w:pPr>
      <w:r>
        <w:t xml:space="preserve">Ilustración 12. </w:t>
      </w:r>
      <w:r w:rsidRPr="00966442">
        <w:t>Población de matriculados en universidades</w:t>
      </w:r>
      <w:r w:rsidR="00523837">
        <w:t>………………………………22</w:t>
      </w:r>
    </w:p>
    <w:p w14:paraId="35770A88" w14:textId="08E64477" w:rsidR="00966442" w:rsidRDefault="00966442" w:rsidP="00966442">
      <w:pPr>
        <w:spacing w:line="240" w:lineRule="auto"/>
      </w:pPr>
      <w:r>
        <w:t xml:space="preserve">Ilustración 13. </w:t>
      </w:r>
      <w:r w:rsidRPr="00966442">
        <w:t>Test de Toulouse</w:t>
      </w:r>
      <w:r w:rsidR="00523837">
        <w:t>……………………………………………………………….……….27</w:t>
      </w:r>
    </w:p>
    <w:p w14:paraId="1D256CEF" w14:textId="6A8CFD5B" w:rsidR="00966442" w:rsidRDefault="00966442" w:rsidP="00966442">
      <w:pPr>
        <w:spacing w:line="240" w:lineRule="auto"/>
      </w:pPr>
      <w:r>
        <w:t>Ilustración 14. Versión final</w:t>
      </w:r>
      <w:r w:rsidR="00523837">
        <w:t>……………………………………………………………………..………..35</w:t>
      </w:r>
    </w:p>
    <w:p w14:paraId="1365334B" w14:textId="09FD207F" w:rsidR="00966442" w:rsidRDefault="00966442" w:rsidP="00966442">
      <w:pPr>
        <w:spacing w:line="240" w:lineRule="auto"/>
      </w:pPr>
      <w:r>
        <w:t xml:space="preserve">Ilustración 15. </w:t>
      </w:r>
      <w:r w:rsidRPr="009265C2">
        <w:t>Diagrama E/R de la base de datos TFG</w:t>
      </w:r>
      <w:r w:rsidR="00523837">
        <w:t>……………………………..………..45</w:t>
      </w:r>
    </w:p>
    <w:p w14:paraId="50B521EF" w14:textId="7EE53D65" w:rsidR="00966442" w:rsidRDefault="00966442" w:rsidP="00966442">
      <w:pPr>
        <w:spacing w:line="240" w:lineRule="auto"/>
      </w:pPr>
      <w:r>
        <w:t xml:space="preserve">Ilustración 16. </w:t>
      </w:r>
      <w:r w:rsidRPr="00D2452B">
        <w:t>Diagrama E/R tipos de relaciones</w:t>
      </w:r>
      <w:r w:rsidR="00523837">
        <w:t>……………………………………………….46</w:t>
      </w:r>
    </w:p>
    <w:p w14:paraId="625AEA22" w14:textId="09DB58BC" w:rsidR="00966442" w:rsidRDefault="00966442" w:rsidP="00966442">
      <w:pPr>
        <w:spacing w:line="240" w:lineRule="auto"/>
      </w:pPr>
      <w:r>
        <w:t>Ilustración 17. Backend de la API</w:t>
      </w:r>
      <w:r w:rsidR="00523837">
        <w:t>……………………………………………………………….………49</w:t>
      </w:r>
    </w:p>
    <w:p w14:paraId="65AC2154" w14:textId="1F7B266F" w:rsidR="00966442" w:rsidRDefault="00966442" w:rsidP="00966442">
      <w:pPr>
        <w:spacing w:line="240" w:lineRule="auto"/>
      </w:pPr>
      <w:r>
        <w:t xml:space="preserve">Ilustración 18. </w:t>
      </w:r>
      <w:r w:rsidRPr="002D0AB8">
        <w:t>Diagrama de clases UML</w:t>
      </w:r>
      <w:r w:rsidR="00523837">
        <w:t>…………………………………………………….………51</w:t>
      </w:r>
    </w:p>
    <w:p w14:paraId="44E067E6" w14:textId="71610038" w:rsidR="00966442" w:rsidRDefault="00966442" w:rsidP="00966442">
      <w:pPr>
        <w:spacing w:line="240" w:lineRule="auto"/>
      </w:pPr>
      <w:r>
        <w:t xml:space="preserve">Ilustración 19. </w:t>
      </w:r>
      <w:r w:rsidRPr="00F05B01">
        <w:t>Método "create" de la clase "UsuarioController"</w:t>
      </w:r>
      <w:r w:rsidR="00523837">
        <w:t>……………………....52</w:t>
      </w:r>
    </w:p>
    <w:p w14:paraId="7190EDD7" w14:textId="727F64AD" w:rsidR="00966442" w:rsidRDefault="00966442" w:rsidP="00966442">
      <w:pPr>
        <w:spacing w:line="240" w:lineRule="auto"/>
      </w:pPr>
      <w:r>
        <w:t>Ilustración 20. L</w:t>
      </w:r>
      <w:r w:rsidRPr="00E36010">
        <w:t>ibrer</w:t>
      </w:r>
      <w:r>
        <w:t>í</w:t>
      </w:r>
      <w:r w:rsidRPr="00E36010">
        <w:t>a JSON de PLAY</w:t>
      </w:r>
      <w:r w:rsidR="00523837">
        <w:t>…………………………………………………………..…….53</w:t>
      </w:r>
    </w:p>
    <w:p w14:paraId="337154CD" w14:textId="3A10750D" w:rsidR="00523837" w:rsidRDefault="00523837" w:rsidP="00966442">
      <w:pPr>
        <w:spacing w:line="240" w:lineRule="auto"/>
      </w:pPr>
    </w:p>
    <w:p w14:paraId="246754FB" w14:textId="1836A5EA" w:rsidR="00523837" w:rsidRDefault="00523837" w:rsidP="00966442">
      <w:pPr>
        <w:spacing w:line="240" w:lineRule="auto"/>
      </w:pPr>
    </w:p>
    <w:p w14:paraId="0387BF27" w14:textId="77777777" w:rsidR="00523837" w:rsidRDefault="00523837" w:rsidP="00966442">
      <w:pPr>
        <w:spacing w:line="240" w:lineRule="auto"/>
      </w:pPr>
    </w:p>
    <w:p w14:paraId="378A36B6" w14:textId="3296C899" w:rsidR="00966442" w:rsidRDefault="00966442" w:rsidP="00AE7CF1">
      <w:pPr>
        <w:spacing w:line="240" w:lineRule="auto"/>
        <w:ind w:left="567" w:right="-574"/>
      </w:pPr>
      <w:r>
        <w:lastRenderedPageBreak/>
        <w:t xml:space="preserve">Ilustración 21. </w:t>
      </w:r>
      <w:r w:rsidRPr="008973F2">
        <w:t>Llamada al recurso "Usuario" mediante el método POST</w:t>
      </w:r>
      <w:r w:rsidR="00523837">
        <w:t>……………53</w:t>
      </w:r>
    </w:p>
    <w:p w14:paraId="6A695836" w14:textId="060DEEC3" w:rsidR="00966442" w:rsidRDefault="00966442" w:rsidP="00AE7CF1">
      <w:pPr>
        <w:spacing w:line="240" w:lineRule="auto"/>
        <w:ind w:left="567" w:right="-574"/>
      </w:pPr>
      <w:r>
        <w:t>Ilustración 22</w:t>
      </w:r>
      <w:r w:rsidR="00523837">
        <w:t>. Respuesta de la API…………………………………………………………….………53</w:t>
      </w:r>
    </w:p>
    <w:p w14:paraId="3EAF663D" w14:textId="0E082319" w:rsidR="00966442" w:rsidRDefault="00966442" w:rsidP="00AE7CF1">
      <w:pPr>
        <w:spacing w:line="240" w:lineRule="auto"/>
        <w:ind w:left="567" w:right="-574"/>
      </w:pPr>
      <w:r>
        <w:t>Ilustración 23</w:t>
      </w:r>
      <w:r w:rsidR="00523837">
        <w:t xml:space="preserve">. </w:t>
      </w:r>
      <w:r w:rsidR="00523837" w:rsidRPr="006B20FC">
        <w:t>Uso del driver MySQL</w:t>
      </w:r>
      <w:r w:rsidR="00523837">
        <w:t>…………………………………….……………….…..……..54</w:t>
      </w:r>
    </w:p>
    <w:p w14:paraId="1FF14FEA" w14:textId="7B5186EB" w:rsidR="00966442" w:rsidRDefault="00966442" w:rsidP="00AE7CF1">
      <w:pPr>
        <w:spacing w:line="240" w:lineRule="auto"/>
        <w:ind w:left="567" w:right="-574"/>
      </w:pPr>
      <w:r>
        <w:t>Ilustración 24</w:t>
      </w:r>
      <w:r w:rsidR="00523837">
        <w:t xml:space="preserve">. </w:t>
      </w:r>
      <w:r w:rsidR="00523837" w:rsidRPr="006B20FC">
        <w:t>Método "addUsuario"</w:t>
      </w:r>
      <w:r w:rsidR="00523837">
        <w:t>………………………………………………………………..55</w:t>
      </w:r>
    </w:p>
    <w:p w14:paraId="7ADD71F5" w14:textId="4E6B77B4" w:rsidR="00966442" w:rsidRDefault="00966442" w:rsidP="00AE7CF1">
      <w:pPr>
        <w:spacing w:line="240" w:lineRule="auto"/>
        <w:ind w:left="567" w:right="-574"/>
      </w:pPr>
      <w:r>
        <w:t>Ilustración 25</w:t>
      </w:r>
      <w:r w:rsidR="00523837">
        <w:t xml:space="preserve">. </w:t>
      </w:r>
      <w:r w:rsidR="00523837" w:rsidRPr="00E36010">
        <w:t>Usuario insertado en la base de datos</w:t>
      </w:r>
      <w:r w:rsidR="00523837">
        <w:t>……………………………..………..56</w:t>
      </w:r>
    </w:p>
    <w:p w14:paraId="2628050D" w14:textId="23D00982" w:rsidR="00966442" w:rsidRDefault="00966442" w:rsidP="00AE7CF1">
      <w:pPr>
        <w:spacing w:line="240" w:lineRule="auto"/>
        <w:ind w:left="567" w:right="-574"/>
      </w:pPr>
      <w:r>
        <w:t>Ilustración 26</w:t>
      </w:r>
      <w:r w:rsidR="00523837">
        <w:t>. Fichero "routes", recurso usuarios……………………………………………..56</w:t>
      </w:r>
    </w:p>
    <w:p w14:paraId="4A856B7F" w14:textId="6ED50629" w:rsidR="00966442" w:rsidRDefault="00966442">
      <w:pPr>
        <w:spacing w:line="240" w:lineRule="auto"/>
        <w:ind w:left="567" w:right="-574"/>
      </w:pPr>
      <w:bookmarkStart w:id="16" w:name="_Hlk107263726"/>
      <w:r>
        <w:t>Ilustración 27</w:t>
      </w:r>
      <w:bookmarkEnd w:id="16"/>
      <w:r w:rsidR="00523837">
        <w:t xml:space="preserve">. </w:t>
      </w:r>
      <w:r w:rsidR="00523837" w:rsidRPr="00E8437A">
        <w:t>Query creación BBDD</w:t>
      </w:r>
      <w:r w:rsidR="00523837">
        <w:t>……………………………………………………..………….57</w:t>
      </w:r>
    </w:p>
    <w:p w14:paraId="7D5A55B7" w14:textId="6BEDA1F4" w:rsidR="0030134E" w:rsidRDefault="0030134E">
      <w:pPr>
        <w:spacing w:line="240" w:lineRule="auto"/>
        <w:ind w:left="567" w:right="-574"/>
      </w:pPr>
      <w:r w:rsidRPr="0030134E">
        <w:t>Ilustración 2</w:t>
      </w:r>
      <w:r>
        <w:t xml:space="preserve">8. </w:t>
      </w:r>
      <w:r w:rsidRPr="0030134E">
        <w:t>Petición de creación de usuario</w:t>
      </w:r>
      <w:r>
        <w:t>……………………………………………..…..59</w:t>
      </w:r>
    </w:p>
    <w:p w14:paraId="23996E45" w14:textId="58420447" w:rsidR="0030134E" w:rsidRDefault="0030134E">
      <w:pPr>
        <w:spacing w:line="240" w:lineRule="auto"/>
        <w:ind w:left="567" w:right="-574"/>
      </w:pPr>
      <w:r w:rsidRPr="0030134E">
        <w:t>Ilustración 2</w:t>
      </w:r>
      <w:r>
        <w:t>9.</w:t>
      </w:r>
      <w:r w:rsidRPr="0030134E">
        <w:t xml:space="preserve"> Respuesta de creación de usuario</w:t>
      </w:r>
      <w:r>
        <w:t>…………………………………..………….60</w:t>
      </w:r>
    </w:p>
    <w:p w14:paraId="0D80C1A2" w14:textId="1719EEBD" w:rsidR="0030134E" w:rsidRDefault="0030134E">
      <w:pPr>
        <w:spacing w:line="240" w:lineRule="auto"/>
        <w:ind w:left="567" w:right="-574"/>
      </w:pPr>
      <w:r w:rsidRPr="0030134E">
        <w:t xml:space="preserve">Ilustración </w:t>
      </w:r>
      <w:r>
        <w:t>30.</w:t>
      </w:r>
      <w:r w:rsidRPr="0030134E">
        <w:t xml:space="preserve"> Respuesta de la petición del formulario CHASIDE</w:t>
      </w:r>
      <w:r>
        <w:t>……………..……….60</w:t>
      </w:r>
    </w:p>
    <w:p w14:paraId="12778B18" w14:textId="6A2D8D7D" w:rsidR="0030134E" w:rsidRDefault="0030134E">
      <w:pPr>
        <w:spacing w:line="240" w:lineRule="auto"/>
        <w:ind w:left="567" w:right="-574"/>
      </w:pPr>
      <w:r w:rsidRPr="0030134E">
        <w:t xml:space="preserve">Ilustración </w:t>
      </w:r>
      <w:r>
        <w:t>31.</w:t>
      </w:r>
      <w:r w:rsidRPr="0030134E">
        <w:t xml:space="preserve"> Respuesta de la petición del formulario Toulouse</w:t>
      </w:r>
      <w:r>
        <w:t>……………..……….61</w:t>
      </w:r>
    </w:p>
    <w:p w14:paraId="089E71B6" w14:textId="631E07B3" w:rsidR="0030134E" w:rsidRDefault="0030134E">
      <w:pPr>
        <w:spacing w:line="240" w:lineRule="auto"/>
        <w:ind w:left="567" w:right="-574"/>
      </w:pPr>
      <w:r w:rsidRPr="0030134E">
        <w:t xml:space="preserve">Ilustración </w:t>
      </w:r>
      <w:r>
        <w:t>32.</w:t>
      </w:r>
      <w:r w:rsidRPr="0030134E">
        <w:t xml:space="preserve"> Petición envió de respuesta CHASIDE</w:t>
      </w:r>
      <w:r>
        <w:t>………………………………..……….62</w:t>
      </w:r>
    </w:p>
    <w:p w14:paraId="16C54B4A" w14:textId="2E58D346" w:rsidR="0030134E" w:rsidRDefault="0030134E">
      <w:pPr>
        <w:spacing w:line="240" w:lineRule="auto"/>
        <w:ind w:left="567" w:right="-574"/>
      </w:pPr>
      <w:r w:rsidRPr="0030134E">
        <w:t xml:space="preserve">Ilustración </w:t>
      </w:r>
      <w:r>
        <w:t>33.</w:t>
      </w:r>
      <w:r w:rsidRPr="0030134E">
        <w:t xml:space="preserve"> Petición envió de respuesta Toulouse</w:t>
      </w:r>
      <w:r>
        <w:t>……………………………….……….63</w:t>
      </w:r>
    </w:p>
    <w:p w14:paraId="2061EA18" w14:textId="68A17707" w:rsidR="0030134E" w:rsidRDefault="0030134E">
      <w:pPr>
        <w:spacing w:line="240" w:lineRule="auto"/>
        <w:ind w:left="567" w:right="-574"/>
      </w:pPr>
      <w:r w:rsidRPr="0030134E">
        <w:t xml:space="preserve">Ilustración </w:t>
      </w:r>
      <w:r>
        <w:t>34.</w:t>
      </w:r>
      <w:r w:rsidRPr="0030134E">
        <w:t xml:space="preserve"> Petición envío de usuario</w:t>
      </w:r>
      <w:r>
        <w:t>………………………………………………….……….63</w:t>
      </w:r>
    </w:p>
    <w:p w14:paraId="6E839082" w14:textId="2DE2DC91" w:rsidR="0030134E" w:rsidRDefault="0030134E">
      <w:pPr>
        <w:spacing w:line="240" w:lineRule="auto"/>
        <w:ind w:left="567" w:right="-574"/>
      </w:pPr>
      <w:r w:rsidRPr="0030134E">
        <w:t xml:space="preserve">Ilustración </w:t>
      </w:r>
      <w:r>
        <w:t>35.</w:t>
      </w:r>
      <w:r w:rsidRPr="0030134E">
        <w:t xml:space="preserve"> Petición ingreso de nota matemáticas</w:t>
      </w:r>
      <w:r>
        <w:t>……………………………………….64</w:t>
      </w:r>
    </w:p>
    <w:p w14:paraId="2AAADB9E" w14:textId="2C29580C" w:rsidR="0030134E" w:rsidRDefault="0030134E">
      <w:pPr>
        <w:spacing w:line="240" w:lineRule="auto"/>
        <w:ind w:left="567" w:right="-574"/>
      </w:pPr>
      <w:r w:rsidRPr="0030134E">
        <w:t xml:space="preserve">Ilustración </w:t>
      </w:r>
      <w:r>
        <w:t>36.</w:t>
      </w:r>
      <w:r w:rsidRPr="0030134E">
        <w:t xml:space="preserve"> Respuesta petición ingreso de nota matemáticas</w:t>
      </w:r>
      <w:r>
        <w:t>………………………64</w:t>
      </w:r>
    </w:p>
    <w:p w14:paraId="5BC9C3BE" w14:textId="77777777" w:rsidR="0030134E" w:rsidRDefault="0030134E" w:rsidP="00AE7CF1">
      <w:pPr>
        <w:spacing w:line="240" w:lineRule="auto"/>
        <w:ind w:left="567" w:right="-574"/>
      </w:pPr>
    </w:p>
    <w:p w14:paraId="276392E7" w14:textId="77777777" w:rsidR="00966442" w:rsidRDefault="00966442" w:rsidP="00AE7CF1">
      <w:pPr>
        <w:spacing w:line="240" w:lineRule="auto"/>
      </w:pPr>
    </w:p>
    <w:p w14:paraId="6F57FFEC" w14:textId="77777777" w:rsidR="0094736B" w:rsidRPr="00CA5776" w:rsidRDefault="0094736B" w:rsidP="00AE7CF1"/>
    <w:commentRangeStart w:id="17"/>
    <w:p w14:paraId="7EE70D3A" w14:textId="1D7AB0F7" w:rsidR="00216058" w:rsidRPr="00AE7CF1" w:rsidRDefault="00637CED" w:rsidP="00966442">
      <w:pPr>
        <w:pStyle w:val="Tabladeilustraciones"/>
        <w:tabs>
          <w:tab w:val="right" w:leader="dot" w:pos="7921"/>
        </w:tabs>
        <w:rPr>
          <w:rFonts w:eastAsiaTheme="minorEastAsia"/>
          <w:noProof/>
          <w:szCs w:val="24"/>
          <w:lang w:eastAsia="es-ES"/>
        </w:rPr>
      </w:pPr>
      <w:r>
        <w:rPr>
          <w:b/>
          <w:bCs/>
          <w:noProof/>
        </w:rPr>
        <w:fldChar w:fldCharType="begin"/>
      </w:r>
      <w:r>
        <w:rPr>
          <w:b/>
          <w:bCs/>
          <w:noProof/>
        </w:rPr>
        <w:instrText xml:space="preserve"> TOC \h \z \c "Ilustración" </w:instrText>
      </w:r>
      <w:r>
        <w:rPr>
          <w:b/>
          <w:bCs/>
          <w:noProof/>
        </w:rPr>
        <w:fldChar w:fldCharType="separate"/>
      </w:r>
    </w:p>
    <w:p w14:paraId="3E6805EC" w14:textId="00EB635F" w:rsidR="00637CED" w:rsidRDefault="00637CED" w:rsidP="00B0412C">
      <w:r>
        <w:rPr>
          <w:b/>
          <w:bCs/>
          <w:noProof/>
        </w:rPr>
        <w:fldChar w:fldCharType="end"/>
      </w:r>
      <w:commentRangeEnd w:id="17"/>
      <w:r w:rsidR="00C5743E">
        <w:rPr>
          <w:rStyle w:val="Refdecomentario"/>
        </w:rPr>
        <w:commentReference w:id="17"/>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Default="178392B7" w:rsidP="00637CED">
      <w:pPr>
        <w:pStyle w:val="Ttulo"/>
      </w:pPr>
      <w:r>
        <w:lastRenderedPageBreak/>
        <w:t>Índice de tablas</w:t>
      </w:r>
    </w:p>
    <w:p w14:paraId="7C124EC3" w14:textId="1580DF1C" w:rsidR="00D11E8B" w:rsidRPr="00D11E8B" w:rsidRDefault="00D11E8B" w:rsidP="00AE7CF1"/>
    <w:p w14:paraId="47E7AFAC" w14:textId="57CC0ADC" w:rsidR="00216058" w:rsidRPr="00AE7CF1" w:rsidRDefault="00637CED" w:rsidP="00AE7CF1">
      <w:pPr>
        <w:spacing w:line="240" w:lineRule="auto"/>
      </w:pPr>
      <w:r w:rsidRPr="00AE7CF1">
        <w:fldChar w:fldCharType="begin"/>
      </w:r>
      <w:r w:rsidRPr="00AE7CF1">
        <w:instrText xml:space="preserve"> TOC \h \z \c "Tabla" </w:instrText>
      </w:r>
      <w:r w:rsidRPr="00AE7CF1">
        <w:fldChar w:fldCharType="separate"/>
      </w:r>
      <w:hyperlink w:anchor="_Toc106842494" w:history="1">
        <w:r w:rsidR="00216058" w:rsidRPr="00AE7CF1">
          <w:t xml:space="preserve">Tabla 1.  </w:t>
        </w:r>
        <w:r w:rsidR="00B26655" w:rsidRPr="00AE7CF1">
          <w:t>Coste de la luz por horas trabajadas</w:t>
        </w:r>
        <w:r w:rsidR="00EE0C7B" w:rsidRPr="00AE7CF1">
          <w:t>…………………………………………………….…7</w:t>
        </w:r>
      </w:hyperlink>
    </w:p>
    <w:p w14:paraId="3B802C5C" w14:textId="6EBFA1C6" w:rsidR="006D619E" w:rsidRPr="00AE7CF1" w:rsidRDefault="006D619E" w:rsidP="00AE7CF1">
      <w:pPr>
        <w:spacing w:line="240" w:lineRule="auto"/>
      </w:pPr>
      <w:r>
        <w:t>Tabla 2. Tasas de abandono el primer año universitario…………………………………….24</w:t>
      </w:r>
    </w:p>
    <w:p w14:paraId="69E22757" w14:textId="0A2EAABA" w:rsidR="00B26655" w:rsidRDefault="00B26655" w:rsidP="00AE7CF1">
      <w:pPr>
        <w:spacing w:line="240" w:lineRule="auto"/>
      </w:pPr>
      <w:r>
        <w:t>Tabla 3. Evaluación CHASIDE……………………………………………………………………………..25</w:t>
      </w:r>
    </w:p>
    <w:p w14:paraId="6F5D933F" w14:textId="66257126" w:rsidR="007F5290" w:rsidRDefault="007F5290" w:rsidP="00AE7CF1">
      <w:pPr>
        <w:spacing w:line="240" w:lineRule="auto"/>
      </w:pPr>
      <w:r>
        <w:t>Tabla 4. Análisis de seguridad…………………………………………………………………………….32</w:t>
      </w:r>
    </w:p>
    <w:p w14:paraId="45729D24" w14:textId="42183E83" w:rsidR="00BE0EFD" w:rsidRDefault="00BE0EFD" w:rsidP="00AE7CF1">
      <w:pPr>
        <w:spacing w:line="240" w:lineRule="auto"/>
      </w:pPr>
      <w:r>
        <w:t>Tabla</w:t>
      </w:r>
      <w:r w:rsidR="00420C5E">
        <w:t xml:space="preserve"> </w:t>
      </w:r>
      <w:r w:rsidR="00504139">
        <w:t xml:space="preserve">5. </w:t>
      </w:r>
      <w:r w:rsidR="00504139" w:rsidRPr="00504139">
        <w:t xml:space="preserve">Exposición del recurso: /usuarios </w:t>
      </w:r>
      <w:r>
        <w:t>……………………………………………</w:t>
      </w:r>
      <w:r w:rsidR="00504139">
        <w:t>…</w:t>
      </w:r>
      <w:r w:rsidR="006D619E">
        <w:t>.</w:t>
      </w:r>
      <w:r>
        <w:t>……….39</w:t>
      </w:r>
    </w:p>
    <w:p w14:paraId="6CDF5354" w14:textId="07601413" w:rsidR="009A001F" w:rsidRDefault="009A001F" w:rsidP="00AE7CF1">
      <w:pPr>
        <w:spacing w:line="240" w:lineRule="auto"/>
      </w:pPr>
      <w:r>
        <w:t xml:space="preserve">Tabla 6. </w:t>
      </w:r>
      <w:r w:rsidRPr="009A001F">
        <w:t>Exposición del recurso: /usuarios/:id</w:t>
      </w:r>
      <w:r>
        <w:t>…………………………………………………...41</w:t>
      </w:r>
    </w:p>
    <w:p w14:paraId="0BEED0E8" w14:textId="1F5F3B76" w:rsidR="009A001F" w:rsidRDefault="009A001F" w:rsidP="00AE7CF1">
      <w:pPr>
        <w:spacing w:line="240" w:lineRule="auto"/>
      </w:pPr>
      <w:r>
        <w:t xml:space="preserve">Tabla 7. </w:t>
      </w:r>
      <w:r w:rsidRPr="009A001F">
        <w:t>Exposición del recurso: /usuarios/:idUsuarios/notas/:id</w:t>
      </w:r>
      <w:r>
        <w:t>………………..…….42</w:t>
      </w:r>
    </w:p>
    <w:p w14:paraId="2378D697" w14:textId="15C2CB91" w:rsidR="006D619E" w:rsidRPr="00AE7CF1" w:rsidRDefault="006D619E" w:rsidP="00AE7CF1">
      <w:pPr>
        <w:spacing w:line="240" w:lineRule="auto"/>
      </w:pPr>
      <w:r>
        <w:t xml:space="preserve">Tabla 8. </w:t>
      </w:r>
      <w:r w:rsidRPr="006D619E">
        <w:t>Exposición del recurso: /usuarios/:idUsuarios/formularios/:tipo</w:t>
      </w:r>
      <w:r>
        <w:t>………...44</w:t>
      </w:r>
    </w:p>
    <w:p w14:paraId="5B557A14" w14:textId="5A0126A1" w:rsidR="00D8720C" w:rsidRPr="00D11E8B" w:rsidRDefault="00637CED" w:rsidP="00AE7CF1">
      <w:pPr>
        <w:spacing w:line="240" w:lineRule="auto"/>
        <w:rPr>
          <w:szCs w:val="24"/>
        </w:rPr>
      </w:pPr>
      <w:r w:rsidRPr="00AE7CF1">
        <w:fldChar w:fldCharType="end"/>
      </w:r>
    </w:p>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6160A0A3" w:rsidR="00D8720C" w:rsidRPr="00A74910" w:rsidRDefault="2756277C" w:rsidP="00AE7CF1">
      <w:pPr>
        <w:pStyle w:val="Ttulo1"/>
        <w:framePr w:wrap="notBeside"/>
      </w:pPr>
      <w:bookmarkStart w:id="18" w:name="_Toc107278585"/>
      <w:r w:rsidRPr="00A74910">
        <w:lastRenderedPageBreak/>
        <w:t>Introducción</w:t>
      </w:r>
      <w:bookmarkEnd w:id="18"/>
    </w:p>
    <w:p w14:paraId="6884179A" w14:textId="5EEBCE77" w:rsidR="00C414E3" w:rsidRPr="00D11E8B" w:rsidRDefault="00EA3175" w:rsidP="00EA3175">
      <w:pPr>
        <w:spacing w:before="0"/>
        <w:ind w:left="-567" w:firstLine="1134"/>
        <w:contextualSpacing/>
        <w:mirrorIndents/>
        <w:rPr>
          <w:szCs w:val="24"/>
        </w:rPr>
      </w:pPr>
      <w:bookmarkStart w:id="19" w:name="_Hlk98879398"/>
      <w:r w:rsidRPr="00D11E8B">
        <w:rPr>
          <w:szCs w:val="24"/>
        </w:rPr>
        <w:t>Desde hace algunos años los problemas más importantes que se encuentran l</w:t>
      </w:r>
      <w:r w:rsidR="00C414E3" w:rsidRPr="00D11E8B">
        <w:rPr>
          <w:szCs w:val="24"/>
        </w:rPr>
        <w:t>as universidades durante</w:t>
      </w:r>
      <w:r w:rsidRPr="00D11E8B">
        <w:rPr>
          <w:szCs w:val="24"/>
        </w:rPr>
        <w:t xml:space="preserve"> </w:t>
      </w:r>
      <w:r w:rsidR="00C414E3" w:rsidRPr="00D11E8B">
        <w:rPr>
          <w:szCs w:val="24"/>
        </w:rPr>
        <w:t>el</w:t>
      </w:r>
      <w:r w:rsidRPr="00D11E8B">
        <w:rPr>
          <w:szCs w:val="24"/>
        </w:rPr>
        <w:t xml:space="preserve"> primer año universitario son la tasa de abandono y el fracaso académico. Para evitar este fracaso, hay que centrarse en el estudio de los factores que determinan el éxito o fracaso de un estudiante, tales como: </w:t>
      </w:r>
      <w:bookmarkEnd w:id="19"/>
      <w:r w:rsidRPr="00D11E8B">
        <w:rPr>
          <w:szCs w:val="24"/>
        </w:rPr>
        <w:t xml:space="preserve">factores comportamentales (hábitos de estudio), factores afectivos (nivel de satisfacción), y factores motivacionales (internos y externos). </w:t>
      </w:r>
    </w:p>
    <w:p w14:paraId="4FA883A4" w14:textId="67D78C91" w:rsidR="00AC5420" w:rsidRPr="00D11E8B" w:rsidRDefault="00C414E3" w:rsidP="00EA3175">
      <w:pPr>
        <w:spacing w:before="0"/>
        <w:ind w:left="-567" w:firstLine="1134"/>
        <w:contextualSpacing/>
        <w:mirrorIndents/>
        <w:rPr>
          <w:szCs w:val="24"/>
        </w:rPr>
      </w:pPr>
      <w:r w:rsidRPr="00D11E8B">
        <w:rPr>
          <w:szCs w:val="24"/>
        </w:rPr>
        <w:t>Por su parte, el estudiante</w:t>
      </w:r>
      <w:r w:rsidR="005D6840" w:rsidRPr="00D11E8B">
        <w:rPr>
          <w:szCs w:val="24"/>
        </w:rPr>
        <w:t xml:space="preserve"> al iniciar la universidad </w:t>
      </w:r>
      <w:r w:rsidRPr="00D11E8B">
        <w:rPr>
          <w:szCs w:val="24"/>
        </w:rPr>
        <w:t xml:space="preserve">se encuentra </w:t>
      </w:r>
      <w:r w:rsidR="005D6840" w:rsidRPr="00D11E8B">
        <w:rPr>
          <w:szCs w:val="24"/>
        </w:rPr>
        <w:t>con una serie de dificultades</w:t>
      </w:r>
      <w:r w:rsidR="00AC5420" w:rsidRPr="00D11E8B">
        <w:rPr>
          <w:szCs w:val="24"/>
        </w:rPr>
        <w:t xml:space="preserve">. En primer lugar, la </w:t>
      </w:r>
      <w:r w:rsidR="005D6840" w:rsidRPr="00D11E8B">
        <w:rPr>
          <w:szCs w:val="24"/>
        </w:rPr>
        <w:t xml:space="preserve">elección de la titulación, para ello existen unas jornadas que facilitan los colegios el último año </w:t>
      </w:r>
      <w:r w:rsidR="002C0DA2" w:rsidRPr="00D11E8B">
        <w:rPr>
          <w:szCs w:val="24"/>
        </w:rPr>
        <w:t>donde visita</w:t>
      </w:r>
      <w:r w:rsidR="00AC5420" w:rsidRPr="00D11E8B">
        <w:rPr>
          <w:szCs w:val="24"/>
        </w:rPr>
        <w:t>n</w:t>
      </w:r>
      <w:r w:rsidR="005D6840" w:rsidRPr="00D11E8B">
        <w:rPr>
          <w:szCs w:val="24"/>
        </w:rPr>
        <w:t xml:space="preserve"> distintas universidades y carreras, a modo de orientación.</w:t>
      </w:r>
      <w:r w:rsidR="00AC5420" w:rsidRPr="00D11E8B">
        <w:rPr>
          <w:szCs w:val="24"/>
        </w:rPr>
        <w:t xml:space="preserve"> Para la elección de la carrera también es fundamental conocer la vocación y las aptitudes del estudiante; la vocación tiene carácter intrínseco que no puede evaluarse de la misma forma que las aptitudes, en cambio, las aptitudes </w:t>
      </w:r>
      <w:r w:rsidR="009E3DE1" w:rsidRPr="00D11E8B">
        <w:rPr>
          <w:szCs w:val="24"/>
        </w:rPr>
        <w:t>deberían alinearse con la carrera que seleccionara el alumno para que obtuviera un mejor rendimiento</w:t>
      </w:r>
      <w:r w:rsidR="00F541B0">
        <w:rPr>
          <w:szCs w:val="24"/>
        </w:rPr>
        <w:t>. P</w:t>
      </w:r>
      <w:r w:rsidR="009E3DE1" w:rsidRPr="00D11E8B">
        <w:rPr>
          <w:szCs w:val="24"/>
        </w:rPr>
        <w:t xml:space="preserve">ara ello, </w:t>
      </w:r>
      <w:r w:rsidR="00AC5420" w:rsidRPr="00D11E8B">
        <w:rPr>
          <w:szCs w:val="24"/>
        </w:rPr>
        <w:t xml:space="preserve">pueden </w:t>
      </w:r>
      <w:r w:rsidR="00F541B0">
        <w:rPr>
          <w:szCs w:val="24"/>
        </w:rPr>
        <w:t>realizars</w:t>
      </w:r>
      <w:r w:rsidR="00AC5420" w:rsidRPr="00D11E8B">
        <w:rPr>
          <w:szCs w:val="24"/>
        </w:rPr>
        <w:t>e unos formularios estandarizados</w:t>
      </w:r>
      <w:r w:rsidR="00F541B0">
        <w:rPr>
          <w:szCs w:val="24"/>
        </w:rPr>
        <w:t>,</w:t>
      </w:r>
      <w:r w:rsidR="00AC5420" w:rsidRPr="00D11E8B">
        <w:rPr>
          <w:szCs w:val="24"/>
        </w:rPr>
        <w:t xml:space="preserve"> que ofrecen unos resultados que sirven a modo de recomendación para elegir mejor una titulación. </w:t>
      </w:r>
    </w:p>
    <w:p w14:paraId="0052C03E" w14:textId="43F92D55" w:rsidR="00AC5420" w:rsidRPr="00D11E8B" w:rsidRDefault="00AC5420" w:rsidP="003D057C">
      <w:pPr>
        <w:spacing w:before="0"/>
        <w:ind w:left="-567" w:firstLine="1134"/>
        <w:contextualSpacing/>
        <w:mirrorIndents/>
        <w:rPr>
          <w:szCs w:val="24"/>
        </w:rPr>
      </w:pPr>
      <w:r w:rsidRPr="00D11E8B">
        <w:rPr>
          <w:szCs w:val="24"/>
        </w:rPr>
        <w:t>Una vez que e</w:t>
      </w:r>
      <w:r w:rsidR="00866659" w:rsidRPr="00D11E8B">
        <w:rPr>
          <w:szCs w:val="24"/>
        </w:rPr>
        <w:t>l</w:t>
      </w:r>
      <w:r w:rsidRPr="00D11E8B">
        <w:rPr>
          <w:szCs w:val="24"/>
        </w:rPr>
        <w:t xml:space="preserve"> estudiante conoce sus aptitudes, puede determinar qué asignaturas requieren de una mayor o menor concentración de estudio, y así poder realizar una mejor planificación de su tiempo. Esto es fundamental, dado que muchos estudiantes </w:t>
      </w:r>
      <w:r w:rsidR="00866659" w:rsidRPr="00D11E8B">
        <w:rPr>
          <w:szCs w:val="24"/>
        </w:rPr>
        <w:t xml:space="preserve">tienen </w:t>
      </w:r>
      <w:r w:rsidR="009E3DE1" w:rsidRPr="00D11E8B">
        <w:rPr>
          <w:szCs w:val="24"/>
        </w:rPr>
        <w:t>que abordar</w:t>
      </w:r>
      <w:r w:rsidRPr="00D11E8B">
        <w:rPr>
          <w:szCs w:val="24"/>
        </w:rPr>
        <w:t xml:space="preserve"> </w:t>
      </w:r>
      <w:r w:rsidR="009E3DE1" w:rsidRPr="00D11E8B">
        <w:rPr>
          <w:szCs w:val="24"/>
        </w:rPr>
        <w:t>toda la carga de trabajo que conlleva</w:t>
      </w:r>
      <w:r w:rsidR="00866659" w:rsidRPr="00D11E8B">
        <w:rPr>
          <w:szCs w:val="24"/>
        </w:rPr>
        <w:t>n</w:t>
      </w:r>
      <w:r w:rsidR="009E3DE1" w:rsidRPr="00D11E8B">
        <w:rPr>
          <w:szCs w:val="24"/>
        </w:rPr>
        <w:t xml:space="preserve"> unos estudios universitarios</w:t>
      </w:r>
      <w:r w:rsidR="00866659" w:rsidRPr="00D11E8B">
        <w:rPr>
          <w:szCs w:val="24"/>
        </w:rPr>
        <w:t>, y una</w:t>
      </w:r>
      <w:r w:rsidR="009E3DE1" w:rsidRPr="00D11E8B">
        <w:rPr>
          <w:szCs w:val="24"/>
        </w:rPr>
        <w:t xml:space="preserve"> </w:t>
      </w:r>
      <w:r w:rsidR="00866659" w:rsidRPr="00D11E8B">
        <w:rPr>
          <w:szCs w:val="24"/>
        </w:rPr>
        <w:t>p</w:t>
      </w:r>
      <w:r w:rsidR="009E3DE1" w:rsidRPr="00D11E8B">
        <w:rPr>
          <w:szCs w:val="24"/>
        </w:rPr>
        <w:t>lanificación que hasta ese momento de sus vidas no han tenido que hacer.</w:t>
      </w:r>
      <w:r w:rsidR="003D057C" w:rsidRPr="00D11E8B">
        <w:rPr>
          <w:szCs w:val="24"/>
        </w:rPr>
        <w:t xml:space="preserve"> Por último, no hay que olvidar que </w:t>
      </w:r>
      <w:r w:rsidR="00D5671F" w:rsidRPr="00D11E8B">
        <w:rPr>
          <w:szCs w:val="24"/>
        </w:rPr>
        <w:t>otra</w:t>
      </w:r>
      <w:r w:rsidR="003D057C" w:rsidRPr="00D11E8B">
        <w:rPr>
          <w:szCs w:val="24"/>
        </w:rPr>
        <w:t xml:space="preserve"> de las dificultades</w:t>
      </w:r>
      <w:r w:rsidR="00866659" w:rsidRPr="00D11E8B">
        <w:rPr>
          <w:szCs w:val="24"/>
        </w:rPr>
        <w:t xml:space="preserve"> que se encuentra</w:t>
      </w:r>
      <w:r w:rsidRPr="00D11E8B">
        <w:rPr>
          <w:szCs w:val="24"/>
        </w:rPr>
        <w:t xml:space="preserve"> el estudiante</w:t>
      </w:r>
      <w:r w:rsidR="00866659" w:rsidRPr="00D11E8B">
        <w:rPr>
          <w:szCs w:val="24"/>
        </w:rPr>
        <w:t xml:space="preserve"> es</w:t>
      </w:r>
      <w:r w:rsidRPr="00D11E8B">
        <w:rPr>
          <w:szCs w:val="24"/>
        </w:rPr>
        <w:t xml:space="preserve"> establecer relaciones entre compañeros, que le servirán en un futuro para facilitar el trabajo en equipo.</w:t>
      </w:r>
    </w:p>
    <w:p w14:paraId="751917E5" w14:textId="4A87A67F" w:rsidR="00EA3175" w:rsidRPr="00D11E8B" w:rsidRDefault="00EA3175" w:rsidP="00AE7CF1">
      <w:pPr>
        <w:spacing w:before="0"/>
        <w:contextualSpacing/>
        <w:mirrorIndents/>
        <w:rPr>
          <w:szCs w:val="24"/>
        </w:rPr>
      </w:pPr>
    </w:p>
    <w:p w14:paraId="6533DFB9" w14:textId="63EB4443" w:rsidR="00435AB7" w:rsidRDefault="00435AB7" w:rsidP="00C13AFD">
      <w:pPr>
        <w:pStyle w:val="Ttulo2"/>
      </w:pPr>
      <w:bookmarkStart w:id="20" w:name="_Toc107278586"/>
      <w:commentRangeStart w:id="21"/>
      <w:r w:rsidRPr="00C13AFD">
        <w:lastRenderedPageBreak/>
        <w:t>O</w:t>
      </w:r>
      <w:r w:rsidR="005D6840" w:rsidRPr="00C13AFD">
        <w:t>bjetivos</w:t>
      </w:r>
      <w:commentRangeEnd w:id="21"/>
      <w:r w:rsidR="00C5743E" w:rsidRPr="00AE7CF1">
        <w:rPr>
          <w:rStyle w:val="Refdecomentario"/>
          <w:sz w:val="32"/>
          <w:szCs w:val="26"/>
        </w:rPr>
        <w:commentReference w:id="21"/>
      </w:r>
      <w:bookmarkEnd w:id="20"/>
    </w:p>
    <w:p w14:paraId="73CC2C30" w14:textId="4323BE02" w:rsidR="00435AB7" w:rsidRPr="00D11E8B" w:rsidRDefault="00435AB7" w:rsidP="00462F79">
      <w:pPr>
        <w:spacing w:before="0"/>
        <w:ind w:left="-1701" w:right="-291" w:firstLine="1134"/>
        <w:contextualSpacing/>
        <w:mirrorIndents/>
        <w:rPr>
          <w:szCs w:val="24"/>
        </w:rPr>
      </w:pPr>
      <w:r w:rsidRPr="00D11E8B">
        <w:rPr>
          <w:szCs w:val="24"/>
        </w:rPr>
        <w:t xml:space="preserve">Para abordar las dificultades que se encuentra el estudiante antes de comenzar su primer año de universidad y durante el desarrollo mismo (mencionadas en el apartado anterior), se </w:t>
      </w:r>
      <w:r w:rsidR="00181F98" w:rsidRPr="00D11E8B">
        <w:rPr>
          <w:szCs w:val="24"/>
        </w:rPr>
        <w:t>va a crear</w:t>
      </w:r>
      <w:r w:rsidRPr="00D11E8B">
        <w:rPr>
          <w:szCs w:val="24"/>
        </w:rPr>
        <w:t xml:space="preserve"> un</w:t>
      </w:r>
      <w:r w:rsidR="00181F98" w:rsidRPr="00D11E8B">
        <w:rPr>
          <w:szCs w:val="24"/>
        </w:rPr>
        <w:t xml:space="preserve"> Servicio Web </w:t>
      </w:r>
      <w:r w:rsidRPr="00D11E8B">
        <w:rPr>
          <w:szCs w:val="24"/>
        </w:rPr>
        <w:t xml:space="preserve">que asesora y acompaña al estudiante mediante recomendaciones durante ese período. Para ello se han establecido </w:t>
      </w:r>
      <w:r w:rsidR="00181F98" w:rsidRPr="00D11E8B">
        <w:rPr>
          <w:szCs w:val="24"/>
        </w:rPr>
        <w:t>los siguientes objetivos</w:t>
      </w:r>
      <w:r w:rsidRPr="00D11E8B">
        <w:rPr>
          <w:szCs w:val="24"/>
        </w:rPr>
        <w:t>:</w:t>
      </w:r>
    </w:p>
    <w:p w14:paraId="34A36538" w14:textId="5905A062" w:rsidR="00435AB7" w:rsidRPr="00D11E8B" w:rsidRDefault="00181F98" w:rsidP="00AE7CF1">
      <w:pPr>
        <w:pStyle w:val="Prrafodelista"/>
        <w:numPr>
          <w:ilvl w:val="0"/>
          <w:numId w:val="50"/>
        </w:numPr>
        <w:spacing w:before="0"/>
        <w:ind w:left="-142" w:hanging="425"/>
        <w:mirrorIndents/>
        <w:rPr>
          <w:szCs w:val="24"/>
        </w:rPr>
      </w:pPr>
      <w:r w:rsidRPr="00D11E8B">
        <w:rPr>
          <w:szCs w:val="24"/>
        </w:rPr>
        <w:t>El sistema será capaz de realizar una v</w:t>
      </w:r>
      <w:r w:rsidR="00435AB7" w:rsidRPr="00D11E8B">
        <w:rPr>
          <w:szCs w:val="24"/>
        </w:rPr>
        <w:t xml:space="preserve">aloración de las aptitudes </w:t>
      </w:r>
      <w:r w:rsidR="00E005FC" w:rsidRPr="00D11E8B">
        <w:rPr>
          <w:szCs w:val="24"/>
        </w:rPr>
        <w:t>del</w:t>
      </w:r>
      <w:r w:rsidR="00435AB7" w:rsidRPr="00D11E8B">
        <w:rPr>
          <w:szCs w:val="24"/>
        </w:rPr>
        <w:t xml:space="preserve"> estudiante</w:t>
      </w:r>
      <w:r w:rsidR="00E005FC" w:rsidRPr="00D11E8B">
        <w:rPr>
          <w:szCs w:val="24"/>
        </w:rPr>
        <w:t xml:space="preserve">, y de su </w:t>
      </w:r>
      <w:r w:rsidR="00E41EDE" w:rsidRPr="00D11E8B">
        <w:rPr>
          <w:szCs w:val="24"/>
        </w:rPr>
        <w:t xml:space="preserve">concentración </w:t>
      </w:r>
      <w:r w:rsidR="00435AB7" w:rsidRPr="00D11E8B">
        <w:rPr>
          <w:szCs w:val="24"/>
        </w:rPr>
        <w:t>mediante el análisis de los resultados de unos formularios estandarizados, para realizar recomendaciones sobre la elección de la titulación.</w:t>
      </w:r>
    </w:p>
    <w:p w14:paraId="6BC8471E" w14:textId="01CF0181" w:rsidR="00435AB7" w:rsidRPr="00D11E8B" w:rsidRDefault="00181F98" w:rsidP="00AE7CF1">
      <w:pPr>
        <w:pStyle w:val="Prrafodelista"/>
        <w:numPr>
          <w:ilvl w:val="0"/>
          <w:numId w:val="50"/>
        </w:numPr>
        <w:spacing w:before="0"/>
        <w:ind w:left="-284"/>
        <w:mirrorIndents/>
        <w:rPr>
          <w:szCs w:val="24"/>
        </w:rPr>
      </w:pPr>
      <w:r w:rsidRPr="00D11E8B">
        <w:rPr>
          <w:szCs w:val="24"/>
        </w:rPr>
        <w:t>El sistema será capaz de realizar una p</w:t>
      </w:r>
      <w:r w:rsidR="00435AB7" w:rsidRPr="00D11E8B">
        <w:rPr>
          <w:szCs w:val="24"/>
        </w:rPr>
        <w:t>lanificación de tiempos de estudio, mediante recomendaciones de los datos obtenidos anteriormente.</w:t>
      </w:r>
    </w:p>
    <w:p w14:paraId="6A625910" w14:textId="0C46627B" w:rsidR="00435AB7" w:rsidRPr="007D6513" w:rsidRDefault="00181F98" w:rsidP="009106EE">
      <w:pPr>
        <w:pStyle w:val="Prrafodelista"/>
        <w:numPr>
          <w:ilvl w:val="0"/>
          <w:numId w:val="50"/>
        </w:numPr>
        <w:spacing w:before="0"/>
        <w:ind w:left="-284"/>
        <w:mirrorIndents/>
      </w:pPr>
      <w:r w:rsidRPr="007D6513">
        <w:rPr>
          <w:szCs w:val="24"/>
        </w:rPr>
        <w:t xml:space="preserve">El sistema </w:t>
      </w:r>
      <w:r w:rsidR="007D6513">
        <w:rPr>
          <w:szCs w:val="24"/>
        </w:rPr>
        <w:t>ofrecerá una parte de aplicación para operar con el mediante una interfaz</w:t>
      </w:r>
    </w:p>
    <w:p w14:paraId="033CAE74" w14:textId="0C8B98A3" w:rsidR="007D6513" w:rsidRPr="00435AB7" w:rsidRDefault="007D6513" w:rsidP="009106EE">
      <w:pPr>
        <w:pStyle w:val="Prrafodelista"/>
        <w:numPr>
          <w:ilvl w:val="0"/>
          <w:numId w:val="50"/>
        </w:numPr>
        <w:spacing w:before="0"/>
        <w:ind w:left="-284"/>
        <w:mirrorIndents/>
      </w:pPr>
      <w:r>
        <w:rPr>
          <w:szCs w:val="24"/>
        </w:rPr>
        <w:t xml:space="preserve">El sistema por parte de la API tendrá una interfaz en la que expondrá los recursos que ofrece, además esta interfaz permitirá probarlos individualmente </w:t>
      </w:r>
    </w:p>
    <w:p w14:paraId="58DDD9BF" w14:textId="77777777" w:rsidR="00435AB7" w:rsidRPr="00435AB7" w:rsidRDefault="00435AB7" w:rsidP="00E5189D">
      <w:pPr>
        <w:ind w:left="284"/>
      </w:pPr>
    </w:p>
    <w:p w14:paraId="6B7DF3F8" w14:textId="77777777" w:rsidR="005D6840" w:rsidRDefault="005D6840" w:rsidP="00C73DFD"/>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7"/>
          <w:headerReference w:type="default" r:id="rId28"/>
          <w:headerReference w:type="first" r:id="rId29"/>
          <w:pgSz w:w="11900" w:h="16840" w:code="9"/>
          <w:pgMar w:top="1985" w:right="1701" w:bottom="1418" w:left="1701" w:header="851" w:footer="851" w:gutter="567"/>
          <w:pgNumType w:start="1"/>
          <w:cols w:space="708"/>
          <w:titlePg/>
          <w:docGrid w:linePitch="360"/>
        </w:sectPr>
      </w:pPr>
    </w:p>
    <w:p w14:paraId="136B0A1F" w14:textId="19FABFE1" w:rsidR="002154A7" w:rsidRPr="00A74910" w:rsidRDefault="5DC65E9C" w:rsidP="009B3341">
      <w:pPr>
        <w:pStyle w:val="Ttulo1"/>
        <w:framePr w:wrap="notBeside"/>
        <w:rPr>
          <w:sz w:val="44"/>
          <w:szCs w:val="44"/>
        </w:rPr>
      </w:pPr>
      <w:bookmarkStart w:id="22" w:name="_Toc107278587"/>
      <w:r w:rsidRPr="00A74910">
        <w:rPr>
          <w:sz w:val="44"/>
          <w:szCs w:val="44"/>
        </w:rPr>
        <w:lastRenderedPageBreak/>
        <w:t>Gestión del proyecto</w:t>
      </w:r>
      <w:bookmarkEnd w:id="22"/>
    </w:p>
    <w:p w14:paraId="2A87ACD7" w14:textId="2A1A021B" w:rsidR="006124A8" w:rsidRDefault="39E28D74" w:rsidP="00D11E8B">
      <w:pPr>
        <w:pStyle w:val="Ttulo2"/>
        <w:ind w:left="0"/>
      </w:pPr>
      <w:bookmarkStart w:id="23" w:name="_Toc107278588"/>
      <w:commentRangeStart w:id="24"/>
      <w:r>
        <w:t>Modelo de ciclo de vida</w:t>
      </w:r>
      <w:commentRangeEnd w:id="24"/>
      <w:r w:rsidR="009039EF">
        <w:rPr>
          <w:rStyle w:val="Refdecomentario"/>
          <w:rFonts w:asciiTheme="minorHAnsi" w:eastAsiaTheme="minorHAnsi" w:hAnsiTheme="minorHAnsi" w:cstheme="minorBidi"/>
          <w:b w:val="0"/>
          <w:color w:val="auto"/>
        </w:rPr>
        <w:commentReference w:id="24"/>
      </w:r>
      <w:bookmarkEnd w:id="23"/>
    </w:p>
    <w:p w14:paraId="24275752" w14:textId="5144DE1A" w:rsidR="000E5BB9" w:rsidRPr="00E5189D" w:rsidRDefault="001352F3" w:rsidP="00AE7CF1">
      <w:pPr>
        <w:ind w:left="709"/>
        <w:rPr>
          <w:szCs w:val="24"/>
        </w:rPr>
      </w:pPr>
      <w:commentRangeStart w:id="25"/>
      <w:r w:rsidRPr="00E5189D">
        <w:rPr>
          <w:szCs w:val="24"/>
        </w:rPr>
        <w:t xml:space="preserve">En este caso la metodología escogida fue la metodología en cascada </w:t>
      </w:r>
      <w:r w:rsidR="00F541B0" w:rsidRPr="00E5189D">
        <w:rPr>
          <w:szCs w:val="24"/>
        </w:rPr>
        <w:t>ya que es la que más se ajusta a este TFG</w:t>
      </w:r>
      <w:r w:rsidR="000E5BB9" w:rsidRPr="00E5189D">
        <w:rPr>
          <w:szCs w:val="24"/>
        </w:rPr>
        <w:t xml:space="preserve">, dado </w:t>
      </w:r>
      <w:r w:rsidR="000E5BB9" w:rsidRPr="00AE7CF1">
        <w:rPr>
          <w:rStyle w:val="markedcontent"/>
          <w:szCs w:val="24"/>
        </w:rPr>
        <w:t xml:space="preserve">que los requerimientos son fijos y el trabajo avanza en forma lineal hacia el </w:t>
      </w:r>
      <w:r w:rsidR="000E5BB9" w:rsidRPr="00AE7CF1">
        <w:rPr>
          <w:rStyle w:val="markedcontent"/>
          <w:color w:val="000000" w:themeColor="text1"/>
          <w:szCs w:val="24"/>
        </w:rPr>
        <w:t>final</w:t>
      </w:r>
      <w:r w:rsidR="00D15261" w:rsidRPr="00E5189D">
        <w:rPr>
          <w:rStyle w:val="markedcontent"/>
          <w:szCs w:val="24"/>
        </w:rPr>
        <w:t xml:space="preserve"> </w:t>
      </w:r>
      <w:bookmarkStart w:id="26" w:name="_Hlk107237795"/>
      <w:r w:rsidR="007A36AB" w:rsidRPr="00AE7CF1">
        <w:rPr>
          <w:rStyle w:val="markedcontent"/>
          <w:szCs w:val="24"/>
        </w:rPr>
        <w:fldChar w:fldCharType="begin"/>
      </w:r>
      <w:r w:rsidR="007A36AB" w:rsidRPr="00AE7CF1">
        <w:rPr>
          <w:rStyle w:val="markedcontent"/>
          <w:szCs w:val="24"/>
        </w:rPr>
        <w:instrText xml:space="preserve"> REF _Ref106145075 \r \h </w:instrText>
      </w:r>
      <w:r w:rsidR="00C13AFD" w:rsidRPr="00E5189D">
        <w:rPr>
          <w:rStyle w:val="markedcontent"/>
          <w:szCs w:val="24"/>
        </w:rPr>
        <w:instrText xml:space="preserve"> \* MERGEFORMAT </w:instrText>
      </w:r>
      <w:r w:rsidR="007A36AB" w:rsidRPr="00AE7CF1">
        <w:rPr>
          <w:rStyle w:val="markedcontent"/>
          <w:szCs w:val="24"/>
        </w:rPr>
      </w:r>
      <w:r w:rsidR="007A36AB" w:rsidRPr="00AE7CF1">
        <w:rPr>
          <w:rStyle w:val="markedcontent"/>
          <w:szCs w:val="24"/>
        </w:rPr>
        <w:fldChar w:fldCharType="separate"/>
      </w:r>
      <w:r w:rsidR="00892737">
        <w:rPr>
          <w:rStyle w:val="markedcontent"/>
          <w:szCs w:val="24"/>
        </w:rPr>
        <w:t>[6]</w:t>
      </w:r>
      <w:r w:rsidR="007A36AB" w:rsidRPr="00AE7CF1">
        <w:rPr>
          <w:rStyle w:val="markedcontent"/>
          <w:szCs w:val="24"/>
        </w:rPr>
        <w:fldChar w:fldCharType="end"/>
      </w:r>
      <w:commentRangeEnd w:id="25"/>
      <w:r w:rsidR="009039EF" w:rsidRPr="00AE7CF1">
        <w:rPr>
          <w:rStyle w:val="Refdecomentario"/>
          <w:sz w:val="24"/>
          <w:szCs w:val="24"/>
        </w:rPr>
        <w:commentReference w:id="25"/>
      </w:r>
      <w:r w:rsidR="00D15261" w:rsidRPr="00E5189D">
        <w:rPr>
          <w:rStyle w:val="markedcontent"/>
          <w:szCs w:val="24"/>
        </w:rPr>
        <w:t>.</w:t>
      </w:r>
      <w:bookmarkEnd w:id="26"/>
    </w:p>
    <w:p w14:paraId="7A8A12BF" w14:textId="34E32FC7" w:rsidR="000E5BB9" w:rsidRPr="00E5189D" w:rsidRDefault="001352F3" w:rsidP="00D11E8B">
      <w:pPr>
        <w:ind w:left="-567" w:firstLine="1276"/>
        <w:rPr>
          <w:szCs w:val="24"/>
        </w:rPr>
      </w:pPr>
      <w:r w:rsidRPr="00E5189D">
        <w:rPr>
          <w:szCs w:val="24"/>
        </w:rPr>
        <w:t xml:space="preserve">La versión original fue presentada por Royce en 1970, aunque son más conocidos los </w:t>
      </w:r>
      <w:r w:rsidR="00D15261" w:rsidRPr="00E5189D">
        <w:rPr>
          <w:szCs w:val="24"/>
        </w:rPr>
        <w:t>trabajos</w:t>
      </w:r>
      <w:r w:rsidRPr="00E5189D">
        <w:rPr>
          <w:szCs w:val="24"/>
        </w:rPr>
        <w:t xml:space="preserve"> realizados por Boehm</w:t>
      </w:r>
      <w:r w:rsidR="00D11E8B" w:rsidRPr="00E5189D">
        <w:rPr>
          <w:szCs w:val="24"/>
        </w:rPr>
        <w:t xml:space="preserve"> </w:t>
      </w:r>
      <w:r w:rsidR="006E08FE" w:rsidRPr="00E5189D">
        <w:rPr>
          <w:szCs w:val="24"/>
        </w:rPr>
        <w:t xml:space="preserve">en </w:t>
      </w:r>
      <w:r w:rsidRPr="00E5189D">
        <w:rPr>
          <w:szCs w:val="24"/>
        </w:rPr>
        <w:t xml:space="preserve">1981, Sommerville </w:t>
      </w:r>
      <w:r w:rsidR="006E08FE" w:rsidRPr="00E5189D">
        <w:rPr>
          <w:szCs w:val="24"/>
        </w:rPr>
        <w:t xml:space="preserve">en </w:t>
      </w:r>
      <w:r w:rsidRPr="00E5189D">
        <w:rPr>
          <w:szCs w:val="24"/>
        </w:rPr>
        <w:t xml:space="preserve">1985y Sigwart y col. </w:t>
      </w:r>
      <w:r w:rsidR="00D15261" w:rsidRPr="00E5189D">
        <w:rPr>
          <w:szCs w:val="24"/>
        </w:rPr>
        <w:t>e</w:t>
      </w:r>
      <w:r w:rsidR="006E08FE" w:rsidRPr="00E5189D">
        <w:rPr>
          <w:szCs w:val="24"/>
        </w:rPr>
        <w:t xml:space="preserve">n </w:t>
      </w:r>
      <w:r w:rsidRPr="00E5189D">
        <w:rPr>
          <w:szCs w:val="24"/>
        </w:rPr>
        <w:t>1990.</w:t>
      </w:r>
      <w:r w:rsidR="000E5BB9" w:rsidRPr="00E5189D">
        <w:rPr>
          <w:szCs w:val="24"/>
        </w:rPr>
        <w:t xml:space="preserve"> Esta metodología se basa en la evolución del producto a través de una secuencia de fases de forma lineal mediante iteraciones de</w:t>
      </w:r>
      <w:r w:rsidR="00CE6CFB" w:rsidRPr="00E5189D">
        <w:rPr>
          <w:szCs w:val="24"/>
        </w:rPr>
        <w:t>l estado anterior.</w:t>
      </w:r>
    </w:p>
    <w:p w14:paraId="258218BD" w14:textId="77777777" w:rsidR="008B3087" w:rsidRDefault="00CE6CFB" w:rsidP="00AE7CF1">
      <w:pPr>
        <w:keepNext/>
        <w:jc w:val="center"/>
      </w:pPr>
      <w:r>
        <w:rPr>
          <w:noProof/>
        </w:rPr>
        <w:drawing>
          <wp:inline distT="0" distB="0" distL="0" distR="0" wp14:anchorId="2AF8BC9C" wp14:editId="256238F2">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30"/>
                    <a:stretch>
                      <a:fillRect/>
                    </a:stretch>
                  </pic:blipFill>
                  <pic:spPr>
                    <a:xfrm>
                      <a:off x="0" y="0"/>
                      <a:ext cx="5036185" cy="963930"/>
                    </a:xfrm>
                    <a:prstGeom prst="rect">
                      <a:avLst/>
                    </a:prstGeom>
                  </pic:spPr>
                </pic:pic>
              </a:graphicData>
            </a:graphic>
          </wp:inline>
        </w:drawing>
      </w:r>
    </w:p>
    <w:p w14:paraId="0F309393" w14:textId="483D3541" w:rsidR="00CE6CFB" w:rsidRPr="00AE7CF1" w:rsidRDefault="00E46081" w:rsidP="008B3087">
      <w:pPr>
        <w:pStyle w:val="Descripcin"/>
        <w:rPr>
          <w:i w:val="0"/>
          <w:iCs w:val="0"/>
        </w:rPr>
      </w:pPr>
      <w:bookmarkStart w:id="27" w:name="_Toc106842458"/>
      <w:r>
        <w:rPr>
          <w:i w:val="0"/>
          <w:iCs w:val="0"/>
        </w:rPr>
        <w:t xml:space="preserve">                                          </w:t>
      </w:r>
      <w:r w:rsidR="008B3087" w:rsidRPr="00AE7CF1">
        <w:rPr>
          <w:i w:val="0"/>
          <w:iCs w:val="0"/>
        </w:rPr>
        <w:t xml:space="preserve">Ilustración </w:t>
      </w:r>
      <w:r w:rsidR="00D40DC9" w:rsidRPr="00AE7CF1">
        <w:rPr>
          <w:i w:val="0"/>
          <w:iCs w:val="0"/>
        </w:rPr>
        <w:fldChar w:fldCharType="begin"/>
      </w:r>
      <w:r w:rsidR="00D40DC9" w:rsidRPr="00AE7CF1">
        <w:rPr>
          <w:i w:val="0"/>
          <w:iCs w:val="0"/>
        </w:rPr>
        <w:instrText xml:space="preserve"> SEQ Ilustración \* ARABIC </w:instrText>
      </w:r>
      <w:r w:rsidR="00D40DC9" w:rsidRPr="00AE7CF1">
        <w:rPr>
          <w:i w:val="0"/>
          <w:iCs w:val="0"/>
        </w:rPr>
        <w:fldChar w:fldCharType="separate"/>
      </w:r>
      <w:r w:rsidR="00892737">
        <w:rPr>
          <w:i w:val="0"/>
          <w:iCs w:val="0"/>
          <w:noProof/>
        </w:rPr>
        <w:t>1</w:t>
      </w:r>
      <w:r w:rsidR="00D40DC9" w:rsidRPr="00AE7CF1">
        <w:rPr>
          <w:i w:val="0"/>
          <w:iCs w:val="0"/>
          <w:noProof/>
        </w:rPr>
        <w:fldChar w:fldCharType="end"/>
      </w:r>
      <w:r w:rsidR="008B3087" w:rsidRPr="00AE7CF1">
        <w:rPr>
          <w:i w:val="0"/>
          <w:iCs w:val="0"/>
        </w:rPr>
        <w:t xml:space="preserve">. </w:t>
      </w:r>
      <w:commentRangeStart w:id="28"/>
      <w:r w:rsidR="008B3087" w:rsidRPr="00AE7CF1">
        <w:rPr>
          <w:i w:val="0"/>
          <w:iCs w:val="0"/>
        </w:rPr>
        <w:t>Metodología en Cascada</w:t>
      </w:r>
      <w:commentRangeEnd w:id="28"/>
      <w:r w:rsidR="00276DFA" w:rsidRPr="00216058">
        <w:rPr>
          <w:rStyle w:val="Refdecomentario"/>
          <w:i w:val="0"/>
          <w:iCs w:val="0"/>
          <w:color w:val="auto"/>
        </w:rPr>
        <w:commentReference w:id="28"/>
      </w:r>
      <w:bookmarkEnd w:id="27"/>
    </w:p>
    <w:p w14:paraId="357A10EF" w14:textId="77777777" w:rsidR="000A64D9" w:rsidRDefault="000A64D9" w:rsidP="00D15261">
      <w:pPr>
        <w:ind w:left="-567" w:firstLine="1276"/>
        <w:rPr>
          <w:rStyle w:val="markedcontent"/>
          <w:szCs w:val="24"/>
        </w:rPr>
      </w:pPr>
    </w:p>
    <w:p w14:paraId="3DB81ECC" w14:textId="6F6FC7E2" w:rsidR="009B5221" w:rsidRPr="00462F79" w:rsidRDefault="00A655F6" w:rsidP="00AE7CF1">
      <w:pPr>
        <w:ind w:left="-567" w:firstLine="1276"/>
        <w:rPr>
          <w:szCs w:val="24"/>
        </w:rPr>
      </w:pPr>
      <w:commentRangeStart w:id="29"/>
      <w:r w:rsidRPr="00AE7CF1">
        <w:rPr>
          <w:rStyle w:val="markedcontent"/>
          <w:szCs w:val="24"/>
        </w:rPr>
        <w:t>Esta metodología comienza con la especificación de los requerimientos por parte del cliente</w:t>
      </w:r>
      <w:r w:rsidR="00D15261" w:rsidRPr="00462F79">
        <w:rPr>
          <w:rStyle w:val="markedcontent"/>
          <w:szCs w:val="24"/>
        </w:rPr>
        <w:t xml:space="preserve"> (comunicación con el cliente)</w:t>
      </w:r>
      <w:r w:rsidRPr="00AE7CF1">
        <w:rPr>
          <w:rStyle w:val="markedcontent"/>
          <w:szCs w:val="24"/>
        </w:rPr>
        <w:t xml:space="preserve"> y avanza a través de </w:t>
      </w:r>
      <w:r w:rsidR="006E08FE" w:rsidRPr="00AE7CF1">
        <w:rPr>
          <w:rStyle w:val="markedcontent"/>
          <w:szCs w:val="24"/>
        </w:rPr>
        <w:t>planificación</w:t>
      </w:r>
      <w:r w:rsidRPr="00AE7CF1">
        <w:rPr>
          <w:rStyle w:val="markedcontent"/>
          <w:szCs w:val="24"/>
        </w:rPr>
        <w:t xml:space="preserve">, modelado, construcción y despliegue, para concluir con el </w:t>
      </w:r>
      <w:r w:rsidR="006E08FE" w:rsidRPr="00AE7CF1">
        <w:rPr>
          <w:rStyle w:val="markedcontent"/>
          <w:szCs w:val="24"/>
        </w:rPr>
        <w:t>mantenimiento  d</w:t>
      </w:r>
      <w:r w:rsidRPr="00AE7CF1">
        <w:rPr>
          <w:rStyle w:val="markedcontent"/>
          <w:szCs w:val="24"/>
        </w:rPr>
        <w:t>el software.</w:t>
      </w:r>
      <w:commentRangeEnd w:id="29"/>
      <w:r w:rsidR="009039EF" w:rsidRPr="00AE7CF1">
        <w:rPr>
          <w:rStyle w:val="Refdecomentario"/>
          <w:sz w:val="24"/>
          <w:szCs w:val="24"/>
        </w:rPr>
        <w:commentReference w:id="29"/>
      </w:r>
    </w:p>
    <w:p w14:paraId="32D58E47" w14:textId="2A3BCB18" w:rsidR="00F93BEE" w:rsidRDefault="002038EB" w:rsidP="00D11E8B">
      <w:pPr>
        <w:pStyle w:val="Prrafodelista"/>
        <w:numPr>
          <w:ilvl w:val="0"/>
          <w:numId w:val="25"/>
        </w:numPr>
        <w:ind w:left="0"/>
        <w:rPr>
          <w:szCs w:val="24"/>
        </w:rPr>
      </w:pPr>
      <w:r w:rsidRPr="00462F79">
        <w:rPr>
          <w:b/>
          <w:bCs/>
          <w:szCs w:val="24"/>
        </w:rPr>
        <w:t>Comunicación</w:t>
      </w:r>
      <w:r w:rsidR="00BF7E75" w:rsidRPr="00462F79">
        <w:rPr>
          <w:szCs w:val="24"/>
        </w:rPr>
        <w:t xml:space="preserve">. En esta etapa el analista se </w:t>
      </w:r>
      <w:r w:rsidR="005538A9" w:rsidRPr="00462F79">
        <w:rPr>
          <w:szCs w:val="24"/>
        </w:rPr>
        <w:t>reúne con e</w:t>
      </w:r>
      <w:r w:rsidR="00BF7E75" w:rsidRPr="00462F79">
        <w:rPr>
          <w:szCs w:val="24"/>
        </w:rPr>
        <w:t xml:space="preserve">l cliente escuchando </w:t>
      </w:r>
      <w:r w:rsidR="005538A9" w:rsidRPr="00462F79">
        <w:rPr>
          <w:szCs w:val="24"/>
        </w:rPr>
        <w:t>sus necesidades</w:t>
      </w:r>
      <w:r w:rsidR="00BF7E75" w:rsidRPr="00462F79">
        <w:rPr>
          <w:szCs w:val="24"/>
        </w:rPr>
        <w:t xml:space="preserve"> y</w:t>
      </w:r>
      <w:r w:rsidR="00D15261" w:rsidRPr="00462F79">
        <w:rPr>
          <w:szCs w:val="24"/>
        </w:rPr>
        <w:t>,</w:t>
      </w:r>
      <w:r w:rsidR="00BF7E75" w:rsidRPr="00462F79">
        <w:rPr>
          <w:szCs w:val="24"/>
        </w:rPr>
        <w:t xml:space="preserve"> tras esta</w:t>
      </w:r>
      <w:r w:rsidR="00F9348A" w:rsidRPr="00462F79">
        <w:rPr>
          <w:szCs w:val="24"/>
        </w:rPr>
        <w:t>s</w:t>
      </w:r>
      <w:r w:rsidR="00BF7E75" w:rsidRPr="00462F79">
        <w:rPr>
          <w:szCs w:val="24"/>
        </w:rPr>
        <w:t xml:space="preserve"> reuniones</w:t>
      </w:r>
      <w:r w:rsidR="00D15261" w:rsidRPr="00462F79">
        <w:rPr>
          <w:szCs w:val="24"/>
        </w:rPr>
        <w:t>,</w:t>
      </w:r>
      <w:r w:rsidR="00BF7E75" w:rsidRPr="00462F79">
        <w:rPr>
          <w:szCs w:val="24"/>
        </w:rPr>
        <w:t xml:space="preserve"> genera </w:t>
      </w:r>
      <w:r w:rsidR="005538A9" w:rsidRPr="00462F79">
        <w:rPr>
          <w:szCs w:val="24"/>
        </w:rPr>
        <w:t xml:space="preserve">el </w:t>
      </w:r>
      <w:r w:rsidR="00BF7E75" w:rsidRPr="00462F79">
        <w:rPr>
          <w:szCs w:val="24"/>
        </w:rPr>
        <w:t>SRD (</w:t>
      </w:r>
      <w:r w:rsidR="00462F79" w:rsidRPr="00AE7CF1">
        <w:rPr>
          <w:i/>
          <w:iCs/>
          <w:szCs w:val="24"/>
        </w:rPr>
        <w:t>D</w:t>
      </w:r>
      <w:r w:rsidR="00BF7E75" w:rsidRPr="00AE7CF1">
        <w:rPr>
          <w:i/>
          <w:iCs/>
          <w:szCs w:val="24"/>
        </w:rPr>
        <w:t xml:space="preserve">ocumento de </w:t>
      </w:r>
      <w:r w:rsidR="00462F79" w:rsidRPr="00AE7CF1">
        <w:rPr>
          <w:i/>
          <w:iCs/>
          <w:szCs w:val="24"/>
        </w:rPr>
        <w:t>E</w:t>
      </w:r>
      <w:r w:rsidR="00BF7E75" w:rsidRPr="00AE7CF1">
        <w:rPr>
          <w:i/>
          <w:iCs/>
          <w:szCs w:val="24"/>
        </w:rPr>
        <w:t xml:space="preserve">specificación de </w:t>
      </w:r>
      <w:r w:rsidR="00462F79" w:rsidRPr="00AE7CF1">
        <w:rPr>
          <w:i/>
          <w:iCs/>
          <w:szCs w:val="24"/>
        </w:rPr>
        <w:t>R</w:t>
      </w:r>
      <w:r w:rsidR="00BF7E75" w:rsidRPr="00AE7CF1">
        <w:rPr>
          <w:i/>
          <w:iCs/>
          <w:szCs w:val="24"/>
        </w:rPr>
        <w:t>equisitos)</w:t>
      </w:r>
      <w:r w:rsidR="00BF7E75" w:rsidRPr="00462F79">
        <w:rPr>
          <w:szCs w:val="24"/>
        </w:rPr>
        <w:t xml:space="preserve"> que contiene la especificación completa de lo que debe hacer el sistema </w:t>
      </w:r>
      <w:r w:rsidR="00F9348A" w:rsidRPr="00462F79">
        <w:rPr>
          <w:szCs w:val="24"/>
        </w:rPr>
        <w:t>sin detalles técnicos</w:t>
      </w:r>
      <w:r w:rsidR="005538A9" w:rsidRPr="00462F79">
        <w:rPr>
          <w:szCs w:val="24"/>
        </w:rPr>
        <w:t>. D</w:t>
      </w:r>
      <w:r w:rsidR="00F9348A" w:rsidRPr="00462F79">
        <w:rPr>
          <w:szCs w:val="24"/>
        </w:rPr>
        <w:t>icho documento debe estar consensuado con el cliente para delimitar el alcance del proyecto.</w:t>
      </w:r>
    </w:p>
    <w:p w14:paraId="3315D7FC" w14:textId="77777777" w:rsidR="000A64D9" w:rsidRPr="000A64D9" w:rsidRDefault="000A64D9" w:rsidP="00AE7CF1">
      <w:pPr>
        <w:rPr>
          <w:szCs w:val="24"/>
        </w:rPr>
      </w:pPr>
    </w:p>
    <w:p w14:paraId="1E21776B" w14:textId="3F32A893" w:rsidR="002038EB" w:rsidRPr="00AE7CF1" w:rsidRDefault="002038EB" w:rsidP="00E42F11">
      <w:pPr>
        <w:pStyle w:val="Prrafodelista"/>
        <w:numPr>
          <w:ilvl w:val="0"/>
          <w:numId w:val="25"/>
        </w:numPr>
        <w:ind w:left="567" w:right="-574"/>
        <w:rPr>
          <w:szCs w:val="24"/>
        </w:rPr>
      </w:pPr>
      <w:r w:rsidRPr="00AE7CF1">
        <w:rPr>
          <w:b/>
          <w:bCs/>
          <w:szCs w:val="24"/>
        </w:rPr>
        <w:lastRenderedPageBreak/>
        <w:t>Planeación</w:t>
      </w:r>
      <w:r w:rsidR="00D15261" w:rsidRPr="00E42F11">
        <w:rPr>
          <w:b/>
          <w:bCs/>
          <w:szCs w:val="24"/>
        </w:rPr>
        <w:t xml:space="preserve"> o planificación</w:t>
      </w:r>
      <w:r w:rsidRPr="00E42F11">
        <w:rPr>
          <w:szCs w:val="24"/>
        </w:rPr>
        <w:t>. En esta etapa se realiza una planificación de los recursos y se estiman los tiempos para el desarrollo de cada una de las etapas</w:t>
      </w:r>
      <w:r w:rsidR="005538A9" w:rsidRPr="00E42F11">
        <w:rPr>
          <w:szCs w:val="24"/>
        </w:rPr>
        <w:t>.</w:t>
      </w:r>
    </w:p>
    <w:p w14:paraId="66785035" w14:textId="50DBE44F" w:rsidR="000271E3" w:rsidRPr="00AE7CF1" w:rsidRDefault="000271E3" w:rsidP="00462F79">
      <w:pPr>
        <w:pStyle w:val="Prrafodelista"/>
        <w:numPr>
          <w:ilvl w:val="0"/>
          <w:numId w:val="25"/>
        </w:numPr>
        <w:ind w:left="567" w:right="-574" w:hanging="283"/>
        <w:rPr>
          <w:szCs w:val="24"/>
        </w:rPr>
      </w:pPr>
      <w:r w:rsidRPr="00AE7CF1">
        <w:rPr>
          <w:b/>
          <w:bCs/>
          <w:szCs w:val="24"/>
        </w:rPr>
        <w:t>Modelado</w:t>
      </w:r>
      <w:r w:rsidRPr="00E42F11">
        <w:rPr>
          <w:szCs w:val="24"/>
        </w:rPr>
        <w:t>. En esta etapa se realiza un análisis de los requisitos que darán como resultado el diseño del sistema y del programa</w:t>
      </w:r>
      <w:r w:rsidR="00462F79" w:rsidRPr="00E42F11">
        <w:rPr>
          <w:szCs w:val="24"/>
        </w:rPr>
        <w:t>:</w:t>
      </w:r>
    </w:p>
    <w:p w14:paraId="19E7DA64" w14:textId="504C4D47" w:rsidR="00577939" w:rsidRPr="00E42F11" w:rsidRDefault="00A655F6" w:rsidP="00AE7CF1">
      <w:pPr>
        <w:pStyle w:val="Prrafodelista"/>
        <w:numPr>
          <w:ilvl w:val="1"/>
          <w:numId w:val="25"/>
        </w:numPr>
        <w:ind w:right="-574"/>
        <w:rPr>
          <w:szCs w:val="24"/>
        </w:rPr>
      </w:pPr>
      <w:r w:rsidRPr="00E42F11">
        <w:rPr>
          <w:b/>
          <w:bCs/>
          <w:szCs w:val="24"/>
        </w:rPr>
        <w:t>Diseño del sistema</w:t>
      </w:r>
      <w:r w:rsidR="00F9348A" w:rsidRPr="00E42F11">
        <w:rPr>
          <w:b/>
          <w:bCs/>
          <w:szCs w:val="24"/>
        </w:rPr>
        <w:t>.</w:t>
      </w:r>
      <w:r w:rsidR="00577939" w:rsidRPr="00E42F11">
        <w:rPr>
          <w:b/>
          <w:bCs/>
          <w:szCs w:val="24"/>
        </w:rPr>
        <w:t xml:space="preserve"> </w:t>
      </w:r>
      <w:r w:rsidR="00AA366C" w:rsidRPr="00E42F11">
        <w:rPr>
          <w:szCs w:val="24"/>
        </w:rPr>
        <w:t>Se d</w:t>
      </w:r>
      <w:r w:rsidR="00577939" w:rsidRPr="00E42F11">
        <w:rPr>
          <w:szCs w:val="24"/>
        </w:rPr>
        <w:t>escompone y organiza el sistema en partes separadas, generando el SDD</w:t>
      </w:r>
      <w:r w:rsidR="00AA366C" w:rsidRPr="00E42F11">
        <w:rPr>
          <w:szCs w:val="24"/>
        </w:rPr>
        <w:t xml:space="preserve"> </w:t>
      </w:r>
      <w:r w:rsidR="00577939" w:rsidRPr="00E42F11">
        <w:rPr>
          <w:szCs w:val="24"/>
        </w:rPr>
        <w:t>(</w:t>
      </w:r>
      <w:r w:rsidR="00AA366C" w:rsidRPr="00AE7CF1">
        <w:rPr>
          <w:i/>
          <w:iCs/>
          <w:szCs w:val="24"/>
        </w:rPr>
        <w:t>Descripción</w:t>
      </w:r>
      <w:r w:rsidR="00577939" w:rsidRPr="00AE7CF1">
        <w:rPr>
          <w:i/>
          <w:iCs/>
          <w:szCs w:val="24"/>
        </w:rPr>
        <w:t xml:space="preserve"> del </w:t>
      </w:r>
      <w:r w:rsidR="00462F79" w:rsidRPr="00AE7CF1">
        <w:rPr>
          <w:i/>
          <w:iCs/>
          <w:szCs w:val="24"/>
        </w:rPr>
        <w:t>D</w:t>
      </w:r>
      <w:r w:rsidR="00577939" w:rsidRPr="00AE7CF1">
        <w:rPr>
          <w:i/>
          <w:iCs/>
          <w:szCs w:val="24"/>
        </w:rPr>
        <w:t xml:space="preserve">iseño del </w:t>
      </w:r>
      <w:r w:rsidR="00462F79" w:rsidRPr="00AE7CF1">
        <w:rPr>
          <w:i/>
          <w:iCs/>
          <w:szCs w:val="24"/>
        </w:rPr>
        <w:t>S</w:t>
      </w:r>
      <w:r w:rsidR="00577939" w:rsidRPr="00AE7CF1">
        <w:rPr>
          <w:i/>
          <w:iCs/>
          <w:szCs w:val="24"/>
        </w:rPr>
        <w:t>oftware</w:t>
      </w:r>
      <w:r w:rsidR="00577939" w:rsidRPr="00E42F11">
        <w:rPr>
          <w:szCs w:val="24"/>
        </w:rPr>
        <w:t xml:space="preserve">), que contiene la descripción de la estructura </w:t>
      </w:r>
      <w:r w:rsidR="00E72831" w:rsidRPr="00E42F11">
        <w:rPr>
          <w:szCs w:val="24"/>
        </w:rPr>
        <w:t xml:space="preserve">del </w:t>
      </w:r>
      <w:r w:rsidR="00577939" w:rsidRPr="00E42F11">
        <w:rPr>
          <w:szCs w:val="24"/>
        </w:rPr>
        <w:t>sistema</w:t>
      </w:r>
      <w:r w:rsidR="00462F79" w:rsidRPr="00E42F11">
        <w:rPr>
          <w:szCs w:val="24"/>
        </w:rPr>
        <w:t xml:space="preserve"> y</w:t>
      </w:r>
      <w:r w:rsidR="00577939" w:rsidRPr="00E42F11">
        <w:rPr>
          <w:szCs w:val="24"/>
        </w:rPr>
        <w:t xml:space="preserve"> </w:t>
      </w:r>
      <w:r w:rsidR="00E72831" w:rsidRPr="00E42F11">
        <w:rPr>
          <w:szCs w:val="24"/>
        </w:rPr>
        <w:t>la funcionalidad</w:t>
      </w:r>
      <w:r w:rsidR="00462F79" w:rsidRPr="00E42F11">
        <w:rPr>
          <w:szCs w:val="24"/>
        </w:rPr>
        <w:t xml:space="preserve"> </w:t>
      </w:r>
      <w:r w:rsidR="00577939" w:rsidRPr="00E42F11">
        <w:rPr>
          <w:szCs w:val="24"/>
        </w:rPr>
        <w:t>de sus partes, así como la manera en que se combinan unas con otras.</w:t>
      </w:r>
    </w:p>
    <w:p w14:paraId="4971B55E" w14:textId="430B55E0" w:rsidR="00A655F6" w:rsidRPr="00E42F11" w:rsidRDefault="00F93BEE" w:rsidP="00AE7CF1">
      <w:pPr>
        <w:pStyle w:val="Prrafodelista"/>
        <w:numPr>
          <w:ilvl w:val="1"/>
          <w:numId w:val="25"/>
        </w:numPr>
        <w:ind w:right="-574"/>
        <w:rPr>
          <w:b/>
          <w:bCs/>
          <w:szCs w:val="24"/>
        </w:rPr>
      </w:pPr>
      <w:r w:rsidRPr="00E42F11">
        <w:rPr>
          <w:b/>
          <w:bCs/>
          <w:szCs w:val="24"/>
        </w:rPr>
        <w:t>Diseño del programa</w:t>
      </w:r>
      <w:r w:rsidR="00E72831" w:rsidRPr="00E42F11">
        <w:rPr>
          <w:b/>
          <w:bCs/>
          <w:szCs w:val="24"/>
        </w:rPr>
        <w:t xml:space="preserve">. </w:t>
      </w:r>
      <w:r w:rsidR="00AA366C" w:rsidRPr="00E42F11">
        <w:rPr>
          <w:szCs w:val="24"/>
        </w:rPr>
        <w:t>Se desarrollan los algoritmos necesarios para satisfacer los requerimientos del cliente, además del estudio necesario para saber qu</w:t>
      </w:r>
      <w:r w:rsidR="00462F79" w:rsidRPr="00E42F11">
        <w:rPr>
          <w:szCs w:val="24"/>
        </w:rPr>
        <w:t>é</w:t>
      </w:r>
      <w:r w:rsidR="00AA366C" w:rsidRPr="00E42F11">
        <w:rPr>
          <w:szCs w:val="24"/>
        </w:rPr>
        <w:t xml:space="preserve"> herramientas son requeridas para la etapa de codificación</w:t>
      </w:r>
      <w:r w:rsidR="00462F79" w:rsidRPr="00E42F11">
        <w:rPr>
          <w:szCs w:val="24"/>
        </w:rPr>
        <w:t>.</w:t>
      </w:r>
      <w:r w:rsidR="00AA366C" w:rsidRPr="00E42F11">
        <w:rPr>
          <w:szCs w:val="24"/>
        </w:rPr>
        <w:t xml:space="preserve"> </w:t>
      </w:r>
    </w:p>
    <w:p w14:paraId="60AB8569" w14:textId="1B35ABA4" w:rsidR="00F93BEE" w:rsidRPr="00E42F11" w:rsidRDefault="000271E3" w:rsidP="00462F79">
      <w:pPr>
        <w:pStyle w:val="Prrafodelista"/>
        <w:numPr>
          <w:ilvl w:val="0"/>
          <w:numId w:val="25"/>
        </w:numPr>
        <w:ind w:left="567" w:right="-574"/>
        <w:rPr>
          <w:szCs w:val="24"/>
        </w:rPr>
      </w:pPr>
      <w:r w:rsidRPr="00E42F11">
        <w:rPr>
          <w:b/>
          <w:bCs/>
          <w:szCs w:val="24"/>
        </w:rPr>
        <w:t>Construcción</w:t>
      </w:r>
      <w:r w:rsidR="00AA366C" w:rsidRPr="00E42F11">
        <w:rPr>
          <w:b/>
          <w:bCs/>
          <w:szCs w:val="24"/>
        </w:rPr>
        <w:t>.</w:t>
      </w:r>
      <w:r w:rsidR="00AD2B34" w:rsidRPr="00E42F11">
        <w:rPr>
          <w:szCs w:val="24"/>
        </w:rPr>
        <w:t xml:space="preserve"> Se implementa el código del programa para que realice las funcionalidades detalladas en los algoritmos</w:t>
      </w:r>
      <w:r w:rsidR="00462F79" w:rsidRPr="00E42F11">
        <w:rPr>
          <w:szCs w:val="24"/>
        </w:rPr>
        <w:t>,</w:t>
      </w:r>
      <w:r w:rsidRPr="00E42F11">
        <w:rPr>
          <w:szCs w:val="24"/>
        </w:rPr>
        <w:t xml:space="preserve"> y después se realizan</w:t>
      </w:r>
      <w:r w:rsidR="00AD2B34" w:rsidRPr="00E42F11">
        <w:rPr>
          <w:szCs w:val="24"/>
        </w:rPr>
        <w:t xml:space="preserve"> </w:t>
      </w:r>
      <w:r w:rsidRPr="00E42F11">
        <w:rPr>
          <w:szCs w:val="24"/>
        </w:rPr>
        <w:t xml:space="preserve">un conjunto de </w:t>
      </w:r>
      <w:r w:rsidR="00AD2B34" w:rsidRPr="00E42F11">
        <w:rPr>
          <w:szCs w:val="24"/>
        </w:rPr>
        <w:t xml:space="preserve">pruebas y corrección de errores </w:t>
      </w:r>
      <w:r w:rsidRPr="00E42F11">
        <w:rPr>
          <w:szCs w:val="24"/>
        </w:rPr>
        <w:t xml:space="preserve">con el </w:t>
      </w:r>
      <w:r w:rsidR="00AD2B34" w:rsidRPr="00E42F11">
        <w:rPr>
          <w:szCs w:val="24"/>
        </w:rPr>
        <w:t>objetivo</w:t>
      </w:r>
      <w:r w:rsidRPr="00E42F11">
        <w:rPr>
          <w:szCs w:val="24"/>
        </w:rPr>
        <w:t xml:space="preserve"> de</w:t>
      </w:r>
      <w:r w:rsidR="00AD2B34" w:rsidRPr="00E42F11">
        <w:rPr>
          <w:szCs w:val="24"/>
        </w:rPr>
        <w:t xml:space="preserve"> revisar </w:t>
      </w:r>
      <w:r w:rsidR="00462F79" w:rsidRPr="00E42F11">
        <w:rPr>
          <w:szCs w:val="24"/>
        </w:rPr>
        <w:t>el cumplimiento de lo acordado con el</w:t>
      </w:r>
      <w:r w:rsidR="00AD2B34" w:rsidRPr="00E42F11">
        <w:rPr>
          <w:szCs w:val="24"/>
        </w:rPr>
        <w:t xml:space="preserve"> cliente</w:t>
      </w:r>
      <w:r w:rsidRPr="00E42F11">
        <w:rPr>
          <w:szCs w:val="24"/>
        </w:rPr>
        <w:t>.</w:t>
      </w:r>
    </w:p>
    <w:p w14:paraId="60E7C90A" w14:textId="69A85EB9" w:rsidR="00F93BEE" w:rsidRPr="00AE7CF1" w:rsidRDefault="00F93BEE" w:rsidP="00462F79">
      <w:pPr>
        <w:pStyle w:val="Prrafodelista"/>
        <w:numPr>
          <w:ilvl w:val="0"/>
          <w:numId w:val="25"/>
        </w:numPr>
        <w:ind w:left="567" w:right="-574"/>
        <w:rPr>
          <w:b/>
          <w:bCs/>
          <w:szCs w:val="24"/>
        </w:rPr>
      </w:pPr>
      <w:r w:rsidRPr="00E42F11">
        <w:rPr>
          <w:b/>
          <w:bCs/>
          <w:szCs w:val="24"/>
        </w:rPr>
        <w:t xml:space="preserve">Despliegue </w:t>
      </w:r>
      <w:r w:rsidR="00A32347" w:rsidRPr="00E42F11">
        <w:rPr>
          <w:b/>
          <w:bCs/>
          <w:szCs w:val="24"/>
        </w:rPr>
        <w:t>del</w:t>
      </w:r>
      <w:r w:rsidRPr="00E42F11">
        <w:rPr>
          <w:b/>
          <w:bCs/>
          <w:szCs w:val="24"/>
        </w:rPr>
        <w:t xml:space="preserve"> software</w:t>
      </w:r>
      <w:r w:rsidR="00AD2B34" w:rsidRPr="00E42F11">
        <w:rPr>
          <w:b/>
          <w:bCs/>
          <w:szCs w:val="24"/>
        </w:rPr>
        <w:t>.</w:t>
      </w:r>
      <w:r w:rsidR="00AD2B34" w:rsidRPr="00E42F11">
        <w:rPr>
          <w:szCs w:val="24"/>
        </w:rPr>
        <w:t xml:space="preserve"> </w:t>
      </w:r>
      <w:r w:rsidR="00462F79" w:rsidRPr="00E42F11">
        <w:rPr>
          <w:szCs w:val="24"/>
        </w:rPr>
        <w:t>Se trata de la e</w:t>
      </w:r>
      <w:r w:rsidR="00AD2B34" w:rsidRPr="00E42F11">
        <w:rPr>
          <w:szCs w:val="24"/>
        </w:rPr>
        <w:t>jecución del sistema, d</w:t>
      </w:r>
      <w:r w:rsidR="00462F79" w:rsidRPr="00E42F11">
        <w:rPr>
          <w:szCs w:val="24"/>
        </w:rPr>
        <w:t>o</w:t>
      </w:r>
      <w:r w:rsidR="00AD2B34" w:rsidRPr="00E42F11">
        <w:rPr>
          <w:szCs w:val="24"/>
        </w:rPr>
        <w:t xml:space="preserve">nde el cliente revisa y valida si </w:t>
      </w:r>
      <w:r w:rsidR="00462F79" w:rsidRPr="00E42F11">
        <w:rPr>
          <w:szCs w:val="24"/>
        </w:rPr>
        <w:t>se han cubierto</w:t>
      </w:r>
      <w:r w:rsidR="00AD2B34" w:rsidRPr="00E42F11">
        <w:rPr>
          <w:szCs w:val="24"/>
        </w:rPr>
        <w:t xml:space="preserve"> todas sus necesidades</w:t>
      </w:r>
      <w:r w:rsidR="000271E3" w:rsidRPr="00E42F11">
        <w:rPr>
          <w:szCs w:val="24"/>
        </w:rPr>
        <w:t>. Una vez revisadas</w:t>
      </w:r>
      <w:r w:rsidR="00462F79" w:rsidRPr="00E42F11">
        <w:rPr>
          <w:szCs w:val="24"/>
        </w:rPr>
        <w:t>,</w:t>
      </w:r>
      <w:r w:rsidR="000271E3" w:rsidRPr="00E42F11">
        <w:rPr>
          <w:szCs w:val="24"/>
        </w:rPr>
        <w:t xml:space="preserve"> se realizan</w:t>
      </w:r>
      <w:r w:rsidR="00462F79" w:rsidRPr="00E42F11">
        <w:rPr>
          <w:szCs w:val="24"/>
        </w:rPr>
        <w:t xml:space="preserve"> las</w:t>
      </w:r>
      <w:r w:rsidR="00C36CD4" w:rsidRPr="00E42F11">
        <w:rPr>
          <w:szCs w:val="24"/>
        </w:rPr>
        <w:t xml:space="preserve"> correcci</w:t>
      </w:r>
      <w:r w:rsidR="000271E3" w:rsidRPr="00E42F11">
        <w:rPr>
          <w:szCs w:val="24"/>
        </w:rPr>
        <w:t>ones</w:t>
      </w:r>
      <w:r w:rsidR="00462F79" w:rsidRPr="00E42F11">
        <w:rPr>
          <w:szCs w:val="24"/>
        </w:rPr>
        <w:t xml:space="preserve"> oportunas</w:t>
      </w:r>
      <w:r w:rsidR="008563E1" w:rsidRPr="00E42F11">
        <w:rPr>
          <w:szCs w:val="24"/>
        </w:rPr>
        <w:t xml:space="preserve"> para solucionar</w:t>
      </w:r>
      <w:r w:rsidR="00C36CD4" w:rsidRPr="00E42F11">
        <w:rPr>
          <w:szCs w:val="24"/>
        </w:rPr>
        <w:t xml:space="preserve"> las necesidades no cubiertas por parte del cliente.</w:t>
      </w:r>
    </w:p>
    <w:p w14:paraId="650387EA" w14:textId="181E371A" w:rsidR="00E42F11" w:rsidRDefault="00E42F11" w:rsidP="00E42F11">
      <w:pPr>
        <w:ind w:right="-574"/>
        <w:rPr>
          <w:b/>
          <w:bCs/>
          <w:szCs w:val="24"/>
        </w:rPr>
      </w:pPr>
    </w:p>
    <w:p w14:paraId="5A34AC59" w14:textId="0A03924A" w:rsidR="00E42F11" w:rsidRDefault="00E42F11" w:rsidP="00E42F11">
      <w:pPr>
        <w:ind w:right="-574"/>
        <w:rPr>
          <w:b/>
          <w:bCs/>
          <w:szCs w:val="24"/>
        </w:rPr>
      </w:pPr>
    </w:p>
    <w:p w14:paraId="460FCE4A" w14:textId="12C1C2BB" w:rsidR="00E42F11" w:rsidRDefault="00E42F11" w:rsidP="00E42F11">
      <w:pPr>
        <w:ind w:right="-574"/>
        <w:rPr>
          <w:b/>
          <w:bCs/>
          <w:szCs w:val="24"/>
        </w:rPr>
      </w:pPr>
    </w:p>
    <w:p w14:paraId="2E58319D" w14:textId="1D15EE4A" w:rsidR="00E42F11" w:rsidRDefault="00E42F11">
      <w:pPr>
        <w:ind w:right="-574"/>
        <w:rPr>
          <w:b/>
          <w:bCs/>
          <w:szCs w:val="24"/>
        </w:rPr>
      </w:pPr>
    </w:p>
    <w:p w14:paraId="6D63515D" w14:textId="77777777" w:rsidR="00577C64" w:rsidRPr="00AE7CF1" w:rsidRDefault="00577C64" w:rsidP="00AE7CF1">
      <w:pPr>
        <w:ind w:right="-574"/>
        <w:rPr>
          <w:b/>
          <w:bCs/>
          <w:szCs w:val="24"/>
        </w:rPr>
      </w:pPr>
    </w:p>
    <w:p w14:paraId="2380A4D7" w14:textId="37D08EBA" w:rsidR="006124A8" w:rsidRDefault="39E28D74" w:rsidP="00E42F11">
      <w:pPr>
        <w:pStyle w:val="Ttulo2"/>
        <w:ind w:left="0"/>
      </w:pPr>
      <w:bookmarkStart w:id="30" w:name="_Toc107278589"/>
      <w:r>
        <w:lastRenderedPageBreak/>
        <w:t>Papeles desempeñados en el proyecto</w:t>
      </w:r>
      <w:bookmarkEnd w:id="30"/>
    </w:p>
    <w:p w14:paraId="66A81E17" w14:textId="230F8E5D" w:rsidR="00EA28B4" w:rsidRDefault="00EA28B4" w:rsidP="002C3B88">
      <w:pPr>
        <w:ind w:left="-567" w:right="-7" w:firstLine="1418"/>
      </w:pPr>
      <w:r>
        <w:t xml:space="preserve">Según la naturaleza del proyecto, nos encontramos 2 entidades, siendo </w:t>
      </w:r>
      <w:r w:rsidR="00A06CF1">
        <w:t>é</w:t>
      </w:r>
      <w:r>
        <w:t>stas el tutor del trabajo fin de grado (TFG) y el estudiante.</w:t>
      </w:r>
    </w:p>
    <w:p w14:paraId="5A973484" w14:textId="77777777" w:rsidR="00EA28B4" w:rsidRDefault="00EA28B4" w:rsidP="00E42F11">
      <w:pPr>
        <w:pStyle w:val="Ttulo3"/>
        <w:numPr>
          <w:ilvl w:val="2"/>
          <w:numId w:val="7"/>
        </w:numPr>
        <w:ind w:left="567"/>
      </w:pPr>
      <w:bookmarkStart w:id="31" w:name="_Toc107258988"/>
      <w:bookmarkStart w:id="32" w:name="_Toc107278590"/>
      <w:r>
        <w:t>Roles del tutor</w:t>
      </w:r>
      <w:bookmarkEnd w:id="31"/>
      <w:bookmarkEnd w:id="32"/>
    </w:p>
    <w:p w14:paraId="75C695D3" w14:textId="261425CF" w:rsidR="00EA28B4" w:rsidRDefault="00EA28B4" w:rsidP="002C3B88">
      <w:pPr>
        <w:ind w:left="-567" w:right="-7" w:firstLine="1418"/>
      </w:pPr>
      <w:r>
        <w:t>El tutor ha realizado</w:t>
      </w:r>
      <w:r w:rsidR="00417FAD">
        <w:t xml:space="preserve"> </w:t>
      </w:r>
      <w:r w:rsidR="00C13AFD">
        <w:t xml:space="preserve">dos </w:t>
      </w:r>
      <w:commentRangeStart w:id="33"/>
      <w:commentRangeEnd w:id="33"/>
      <w:r w:rsidR="009039EF">
        <w:rPr>
          <w:rStyle w:val="Refdecomentario"/>
        </w:rPr>
        <w:commentReference w:id="33"/>
      </w:r>
      <w:r w:rsidR="00417FAD">
        <w:t>roles</w:t>
      </w:r>
      <w:r w:rsidR="00A06CF1">
        <w:t>. Por un lado,</w:t>
      </w:r>
      <w:r>
        <w:t xml:space="preserve"> el rol de director del proyecto, </w:t>
      </w:r>
      <w:r w:rsidR="000C32C3">
        <w:t xml:space="preserve">ya que </w:t>
      </w:r>
      <w:r>
        <w:t>ha participado en la planificación y definición de objetivos</w:t>
      </w:r>
      <w:r w:rsidR="00A06CF1">
        <w:t>; por otro lado, de</w:t>
      </w:r>
      <w:r>
        <w:t xml:space="preserve"> analista de re</w:t>
      </w:r>
      <w:r w:rsidR="00F40018">
        <w:t>quisito</w:t>
      </w:r>
      <w:r>
        <w:t>s</w:t>
      </w:r>
      <w:r w:rsidR="00A06CF1">
        <w:t xml:space="preserve">, ya que </w:t>
      </w:r>
      <w:r w:rsidR="00FD4B61">
        <w:t xml:space="preserve">ayudó </w:t>
      </w:r>
      <w:r w:rsidR="00F40018">
        <w:t>a establecer los requisitos de la aplicación</w:t>
      </w:r>
      <w:r w:rsidR="006E08FE">
        <w:t>.</w:t>
      </w:r>
    </w:p>
    <w:p w14:paraId="5E6EB2BE" w14:textId="77777777" w:rsidR="00EA28B4" w:rsidRDefault="00EA28B4" w:rsidP="00E42F11">
      <w:pPr>
        <w:pStyle w:val="Ttulo3"/>
        <w:numPr>
          <w:ilvl w:val="2"/>
          <w:numId w:val="7"/>
        </w:numPr>
        <w:ind w:left="567"/>
      </w:pPr>
      <w:bookmarkStart w:id="34" w:name="_Toc107258989"/>
      <w:bookmarkStart w:id="35" w:name="_Toc107278591"/>
      <w:r>
        <w:t>Roles del estudiante</w:t>
      </w:r>
      <w:bookmarkEnd w:id="34"/>
      <w:bookmarkEnd w:id="35"/>
    </w:p>
    <w:p w14:paraId="57CBFCDD" w14:textId="2B9352D6" w:rsidR="00EA28B4" w:rsidRDefault="00EA28B4" w:rsidP="002C3B88">
      <w:pPr>
        <w:ind w:left="-567" w:firstLine="1418"/>
      </w:pPr>
      <w:r>
        <w:t>El alumno ha ejercido</w:t>
      </w:r>
      <w:r w:rsidR="00417FAD">
        <w:t xml:space="preserve"> cuatro roles</w:t>
      </w:r>
      <w:r w:rsidR="00A06CF1">
        <w:t xml:space="preserve">. En primer lugar </w:t>
      </w:r>
      <w:r>
        <w:t>el rol de cliente</w:t>
      </w:r>
      <w:r w:rsidR="000C32C3">
        <w:t>,</w:t>
      </w:r>
      <w:r>
        <w:t xml:space="preserve"> </w:t>
      </w:r>
      <w:r w:rsidR="000C32C3">
        <w:t>puesto que</w:t>
      </w:r>
      <w:r>
        <w:t xml:space="preserve"> propuso la idea de la aplicación</w:t>
      </w:r>
      <w:r w:rsidR="00A06CF1">
        <w:t xml:space="preserve">. En segundo lugar, de </w:t>
      </w:r>
      <w:r>
        <w:t xml:space="preserve">analista de </w:t>
      </w:r>
      <w:r w:rsidR="006E08FE">
        <w:t xml:space="preserve">requisitos </w:t>
      </w:r>
      <w:commentRangeStart w:id="36"/>
      <w:commentRangeEnd w:id="36"/>
      <w:r w:rsidR="00FD4B61">
        <w:rPr>
          <w:rStyle w:val="Refdecomentario"/>
        </w:rPr>
        <w:commentReference w:id="36"/>
      </w:r>
      <w:r w:rsidR="000C32C3">
        <w:t xml:space="preserve">dado que </w:t>
      </w:r>
      <w:r>
        <w:t>estableció los requisitos de la aplicación</w:t>
      </w:r>
      <w:r w:rsidR="00A06CF1">
        <w:t xml:space="preserve">. En tercer lugar </w:t>
      </w:r>
      <w:r>
        <w:t>de desarrollador</w:t>
      </w:r>
      <w:r w:rsidR="000C32C3">
        <w:t xml:space="preserve">, </w:t>
      </w:r>
      <w:r w:rsidR="00A06CF1">
        <w:t xml:space="preserve">ya que </w:t>
      </w:r>
      <w:r w:rsidR="000C32C3">
        <w:t>diseñó</w:t>
      </w:r>
      <w:r>
        <w:t xml:space="preserve"> y escribió el código</w:t>
      </w:r>
      <w:r w:rsidR="00A06CF1">
        <w:t>. F</w:t>
      </w:r>
      <w:r w:rsidR="000C32C3">
        <w:t>inalmente,</w:t>
      </w:r>
      <w:r>
        <w:t xml:space="preserve"> de</w:t>
      </w:r>
      <w:r w:rsidR="00100F01" w:rsidRPr="00100F01">
        <w:rPr>
          <w:i/>
          <w:iCs/>
        </w:rPr>
        <w:t xml:space="preserve"> t</w:t>
      </w:r>
      <w:r w:rsidRPr="00100F01">
        <w:rPr>
          <w:i/>
          <w:iCs/>
        </w:rPr>
        <w:t>ester</w:t>
      </w:r>
      <w:r w:rsidR="000C32C3">
        <w:t xml:space="preserve">, ya que </w:t>
      </w:r>
      <w:r>
        <w:t>realizó las pruebas necesarias para validar el correcto funcionamiento de la aplicación.</w:t>
      </w:r>
    </w:p>
    <w:p w14:paraId="65A88F15" w14:textId="0EC79801" w:rsidR="006124A8" w:rsidRDefault="39E28D74" w:rsidP="00A06CF1">
      <w:pPr>
        <w:pStyle w:val="Ttulo2"/>
        <w:ind w:left="0"/>
      </w:pPr>
      <w:bookmarkStart w:id="37" w:name="_Ref107213539"/>
      <w:bookmarkStart w:id="38" w:name="_Toc107278592"/>
      <w:r>
        <w:t>Planificación</w:t>
      </w:r>
      <w:bookmarkEnd w:id="37"/>
      <w:bookmarkEnd w:id="38"/>
    </w:p>
    <w:p w14:paraId="0C88C587" w14:textId="4C6F539B" w:rsidR="00417FAD" w:rsidRDefault="00EA28B4" w:rsidP="00A06CF1">
      <w:pPr>
        <w:ind w:left="-567" w:firstLine="1418"/>
        <w:rPr>
          <w:color w:val="000000" w:themeColor="text1"/>
        </w:rPr>
      </w:pPr>
      <w:r>
        <w:rPr>
          <w:color w:val="000000" w:themeColor="text1"/>
        </w:rPr>
        <w:t>En este apartado se muestran, mediante un diagrama de GANTT, los tiempos estimados que se dedican a las tareas, antes y durante el desarrollo del programa, para extraer una visión más amplia del recorrido</w:t>
      </w:r>
      <w:r w:rsidR="00C13AFD">
        <w:rPr>
          <w:color w:val="000000" w:themeColor="text1"/>
        </w:rPr>
        <w:t>.</w:t>
      </w:r>
    </w:p>
    <w:p w14:paraId="188DCAB6" w14:textId="618F5497" w:rsidR="00E42F11" w:rsidRDefault="00E42F11" w:rsidP="00A06CF1">
      <w:pPr>
        <w:ind w:left="-567" w:firstLine="1418"/>
        <w:rPr>
          <w:color w:val="000000" w:themeColor="text1"/>
        </w:rPr>
      </w:pPr>
    </w:p>
    <w:p w14:paraId="52AD1FE3" w14:textId="4BD36EC9" w:rsidR="00E42F11" w:rsidRDefault="00E42F11" w:rsidP="00A06CF1">
      <w:pPr>
        <w:ind w:left="-567" w:firstLine="1418"/>
        <w:rPr>
          <w:color w:val="000000" w:themeColor="text1"/>
        </w:rPr>
      </w:pPr>
    </w:p>
    <w:p w14:paraId="094DF5C1" w14:textId="3A9CED05" w:rsidR="00E42F11" w:rsidRDefault="00E42F11" w:rsidP="00A06CF1">
      <w:pPr>
        <w:ind w:left="-567" w:firstLine="1418"/>
        <w:rPr>
          <w:color w:val="000000" w:themeColor="text1"/>
        </w:rPr>
      </w:pPr>
    </w:p>
    <w:p w14:paraId="313DA82B" w14:textId="621F93E9" w:rsidR="00E42F11" w:rsidRDefault="00E42F11" w:rsidP="00A06CF1">
      <w:pPr>
        <w:ind w:left="-567" w:firstLine="1418"/>
        <w:rPr>
          <w:color w:val="000000" w:themeColor="text1"/>
        </w:rPr>
      </w:pPr>
    </w:p>
    <w:p w14:paraId="707A4A80" w14:textId="77777777" w:rsidR="00E42F11" w:rsidRDefault="00E42F11" w:rsidP="00A06CF1">
      <w:pPr>
        <w:ind w:left="-567" w:firstLine="1418"/>
        <w:rPr>
          <w:color w:val="000000" w:themeColor="text1"/>
        </w:rPr>
      </w:pPr>
    </w:p>
    <w:p w14:paraId="171C8FE1" w14:textId="1AA848CE" w:rsidR="00EA28B4" w:rsidRDefault="006F5655" w:rsidP="00417FAD">
      <w:pPr>
        <w:ind w:firstLine="1134"/>
        <w:rPr>
          <w:color w:val="000000" w:themeColor="text1"/>
        </w:rPr>
      </w:pPr>
      <w:r>
        <w:rPr>
          <w:noProof/>
        </w:rPr>
        <w:lastRenderedPageBreak/>
        <w:drawing>
          <wp:anchor distT="0" distB="0" distL="114300" distR="114300" simplePos="0" relativeHeight="251661312" behindDoc="1" locked="0" layoutInCell="1" allowOverlap="1" wp14:anchorId="504816CC" wp14:editId="548D43BF">
            <wp:simplePos x="0" y="0"/>
            <wp:positionH relativeFrom="column">
              <wp:posOffset>-308610</wp:posOffset>
            </wp:positionH>
            <wp:positionV relativeFrom="paragraph">
              <wp:posOffset>56515</wp:posOffset>
            </wp:positionV>
            <wp:extent cx="6076524" cy="3081551"/>
            <wp:effectExtent l="0" t="0" r="635" b="5080"/>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6524" cy="3081551"/>
                    </a:xfrm>
                    <a:prstGeom prst="rect">
                      <a:avLst/>
                    </a:prstGeom>
                  </pic:spPr>
                </pic:pic>
              </a:graphicData>
            </a:graphic>
            <wp14:sizeRelH relativeFrom="margin">
              <wp14:pctWidth>0</wp14:pctWidth>
            </wp14:sizeRelH>
            <wp14:sizeRelV relativeFrom="margin">
              <wp14:pctHeight>0</wp14:pctHeight>
            </wp14:sizeRelV>
          </wp:anchor>
        </w:drawing>
      </w:r>
    </w:p>
    <w:p w14:paraId="2F90E2DA" w14:textId="5022376B" w:rsidR="00EA28B4" w:rsidRDefault="00EA28B4" w:rsidP="00EA28B4">
      <w:pPr>
        <w:ind w:firstLine="1134"/>
        <w:rPr>
          <w:color w:val="000000" w:themeColor="text1"/>
        </w:rPr>
      </w:pPr>
    </w:p>
    <w:p w14:paraId="73A1A2E7" w14:textId="793E1652" w:rsidR="00EA28B4" w:rsidRDefault="00EA28B4" w:rsidP="00EA28B4">
      <w:pPr>
        <w:ind w:firstLine="1134"/>
        <w:rPr>
          <w:color w:val="000000" w:themeColor="text1"/>
        </w:rPr>
      </w:pPr>
    </w:p>
    <w:p w14:paraId="43AF601C" w14:textId="5DA5DA6A" w:rsidR="00AD6CFA" w:rsidRDefault="00AD6CFA" w:rsidP="00AD6CFA">
      <w:pPr>
        <w:rPr>
          <w:color w:val="000000" w:themeColor="text1"/>
        </w:rPr>
      </w:pPr>
    </w:p>
    <w:p w14:paraId="3A06E3EB" w14:textId="74299135" w:rsidR="00AD6CFA" w:rsidRDefault="00AD6CFA" w:rsidP="00AD6CFA">
      <w:pPr>
        <w:rPr>
          <w:color w:val="FF0000"/>
        </w:rPr>
      </w:pPr>
    </w:p>
    <w:p w14:paraId="35628EBB" w14:textId="12E38D91" w:rsidR="00AD6CFA" w:rsidRDefault="00AD6CFA" w:rsidP="00AD6CFA">
      <w:pPr>
        <w:rPr>
          <w:color w:val="FF0000"/>
        </w:rPr>
      </w:pPr>
    </w:p>
    <w:p w14:paraId="210A660A" w14:textId="7F05456A" w:rsidR="00AD6CFA" w:rsidRPr="00F82840" w:rsidRDefault="00AD6CFA" w:rsidP="00AD6CFA">
      <w:pPr>
        <w:rPr>
          <w:color w:val="FF0000"/>
        </w:rPr>
      </w:pPr>
    </w:p>
    <w:p w14:paraId="4CFC6DE3" w14:textId="44FDC2C7" w:rsidR="00AD6CFA" w:rsidRPr="00AE7CF1" w:rsidRDefault="000A64D9" w:rsidP="000C32C3">
      <w:pPr>
        <w:tabs>
          <w:tab w:val="left" w:pos="4425"/>
        </w:tabs>
        <w:rPr>
          <w:color w:val="44546A" w:themeColor="text2"/>
          <w:sz w:val="22"/>
          <w:szCs w:val="18"/>
        </w:rPr>
      </w:pPr>
      <w:r>
        <w:rPr>
          <w:noProof/>
        </w:rPr>
        <mc:AlternateContent>
          <mc:Choice Requires="wps">
            <w:drawing>
              <wp:anchor distT="0" distB="0" distL="114300" distR="114300" simplePos="0" relativeHeight="251664384" behindDoc="1" locked="0" layoutInCell="1" allowOverlap="1" wp14:anchorId="6138A7DF" wp14:editId="18F469A8">
                <wp:simplePos x="0" y="0"/>
                <wp:positionH relativeFrom="column">
                  <wp:posOffset>1624965</wp:posOffset>
                </wp:positionH>
                <wp:positionV relativeFrom="paragraph">
                  <wp:posOffset>279400</wp:posOffset>
                </wp:positionV>
                <wp:extent cx="6076315" cy="635"/>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39" w:name="_Toc106842460"/>
                            <w:r w:rsidRPr="00AE7CF1">
                              <w:rPr>
                                <w:i w:val="0"/>
                                <w:iCs w:val="0"/>
                              </w:rPr>
                              <w:t xml:space="preserve">Ilustración </w:t>
                            </w:r>
                            <w:r w:rsidR="006F5655">
                              <w:rPr>
                                <w:i w:val="0"/>
                                <w:iCs w:val="0"/>
                              </w:rPr>
                              <w:t>2</w:t>
                            </w:r>
                            <w:r w:rsidRPr="00AE7CF1">
                              <w:rPr>
                                <w:i w:val="0"/>
                                <w:iCs w:val="0"/>
                              </w:rPr>
                              <w:t>. Planificación estimad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38A7DF" id="_x0000_t202" coordsize="21600,21600" o:spt="202" path="m,l,21600r21600,l21600,xe">
                <v:stroke joinstyle="miter"/>
                <v:path gradientshapeok="t" o:connecttype="rect"/>
              </v:shapetype>
              <v:shape id="Cuadro de texto 25" o:spid="_x0000_s1026" type="#_x0000_t202" style="position:absolute;left:0;text-align:left;margin-left:127.95pt;margin-top:22pt;width:478.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gPFg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XM+/Ti/nd1xJik3v72L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" stroked="f">
                <v:textbox style="mso-fit-shape-to-text:t" inset="0,0,0,0">
                  <w:txbxContent>
                    <w:p w14:paraId="2034B551" w14:textId="407BD170" w:rsidR="00597FD8" w:rsidRPr="00793A79" w:rsidRDefault="00597FD8" w:rsidP="00AE7CF1">
                      <w:pPr>
                        <w:pStyle w:val="Descripcin"/>
                        <w:rPr>
                          <w:noProof/>
                        </w:rPr>
                      </w:pPr>
                      <w:bookmarkStart w:id="40" w:name="_Toc106842460"/>
                      <w:r w:rsidRPr="00AE7CF1">
                        <w:rPr>
                          <w:i w:val="0"/>
                          <w:iCs w:val="0"/>
                        </w:rPr>
                        <w:t xml:space="preserve">Ilustración </w:t>
                      </w:r>
                      <w:r w:rsidR="006F5655">
                        <w:rPr>
                          <w:i w:val="0"/>
                          <w:iCs w:val="0"/>
                        </w:rPr>
                        <w:t>2</w:t>
                      </w:r>
                      <w:r w:rsidRPr="00AE7CF1">
                        <w:rPr>
                          <w:i w:val="0"/>
                          <w:iCs w:val="0"/>
                        </w:rPr>
                        <w:t>. Planificación estimada</w:t>
                      </w:r>
                      <w:bookmarkEnd w:id="40"/>
                    </w:p>
                  </w:txbxContent>
                </v:textbox>
              </v:shape>
            </w:pict>
          </mc:Fallback>
        </mc:AlternateContent>
      </w:r>
      <w:r w:rsidR="00AD6CFA">
        <w:rPr>
          <w:color w:val="FF0000"/>
        </w:rPr>
        <w:tab/>
      </w:r>
    </w:p>
    <w:p w14:paraId="69BDD7BA" w14:textId="6A8BC857" w:rsidR="006F5655" w:rsidRDefault="00AD6CFA" w:rsidP="00AE7CF1">
      <w:pPr>
        <w:rPr>
          <w:color w:val="000000" w:themeColor="text1"/>
        </w:rPr>
      </w:pPr>
      <w:r>
        <w:rPr>
          <w:noProof/>
        </w:rPr>
        <mc:AlternateContent>
          <mc:Choice Requires="wps">
            <w:drawing>
              <wp:anchor distT="0" distB="0" distL="114300" distR="114300" simplePos="0" relativeHeight="251662336" behindDoc="1" locked="0" layoutInCell="1" allowOverlap="1" wp14:anchorId="15DBAA86" wp14:editId="272987C2">
                <wp:simplePos x="0" y="0"/>
                <wp:positionH relativeFrom="column">
                  <wp:posOffset>-6483</wp:posOffset>
                </wp:positionH>
                <wp:positionV relativeFrom="paragraph">
                  <wp:posOffset>78105</wp:posOffset>
                </wp:positionV>
                <wp:extent cx="6368415" cy="63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10062A45" w14:textId="7863AB71" w:rsidR="00AD6CFA" w:rsidRPr="004559B3" w:rsidRDefault="00AD6CFA" w:rsidP="00AD6CFA">
                            <w:pPr>
                              <w:pStyle w:val="Descripci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BAA86" id="Cuadro de texto 22" o:spid="_x0000_s1027" type="#_x0000_t202" style="position:absolute;left:0;text-align:left;margin-left:-.5pt;margin-top:6.15pt;width:501.4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w2AGQIAAD8EAAAOAAAAZHJzL2Uyb0RvYy54bWysU8Fu2zAMvQ/YPwi6L07aNS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nn1/Pbz7MbziTF5tc3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" stroked="f">
                <v:textbox style="mso-fit-shape-to-text:t" inset="0,0,0,0">
                  <w:txbxContent>
                    <w:p w14:paraId="10062A45" w14:textId="7863AB71" w:rsidR="00AD6CFA" w:rsidRPr="004559B3" w:rsidRDefault="00AD6CFA" w:rsidP="00AD6CFA">
                      <w:pPr>
                        <w:pStyle w:val="Descripcin"/>
                        <w:rPr>
                          <w:noProof/>
                          <w:sz w:val="24"/>
                        </w:rPr>
                      </w:pPr>
                    </w:p>
                  </w:txbxContent>
                </v:textbox>
              </v:shape>
            </w:pict>
          </mc:Fallback>
        </mc:AlternateContent>
      </w:r>
    </w:p>
    <w:p w14:paraId="2AC9396C" w14:textId="3F862D9F" w:rsidR="00DA1F56" w:rsidRPr="007D6513" w:rsidRDefault="00EA28B4" w:rsidP="00AE7CF1">
      <w:pPr>
        <w:ind w:right="-574" w:firstLine="1418"/>
        <w:rPr>
          <w:color w:val="000000" w:themeColor="text1"/>
          <w:szCs w:val="24"/>
        </w:rPr>
      </w:pPr>
      <w:r w:rsidRPr="007D6513">
        <w:rPr>
          <w:color w:val="000000" w:themeColor="text1"/>
          <w:szCs w:val="24"/>
        </w:rPr>
        <w:t>C</w:t>
      </w:r>
      <w:r w:rsidR="006F5655" w:rsidRPr="007D6513">
        <w:rPr>
          <w:color w:val="000000" w:themeColor="text1"/>
          <w:szCs w:val="24"/>
        </w:rPr>
        <w:t>o</w:t>
      </w:r>
      <w:r w:rsidRPr="007D6513">
        <w:rPr>
          <w:color w:val="000000" w:themeColor="text1"/>
          <w:szCs w:val="24"/>
        </w:rPr>
        <w:t>mo se puede observar en la ilustración</w:t>
      </w:r>
      <w:r w:rsidR="00417FAD" w:rsidRPr="007D6513">
        <w:rPr>
          <w:color w:val="000000" w:themeColor="text1"/>
          <w:szCs w:val="24"/>
        </w:rPr>
        <w:t xml:space="preserve"> </w:t>
      </w:r>
      <w:bookmarkStart w:id="41" w:name="_Hlk104453905"/>
      <w:r w:rsidR="00597FD8" w:rsidRPr="007D6513">
        <w:rPr>
          <w:color w:val="000000" w:themeColor="text1"/>
          <w:szCs w:val="24"/>
        </w:rPr>
        <w:t>anterior</w:t>
      </w:r>
      <w:r w:rsidR="006F5655" w:rsidRPr="007D6513">
        <w:rPr>
          <w:color w:val="000000" w:themeColor="text1"/>
          <w:szCs w:val="24"/>
        </w:rPr>
        <w:t xml:space="preserve"> </w:t>
      </w:r>
      <w:bookmarkStart w:id="42" w:name="_Hlk107238744"/>
      <w:r w:rsidR="006F5655" w:rsidRPr="007D6513">
        <w:rPr>
          <w:rStyle w:val="markedcontent"/>
          <w:szCs w:val="24"/>
        </w:rPr>
        <w:fldChar w:fldCharType="begin"/>
      </w:r>
      <w:r w:rsidR="006F5655" w:rsidRPr="007D6513">
        <w:rPr>
          <w:rStyle w:val="markedcontent"/>
          <w:szCs w:val="24"/>
        </w:rPr>
        <w:instrText xml:space="preserve"> REF _Ref106145075 \r \h  \* MERGEFORMAT </w:instrText>
      </w:r>
      <w:r w:rsidR="006F5655" w:rsidRPr="007D6513">
        <w:rPr>
          <w:rStyle w:val="markedcontent"/>
          <w:szCs w:val="24"/>
        </w:rPr>
      </w:r>
      <w:r w:rsidR="006F5655" w:rsidRPr="007D6513">
        <w:rPr>
          <w:rStyle w:val="markedcontent"/>
          <w:szCs w:val="24"/>
        </w:rPr>
        <w:fldChar w:fldCharType="separate"/>
      </w:r>
      <w:r w:rsidR="00892737" w:rsidRPr="007D6513">
        <w:rPr>
          <w:rStyle w:val="markedcontent"/>
          <w:szCs w:val="24"/>
        </w:rPr>
        <w:t>[6]</w:t>
      </w:r>
      <w:r w:rsidR="006F5655" w:rsidRPr="007D6513">
        <w:rPr>
          <w:rStyle w:val="markedcontent"/>
          <w:szCs w:val="24"/>
        </w:rPr>
        <w:fldChar w:fldCharType="end"/>
      </w:r>
      <w:commentRangeStart w:id="43"/>
      <w:commentRangeEnd w:id="43"/>
      <w:r w:rsidR="006F5655" w:rsidRPr="007D6513">
        <w:rPr>
          <w:rStyle w:val="Refdecomentario"/>
          <w:sz w:val="24"/>
          <w:szCs w:val="24"/>
        </w:rPr>
        <w:commentReference w:id="43"/>
      </w:r>
      <w:r w:rsidR="006F5655" w:rsidRPr="007D6513">
        <w:rPr>
          <w:color w:val="000000" w:themeColor="text1"/>
          <w:szCs w:val="24"/>
        </w:rPr>
        <w:t>,</w:t>
      </w:r>
      <w:r w:rsidR="00597FD8" w:rsidRPr="007D6513">
        <w:rPr>
          <w:color w:val="000000" w:themeColor="text1"/>
          <w:szCs w:val="24"/>
        </w:rPr>
        <w:t xml:space="preserve"> </w:t>
      </w:r>
      <w:bookmarkEnd w:id="41"/>
      <w:bookmarkEnd w:id="42"/>
      <w:r w:rsidR="00DA1F56" w:rsidRPr="007D6513">
        <w:rPr>
          <w:color w:val="000000" w:themeColor="text1"/>
          <w:szCs w:val="24"/>
        </w:rPr>
        <w:t>la</w:t>
      </w:r>
      <w:r w:rsidR="00BC33B9" w:rsidRPr="007D6513">
        <w:rPr>
          <w:color w:val="000000" w:themeColor="text1"/>
          <w:szCs w:val="24"/>
        </w:rPr>
        <w:t xml:space="preserve"> parte</w:t>
      </w:r>
      <w:r w:rsidR="00DA1F56" w:rsidRPr="007D6513">
        <w:rPr>
          <w:color w:val="000000" w:themeColor="text1"/>
          <w:szCs w:val="24"/>
        </w:rPr>
        <w:t xml:space="preserve"> </w:t>
      </w:r>
      <w:r w:rsidR="00A17B10" w:rsidRPr="007D6513">
        <w:rPr>
          <w:color w:val="000000" w:themeColor="text1"/>
          <w:szCs w:val="24"/>
        </w:rPr>
        <w:t>que más tiempo ocupa del desarrollo del programa</w:t>
      </w:r>
      <w:r w:rsidR="00BC33B9" w:rsidRPr="007D6513">
        <w:rPr>
          <w:color w:val="000000" w:themeColor="text1"/>
          <w:szCs w:val="24"/>
        </w:rPr>
        <w:t xml:space="preserve"> </w:t>
      </w:r>
      <w:r w:rsidR="00DA1F56" w:rsidRPr="007D6513">
        <w:rPr>
          <w:color w:val="000000" w:themeColor="text1"/>
          <w:szCs w:val="24"/>
        </w:rPr>
        <w:t>es</w:t>
      </w:r>
      <w:commentRangeStart w:id="44"/>
      <w:r w:rsidRPr="007D6513">
        <w:rPr>
          <w:color w:val="000000" w:themeColor="text1"/>
          <w:szCs w:val="24"/>
        </w:rPr>
        <w:t xml:space="preserve"> la creación de las </w:t>
      </w:r>
      <w:commentRangeStart w:id="45"/>
      <w:r w:rsidRPr="007D6513">
        <w:rPr>
          <w:color w:val="000000" w:themeColor="text1"/>
          <w:szCs w:val="24"/>
        </w:rPr>
        <w:t xml:space="preserve">bases </w:t>
      </w:r>
      <w:commentRangeEnd w:id="45"/>
      <w:r w:rsidR="00FD4B61" w:rsidRPr="007D6513">
        <w:rPr>
          <w:rStyle w:val="Refdecomentario"/>
          <w:sz w:val="24"/>
          <w:szCs w:val="24"/>
        </w:rPr>
        <w:commentReference w:id="45"/>
      </w:r>
      <w:r w:rsidRPr="007D6513">
        <w:rPr>
          <w:color w:val="000000" w:themeColor="text1"/>
          <w:szCs w:val="24"/>
        </w:rPr>
        <w:t>del proyecto</w:t>
      </w:r>
      <w:r w:rsidR="006D509E" w:rsidRPr="007D6513">
        <w:rPr>
          <w:color w:val="000000" w:themeColor="text1"/>
          <w:szCs w:val="24"/>
        </w:rPr>
        <w:t>, a saber</w:t>
      </w:r>
      <w:r w:rsidR="00597FD8" w:rsidRPr="007D6513">
        <w:rPr>
          <w:color w:val="000000" w:themeColor="text1"/>
          <w:szCs w:val="24"/>
        </w:rPr>
        <w:t xml:space="preserve">: </w:t>
      </w:r>
      <w:commentRangeEnd w:id="44"/>
      <w:r w:rsidR="009039EF" w:rsidRPr="007D6513">
        <w:rPr>
          <w:rStyle w:val="Refdecomentario"/>
          <w:sz w:val="24"/>
          <w:szCs w:val="24"/>
        </w:rPr>
        <w:commentReference w:id="44"/>
      </w:r>
      <w:r w:rsidR="00597FD8" w:rsidRPr="007D6513">
        <w:rPr>
          <w:color w:val="000000" w:themeColor="text1"/>
          <w:szCs w:val="24"/>
        </w:rPr>
        <w:t xml:space="preserve">el desarrollo de la idea del proyecto, análisis del </w:t>
      </w:r>
      <w:r w:rsidR="00EE211A" w:rsidRPr="007D6513">
        <w:rPr>
          <w:color w:val="000000" w:themeColor="text1"/>
          <w:szCs w:val="24"/>
        </w:rPr>
        <w:t>problema y los objetivos que se van a abordar en el proyecto.</w:t>
      </w:r>
      <w:r w:rsidRPr="007D6513">
        <w:rPr>
          <w:color w:val="000000" w:themeColor="text1"/>
          <w:szCs w:val="24"/>
        </w:rPr>
        <w:t xml:space="preserve"> Esto se debe a la relevancia que tienen, </w:t>
      </w:r>
      <w:r w:rsidR="006D509E" w:rsidRPr="007D6513">
        <w:rPr>
          <w:color w:val="000000" w:themeColor="text1"/>
          <w:szCs w:val="24"/>
        </w:rPr>
        <w:t>ya</w:t>
      </w:r>
      <w:r w:rsidR="00EE211A" w:rsidRPr="007D6513">
        <w:rPr>
          <w:color w:val="000000" w:themeColor="text1"/>
          <w:szCs w:val="24"/>
        </w:rPr>
        <w:t xml:space="preserve"> que condicionarán el desarrollo </w:t>
      </w:r>
      <w:r w:rsidR="00DA1F56" w:rsidRPr="007D6513">
        <w:rPr>
          <w:color w:val="000000" w:themeColor="text1"/>
          <w:szCs w:val="24"/>
        </w:rPr>
        <w:t xml:space="preserve">de </w:t>
      </w:r>
      <w:r w:rsidR="006D509E" w:rsidRPr="007D6513">
        <w:rPr>
          <w:color w:val="000000" w:themeColor="text1"/>
          <w:szCs w:val="24"/>
        </w:rPr>
        <w:t>é</w:t>
      </w:r>
      <w:r w:rsidR="00DA1F56" w:rsidRPr="007D6513">
        <w:rPr>
          <w:color w:val="000000" w:themeColor="text1"/>
          <w:szCs w:val="24"/>
        </w:rPr>
        <w:t>ste</w:t>
      </w:r>
      <w:r w:rsidR="00EE211A" w:rsidRPr="007D6513">
        <w:rPr>
          <w:color w:val="000000" w:themeColor="text1"/>
          <w:szCs w:val="24"/>
        </w:rPr>
        <w:t xml:space="preserve"> al ser dependiente uno del otro. </w:t>
      </w:r>
      <w:commentRangeStart w:id="46"/>
    </w:p>
    <w:p w14:paraId="455D0A83" w14:textId="7CB7A51D" w:rsidR="006124A8" w:rsidRDefault="39E28D74" w:rsidP="00E42F11">
      <w:pPr>
        <w:pStyle w:val="Ttulo2"/>
        <w:tabs>
          <w:tab w:val="left" w:pos="709"/>
        </w:tabs>
      </w:pPr>
      <w:bookmarkStart w:id="47" w:name="_Toc107278593"/>
      <w:r>
        <w:t>Presupuesto</w:t>
      </w:r>
      <w:commentRangeEnd w:id="46"/>
      <w:r w:rsidR="009039EF">
        <w:rPr>
          <w:rStyle w:val="Refdecomentario"/>
        </w:rPr>
        <w:commentReference w:id="46"/>
      </w:r>
      <w:bookmarkEnd w:id="47"/>
    </w:p>
    <w:p w14:paraId="0FABE512" w14:textId="152322D7" w:rsidR="00244605" w:rsidRPr="00B26655" w:rsidRDefault="00244605" w:rsidP="00E42F11">
      <w:pPr>
        <w:ind w:right="-574" w:firstLine="1418"/>
        <w:rPr>
          <w:szCs w:val="24"/>
        </w:rPr>
      </w:pPr>
      <w:r w:rsidRPr="00B26655">
        <w:rPr>
          <w:szCs w:val="24"/>
        </w:rPr>
        <w:t>En este apartado hay que diferenciar entre dos tipos de costes, según la fase del desarrollo del programa en que nos encontremos: costes en la fase de desarrollo y costes en la fase de producción.</w:t>
      </w:r>
    </w:p>
    <w:p w14:paraId="7FFC5B02" w14:textId="383CB84D" w:rsidR="00E42F11" w:rsidRDefault="00E42F11" w:rsidP="00E42F11">
      <w:pPr>
        <w:ind w:right="-574" w:firstLine="1418"/>
      </w:pPr>
    </w:p>
    <w:p w14:paraId="0C774182" w14:textId="77777777" w:rsidR="00E42F11" w:rsidRDefault="00E42F11" w:rsidP="00E42F11">
      <w:pPr>
        <w:ind w:right="-574" w:firstLine="1418"/>
      </w:pPr>
    </w:p>
    <w:p w14:paraId="5CCBF7DF" w14:textId="2990FCCD" w:rsidR="006124A8" w:rsidRDefault="00244605" w:rsidP="00E42F11">
      <w:pPr>
        <w:pStyle w:val="Ttulo3"/>
        <w:numPr>
          <w:ilvl w:val="2"/>
          <w:numId w:val="7"/>
        </w:numPr>
        <w:ind w:left="567"/>
      </w:pPr>
      <w:bookmarkStart w:id="48" w:name="_Toc107258992"/>
      <w:bookmarkStart w:id="49" w:name="_Toc107278594"/>
      <w:r>
        <w:lastRenderedPageBreak/>
        <w:t>C</w:t>
      </w:r>
      <w:r w:rsidR="00F04914">
        <w:t xml:space="preserve">ostes </w:t>
      </w:r>
      <w:r w:rsidR="00525AD5">
        <w:t>en la</w:t>
      </w:r>
      <w:r w:rsidR="00F04914">
        <w:t xml:space="preserve"> fase</w:t>
      </w:r>
      <w:r w:rsidR="00525AD5">
        <w:t xml:space="preserve"> de</w:t>
      </w:r>
      <w:r w:rsidR="00F04914">
        <w:t xml:space="preserve"> desarrollo</w:t>
      </w:r>
      <w:bookmarkEnd w:id="48"/>
      <w:bookmarkEnd w:id="49"/>
    </w:p>
    <w:p w14:paraId="13A41678" w14:textId="5A1CD948" w:rsidR="00525AD5" w:rsidRPr="00B26655" w:rsidRDefault="00525AD5" w:rsidP="00A8407A">
      <w:pPr>
        <w:pStyle w:val="Prrafodelista"/>
        <w:numPr>
          <w:ilvl w:val="0"/>
          <w:numId w:val="51"/>
        </w:numPr>
        <w:ind w:right="-7"/>
        <w:rPr>
          <w:szCs w:val="24"/>
        </w:rPr>
      </w:pPr>
      <w:r w:rsidRPr="00B26655">
        <w:rPr>
          <w:szCs w:val="24"/>
        </w:rPr>
        <w:t>Luz (</w:t>
      </w:r>
      <w:r w:rsidR="00A60AD3" w:rsidRPr="00B26655">
        <w:rPr>
          <w:szCs w:val="24"/>
        </w:rPr>
        <w:t>kW</w:t>
      </w:r>
      <w:r w:rsidRPr="00B26655">
        <w:rPr>
          <w:szCs w:val="24"/>
        </w:rPr>
        <w:t xml:space="preserve">/h). Teniendo en cuenta que durante los días hábiles de destinan </w:t>
      </w:r>
      <w:r w:rsidR="00A8407A" w:rsidRPr="00B26655">
        <w:rPr>
          <w:szCs w:val="24"/>
        </w:rPr>
        <w:t>dos</w:t>
      </w:r>
      <w:r w:rsidRPr="00B26655">
        <w:rPr>
          <w:szCs w:val="24"/>
        </w:rPr>
        <w:t xml:space="preserve"> horas/día al TFG, los días de fin de semana </w:t>
      </w:r>
      <w:r w:rsidR="00A8407A" w:rsidRPr="00B26655">
        <w:rPr>
          <w:szCs w:val="24"/>
        </w:rPr>
        <w:t>cuatro</w:t>
      </w:r>
      <w:r w:rsidRPr="00B26655">
        <w:rPr>
          <w:szCs w:val="24"/>
        </w:rPr>
        <w:t xml:space="preserve"> horas/día</w:t>
      </w:r>
      <w:r w:rsidR="00417FAD" w:rsidRPr="00B26655">
        <w:rPr>
          <w:szCs w:val="24"/>
        </w:rPr>
        <w:t>, y l</w:t>
      </w:r>
      <w:r w:rsidRPr="00B26655">
        <w:rPr>
          <w:szCs w:val="24"/>
        </w:rPr>
        <w:t>os días festivos no se incluyen</w:t>
      </w:r>
      <w:r w:rsidR="00417FAD" w:rsidRPr="00B26655">
        <w:rPr>
          <w:szCs w:val="24"/>
        </w:rPr>
        <w:t xml:space="preserve"> (</w:t>
      </w:r>
      <w:r w:rsidRPr="00B26655">
        <w:rPr>
          <w:szCs w:val="24"/>
        </w:rPr>
        <w:t>puesto que no se trabaja en el TFG</w:t>
      </w:r>
      <w:r w:rsidR="00417FAD" w:rsidRPr="00B26655">
        <w:rPr>
          <w:szCs w:val="24"/>
        </w:rPr>
        <w:t>)</w:t>
      </w:r>
      <w:r w:rsidRPr="00B26655">
        <w:rPr>
          <w:szCs w:val="24"/>
        </w:rPr>
        <w:t>.</w:t>
      </w:r>
      <w:r w:rsidR="00C56916" w:rsidRPr="00B26655">
        <w:rPr>
          <w:szCs w:val="24"/>
        </w:rPr>
        <w:t xml:space="preserve"> El precio medio de la luz </w:t>
      </w:r>
      <w:r w:rsidR="007A1DB0" w:rsidRPr="00B26655">
        <w:rPr>
          <w:szCs w:val="24"/>
        </w:rPr>
        <w:t>actualmente</w:t>
      </w:r>
      <w:r w:rsidR="00C56916" w:rsidRPr="00B26655">
        <w:rPr>
          <w:szCs w:val="24"/>
        </w:rPr>
        <w:t xml:space="preserve"> en el mercado regulado es de 0</w:t>
      </w:r>
      <w:r w:rsidR="00A8407A" w:rsidRPr="00B26655">
        <w:rPr>
          <w:szCs w:val="24"/>
        </w:rPr>
        <w:t>,</w:t>
      </w:r>
      <w:r w:rsidR="00C56916" w:rsidRPr="00B26655">
        <w:rPr>
          <w:szCs w:val="24"/>
        </w:rPr>
        <w:t>21846 euros/kWh.</w:t>
      </w:r>
      <w:r w:rsidR="00417FAD" w:rsidRPr="00B26655">
        <w:rPr>
          <w:szCs w:val="24"/>
        </w:rPr>
        <w:t xml:space="preserve"> Por tanto, tras los cálculos</w:t>
      </w:r>
      <w:r w:rsidR="00F40E0B" w:rsidRPr="00B26655">
        <w:rPr>
          <w:szCs w:val="24"/>
        </w:rPr>
        <w:t>,</w:t>
      </w:r>
      <w:r w:rsidR="00417FAD" w:rsidRPr="00B26655">
        <w:rPr>
          <w:szCs w:val="24"/>
        </w:rPr>
        <w:t xml:space="preserve"> supone 73,4 euros</w:t>
      </w:r>
      <w:r w:rsidR="00F40E0B" w:rsidRPr="00B26655">
        <w:rPr>
          <w:szCs w:val="24"/>
        </w:rPr>
        <w:t>/336 horas totales destinadas al desarrollo del programa</w:t>
      </w:r>
      <w:r w:rsidR="00B26655">
        <w:rPr>
          <w:szCs w:val="24"/>
        </w:rPr>
        <w:t xml:space="preserve"> </w:t>
      </w:r>
      <w:bookmarkStart w:id="50" w:name="_Hlk107239914"/>
      <w:r w:rsidR="00B26655" w:rsidRPr="00B03DF8">
        <w:rPr>
          <w:rStyle w:val="markedcontent"/>
          <w:szCs w:val="24"/>
        </w:rPr>
        <w:fldChar w:fldCharType="begin"/>
      </w:r>
      <w:r w:rsidR="00B26655" w:rsidRPr="00B03DF8">
        <w:rPr>
          <w:rStyle w:val="markedcontent"/>
          <w:szCs w:val="24"/>
        </w:rPr>
        <w:instrText xml:space="preserve"> REF _Ref106145075 \r \h </w:instrText>
      </w:r>
      <w:r w:rsidR="00B26655" w:rsidRPr="00E5189D">
        <w:rPr>
          <w:rStyle w:val="markedcontent"/>
          <w:szCs w:val="24"/>
        </w:rPr>
        <w:instrText xml:space="preserve"> \* MERGEFORMAT </w:instrText>
      </w:r>
      <w:r w:rsidR="00B26655" w:rsidRPr="00B03DF8">
        <w:rPr>
          <w:rStyle w:val="markedcontent"/>
          <w:szCs w:val="24"/>
        </w:rPr>
      </w:r>
      <w:r w:rsidR="00B26655" w:rsidRPr="00B03DF8">
        <w:rPr>
          <w:rStyle w:val="markedcontent"/>
          <w:szCs w:val="24"/>
        </w:rPr>
        <w:fldChar w:fldCharType="separate"/>
      </w:r>
      <w:r w:rsidR="00892737">
        <w:rPr>
          <w:rStyle w:val="markedcontent"/>
          <w:szCs w:val="24"/>
        </w:rPr>
        <w:t>[6]</w:t>
      </w:r>
      <w:r w:rsidR="00B26655" w:rsidRPr="00B03DF8">
        <w:rPr>
          <w:rStyle w:val="markedcontent"/>
          <w:szCs w:val="24"/>
        </w:rPr>
        <w:fldChar w:fldCharType="end"/>
      </w:r>
      <w:commentRangeStart w:id="51"/>
      <w:commentRangeEnd w:id="51"/>
      <w:r w:rsidR="00B26655" w:rsidRPr="00B03DF8">
        <w:rPr>
          <w:rStyle w:val="Refdecomentario"/>
          <w:sz w:val="24"/>
          <w:szCs w:val="24"/>
        </w:rPr>
        <w:commentReference w:id="51"/>
      </w:r>
      <w:r w:rsidR="00F40E0B" w:rsidRPr="00B26655">
        <w:rPr>
          <w:szCs w:val="24"/>
        </w:rPr>
        <w:t>.</w:t>
      </w:r>
      <w:bookmarkEnd w:id="50"/>
    </w:p>
    <w:p w14:paraId="02FD41ED" w14:textId="77777777" w:rsidR="00E42F11" w:rsidRDefault="00E42F11" w:rsidP="00AE7CF1">
      <w:pPr>
        <w:pStyle w:val="Prrafodelista"/>
        <w:ind w:right="-574"/>
      </w:pPr>
    </w:p>
    <w:p w14:paraId="2204F16C" w14:textId="1AC01D85" w:rsidR="007A1DB0" w:rsidRDefault="00E42F11" w:rsidP="00E42F11">
      <w:pPr>
        <w:pStyle w:val="Prrafodelista"/>
      </w:pPr>
      <w:r w:rsidRPr="007A1DB0">
        <w:rPr>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80376D2" w:rsidR="00CF7F23" w:rsidRDefault="00157B64" w:rsidP="00CF7F23">
      <w:pPr>
        <w:pStyle w:val="Prrafodelista"/>
      </w:pPr>
      <w:r w:rsidRPr="00B26655">
        <w:rPr>
          <w:noProof/>
        </w:rPr>
        <mc:AlternateContent>
          <mc:Choice Requires="wps">
            <w:drawing>
              <wp:anchor distT="0" distB="0" distL="114300" distR="114300" simplePos="0" relativeHeight="251701248" behindDoc="1" locked="0" layoutInCell="1" allowOverlap="1" wp14:anchorId="2D851B60" wp14:editId="476C78D4">
                <wp:simplePos x="0" y="0"/>
                <wp:positionH relativeFrom="column">
                  <wp:posOffset>1186543</wp:posOffset>
                </wp:positionH>
                <wp:positionV relativeFrom="paragraph">
                  <wp:posOffset>75565</wp:posOffset>
                </wp:positionV>
                <wp:extent cx="6076315" cy="635"/>
                <wp:effectExtent l="0" t="0" r="0" b="0"/>
                <wp:wrapNone/>
                <wp:docPr id="194" name="Cuadro de texto 194"/>
                <wp:cNvGraphicFramePr/>
                <a:graphic xmlns:a="http://schemas.openxmlformats.org/drawingml/2006/main">
                  <a:graphicData uri="http://schemas.microsoft.com/office/word/2010/wordprocessingShape">
                    <wps:wsp>
                      <wps:cNvSpPr txBox="1"/>
                      <wps:spPr>
                        <a:xfrm>
                          <a:off x="0" y="0"/>
                          <a:ext cx="6076315" cy="635"/>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851B60" id="Cuadro de texto 194" o:spid="_x0000_s1028" type="#_x0000_t202" style="position:absolute;left:0;text-align:left;margin-left:93.45pt;margin-top:5.95pt;width:478.4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el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6cfFzeyWM0mxxc1t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Default="00B26655" w:rsidP="00CF7F23">
      <w:pPr>
        <w:pStyle w:val="Prrafodelista"/>
      </w:pPr>
    </w:p>
    <w:p w14:paraId="5B8A3F83" w14:textId="54DC09CD" w:rsidR="00525AD5" w:rsidRPr="00B26655" w:rsidRDefault="00525AD5" w:rsidP="00AE7CF1">
      <w:pPr>
        <w:pStyle w:val="Prrafodelista"/>
        <w:numPr>
          <w:ilvl w:val="0"/>
          <w:numId w:val="51"/>
        </w:numPr>
        <w:rPr>
          <w:szCs w:val="24"/>
        </w:rPr>
      </w:pPr>
      <w:r w:rsidRPr="00AE7CF1">
        <w:rPr>
          <w:szCs w:val="24"/>
          <w:lang w:val="en-US"/>
        </w:rPr>
        <w:t>Raspberry Pi 4</w:t>
      </w:r>
      <w:r w:rsidR="007A1DB0" w:rsidRPr="00AE7CF1">
        <w:rPr>
          <w:szCs w:val="24"/>
          <w:lang w:val="en-US"/>
        </w:rPr>
        <w:t xml:space="preserve"> Modelo B 8GB HeatsinkSet. </w:t>
      </w:r>
      <w:r w:rsidR="007A1DB0" w:rsidRPr="00B26655">
        <w:rPr>
          <w:szCs w:val="24"/>
        </w:rPr>
        <w:t xml:space="preserve">Este modelo en PC </w:t>
      </w:r>
      <w:r w:rsidR="003922EA" w:rsidRPr="00B26655">
        <w:rPr>
          <w:szCs w:val="24"/>
        </w:rPr>
        <w:t>C</w:t>
      </w:r>
      <w:r w:rsidR="007A1DB0" w:rsidRPr="00B26655">
        <w:rPr>
          <w:szCs w:val="24"/>
        </w:rPr>
        <w:t>omponentes tiene un precio de 159,28 euros.</w:t>
      </w:r>
    </w:p>
    <w:p w14:paraId="2A06FEEB" w14:textId="64F9B3EC" w:rsidR="00525AD5" w:rsidRPr="00B26655" w:rsidRDefault="00525AD5" w:rsidP="00AE7CF1">
      <w:pPr>
        <w:pStyle w:val="Prrafodelista"/>
        <w:numPr>
          <w:ilvl w:val="0"/>
          <w:numId w:val="51"/>
        </w:numPr>
        <w:rPr>
          <w:szCs w:val="24"/>
        </w:rPr>
      </w:pPr>
      <w:r w:rsidRPr="00B26655">
        <w:rPr>
          <w:szCs w:val="24"/>
        </w:rPr>
        <w:t>Equipo Acer Predator g3620</w:t>
      </w:r>
      <w:r w:rsidR="009F4D39" w:rsidRPr="00B26655">
        <w:rPr>
          <w:szCs w:val="24"/>
        </w:rPr>
        <w:t xml:space="preserve"> con i7-3770, 16GB RAM, 2TB. Tiene un precio en MediaMarkt de 849 euros IVA incluido.</w:t>
      </w:r>
    </w:p>
    <w:p w14:paraId="5994A58B" w14:textId="12CA15F7" w:rsidR="00525AD5" w:rsidRPr="00B26655" w:rsidRDefault="00525AD5" w:rsidP="00AE7CF1">
      <w:pPr>
        <w:pStyle w:val="Prrafodelista"/>
        <w:numPr>
          <w:ilvl w:val="0"/>
          <w:numId w:val="51"/>
        </w:numPr>
        <w:rPr>
          <w:szCs w:val="24"/>
        </w:rPr>
      </w:pPr>
      <w:r w:rsidRPr="00AE7CF1">
        <w:rPr>
          <w:szCs w:val="24"/>
          <w:lang w:val="en-US"/>
        </w:rPr>
        <w:t>Licencia</w:t>
      </w:r>
      <w:r w:rsidR="003922EA" w:rsidRPr="00AE7CF1">
        <w:rPr>
          <w:szCs w:val="24"/>
          <w:lang w:val="en-US"/>
        </w:rPr>
        <w:t xml:space="preserve"> Microsoft</w:t>
      </w:r>
      <w:r w:rsidRPr="00AE7CF1">
        <w:rPr>
          <w:szCs w:val="24"/>
          <w:lang w:val="en-US"/>
        </w:rPr>
        <w:t xml:space="preserve"> Windows 10</w:t>
      </w:r>
      <w:r w:rsidR="003922EA" w:rsidRPr="00AE7CF1">
        <w:rPr>
          <w:szCs w:val="24"/>
          <w:lang w:val="en-US"/>
        </w:rPr>
        <w:t xml:space="preserve"> Home 64 Bits OEM. </w:t>
      </w:r>
      <w:r w:rsidR="003922EA" w:rsidRPr="00B26655">
        <w:rPr>
          <w:szCs w:val="24"/>
        </w:rPr>
        <w:t>Tiene un precio en PC Componentes de 127,07 euros.</w:t>
      </w:r>
    </w:p>
    <w:p w14:paraId="5B6358AB" w14:textId="4D7CED47" w:rsidR="00525AD5" w:rsidRPr="00B26655" w:rsidRDefault="00525AD5" w:rsidP="00AE7CF1">
      <w:pPr>
        <w:pStyle w:val="Prrafodelista"/>
        <w:numPr>
          <w:ilvl w:val="0"/>
          <w:numId w:val="51"/>
        </w:numPr>
        <w:rPr>
          <w:szCs w:val="24"/>
        </w:rPr>
      </w:pPr>
      <w:r w:rsidRPr="00B26655">
        <w:rPr>
          <w:szCs w:val="24"/>
        </w:rPr>
        <w:t>Licencias de Software (Sublimetext, Intellijide)</w:t>
      </w:r>
      <w:r w:rsidR="005E0C84" w:rsidRPr="00B26655">
        <w:rPr>
          <w:szCs w:val="24"/>
        </w:rPr>
        <w:t>. Gratis al ser estudiante</w:t>
      </w:r>
      <w:r w:rsidR="00A8407A" w:rsidRPr="00B26655">
        <w:rPr>
          <w:szCs w:val="24"/>
        </w:rPr>
        <w:t>.</w:t>
      </w:r>
    </w:p>
    <w:p w14:paraId="6278E7D1" w14:textId="6F339950" w:rsidR="00F04914" w:rsidRPr="00684DF7" w:rsidRDefault="00F04914" w:rsidP="00A8407A">
      <w:pPr>
        <w:pStyle w:val="Ttulo3"/>
        <w:numPr>
          <w:ilvl w:val="2"/>
          <w:numId w:val="7"/>
        </w:numPr>
        <w:ind w:left="567"/>
      </w:pPr>
      <w:bookmarkStart w:id="52" w:name="_Toc107258993"/>
      <w:bookmarkStart w:id="53" w:name="_Toc107278595"/>
      <w:r w:rsidRPr="00684DF7">
        <w:t>Costes en la fase de producción</w:t>
      </w:r>
      <w:bookmarkEnd w:id="52"/>
      <w:bookmarkEnd w:id="53"/>
      <w:r w:rsidRPr="00684DF7">
        <w:t xml:space="preserve"> </w:t>
      </w:r>
    </w:p>
    <w:p w14:paraId="41CC8544" w14:textId="1E0D2294" w:rsidR="00C35C62" w:rsidRPr="00B26655" w:rsidRDefault="00F04914" w:rsidP="00AE7CF1">
      <w:pPr>
        <w:pStyle w:val="Prrafodelista"/>
        <w:numPr>
          <w:ilvl w:val="0"/>
          <w:numId w:val="52"/>
        </w:numPr>
        <w:rPr>
          <w:szCs w:val="24"/>
        </w:rPr>
      </w:pPr>
      <w:r w:rsidRPr="00B26655">
        <w:rPr>
          <w:szCs w:val="24"/>
        </w:rPr>
        <w:t xml:space="preserve">Amazon </w:t>
      </w:r>
      <w:r w:rsidR="00525AD5" w:rsidRPr="00B26655">
        <w:rPr>
          <w:szCs w:val="24"/>
        </w:rPr>
        <w:t>W</w:t>
      </w:r>
      <w:r w:rsidRPr="00B26655">
        <w:rPr>
          <w:szCs w:val="24"/>
        </w:rPr>
        <w:t>eb</w:t>
      </w:r>
      <w:r w:rsidR="00525AD5" w:rsidRPr="00B26655">
        <w:rPr>
          <w:szCs w:val="24"/>
        </w:rPr>
        <w:t>S</w:t>
      </w:r>
      <w:r w:rsidRPr="00B26655">
        <w:rPr>
          <w:szCs w:val="24"/>
        </w:rPr>
        <w:t>ervice</w:t>
      </w:r>
      <w:r w:rsidR="00617B32" w:rsidRPr="00B26655">
        <w:rPr>
          <w:szCs w:val="24"/>
        </w:rPr>
        <w:t>:</w:t>
      </w:r>
      <w:r w:rsidR="00C35C62" w:rsidRPr="00B26655">
        <w:rPr>
          <w:szCs w:val="24"/>
        </w:rPr>
        <w:t xml:space="preserve">  </w:t>
      </w:r>
      <w:r w:rsidR="00A03368" w:rsidRPr="00B26655">
        <w:rPr>
          <w:szCs w:val="24"/>
        </w:rPr>
        <w:t xml:space="preserve"> </w:t>
      </w:r>
    </w:p>
    <w:p w14:paraId="099679EB" w14:textId="58B2B03A" w:rsidR="00F04914" w:rsidRPr="00B26655" w:rsidRDefault="00C35C62" w:rsidP="00AE7CF1">
      <w:pPr>
        <w:pStyle w:val="Prrafodelista"/>
        <w:numPr>
          <w:ilvl w:val="1"/>
          <w:numId w:val="52"/>
        </w:numPr>
        <w:rPr>
          <w:szCs w:val="24"/>
        </w:rPr>
      </w:pPr>
      <w:r w:rsidRPr="00B26655">
        <w:rPr>
          <w:szCs w:val="24"/>
        </w:rPr>
        <w:t>50 TB/mes</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77 euros </w:t>
      </w:r>
      <w:r w:rsidRPr="00B26655">
        <w:rPr>
          <w:szCs w:val="24"/>
        </w:rPr>
        <w:t>por GB</w:t>
      </w:r>
      <w:r w:rsidR="00617B32" w:rsidRPr="00B26655">
        <w:rPr>
          <w:szCs w:val="24"/>
        </w:rPr>
        <w:t>.</w:t>
      </w:r>
    </w:p>
    <w:p w14:paraId="10EDFBE7" w14:textId="493A3842" w:rsidR="00C35C62" w:rsidRPr="00B26655" w:rsidRDefault="00C35C62" w:rsidP="00AE7CF1">
      <w:pPr>
        <w:pStyle w:val="Prrafodelista"/>
        <w:numPr>
          <w:ilvl w:val="1"/>
          <w:numId w:val="52"/>
        </w:numPr>
        <w:rPr>
          <w:szCs w:val="24"/>
        </w:rPr>
      </w:pPr>
      <w:r w:rsidRPr="00B26655">
        <w:rPr>
          <w:szCs w:val="24"/>
        </w:rPr>
        <w:t>t2.medium</w:t>
      </w:r>
      <w:r w:rsidR="00617B32" w:rsidRPr="00B26655">
        <w:rPr>
          <w:szCs w:val="24"/>
        </w:rPr>
        <w:t xml:space="preserve"> </w:t>
      </w:r>
      <w:r w:rsidR="00617B32" w:rsidRPr="00B26655">
        <w:rPr>
          <w:szCs w:val="24"/>
        </w:rPr>
        <w:sym w:font="Wingdings" w:char="F0E0"/>
      </w:r>
      <w:r w:rsidR="00617B32" w:rsidRPr="00B26655">
        <w:rPr>
          <w:szCs w:val="24"/>
        </w:rPr>
        <w:t xml:space="preserve"> </w:t>
      </w:r>
      <w:r w:rsidR="00AA2624" w:rsidRPr="00B26655">
        <w:rPr>
          <w:szCs w:val="24"/>
        </w:rPr>
        <w:t xml:space="preserve">0,93 euros </w:t>
      </w:r>
      <w:r w:rsidRPr="00B26655">
        <w:rPr>
          <w:szCs w:val="24"/>
        </w:rPr>
        <w:t xml:space="preserve">por hora </w:t>
      </w:r>
      <w:r w:rsidR="00AA2624" w:rsidRPr="00B26655">
        <w:rPr>
          <w:szCs w:val="24"/>
        </w:rPr>
        <w:t xml:space="preserve">el </w:t>
      </w:r>
      <w:r w:rsidR="00617B32" w:rsidRPr="00B26655">
        <w:rPr>
          <w:szCs w:val="24"/>
        </w:rPr>
        <w:t>API.</w:t>
      </w:r>
    </w:p>
    <w:p w14:paraId="591AF592" w14:textId="567F1E25" w:rsidR="00AA2624" w:rsidRPr="00B26655" w:rsidRDefault="00617B32" w:rsidP="00AE7CF1">
      <w:pPr>
        <w:pStyle w:val="Prrafodelista"/>
        <w:numPr>
          <w:ilvl w:val="1"/>
          <w:numId w:val="52"/>
        </w:numPr>
        <w:rPr>
          <w:szCs w:val="24"/>
        </w:rPr>
      </w:pPr>
      <w:r w:rsidRPr="00B26655">
        <w:rPr>
          <w:szCs w:val="24"/>
        </w:rPr>
        <w:t>T</w:t>
      </w:r>
      <w:r w:rsidR="00AA2624" w:rsidRPr="00B26655">
        <w:rPr>
          <w:szCs w:val="24"/>
        </w:rPr>
        <w:t>otales</w:t>
      </w:r>
      <w:r w:rsidRPr="00B26655">
        <w:rPr>
          <w:szCs w:val="24"/>
        </w:rPr>
        <w:t xml:space="preserve"> </w:t>
      </w:r>
      <w:r w:rsidRPr="00B26655">
        <w:rPr>
          <w:szCs w:val="24"/>
        </w:rPr>
        <w:sym w:font="Wingdings" w:char="F0E0"/>
      </w:r>
      <w:r w:rsidR="00AA2624" w:rsidRPr="00B26655">
        <w:rPr>
          <w:szCs w:val="24"/>
        </w:rPr>
        <w:t xml:space="preserve"> 670,37 euros/mes</w:t>
      </w:r>
      <w:r w:rsidRPr="00B26655">
        <w:rPr>
          <w:szCs w:val="24"/>
        </w:rPr>
        <w:t>.</w:t>
      </w:r>
    </w:p>
    <w:p w14:paraId="1C0EDB54" w14:textId="0E49CE0B" w:rsidR="008332E1" w:rsidRDefault="00525AD5" w:rsidP="00AE7CF1">
      <w:pPr>
        <w:pStyle w:val="Prrafodelista"/>
        <w:numPr>
          <w:ilvl w:val="0"/>
          <w:numId w:val="52"/>
        </w:numPr>
        <w:ind w:left="1276" w:right="-574"/>
      </w:pPr>
      <w:r w:rsidRPr="00B26655">
        <w:rPr>
          <w:szCs w:val="24"/>
        </w:rPr>
        <w:lastRenderedPageBreak/>
        <w:t>Salario de los empleados</w:t>
      </w:r>
      <w:r w:rsidR="00617B32" w:rsidRPr="00B26655">
        <w:rPr>
          <w:szCs w:val="24"/>
        </w:rPr>
        <w:t>:</w:t>
      </w:r>
      <w:r w:rsidR="002377B7" w:rsidRPr="00B26655">
        <w:rPr>
          <w:szCs w:val="24"/>
        </w:rPr>
        <w:t xml:space="preserve"> desarrollador, dedicado al mantenimiento y experto técnico en casos puntuales</w:t>
      </w:r>
      <w:r w:rsidR="00617B32" w:rsidRPr="00B26655">
        <w:rPr>
          <w:szCs w:val="24"/>
        </w:rPr>
        <w:t xml:space="preserve"> </w:t>
      </w:r>
      <w:r w:rsidR="002377B7" w:rsidRPr="00B26655">
        <w:rPr>
          <w:szCs w:val="24"/>
        </w:rPr>
        <w:t>(externo)</w:t>
      </w:r>
      <w:r w:rsidR="00617B32" w:rsidRPr="00B26655">
        <w:rPr>
          <w:szCs w:val="24"/>
        </w:rPr>
        <w:t xml:space="preserve"> </w:t>
      </w:r>
      <w:r w:rsidR="00617B32" w:rsidRPr="00B26655">
        <w:rPr>
          <w:szCs w:val="24"/>
        </w:rPr>
        <w:sym w:font="Wingdings" w:char="F0E0"/>
      </w:r>
      <w:r w:rsidR="00A03368" w:rsidRPr="00B26655">
        <w:rPr>
          <w:szCs w:val="24"/>
        </w:rPr>
        <w:t xml:space="preserve"> 19.000 euros por el desarrollador y 2200 euros brutos/mes</w:t>
      </w:r>
      <w:r w:rsidR="00617B32" w:rsidRPr="00B26655">
        <w:rPr>
          <w:szCs w:val="24"/>
        </w:rPr>
        <w:t xml:space="preserve"> por el experto.</w:t>
      </w:r>
    </w:p>
    <w:p w14:paraId="2368F939" w14:textId="074B6A83" w:rsidR="006124A8" w:rsidRDefault="39E28D74" w:rsidP="39E28D74">
      <w:pPr>
        <w:pStyle w:val="Ttulo2"/>
      </w:pPr>
      <w:bookmarkStart w:id="54" w:name="_Toc107278596"/>
      <w:r>
        <w:t>Ejecución</w:t>
      </w:r>
      <w:bookmarkEnd w:id="54"/>
    </w:p>
    <w:p w14:paraId="42C9C970" w14:textId="2E7B5D9B" w:rsidR="008332E1" w:rsidRDefault="008332E1" w:rsidP="002C3B88">
      <w:pPr>
        <w:ind w:right="-574" w:firstLine="1418"/>
        <w:rPr>
          <w:color w:val="000000" w:themeColor="text1"/>
        </w:rPr>
      </w:pPr>
      <w:r>
        <w:rPr>
          <w:color w:val="000000" w:themeColor="text1"/>
        </w:rPr>
        <w:t>En este apartado se muestran, mediante un diagrama de GANTT, los tiempos estimados que se dedican a las tareas una vez terminadas todas las etapas del proyecto.</w:t>
      </w:r>
    </w:p>
    <w:p w14:paraId="00078472" w14:textId="4DC2D162" w:rsidR="00976CDA" w:rsidRDefault="00976CDA" w:rsidP="002C3B88">
      <w:pPr>
        <w:ind w:right="-574" w:firstLine="1418"/>
        <w:rPr>
          <w:color w:val="000000" w:themeColor="text1"/>
        </w:rPr>
      </w:pPr>
      <w:r>
        <w:rPr>
          <w:noProof/>
        </w:rPr>
        <w:drawing>
          <wp:anchor distT="0" distB="0" distL="114300" distR="114300" simplePos="0" relativeHeight="251692032" behindDoc="0" locked="0" layoutInCell="1" allowOverlap="1" wp14:anchorId="23579EA0" wp14:editId="62B2256E">
            <wp:simplePos x="0" y="0"/>
            <wp:positionH relativeFrom="page">
              <wp:posOffset>797740</wp:posOffset>
            </wp:positionH>
            <wp:positionV relativeFrom="paragraph">
              <wp:posOffset>6540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p>
    <w:p w14:paraId="6537B2D7" w14:textId="77777777" w:rsidR="00976CDA" w:rsidRDefault="00976CDA" w:rsidP="002C3B88">
      <w:pPr>
        <w:ind w:right="-574" w:firstLine="1418"/>
        <w:rPr>
          <w:color w:val="000000" w:themeColor="text1"/>
        </w:rPr>
      </w:pPr>
    </w:p>
    <w:p w14:paraId="42800113" w14:textId="2F78B41D" w:rsidR="008332E1" w:rsidRDefault="008332E1" w:rsidP="008332E1">
      <w:pPr>
        <w:ind w:firstLine="1134"/>
        <w:rPr>
          <w:color w:val="000000" w:themeColor="text1"/>
        </w:rPr>
      </w:pPr>
    </w:p>
    <w:p w14:paraId="2232D39B" w14:textId="51BC9779" w:rsidR="006124A8" w:rsidRDefault="006124A8" w:rsidP="39E28D74"/>
    <w:p w14:paraId="4B0BD645" w14:textId="4ED17449" w:rsidR="00AD0304" w:rsidRDefault="00AD0304" w:rsidP="39E28D74"/>
    <w:p w14:paraId="5466F207" w14:textId="0EC284E8" w:rsidR="00AD0304" w:rsidRDefault="00AD0304" w:rsidP="39E28D74"/>
    <w:p w14:paraId="57717772" w14:textId="177C37CE" w:rsidR="00AD0304" w:rsidRDefault="00976CDA" w:rsidP="39E28D74">
      <w:r>
        <w:rPr>
          <w:noProof/>
        </w:rPr>
        <mc:AlternateContent>
          <mc:Choice Requires="wps">
            <w:drawing>
              <wp:anchor distT="0" distB="0" distL="114300" distR="114300" simplePos="0" relativeHeight="251694080" behindDoc="0" locked="0" layoutInCell="1" allowOverlap="1" wp14:anchorId="2E348FF7" wp14:editId="29104B55">
                <wp:simplePos x="0" y="0"/>
                <wp:positionH relativeFrom="column">
                  <wp:posOffset>1459865</wp:posOffset>
                </wp:positionH>
                <wp:positionV relativeFrom="paragraph">
                  <wp:posOffset>405765</wp:posOffset>
                </wp:positionV>
                <wp:extent cx="6153150" cy="635"/>
                <wp:effectExtent l="0" t="0" r="0" b="0"/>
                <wp:wrapNone/>
                <wp:docPr id="60" name="Cuadro de texto 60"/>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11C6E78C" w14:textId="214038A7" w:rsidR="008332E1" w:rsidRPr="000D3FB2" w:rsidRDefault="008332E1" w:rsidP="00AE7CF1">
                            <w:pPr>
                              <w:pStyle w:val="Descripcin"/>
                              <w:rPr>
                                <w:noProof/>
                              </w:rPr>
                            </w:pPr>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89273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48FF7" id="Cuadro de texto 60" o:spid="_x0000_s1029" type="#_x0000_t202" style="position:absolute;left:0;text-align:left;margin-left:114.95pt;margin-top:31.95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" stroked="f">
                <v:textbox style="mso-fit-shape-to-text:t" inset="0,0,0,0">
                  <w:txbxContent>
                    <w:p w14:paraId="11C6E78C" w14:textId="214038A7" w:rsidR="008332E1" w:rsidRPr="000D3FB2" w:rsidRDefault="008332E1" w:rsidP="00AE7CF1">
                      <w:pPr>
                        <w:pStyle w:val="Descripcin"/>
                        <w:rPr>
                          <w:noProof/>
                        </w:rPr>
                      </w:pPr>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89273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p>
                  </w:txbxContent>
                </v:textbox>
              </v:shape>
            </w:pict>
          </mc:Fallback>
        </mc:AlternateContent>
      </w:r>
    </w:p>
    <w:p w14:paraId="52095978" w14:textId="6B3AD6CD" w:rsidR="00AD0304" w:rsidRDefault="00AD0304" w:rsidP="39E28D74"/>
    <w:p w14:paraId="6CD069C5" w14:textId="748E3442" w:rsidR="008332E1" w:rsidRDefault="008332E1" w:rsidP="002C3B88">
      <w:pPr>
        <w:ind w:right="-574" w:firstLine="1418"/>
      </w:pPr>
      <w:r>
        <w:t xml:space="preserve">En comparación del mostrado en el apartado </w:t>
      </w:r>
      <w:r>
        <w:fldChar w:fldCharType="begin"/>
      </w:r>
      <w:r>
        <w:instrText xml:space="preserve"> REF _Ref107213539 \r \h </w:instrText>
      </w:r>
      <w:r>
        <w:fldChar w:fldCharType="separate"/>
      </w:r>
      <w:r w:rsidR="00892737">
        <w:t>2.3</w:t>
      </w:r>
      <w:r>
        <w:fldChar w:fldCharType="end"/>
      </w:r>
      <w:r>
        <w:t xml:space="preserve">, </w:t>
      </w:r>
      <w:r w:rsidR="00587D5C">
        <w:t xml:space="preserve"> en la ilustración anterior </w:t>
      </w:r>
      <w:r w:rsidR="00587D5C" w:rsidRPr="00B03DF8">
        <w:rPr>
          <w:rStyle w:val="markedcontent"/>
          <w:szCs w:val="24"/>
        </w:rPr>
        <w:fldChar w:fldCharType="begin"/>
      </w:r>
      <w:r w:rsidR="00587D5C" w:rsidRPr="00B03DF8">
        <w:rPr>
          <w:rStyle w:val="markedcontent"/>
          <w:szCs w:val="24"/>
        </w:rPr>
        <w:instrText xml:space="preserve"> REF _Ref106145075 \r \h </w:instrText>
      </w:r>
      <w:r w:rsidR="00587D5C" w:rsidRPr="00E5189D">
        <w:rPr>
          <w:rStyle w:val="markedcontent"/>
          <w:szCs w:val="24"/>
        </w:rPr>
        <w:instrText xml:space="preserve"> \* MERGEFORMAT </w:instrText>
      </w:r>
      <w:r w:rsidR="00587D5C" w:rsidRPr="00B03DF8">
        <w:rPr>
          <w:rStyle w:val="markedcontent"/>
          <w:szCs w:val="24"/>
        </w:rPr>
      </w:r>
      <w:r w:rsidR="00587D5C" w:rsidRPr="00B03DF8">
        <w:rPr>
          <w:rStyle w:val="markedcontent"/>
          <w:szCs w:val="24"/>
        </w:rPr>
        <w:fldChar w:fldCharType="separate"/>
      </w:r>
      <w:r w:rsidR="00892737">
        <w:rPr>
          <w:rStyle w:val="markedcontent"/>
          <w:szCs w:val="24"/>
        </w:rPr>
        <w:t>[6]</w:t>
      </w:r>
      <w:r w:rsidR="00587D5C" w:rsidRPr="00B03DF8">
        <w:rPr>
          <w:rStyle w:val="markedcontent"/>
          <w:szCs w:val="24"/>
        </w:rPr>
        <w:fldChar w:fldCharType="end"/>
      </w:r>
      <w:commentRangeStart w:id="55"/>
      <w:commentRangeEnd w:id="55"/>
      <w:r w:rsidR="00587D5C" w:rsidRPr="00B03DF8">
        <w:rPr>
          <w:rStyle w:val="Refdecomentario"/>
          <w:sz w:val="24"/>
          <w:szCs w:val="24"/>
        </w:rPr>
        <w:commentReference w:id="55"/>
      </w:r>
      <w:r w:rsidR="00587D5C">
        <w:t xml:space="preserve"> </w:t>
      </w:r>
      <w:r>
        <w:t xml:space="preserve">se puede observar un aumento del tiempo en la extracción de </w:t>
      </w:r>
      <w:r w:rsidR="007257CF">
        <w:t xml:space="preserve">los objetivos de las ideas del proyecto, en el análisis del dominio y en el estado del arte, esto se debe </w:t>
      </w:r>
      <w:r w:rsidR="002C3B88">
        <w:t>a</w:t>
      </w:r>
      <w:r w:rsidR="007257CF">
        <w:t xml:space="preserve"> la falta de bases en la rama de la psicología, necesarias para el proyecto, factor que se vio reflejado también en el diseño de los servicios.</w:t>
      </w:r>
    </w:p>
    <w:p w14:paraId="029A0A89" w14:textId="55EE1C42" w:rsidR="00AD0304" w:rsidRDefault="00AD0304" w:rsidP="39E28D74"/>
    <w:p w14:paraId="2ABEE0AD" w14:textId="34F5288C" w:rsidR="00AD0304" w:rsidRDefault="00AD0304" w:rsidP="39E28D74"/>
    <w:p w14:paraId="35902D6D" w14:textId="77777777" w:rsidR="00AD0304" w:rsidRDefault="00AD0304" w:rsidP="39E28D74"/>
    <w:p w14:paraId="0F4F3721" w14:textId="680822E8" w:rsidR="00AD0304" w:rsidRPr="00CF3AF7" w:rsidRDefault="00AD0304" w:rsidP="00337FBF">
      <w:pPr>
        <w:pStyle w:val="Ttulo1"/>
        <w:framePr w:wrap="auto" w:vAnchor="margin" w:yAlign="inline"/>
      </w:pPr>
      <w:bookmarkStart w:id="56" w:name="_Toc101469215"/>
      <w:bookmarkStart w:id="57" w:name="_Toc107278597"/>
      <w:r w:rsidRPr="00CF3AF7">
        <w:t>Estado del arte</w:t>
      </w:r>
      <w:bookmarkEnd w:id="56"/>
      <w:bookmarkEnd w:id="57"/>
    </w:p>
    <w:p w14:paraId="4A2A2E91" w14:textId="77777777" w:rsidR="00AD0304" w:rsidRDefault="00AD0304" w:rsidP="00320C7E">
      <w:pPr>
        <w:rPr>
          <w:color w:val="000000" w:themeColor="text1"/>
        </w:rPr>
      </w:pPr>
      <w:r>
        <w:rPr>
          <w:color w:val="000000" w:themeColor="text1"/>
        </w:rPr>
        <w:t>En este capítulo se expondrá el contexto y definición de los servicios Web RESTful, las tecnologías utilizadas y una comparativa entre las aplicaciones ya existentes.</w:t>
      </w:r>
    </w:p>
    <w:p w14:paraId="4F49499E" w14:textId="0B4311E7" w:rsidR="00AD0304" w:rsidRPr="00FB2CE7" w:rsidRDefault="00FB2CE7" w:rsidP="002C3B88">
      <w:pPr>
        <w:pStyle w:val="Ttulo2"/>
        <w:ind w:left="0"/>
        <w:jc w:val="left"/>
        <w:rPr>
          <w:rFonts w:cs="Times New Roman"/>
        </w:rPr>
      </w:pPr>
      <w:r w:rsidRPr="00FB2CE7">
        <w:rPr>
          <w:rFonts w:cs="Times New Roman"/>
          <w:szCs w:val="32"/>
        </w:rPr>
        <w:t>¿Qué son los Servicios Web y cómo funcionan?</w:t>
      </w:r>
    </w:p>
    <w:p w14:paraId="4CCB8636" w14:textId="2E2B1BDD" w:rsidR="0033580C" w:rsidRDefault="0033580C" w:rsidP="00D72365">
      <w:r>
        <w:t>Los Servicios Web son un medio estandarizado  para permitir la interacción máquina a máquina a través de una red (cliente, servidor)</w:t>
      </w:r>
      <w:r w:rsidR="00B2335D">
        <w:t>.</w:t>
      </w:r>
      <w:r>
        <w:t xml:space="preserve"> </w:t>
      </w:r>
      <w:r w:rsidR="00B2335D">
        <w:t>E</w:t>
      </w:r>
      <w:r>
        <w:t>stá diseñado de forma modular para realizar una serie de tareas concretas</w:t>
      </w:r>
      <w:r w:rsidR="003560FE">
        <w:t>,</w:t>
      </w:r>
      <w:r w:rsidR="003560FE" w:rsidRPr="003560FE">
        <w:t xml:space="preserve"> </w:t>
      </w:r>
      <w:r w:rsidR="00B2335D">
        <w:t xml:space="preserve">estos </w:t>
      </w:r>
      <w:r w:rsidR="003560FE" w:rsidRPr="003560FE">
        <w:t>pueden buscarse a través de la red e invocarse en consecuencia</w:t>
      </w:r>
      <w:r w:rsidR="003560FE">
        <w:t>, proporcionando un servicio concreto al cliente que realizó la petición</w:t>
      </w:r>
      <w:r w:rsidR="003560FE" w:rsidRPr="003560FE">
        <w:t>.</w:t>
      </w:r>
    </w:p>
    <w:p w14:paraId="70DF6F94" w14:textId="7E5A5B01" w:rsidR="0033580C" w:rsidRDefault="0033580C" w:rsidP="00D72365">
      <w:r>
        <w:rPr>
          <w:noProof/>
        </w:rPr>
        <w:drawing>
          <wp:inline distT="0" distB="0" distL="0" distR="0" wp14:anchorId="6B623E68" wp14:editId="2562379E">
            <wp:extent cx="5036185" cy="1846580"/>
            <wp:effectExtent l="0" t="0" r="0" b="1270"/>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4"/>
                    <a:stretch>
                      <a:fillRect/>
                    </a:stretch>
                  </pic:blipFill>
                  <pic:spPr>
                    <a:xfrm>
                      <a:off x="0" y="0"/>
                      <a:ext cx="5036185" cy="1846580"/>
                    </a:xfrm>
                    <a:prstGeom prst="rect">
                      <a:avLst/>
                    </a:prstGeom>
                  </pic:spPr>
                </pic:pic>
              </a:graphicData>
            </a:graphic>
          </wp:inline>
        </w:drawing>
      </w:r>
    </w:p>
    <w:p w14:paraId="6F03CB80" w14:textId="56FBD82D" w:rsidR="0033580C" w:rsidRDefault="0033580C" w:rsidP="00D72365">
      <w:r>
        <w:t>En el diagrama anterior se puede ver el funcionamiento de un Servicio Web.</w:t>
      </w:r>
    </w:p>
    <w:p w14:paraId="67931DEB" w14:textId="761FCAA5" w:rsidR="00BF6F56" w:rsidRPr="00FB2CE7" w:rsidRDefault="0033580C" w:rsidP="00BF6F56">
      <w:pPr>
        <w:rPr>
          <w:rFonts w:cstheme="minorHAnsi"/>
        </w:rPr>
      </w:pPr>
      <w:r>
        <w:t xml:space="preserve">Primero, la aplicación del cliente realizaría una serie de </w:t>
      </w:r>
      <w:r w:rsidR="00397647">
        <w:t>peticiones</w:t>
      </w:r>
      <w:r>
        <w:t xml:space="preserve"> al Servidor Web </w:t>
      </w:r>
      <w:r w:rsidR="00397647">
        <w:t xml:space="preserve">donde se encuentran alojados los </w:t>
      </w:r>
      <w:r w:rsidR="00B2335D">
        <w:t>s</w:t>
      </w:r>
      <w:r w:rsidR="00397647">
        <w:t xml:space="preserve">ervicios. Estas peticiones </w:t>
      </w:r>
      <w:r w:rsidR="00397647">
        <w:t>se realizan a través de lo que se conoce como llamadas a</w:t>
      </w:r>
      <w:r w:rsidR="00397647">
        <w:t xml:space="preserve"> </w:t>
      </w:r>
      <w:r w:rsidR="00397647">
        <w:t xml:space="preserve">procedimientos remotos. Las llamadas a procedimientos remotos </w:t>
      </w:r>
      <w:r w:rsidR="00B2335D">
        <w:t>son</w:t>
      </w:r>
      <w:r w:rsidR="00397647">
        <w:t xml:space="preserve"> </w:t>
      </w:r>
      <w:r w:rsidR="00397647">
        <w:t xml:space="preserve">métodos alojados en el Servicio Web </w:t>
      </w:r>
      <w:r w:rsidR="00397647" w:rsidRPr="00FB2CE7">
        <w:rPr>
          <w:rFonts w:cstheme="minorHAnsi"/>
        </w:rPr>
        <w:t>correspondiente.</w:t>
      </w:r>
    </w:p>
    <w:p w14:paraId="3D6507AA" w14:textId="5CB7A169" w:rsidR="00BF6F56" w:rsidRPr="00FB2CE7" w:rsidRDefault="00BF6F56" w:rsidP="00BF6F56">
      <w:pPr>
        <w:rPr>
          <w:rFonts w:cstheme="minorHAnsi"/>
        </w:rPr>
      </w:pPr>
      <w:r w:rsidRPr="00FB2CE7">
        <w:rPr>
          <w:rFonts w:cstheme="minorHAnsi"/>
        </w:rPr>
        <w:lastRenderedPageBreak/>
        <w:t xml:space="preserve">Por ejemplo, Amazon ofrece un servicio web que proporciona los precios de los productos vendidos en línea a través de amazon.com. </w:t>
      </w:r>
      <w:r w:rsidRPr="00FB2CE7">
        <w:rPr>
          <w:rFonts w:cstheme="minorHAnsi"/>
        </w:rPr>
        <w:t>La aplicación del cliente( la</w:t>
      </w:r>
      <w:r w:rsidR="00C35CF1" w:rsidRPr="00FB2CE7">
        <w:rPr>
          <w:rFonts w:cstheme="minorHAnsi"/>
        </w:rPr>
        <w:t xml:space="preserve"> </w:t>
      </w:r>
      <w:r w:rsidR="00B2335D">
        <w:rPr>
          <w:rFonts w:cstheme="minorHAnsi"/>
        </w:rPr>
        <w:t>interfaz de usuario de la página web</w:t>
      </w:r>
      <w:r w:rsidR="00C35CF1" w:rsidRPr="00FB2CE7">
        <w:rPr>
          <w:rFonts w:cstheme="minorHAnsi"/>
        </w:rPr>
        <w:t xml:space="preserve"> de Amazon) podría estar en un lenguaje completamente diferente al Servidor Web y aun así se pueden comunicar ya que son independientes.</w:t>
      </w:r>
    </w:p>
    <w:p w14:paraId="625A3CB8" w14:textId="7F7F54B6" w:rsidR="00C35CF1" w:rsidRPr="00FB2CE7" w:rsidRDefault="00C35CF1" w:rsidP="00BF6F56">
      <w:pPr>
        <w:rPr>
          <w:rFonts w:cstheme="minorHAnsi"/>
        </w:rPr>
      </w:pPr>
      <w:r w:rsidRPr="00FB2CE7">
        <w:rPr>
          <w:rFonts w:cstheme="minorHAnsi"/>
        </w:rPr>
        <w:t>Para diseñar un Servicio Web hay que tener en cuenta que el principal componente son los datos que se transfieren entre el cliente y el servidor, para transferirlos se hace uso de</w:t>
      </w:r>
      <w:r w:rsidR="00B2335D">
        <w:rPr>
          <w:rFonts w:cstheme="minorHAnsi"/>
        </w:rPr>
        <w:t xml:space="preserve"> lenguajes de marcado como</w:t>
      </w:r>
      <w:r w:rsidRPr="00FB2CE7">
        <w:rPr>
          <w:rFonts w:cstheme="minorHAnsi"/>
        </w:rPr>
        <w:t xml:space="preserve"> </w:t>
      </w:r>
      <w:r w:rsidRPr="00FB2CE7">
        <w:rPr>
          <w:rFonts w:cstheme="minorHAnsi"/>
        </w:rPr>
        <w:t>XML (Extensible markup language)</w:t>
      </w:r>
      <w:r w:rsidRPr="00FB2CE7">
        <w:rPr>
          <w:rFonts w:cstheme="minorHAnsi"/>
        </w:rPr>
        <w:t xml:space="preserve"> ya que </w:t>
      </w:r>
      <w:r w:rsidRPr="00FB2CE7">
        <w:rPr>
          <w:rFonts w:cstheme="minorHAnsi"/>
        </w:rPr>
        <w:t>proporciona una plataforma común para que las aplicaciones desarrolladas en varios lenguajes de programación se comuniquen entre sí.</w:t>
      </w:r>
    </w:p>
    <w:p w14:paraId="30B981C8" w14:textId="77777777" w:rsidR="004E16C0" w:rsidRDefault="00FB2CE7" w:rsidP="00B2335D">
      <w:pPr>
        <w:autoSpaceDE w:val="0"/>
        <w:autoSpaceDN w:val="0"/>
        <w:adjustRightInd w:val="0"/>
        <w:spacing w:before="0" w:after="0" w:line="240" w:lineRule="auto"/>
        <w:jc w:val="left"/>
        <w:rPr>
          <w:rFonts w:cstheme="minorHAnsi"/>
          <w:szCs w:val="24"/>
        </w:rPr>
      </w:pPr>
      <w:r w:rsidRPr="00FB2CE7">
        <w:rPr>
          <w:rFonts w:cstheme="minorHAnsi"/>
          <w:szCs w:val="24"/>
        </w:rPr>
        <w:t>En la actualidad, existen dos estilos para la construcción de</w:t>
      </w:r>
      <w:r w:rsidR="00B2335D">
        <w:rPr>
          <w:rFonts w:cstheme="minorHAnsi"/>
          <w:szCs w:val="24"/>
        </w:rPr>
        <w:t xml:space="preserve"> </w:t>
      </w:r>
      <w:r w:rsidRPr="00FB2CE7">
        <w:rPr>
          <w:rFonts w:cstheme="minorHAnsi"/>
          <w:szCs w:val="24"/>
        </w:rPr>
        <w:t xml:space="preserve">Servicios Web: </w:t>
      </w:r>
    </w:p>
    <w:p w14:paraId="44B5C6E9" w14:textId="21AB31ED" w:rsidR="004E16C0" w:rsidRDefault="004E16C0"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 xml:space="preserve">Servicios </w:t>
      </w:r>
      <w:r w:rsidR="00FB2CE7" w:rsidRPr="004E16C0">
        <w:rPr>
          <w:rFonts w:cstheme="minorHAnsi"/>
          <w:szCs w:val="24"/>
        </w:rPr>
        <w:t>basados en Arquitectura Orientada a Servicios (SOA, Servicios Web</w:t>
      </w:r>
      <w:r w:rsidR="00B2335D" w:rsidRPr="004E16C0">
        <w:rPr>
          <w:rFonts w:cstheme="minorHAnsi"/>
          <w:szCs w:val="24"/>
        </w:rPr>
        <w:t xml:space="preserve"> </w:t>
      </w:r>
      <w:r w:rsidR="00FB2CE7" w:rsidRPr="004E16C0">
        <w:rPr>
          <w:rFonts w:cstheme="minorHAnsi"/>
          <w:szCs w:val="24"/>
        </w:rPr>
        <w:t xml:space="preserve">tradicionales, basados en protocolo WS-*) </w:t>
      </w:r>
    </w:p>
    <w:p w14:paraId="071EABFE" w14:textId="1EC91FBE" w:rsidR="00FB2CE7" w:rsidRPr="004E16C0" w:rsidRDefault="00FB2CE7" w:rsidP="004E16C0">
      <w:pPr>
        <w:pStyle w:val="Prrafodelista"/>
        <w:numPr>
          <w:ilvl w:val="0"/>
          <w:numId w:val="62"/>
        </w:numPr>
        <w:autoSpaceDE w:val="0"/>
        <w:autoSpaceDN w:val="0"/>
        <w:adjustRightInd w:val="0"/>
        <w:spacing w:before="0" w:after="0" w:line="240" w:lineRule="auto"/>
        <w:jc w:val="left"/>
        <w:rPr>
          <w:rFonts w:cstheme="minorHAnsi"/>
          <w:szCs w:val="24"/>
        </w:rPr>
      </w:pPr>
      <w:r w:rsidRPr="004E16C0">
        <w:rPr>
          <w:rFonts w:cstheme="minorHAnsi"/>
          <w:szCs w:val="24"/>
        </w:rPr>
        <w:t>Servicios basados en una Arquitectura</w:t>
      </w:r>
      <w:r w:rsidR="00B2335D" w:rsidRPr="004E16C0">
        <w:rPr>
          <w:rFonts w:cstheme="minorHAnsi"/>
          <w:szCs w:val="24"/>
        </w:rPr>
        <w:t xml:space="preserve"> </w:t>
      </w:r>
      <w:r w:rsidRPr="004E16C0">
        <w:rPr>
          <w:rFonts w:cstheme="minorHAnsi"/>
          <w:szCs w:val="24"/>
        </w:rPr>
        <w:t>Orientada a Recursos (Servicios Web RESTful).</w:t>
      </w:r>
    </w:p>
    <w:p w14:paraId="1F5B325F" w14:textId="6DE2C797" w:rsidR="00FB2CE7" w:rsidRDefault="00FB2CE7" w:rsidP="00684DF7">
      <w:pPr>
        <w:pStyle w:val="Ttulo3"/>
        <w:ind w:left="567"/>
        <w:rPr>
          <w:rFonts w:cs="Times New Roman"/>
          <w:sz w:val="32"/>
          <w:szCs w:val="32"/>
        </w:rPr>
      </w:pPr>
      <w:bookmarkStart w:id="58" w:name="_Ref101467937"/>
      <w:bookmarkStart w:id="59" w:name="_Toc101469218"/>
      <w:bookmarkStart w:id="60" w:name="_Toc107258997"/>
      <w:bookmarkStart w:id="61" w:name="_Toc107278599"/>
      <w:r w:rsidRPr="00FB2CE7">
        <w:rPr>
          <w:rFonts w:cs="Times New Roman"/>
          <w:sz w:val="32"/>
          <w:szCs w:val="32"/>
        </w:rPr>
        <w:t>Servicios Web tradicionales</w:t>
      </w:r>
    </w:p>
    <w:p w14:paraId="18CB5147" w14:textId="45B57C40" w:rsidR="00516750" w:rsidRDefault="00516750"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Los Servicios Web tradicionales que se basan en la pila de protocolos de WS-*,</w:t>
      </w:r>
    </w:p>
    <w:p w14:paraId="663B4FC4" w14:textId="07D6B5FE" w:rsidR="00516750" w:rsidRDefault="00516750"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Utilizan SOAP</w:t>
      </w:r>
      <w:r w:rsidRPr="00516750">
        <w:rPr>
          <w:rFonts w:ascii="Calibri" w:hAnsi="Calibri" w:cs="Calibri"/>
          <w:i/>
          <w:iCs/>
          <w:color w:val="000000"/>
          <w:szCs w:val="24"/>
        </w:rPr>
        <w:t>(Simple Object Access Protocol)</w:t>
      </w:r>
      <w:r>
        <w:rPr>
          <w:rFonts w:ascii="Calibri" w:hAnsi="Calibri" w:cs="Calibri"/>
          <w:color w:val="000000"/>
          <w:szCs w:val="24"/>
        </w:rPr>
        <w:t>,que se basa en la transferencia de datos XML como mensajes SOAP</w:t>
      </w:r>
      <w:r w:rsidR="004E16C0">
        <w:rPr>
          <w:rFonts w:ascii="Calibri" w:hAnsi="Calibri" w:cs="Calibri"/>
          <w:color w:val="000000"/>
          <w:szCs w:val="24"/>
        </w:rPr>
        <w:t>.</w:t>
      </w:r>
    </w:p>
    <w:p w14:paraId="3B96CA55"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1BD8CE69" w14:textId="0206AB84" w:rsidR="001407CC" w:rsidRDefault="001407CC" w:rsidP="00516750">
      <w:pPr>
        <w:autoSpaceDE w:val="0"/>
        <w:autoSpaceDN w:val="0"/>
        <w:adjustRightInd w:val="0"/>
        <w:spacing w:before="0" w:after="0" w:line="240" w:lineRule="auto"/>
        <w:jc w:val="left"/>
        <w:rPr>
          <w:rFonts w:ascii="Calibri" w:hAnsi="Calibri" w:cs="Calibri"/>
          <w:color w:val="000000"/>
          <w:szCs w:val="24"/>
        </w:rPr>
      </w:pPr>
      <w:r>
        <w:rPr>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5"/>
                    <a:stretch>
                      <a:fillRect/>
                    </a:stretch>
                  </pic:blipFill>
                  <pic:spPr>
                    <a:xfrm>
                      <a:off x="0" y="0"/>
                      <a:ext cx="5036185" cy="1636395"/>
                    </a:xfrm>
                    <a:prstGeom prst="rect">
                      <a:avLst/>
                    </a:prstGeom>
                  </pic:spPr>
                </pic:pic>
              </a:graphicData>
            </a:graphic>
          </wp:inline>
        </w:drawing>
      </w:r>
    </w:p>
    <w:p w14:paraId="34C12661" w14:textId="7A8DC862" w:rsidR="00320C7E" w:rsidRDefault="001407CC" w:rsidP="00516750">
      <w:pPr>
        <w:autoSpaceDE w:val="0"/>
        <w:autoSpaceDN w:val="0"/>
        <w:adjustRightInd w:val="0"/>
        <w:spacing w:before="0" w:after="0" w:line="240" w:lineRule="auto"/>
        <w:jc w:val="left"/>
        <w:rPr>
          <w:rFonts w:ascii="Calibri" w:hAnsi="Calibri" w:cs="Calibri"/>
          <w:color w:val="000000"/>
          <w:szCs w:val="24"/>
        </w:rPr>
      </w:pPr>
      <w:r>
        <w:rPr>
          <w:rFonts w:ascii="Calibri" w:hAnsi="Calibri" w:cs="Calibri"/>
          <w:color w:val="000000"/>
          <w:szCs w:val="24"/>
        </w:rPr>
        <w:t xml:space="preserve"> Tal como muestra la imagen. El mensaje SOAP necesita un elemento raíz (&lt;Envelope&gt;, siendo este el primer elemento del  documento XML) y dentro de este  se divide el contenido en dos partes, por un </w:t>
      </w:r>
      <w:r w:rsidR="00320C7E">
        <w:rPr>
          <w:rFonts w:ascii="Calibri" w:hAnsi="Calibri" w:cs="Calibri"/>
          <w:color w:val="000000"/>
          <w:szCs w:val="24"/>
        </w:rPr>
        <w:t xml:space="preserve">lado, la cabecera, que indica a </w:t>
      </w:r>
    </w:p>
    <w:p w14:paraId="3BD724FB" w14:textId="1458A5EF" w:rsidR="001407CC" w:rsidRDefault="00320C7E" w:rsidP="00516750">
      <w:pPr>
        <w:autoSpaceDE w:val="0"/>
        <w:autoSpaceDN w:val="0"/>
        <w:adjustRightInd w:val="0"/>
        <w:spacing w:before="0" w:after="0" w:line="240" w:lineRule="auto"/>
        <w:jc w:val="left"/>
        <w:rPr>
          <w:rFonts w:ascii="Calibri" w:hAnsi="Calibri" w:cs="Calibri"/>
          <w:color w:val="000000"/>
          <w:szCs w:val="24"/>
        </w:rPr>
      </w:pPr>
      <w:r w:rsidRPr="00320C7E">
        <w:rPr>
          <w:rFonts w:ascii="Calibri" w:hAnsi="Calibri" w:cs="Calibri"/>
          <w:color w:val="000000"/>
          <w:szCs w:val="24"/>
        </w:rPr>
        <w:t>qué cliente debe enviarse</w:t>
      </w:r>
      <w:r>
        <w:rPr>
          <w:rFonts w:ascii="Calibri" w:hAnsi="Calibri" w:cs="Calibri"/>
          <w:color w:val="000000"/>
          <w:szCs w:val="24"/>
        </w:rPr>
        <w:t xml:space="preserve"> </w:t>
      </w:r>
      <w:r w:rsidR="004E16C0">
        <w:rPr>
          <w:rFonts w:ascii="Calibri" w:hAnsi="Calibri" w:cs="Calibri"/>
          <w:color w:val="000000"/>
          <w:szCs w:val="24"/>
        </w:rPr>
        <w:t>y,</w:t>
      </w:r>
      <w:r>
        <w:rPr>
          <w:rFonts w:ascii="Calibri" w:hAnsi="Calibri" w:cs="Calibri"/>
          <w:color w:val="000000"/>
          <w:szCs w:val="24"/>
        </w:rPr>
        <w:t xml:space="preserve"> por otro lado, el cuerpo </w:t>
      </w:r>
      <w:r w:rsidRPr="00320C7E">
        <w:rPr>
          <w:rFonts w:ascii="Calibri" w:hAnsi="Calibri" w:cs="Calibri"/>
          <w:color w:val="000000"/>
          <w:szCs w:val="24"/>
        </w:rPr>
        <w:t>contendrá el mensaje propiamente dicho</w:t>
      </w:r>
      <w:r>
        <w:rPr>
          <w:rFonts w:ascii="Calibri" w:hAnsi="Calibri" w:cs="Calibri"/>
          <w:color w:val="000000"/>
          <w:szCs w:val="24"/>
        </w:rPr>
        <w:t>.</w:t>
      </w:r>
    </w:p>
    <w:p w14:paraId="17F03AF3" w14:textId="77777777" w:rsidR="001407CC" w:rsidRDefault="001407CC" w:rsidP="00516750">
      <w:pPr>
        <w:autoSpaceDE w:val="0"/>
        <w:autoSpaceDN w:val="0"/>
        <w:adjustRightInd w:val="0"/>
        <w:spacing w:before="0" w:after="0" w:line="240" w:lineRule="auto"/>
        <w:jc w:val="left"/>
        <w:rPr>
          <w:rFonts w:ascii="Calibri" w:hAnsi="Calibri" w:cs="Calibri"/>
          <w:color w:val="000000"/>
          <w:szCs w:val="24"/>
        </w:rPr>
      </w:pPr>
    </w:p>
    <w:p w14:paraId="6669A695" w14:textId="6A6AC27E" w:rsidR="001407CC" w:rsidRDefault="001407CC" w:rsidP="00516750">
      <w:pPr>
        <w:autoSpaceDE w:val="0"/>
        <w:autoSpaceDN w:val="0"/>
        <w:adjustRightInd w:val="0"/>
        <w:spacing w:before="0" w:after="0" w:line="240" w:lineRule="auto"/>
        <w:jc w:val="left"/>
        <w:rPr>
          <w:rFonts w:ascii="Calibri" w:hAnsi="Calibri" w:cs="Calibri"/>
          <w:color w:val="000000"/>
          <w:szCs w:val="24"/>
        </w:rPr>
      </w:pPr>
      <w:r>
        <w:rPr>
          <w:noProof/>
        </w:rPr>
        <w:lastRenderedPageBreak/>
        <w:drawing>
          <wp:inline distT="0" distB="0" distL="0" distR="0" wp14:anchorId="1CB439A9" wp14:editId="6B5EDDF4">
            <wp:extent cx="5036185" cy="3813810"/>
            <wp:effectExtent l="0" t="0" r="0" b="0"/>
            <wp:docPr id="958214098"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098" name="Imagen 1" descr="Interfaz de usuario gráfica, Gráfico&#10;&#10;Descripción generada automáticamente"/>
                    <pic:cNvPicPr/>
                  </pic:nvPicPr>
                  <pic:blipFill>
                    <a:blip r:embed="rId36"/>
                    <a:stretch>
                      <a:fillRect/>
                    </a:stretch>
                  </pic:blipFill>
                  <pic:spPr>
                    <a:xfrm>
                      <a:off x="0" y="0"/>
                      <a:ext cx="5036185" cy="3813810"/>
                    </a:xfrm>
                    <a:prstGeom prst="rect">
                      <a:avLst/>
                    </a:prstGeom>
                  </pic:spPr>
                </pic:pic>
              </a:graphicData>
            </a:graphic>
          </wp:inline>
        </w:drawing>
      </w:r>
    </w:p>
    <w:p w14:paraId="64C93346" w14:textId="77777777" w:rsidR="001407CC" w:rsidRPr="00516750" w:rsidRDefault="001407CC" w:rsidP="00516750">
      <w:pPr>
        <w:autoSpaceDE w:val="0"/>
        <w:autoSpaceDN w:val="0"/>
        <w:adjustRightInd w:val="0"/>
        <w:spacing w:before="0" w:after="0" w:line="240" w:lineRule="auto"/>
        <w:jc w:val="left"/>
        <w:rPr>
          <w:rFonts w:ascii="Calibri" w:hAnsi="Calibri" w:cs="Calibri"/>
          <w:color w:val="000000"/>
          <w:szCs w:val="24"/>
        </w:rPr>
      </w:pPr>
    </w:p>
    <w:p w14:paraId="34898364" w14:textId="6AEFF7D4" w:rsidR="00AD0304" w:rsidRDefault="00AD0304" w:rsidP="00684DF7">
      <w:pPr>
        <w:pStyle w:val="Ttulo3"/>
        <w:ind w:left="567"/>
      </w:pPr>
      <w:commentRangeStart w:id="62"/>
      <w:r>
        <w:t>Servicios Web REST</w:t>
      </w:r>
      <w:r w:rsidR="00F26ED5">
        <w:t xml:space="preserve"> </w:t>
      </w:r>
      <w:r>
        <w:t>(estilo arquitectónico REST)</w:t>
      </w:r>
      <w:bookmarkEnd w:id="58"/>
      <w:bookmarkEnd w:id="59"/>
      <w:bookmarkEnd w:id="60"/>
      <w:bookmarkEnd w:id="61"/>
    </w:p>
    <w:p w14:paraId="416F079B" w14:textId="6FEC9F94" w:rsidR="00216058" w:rsidRDefault="00216058" w:rsidP="00817CD6">
      <w:pPr>
        <w:ind w:left="-567" w:firstLine="1418"/>
      </w:pPr>
      <w:r>
        <w:t>El estilo arquitectónico REST (</w:t>
      </w:r>
      <w:r w:rsidRPr="00AE7CF1">
        <w:rPr>
          <w:i/>
          <w:iCs/>
        </w:rPr>
        <w:t>Representational State Transfer</w:t>
      </w:r>
      <w:r>
        <w:t>) lo definió Roy</w:t>
      </w:r>
      <w:r w:rsidR="00FD3B16">
        <w:t xml:space="preserve"> </w:t>
      </w:r>
      <w:r>
        <w:t>Fielding como “una arquitectura de software para sistemas hipermedia distribuidos”</w:t>
      </w:r>
      <w:r w:rsidR="00F37BAA">
        <w:t>.</w:t>
      </w:r>
      <w:r w:rsidR="00FD3B16">
        <w:t xml:space="preserve"> </w:t>
      </w:r>
      <w:r>
        <w:t>REST se fundamenta en el sistema cliente - servidor, en el que el cliente ingresa en los servicios a través de un puerto (socket), usando el protocolo HTTP como fuente de comunicación de los mensajes.</w:t>
      </w:r>
    </w:p>
    <w:p w14:paraId="65299334" w14:textId="0F5763EE" w:rsidR="00216058" w:rsidRDefault="00157B64" w:rsidP="00AE7CF1">
      <w:r>
        <w:rPr>
          <w:noProof/>
        </w:rPr>
        <w:lastRenderedPageBreak/>
        <w:drawing>
          <wp:anchor distT="0" distB="0" distL="114300" distR="114300" simplePos="0" relativeHeight="251666432" behindDoc="0" locked="0" layoutInCell="1" allowOverlap="1" wp14:anchorId="3300D16D" wp14:editId="3963765C">
            <wp:simplePos x="0" y="0"/>
            <wp:positionH relativeFrom="column">
              <wp:posOffset>541836</wp:posOffset>
            </wp:positionH>
            <wp:positionV relativeFrom="paragraph">
              <wp:posOffset>591</wp:posOffset>
            </wp:positionV>
            <wp:extent cx="4212772" cy="2072412"/>
            <wp:effectExtent l="0" t="0" r="0" b="4445"/>
            <wp:wrapThrough wrapText="bothSides">
              <wp:wrapPolygon edited="0">
                <wp:start x="0" y="0"/>
                <wp:lineTo x="0" y="21448"/>
                <wp:lineTo x="21489" y="21448"/>
                <wp:lineTo x="21489"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7778" cy="2074874"/>
                    </a:xfrm>
                    <a:prstGeom prst="rect">
                      <a:avLst/>
                    </a:prstGeom>
                    <a:noFill/>
                  </pic:spPr>
                </pic:pic>
              </a:graphicData>
            </a:graphic>
            <wp14:sizeRelH relativeFrom="page">
              <wp14:pctWidth>0</wp14:pctWidth>
            </wp14:sizeRelH>
            <wp14:sizeRelV relativeFrom="page">
              <wp14:pctHeight>0</wp14:pctHeight>
            </wp14:sizeRelV>
          </wp:anchor>
        </w:drawing>
      </w:r>
      <w:r w:rsidR="00216058">
        <w:rPr>
          <w:noProof/>
        </w:rPr>
        <mc:AlternateContent>
          <mc:Choice Requires="wps">
            <w:drawing>
              <wp:anchor distT="0" distB="0" distL="114300" distR="114300" simplePos="0" relativeHeight="251668480" behindDoc="0" locked="0" layoutInCell="1" allowOverlap="1" wp14:anchorId="3DC8E80F" wp14:editId="18E7A68A">
                <wp:simplePos x="0" y="0"/>
                <wp:positionH relativeFrom="column">
                  <wp:posOffset>1236980</wp:posOffset>
                </wp:positionH>
                <wp:positionV relativeFrom="paragraph">
                  <wp:posOffset>2051050</wp:posOffset>
                </wp:positionV>
                <wp:extent cx="3937000"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3937000" cy="635"/>
                        </a:xfrm>
                        <a:prstGeom prst="rect">
                          <a:avLst/>
                        </a:prstGeom>
                        <a:solidFill>
                          <a:prstClr val="white"/>
                        </a:solidFill>
                        <a:ln>
                          <a:noFill/>
                        </a:ln>
                      </wps:spPr>
                      <wps:txbx>
                        <w:txbxContent>
                          <w:p w14:paraId="159610BE" w14:textId="0C92D5EC" w:rsidR="00216058" w:rsidRPr="00793A79" w:rsidRDefault="00216058" w:rsidP="00AE7CF1">
                            <w:pPr>
                              <w:pStyle w:val="Descripcin"/>
                              <w:rPr>
                                <w:noProof/>
                              </w:rPr>
                            </w:pPr>
                            <w:bookmarkStart w:id="63" w:name="_Toc10684246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892737">
                              <w:rPr>
                                <w:i w:val="0"/>
                                <w:iCs w:val="0"/>
                                <w:noProof/>
                              </w:rPr>
                              <w:t>5</w:t>
                            </w:r>
                            <w:r w:rsidRPr="00AE7CF1">
                              <w:rPr>
                                <w:i w:val="0"/>
                                <w:iCs w:val="0"/>
                              </w:rPr>
                              <w:fldChar w:fldCharType="end"/>
                            </w:r>
                            <w:r w:rsidRPr="00AE7CF1">
                              <w:rPr>
                                <w:i w:val="0"/>
                                <w:iCs w:val="0"/>
                              </w:rPr>
                              <w:t>. Diagrama de una estructura RES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8E80F" id="Cuadro de texto 59" o:spid="_x0000_s1030" type="#_x0000_t202" style="position:absolute;left:0;text-align:left;margin-left:97.4pt;margin-top:161.5pt;width:31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" stroked="f">
                <v:textbox style="mso-fit-shape-to-text:t" inset="0,0,0,0">
                  <w:txbxContent>
                    <w:p w14:paraId="159610BE" w14:textId="0C92D5EC" w:rsidR="00216058" w:rsidRPr="00793A79" w:rsidRDefault="00216058" w:rsidP="00AE7CF1">
                      <w:pPr>
                        <w:pStyle w:val="Descripcin"/>
                        <w:rPr>
                          <w:noProof/>
                        </w:rPr>
                      </w:pPr>
                      <w:bookmarkStart w:id="64" w:name="_Toc10684246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892737">
                        <w:rPr>
                          <w:i w:val="0"/>
                          <w:iCs w:val="0"/>
                          <w:noProof/>
                        </w:rPr>
                        <w:t>5</w:t>
                      </w:r>
                      <w:r w:rsidRPr="00AE7CF1">
                        <w:rPr>
                          <w:i w:val="0"/>
                          <w:iCs w:val="0"/>
                        </w:rPr>
                        <w:fldChar w:fldCharType="end"/>
                      </w:r>
                      <w:r w:rsidRPr="00AE7CF1">
                        <w:rPr>
                          <w:i w:val="0"/>
                          <w:iCs w:val="0"/>
                        </w:rPr>
                        <w:t>. Diagrama de una estructura REST</w:t>
                      </w:r>
                      <w:bookmarkEnd w:id="64"/>
                    </w:p>
                  </w:txbxContent>
                </v:textbox>
                <w10:wrap type="through"/>
              </v:shape>
            </w:pict>
          </mc:Fallback>
        </mc:AlternateContent>
      </w:r>
      <w:r w:rsidR="00E46081">
        <w:t xml:space="preserve">      </w:t>
      </w:r>
    </w:p>
    <w:p w14:paraId="14D48730" w14:textId="08F1E67D" w:rsidR="00157B64" w:rsidRDefault="00157B64" w:rsidP="00817CD6">
      <w:pPr>
        <w:ind w:right="-574" w:firstLine="1418"/>
        <w:rPr>
          <w:szCs w:val="24"/>
        </w:rPr>
      </w:pPr>
      <w:r>
        <w:rPr>
          <w:szCs w:val="24"/>
        </w:rPr>
        <w:t xml:space="preserve"> </w:t>
      </w:r>
    </w:p>
    <w:p w14:paraId="0701316C" w14:textId="6AA62B87" w:rsidR="00216058" w:rsidRPr="00CB4D44" w:rsidRDefault="005D7096" w:rsidP="005D7096">
      <w:pPr>
        <w:ind w:right="-574"/>
        <w:rPr>
          <w:szCs w:val="24"/>
        </w:rPr>
      </w:pPr>
      <w:r>
        <w:rPr>
          <w:szCs w:val="24"/>
        </w:rPr>
        <w:t xml:space="preserve">Las </w:t>
      </w:r>
      <w:r w:rsidR="009039EF" w:rsidRPr="00CB4D44">
        <w:rPr>
          <w:szCs w:val="24"/>
        </w:rPr>
        <w:t>restricciones</w:t>
      </w:r>
      <w:r w:rsidR="00216058" w:rsidRPr="00CB4D44">
        <w:rPr>
          <w:szCs w:val="24"/>
        </w:rPr>
        <w:t xml:space="preserve"> que impone el estilo arquitectónico REST</w:t>
      </w:r>
      <w:r>
        <w:rPr>
          <w:szCs w:val="24"/>
        </w:rPr>
        <w:t xml:space="preserve"> para poder seguirlo</w:t>
      </w:r>
      <w:r w:rsidR="00216058" w:rsidRPr="00CB4D44">
        <w:rPr>
          <w:szCs w:val="24"/>
        </w:rPr>
        <w:t xml:space="preserve"> son:</w:t>
      </w:r>
    </w:p>
    <w:p w14:paraId="52355AEF" w14:textId="29232BA4" w:rsidR="00A13B8D" w:rsidRDefault="00216058" w:rsidP="0062029B">
      <w:pPr>
        <w:pStyle w:val="Prrafodelista"/>
        <w:numPr>
          <w:ilvl w:val="0"/>
          <w:numId w:val="54"/>
        </w:numPr>
        <w:ind w:left="1418" w:right="-574" w:hanging="567"/>
        <w:rPr>
          <w:szCs w:val="24"/>
        </w:rPr>
      </w:pPr>
      <w:r w:rsidRPr="00BF1B07">
        <w:rPr>
          <w:b/>
          <w:bCs/>
          <w:szCs w:val="24"/>
          <w:u w:val="single"/>
        </w:rPr>
        <w:t>Recurso: Identificación, estado</w:t>
      </w:r>
      <w:r w:rsidR="006E66C9" w:rsidRPr="00BF1B07">
        <w:rPr>
          <w:b/>
          <w:bCs/>
          <w:szCs w:val="24"/>
          <w:u w:val="single"/>
        </w:rPr>
        <w:t xml:space="preserve">: </w:t>
      </w:r>
      <w:r w:rsidR="00BF1B07">
        <w:rPr>
          <w:szCs w:val="24"/>
        </w:rPr>
        <w:t>Los recursos son la abstracción principal en la que se basa REST, los cuales deben ser únicos e identificables para ello, en el caso de la web, se utilizan las URIs. Las URIs se encargan de exponer al recurso, es decir , actúan como si fueran el nombre y la dirección del recurso, para que sea accesible e identificable entre los distintos recursos. Las URIs al actuar como nombre, no pueden incluir acciones ya que sería filtrar la información del recurso que lo expones en vez de identificarlo claramente .</w:t>
      </w:r>
    </w:p>
    <w:p w14:paraId="06A86C36" w14:textId="77777777" w:rsidR="00BF1B07" w:rsidRDefault="00BF1B07" w:rsidP="00BF1B07">
      <w:pPr>
        <w:pStyle w:val="Prrafodelista"/>
        <w:ind w:left="1560" w:right="-574"/>
        <w:rPr>
          <w:szCs w:val="24"/>
        </w:rPr>
      </w:pPr>
    </w:p>
    <w:p w14:paraId="19258C9D" w14:textId="258587D2" w:rsidR="00BF1B07" w:rsidRDefault="00BF1B07" w:rsidP="00BF1B07">
      <w:pPr>
        <w:pStyle w:val="Prrafodelista"/>
        <w:numPr>
          <w:ilvl w:val="0"/>
          <w:numId w:val="54"/>
        </w:numPr>
        <w:ind w:left="1418" w:hanging="567"/>
        <w:rPr>
          <w:szCs w:val="24"/>
        </w:rPr>
      </w:pPr>
      <w:r w:rsidRPr="005D7096">
        <w:rPr>
          <w:b/>
          <w:bCs/>
          <w:szCs w:val="24"/>
          <w:u w:val="single"/>
        </w:rPr>
        <w:t>Representación de un recurso</w:t>
      </w:r>
      <w:r>
        <w:rPr>
          <w:b/>
          <w:bCs/>
          <w:szCs w:val="24"/>
          <w:u w:val="single"/>
        </w:rPr>
        <w:t xml:space="preserve">: </w:t>
      </w:r>
      <w:r w:rsidR="0031026B">
        <w:rPr>
          <w:szCs w:val="24"/>
        </w:rPr>
        <w:t xml:space="preserve"> Son los datos y metadatos del</w:t>
      </w:r>
      <w:r w:rsidR="0062029B">
        <w:rPr>
          <w:szCs w:val="24"/>
        </w:rPr>
        <w:t xml:space="preserve"> </w:t>
      </w:r>
      <w:r w:rsidR="0031026B">
        <w:rPr>
          <w:szCs w:val="24"/>
        </w:rPr>
        <w:t xml:space="preserve">recurso  que poseen toda la información </w:t>
      </w:r>
      <w:r w:rsidR="00AC5B7D">
        <w:rPr>
          <w:szCs w:val="24"/>
        </w:rPr>
        <w:t>de este</w:t>
      </w:r>
      <w:r w:rsidR="0031026B">
        <w:rPr>
          <w:szCs w:val="24"/>
        </w:rPr>
        <w:t xml:space="preserve">. En el caso de la Web, se pueden solicitar en formato HTML (utilizado para el navegador y por ende seria </w:t>
      </w:r>
      <w:r w:rsidR="00751572">
        <w:rPr>
          <w:szCs w:val="24"/>
        </w:rPr>
        <w:t xml:space="preserve">consumido por </w:t>
      </w:r>
      <w:r w:rsidR="0031026B">
        <w:rPr>
          <w:szCs w:val="24"/>
        </w:rPr>
        <w:t>el usuario) o en JSON (</w:t>
      </w:r>
      <w:r w:rsidR="00751572">
        <w:rPr>
          <w:szCs w:val="24"/>
        </w:rPr>
        <w:t>orientado a que se a consumido por máquinas).</w:t>
      </w:r>
    </w:p>
    <w:p w14:paraId="312855A2" w14:textId="77777777" w:rsidR="00751572" w:rsidRDefault="00751572" w:rsidP="00751572">
      <w:pPr>
        <w:pStyle w:val="Prrafodelista"/>
        <w:rPr>
          <w:szCs w:val="24"/>
        </w:rPr>
      </w:pPr>
    </w:p>
    <w:p w14:paraId="0148D526" w14:textId="77777777" w:rsidR="0062029B" w:rsidRDefault="0062029B" w:rsidP="00751572">
      <w:pPr>
        <w:pStyle w:val="Prrafodelista"/>
        <w:rPr>
          <w:szCs w:val="24"/>
        </w:rPr>
      </w:pPr>
    </w:p>
    <w:p w14:paraId="1E87AE6C" w14:textId="77777777" w:rsidR="0062029B" w:rsidRDefault="0062029B" w:rsidP="00751572">
      <w:pPr>
        <w:pStyle w:val="Prrafodelista"/>
        <w:rPr>
          <w:szCs w:val="24"/>
        </w:rPr>
      </w:pPr>
    </w:p>
    <w:p w14:paraId="0BE50034" w14:textId="77777777" w:rsidR="0062029B" w:rsidRDefault="0062029B" w:rsidP="00751572">
      <w:pPr>
        <w:pStyle w:val="Prrafodelista"/>
        <w:rPr>
          <w:szCs w:val="24"/>
        </w:rPr>
      </w:pPr>
    </w:p>
    <w:p w14:paraId="0A7CA6E6" w14:textId="77777777" w:rsidR="0062029B" w:rsidRPr="0062029B" w:rsidRDefault="0062029B" w:rsidP="0062029B">
      <w:pPr>
        <w:rPr>
          <w:szCs w:val="24"/>
        </w:rPr>
      </w:pPr>
    </w:p>
    <w:p w14:paraId="756820B3" w14:textId="7DDD9C38" w:rsidR="00751572" w:rsidRDefault="00751572" w:rsidP="0062029B">
      <w:pPr>
        <w:pStyle w:val="Prrafodelista"/>
        <w:numPr>
          <w:ilvl w:val="0"/>
          <w:numId w:val="54"/>
        </w:numPr>
        <w:ind w:left="851" w:hanging="567"/>
        <w:rPr>
          <w:szCs w:val="24"/>
        </w:rPr>
      </w:pPr>
      <w:r w:rsidRPr="005D7096">
        <w:rPr>
          <w:b/>
          <w:bCs/>
          <w:szCs w:val="24"/>
          <w:u w:val="single"/>
        </w:rPr>
        <w:lastRenderedPageBreak/>
        <w:t>Hipermedia</w:t>
      </w:r>
      <w:r>
        <w:rPr>
          <w:b/>
          <w:bCs/>
          <w:szCs w:val="24"/>
          <w:u w:val="single"/>
        </w:rPr>
        <w:t xml:space="preserve">: </w:t>
      </w:r>
      <w:r>
        <w:rPr>
          <w:szCs w:val="24"/>
        </w:rPr>
        <w:t xml:space="preserve">Es una de las restricciones </w:t>
      </w:r>
      <w:r w:rsidR="00AC5B7D">
        <w:rPr>
          <w:szCs w:val="24"/>
        </w:rPr>
        <w:t>más</w:t>
      </w:r>
      <w:r>
        <w:rPr>
          <w:szCs w:val="24"/>
        </w:rPr>
        <w:t xml:space="preserve"> importante del estilo arquitectónico de REST es </w:t>
      </w:r>
      <w:r w:rsidRPr="00751572">
        <w:rPr>
          <w:i/>
          <w:iCs/>
          <w:szCs w:val="24"/>
        </w:rPr>
        <w:t>HATEOAS</w:t>
      </w:r>
      <w:r>
        <w:rPr>
          <w:szCs w:val="24"/>
        </w:rPr>
        <w:t>(</w:t>
      </w:r>
      <w:r w:rsidRPr="00751572">
        <w:rPr>
          <w:i/>
          <w:iCs/>
          <w:szCs w:val="24"/>
        </w:rPr>
        <w:t>Hypermedia as the Engine of the Application State</w:t>
      </w:r>
      <w:r>
        <w:rPr>
          <w:szCs w:val="24"/>
        </w:rPr>
        <w:t>), La cual dice que mediante el uso de un hiperenlace (URI), se obtenga la representación de un recurso, que a su vez, contiene URIs a los diferentes recursos con los que se puede interactuar.</w:t>
      </w:r>
    </w:p>
    <w:p w14:paraId="04DF1CD6" w14:textId="77777777" w:rsidR="00751572" w:rsidRPr="00751572" w:rsidRDefault="00751572" w:rsidP="0062029B">
      <w:pPr>
        <w:pStyle w:val="Prrafodelista"/>
        <w:ind w:hanging="567"/>
        <w:rPr>
          <w:szCs w:val="24"/>
        </w:rPr>
      </w:pPr>
    </w:p>
    <w:p w14:paraId="7A9D4978" w14:textId="1466222F" w:rsidR="00751572" w:rsidRDefault="00751572" w:rsidP="0062029B">
      <w:pPr>
        <w:pStyle w:val="Prrafodelista"/>
        <w:numPr>
          <w:ilvl w:val="0"/>
          <w:numId w:val="54"/>
        </w:numPr>
        <w:ind w:left="851" w:hanging="567"/>
        <w:rPr>
          <w:szCs w:val="24"/>
        </w:rPr>
      </w:pPr>
      <w:r w:rsidRPr="005D7096">
        <w:rPr>
          <w:b/>
          <w:bCs/>
          <w:szCs w:val="24"/>
          <w:u w:val="single"/>
        </w:rPr>
        <w:t>Comunicación</w:t>
      </w:r>
      <w:r>
        <w:rPr>
          <w:b/>
          <w:bCs/>
          <w:szCs w:val="24"/>
          <w:u w:val="single"/>
        </w:rPr>
        <w:t>:</w:t>
      </w:r>
      <w:r w:rsidR="001200A5">
        <w:rPr>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1200A5" w:rsidRDefault="001200A5" w:rsidP="0062029B">
      <w:pPr>
        <w:pStyle w:val="Prrafodelista"/>
        <w:ind w:left="851" w:hanging="567"/>
        <w:rPr>
          <w:szCs w:val="24"/>
        </w:rPr>
      </w:pPr>
    </w:p>
    <w:p w14:paraId="026919C8" w14:textId="73A9663F" w:rsidR="001200A5" w:rsidRDefault="001200A5" w:rsidP="0062029B">
      <w:pPr>
        <w:pStyle w:val="Prrafodelista"/>
        <w:numPr>
          <w:ilvl w:val="0"/>
          <w:numId w:val="54"/>
        </w:numPr>
        <w:ind w:left="851" w:hanging="567"/>
        <w:rPr>
          <w:szCs w:val="24"/>
        </w:rPr>
      </w:pPr>
      <w:r w:rsidRPr="005D7096">
        <w:rPr>
          <w:b/>
          <w:bCs/>
          <w:szCs w:val="24"/>
          <w:u w:val="single"/>
        </w:rPr>
        <w:t>Interfaz homogénea</w:t>
      </w:r>
      <w:r>
        <w:rPr>
          <w:b/>
          <w:bCs/>
          <w:szCs w:val="24"/>
          <w:u w:val="single"/>
        </w:rPr>
        <w:t xml:space="preserve">: </w:t>
      </w:r>
      <w:r>
        <w:rPr>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Pr>
          <w:szCs w:val="24"/>
        </w:rPr>
        <w:t>.</w:t>
      </w:r>
    </w:p>
    <w:p w14:paraId="23DE5AEC" w14:textId="699D143C" w:rsidR="00AC5B7D" w:rsidRPr="00AC5B7D" w:rsidRDefault="00AC5B7D" w:rsidP="0062029B">
      <w:pPr>
        <w:pStyle w:val="Prrafodelista"/>
        <w:ind w:left="851"/>
        <w:rPr>
          <w:szCs w:val="24"/>
        </w:rPr>
      </w:pPr>
      <w:r>
        <w:rPr>
          <w:szCs w:val="24"/>
        </w:rPr>
        <w:t xml:space="preserve">Para una representación del recurso se utiliza el verbo (GET), para la creación </w:t>
      </w:r>
      <w:r w:rsidR="0062029B">
        <w:rPr>
          <w:szCs w:val="24"/>
        </w:rPr>
        <w:t>de este</w:t>
      </w:r>
      <w:r>
        <w:rPr>
          <w:szCs w:val="24"/>
        </w:rPr>
        <w:t xml:space="preserve"> se usa (POST), para actualizar la información del recurso se usa (PUT),  para borrarle se usa (DELETE).</w:t>
      </w:r>
    </w:p>
    <w:p w14:paraId="550942CF" w14:textId="77777777" w:rsidR="00CF39F0" w:rsidRDefault="00CF39F0" w:rsidP="00CF39F0"/>
    <w:p w14:paraId="60304579" w14:textId="3D04D973" w:rsidR="00C627D7" w:rsidRPr="00C627D7" w:rsidRDefault="00C627D7" w:rsidP="00AE7CF1"/>
    <w:p w14:paraId="4780610E" w14:textId="77777777" w:rsidR="00AD0304" w:rsidRDefault="00AD0304" w:rsidP="007933D2">
      <w:pPr>
        <w:pStyle w:val="Ttulo3"/>
        <w:ind w:left="567"/>
      </w:pPr>
      <w:bookmarkStart w:id="65" w:name="_Toc101469219"/>
      <w:bookmarkStart w:id="66" w:name="_Ref107010975"/>
      <w:bookmarkStart w:id="67" w:name="_Toc107258998"/>
      <w:bookmarkStart w:id="68" w:name="_Toc107278600"/>
      <w:r>
        <w:t>Modelo de madurez de Richardson</w:t>
      </w:r>
      <w:bookmarkEnd w:id="65"/>
      <w:commentRangeEnd w:id="62"/>
      <w:r w:rsidR="00B62D6A">
        <w:rPr>
          <w:rStyle w:val="Refdecomentario"/>
          <w:rFonts w:asciiTheme="minorHAnsi" w:eastAsiaTheme="minorHAnsi" w:hAnsiTheme="minorHAnsi" w:cstheme="minorBidi"/>
          <w:b w:val="0"/>
        </w:rPr>
        <w:commentReference w:id="62"/>
      </w:r>
      <w:bookmarkEnd w:id="66"/>
      <w:bookmarkEnd w:id="67"/>
      <w:bookmarkEnd w:id="68"/>
    </w:p>
    <w:p w14:paraId="23182570" w14:textId="41761726" w:rsidR="00AD0304" w:rsidRPr="00CB4D44" w:rsidRDefault="00AD0304" w:rsidP="00817CD6">
      <w:pPr>
        <w:ind w:left="-567" w:firstLine="1418"/>
        <w:rPr>
          <w:szCs w:val="24"/>
        </w:rPr>
      </w:pPr>
      <w:r w:rsidRPr="00CB4D44">
        <w:rPr>
          <w:szCs w:val="24"/>
        </w:rPr>
        <w:t>Leonard Richardson propone un</w:t>
      </w:r>
      <w:r w:rsidR="00F07F03" w:rsidRPr="00CB4D44">
        <w:rPr>
          <w:szCs w:val="24"/>
        </w:rPr>
        <w:t>a clasificación en diversos niveles llamados</w:t>
      </w:r>
      <w:r w:rsidR="0044216D">
        <w:rPr>
          <w:szCs w:val="24"/>
        </w:rPr>
        <w:t>:</w:t>
      </w:r>
    </w:p>
    <w:p w14:paraId="188B9F32" w14:textId="77777777" w:rsidR="00216058" w:rsidRDefault="00216058" w:rsidP="00AE7CF1">
      <w:pPr>
        <w:keepNext/>
        <w:jc w:val="center"/>
      </w:pPr>
      <w:r>
        <w:rPr>
          <w:noProof/>
        </w:rPr>
        <w:lastRenderedPageBreak/>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8"/>
                    <a:stretch>
                      <a:fillRect/>
                    </a:stretch>
                  </pic:blipFill>
                  <pic:spPr>
                    <a:xfrm>
                      <a:off x="0" y="0"/>
                      <a:ext cx="3027520" cy="1891483"/>
                    </a:xfrm>
                    <a:prstGeom prst="rect">
                      <a:avLst/>
                    </a:prstGeom>
                  </pic:spPr>
                </pic:pic>
              </a:graphicData>
            </a:graphic>
          </wp:inline>
        </w:drawing>
      </w:r>
    </w:p>
    <w:p w14:paraId="2DBB97C1" w14:textId="57C0E25E" w:rsidR="00591BC4" w:rsidRPr="00591BC4" w:rsidRDefault="00591BC4" w:rsidP="00AE7CF1">
      <w:bookmarkStart w:id="69" w:name="_Toc106842464"/>
      <w:r>
        <w:t xml:space="preserve">                   </w:t>
      </w:r>
      <w:r w:rsidR="00216058" w:rsidRPr="00157B64">
        <w:t xml:space="preserve">Ilustración </w:t>
      </w:r>
      <w:r w:rsidR="00216058" w:rsidRPr="00A13B8D">
        <w:rPr>
          <w:color w:val="44546A" w:themeColor="text2"/>
          <w:sz w:val="22"/>
          <w:szCs w:val="18"/>
        </w:rPr>
        <w:fldChar w:fldCharType="begin"/>
      </w:r>
      <w:r w:rsidR="00216058" w:rsidRPr="00157B64">
        <w:instrText xml:space="preserve"> SEQ Ilustración \* ARABIC </w:instrText>
      </w:r>
      <w:r w:rsidR="00216058" w:rsidRPr="00A13B8D">
        <w:rPr>
          <w:color w:val="44546A" w:themeColor="text2"/>
          <w:sz w:val="22"/>
          <w:szCs w:val="18"/>
        </w:rPr>
        <w:fldChar w:fldCharType="separate"/>
      </w:r>
      <w:r w:rsidR="00892737">
        <w:rPr>
          <w:noProof/>
        </w:rPr>
        <w:t>6</w:t>
      </w:r>
      <w:r w:rsidR="00216058" w:rsidRPr="00A13B8D">
        <w:rPr>
          <w:color w:val="44546A" w:themeColor="text2"/>
          <w:sz w:val="22"/>
          <w:szCs w:val="18"/>
        </w:rPr>
        <w:fldChar w:fldCharType="end"/>
      </w:r>
      <w:r w:rsidR="00216058" w:rsidRPr="00157B64">
        <w:t>. Niveles de madurez de los Servicios Web REST</w:t>
      </w:r>
      <w:bookmarkEnd w:id="69"/>
    </w:p>
    <w:p w14:paraId="0E88E267" w14:textId="77777777" w:rsidR="00AD0304" w:rsidRPr="00EC4DEB" w:rsidRDefault="00AD0304" w:rsidP="00AE7CF1">
      <w:pPr>
        <w:pStyle w:val="Descripcin"/>
      </w:pPr>
    </w:p>
    <w:p w14:paraId="34623268" w14:textId="77777777" w:rsidR="00AD0304" w:rsidRPr="00AD1E56" w:rsidRDefault="00AD0304" w:rsidP="00AD0304">
      <w:pPr>
        <w:pStyle w:val="Ttulo4"/>
        <w:rPr>
          <w:b/>
          <w:bCs/>
        </w:rPr>
      </w:pPr>
      <w:r w:rsidRPr="00AD1E56">
        <w:rPr>
          <w:b/>
          <w:bCs/>
        </w:rPr>
        <w:t>Nivel 0</w:t>
      </w:r>
    </w:p>
    <w:p w14:paraId="253F5FF5" w14:textId="0C84AE4F" w:rsidR="009048BF" w:rsidRDefault="00BA6787" w:rsidP="00AE7CF1">
      <w:pPr>
        <w:ind w:left="-567" w:firstLine="1418"/>
      </w:pPr>
      <w:r w:rsidRPr="007D6DFB">
        <w:rPr>
          <w:rFonts w:ascii="Calibri" w:hAnsi="Calibri" w:cs="Calibri"/>
          <w:szCs w:val="24"/>
        </w:rPr>
        <w:t>Este nivel corresponde a los Servicios Web tradicionales</w:t>
      </w:r>
      <w:r w:rsidR="00591BC4">
        <w:rPr>
          <w:rFonts w:ascii="Calibri" w:hAnsi="Calibri" w:cs="Calibri"/>
          <w:szCs w:val="24"/>
        </w:rPr>
        <w:t>,</w:t>
      </w:r>
      <w:r w:rsidRPr="007D6DFB">
        <w:rPr>
          <w:rFonts w:ascii="Calibri" w:hAnsi="Calibri" w:cs="Calibri"/>
          <w:szCs w:val="24"/>
        </w:rPr>
        <w:t xml:space="preserve"> siendo el</w:t>
      </w:r>
      <w:r w:rsidR="009048BF" w:rsidRPr="007D6DFB">
        <w:rPr>
          <w:szCs w:val="24"/>
        </w:rPr>
        <w:t xml:space="preserve"> punto de partida</w:t>
      </w:r>
      <w:r w:rsidR="00E4054B" w:rsidRPr="007D6DFB">
        <w:rPr>
          <w:szCs w:val="24"/>
        </w:rPr>
        <w:t xml:space="preserve"> en</w:t>
      </w:r>
      <w:r w:rsidR="009048BF" w:rsidRPr="007D6DFB">
        <w:rPr>
          <w:szCs w:val="24"/>
        </w:rPr>
        <w:t xml:space="preserve"> el uso de HTTP </w:t>
      </w:r>
      <w:r w:rsidR="0094563E" w:rsidRPr="007D6DFB">
        <w:rPr>
          <w:szCs w:val="24"/>
        </w:rPr>
        <w:t xml:space="preserve">como sistema de transporte de las interacciones de forma remota, pero sin usar ningún tipo de mecanismo </w:t>
      </w:r>
      <w:r w:rsidR="00591BC4">
        <w:rPr>
          <w:szCs w:val="24"/>
        </w:rPr>
        <w:t>W</w:t>
      </w:r>
      <w:r w:rsidR="0094563E" w:rsidRPr="007D6DFB">
        <w:rPr>
          <w:szCs w:val="24"/>
        </w:rPr>
        <w:t>eb. Fundamentalmente</w:t>
      </w:r>
      <w:r w:rsidR="00591BC4">
        <w:rPr>
          <w:szCs w:val="24"/>
        </w:rPr>
        <w:t>,</w:t>
      </w:r>
      <w:r w:rsidR="0094563E" w:rsidRPr="007D6DFB">
        <w:rPr>
          <w:szCs w:val="24"/>
        </w:rPr>
        <w:t xml:space="preserve"> </w:t>
      </w:r>
      <w:r w:rsidR="003C1125" w:rsidRPr="007D6DFB">
        <w:rPr>
          <w:szCs w:val="24"/>
        </w:rPr>
        <w:t xml:space="preserve">aquí se usa HTTP como un canal para trasmitir las </w:t>
      </w:r>
      <w:r w:rsidR="00E4054B" w:rsidRPr="007D6DFB">
        <w:rPr>
          <w:szCs w:val="24"/>
        </w:rPr>
        <w:t>interacciones</w:t>
      </w:r>
      <w:r w:rsidR="003C1125" w:rsidRPr="007D6DFB">
        <w:rPr>
          <w:szCs w:val="24"/>
        </w:rPr>
        <w:t xml:space="preserve"> entre los propios mecanismos, </w:t>
      </w:r>
      <w:r w:rsidR="00591BC4">
        <w:rPr>
          <w:szCs w:val="24"/>
        </w:rPr>
        <w:t xml:space="preserve">normalmente </w:t>
      </w:r>
      <w:r w:rsidR="003C1125" w:rsidRPr="007D6DFB">
        <w:rPr>
          <w:szCs w:val="24"/>
        </w:rPr>
        <w:t>basados en RIP</w:t>
      </w:r>
      <w:r w:rsidR="00591BC4">
        <w:rPr>
          <w:szCs w:val="24"/>
        </w:rPr>
        <w:t xml:space="preserve"> </w:t>
      </w:r>
      <w:r w:rsidR="003C1125" w:rsidRPr="007D6DFB">
        <w:rPr>
          <w:szCs w:val="24"/>
        </w:rPr>
        <w:t>(</w:t>
      </w:r>
      <w:r w:rsidR="003C1125" w:rsidRPr="00AE7CF1">
        <w:rPr>
          <w:i/>
          <w:iCs/>
          <w:szCs w:val="24"/>
        </w:rPr>
        <w:t>Remote Procedure Invocation</w:t>
      </w:r>
      <w:r w:rsidR="003C1125" w:rsidRPr="007D6DFB">
        <w:rPr>
          <w:szCs w:val="24"/>
        </w:rPr>
        <w:t>)</w:t>
      </w:r>
      <w:r w:rsidR="00591BC4" w:rsidRPr="00591BC4">
        <w:t xml:space="preserve"> </w:t>
      </w:r>
      <w:r w:rsidR="00591BC4">
        <w:fldChar w:fldCharType="begin"/>
      </w:r>
      <w:r w:rsidR="00591BC4">
        <w:instrText xml:space="preserve"> REF _Ref106832778 \r \h </w:instrText>
      </w:r>
      <w:r w:rsidR="00591BC4">
        <w:fldChar w:fldCharType="separate"/>
      </w:r>
      <w:r w:rsidR="00892737">
        <w:t>[10]</w:t>
      </w:r>
      <w:r w:rsidR="00591BC4">
        <w:fldChar w:fldCharType="end"/>
      </w:r>
      <w:r w:rsidR="00591BC4">
        <w:t>.</w:t>
      </w:r>
    </w:p>
    <w:p w14:paraId="3A9A4916" w14:textId="77777777" w:rsidR="008754BC" w:rsidRDefault="00AD0304" w:rsidP="00AE7CF1">
      <w:pPr>
        <w:keepNext/>
        <w:ind w:left="709"/>
        <w:jc w:val="center"/>
      </w:pPr>
      <w:r>
        <w:rPr>
          <w:noProof/>
        </w:rPr>
        <w:drawing>
          <wp:inline distT="0" distB="0" distL="0" distR="0" wp14:anchorId="69A59427" wp14:editId="7BA91783">
            <wp:extent cx="3248025" cy="1158985"/>
            <wp:effectExtent l="0" t="0" r="0" b="3175"/>
            <wp:docPr id="38" name="Imagen 3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pic:cNvPicPr/>
                  </pic:nvPicPr>
                  <pic:blipFill>
                    <a:blip r:embed="rId39"/>
                    <a:stretch>
                      <a:fillRect/>
                    </a:stretch>
                  </pic:blipFill>
                  <pic:spPr>
                    <a:xfrm>
                      <a:off x="0" y="0"/>
                      <a:ext cx="3275475" cy="1168780"/>
                    </a:xfrm>
                    <a:prstGeom prst="rect">
                      <a:avLst/>
                    </a:prstGeom>
                  </pic:spPr>
                </pic:pic>
              </a:graphicData>
            </a:graphic>
          </wp:inline>
        </w:drawing>
      </w:r>
    </w:p>
    <w:p w14:paraId="174484FC" w14:textId="6ECBBCCF" w:rsidR="00AD0304" w:rsidRPr="00AE7CF1" w:rsidRDefault="00591BC4" w:rsidP="00216058">
      <w:pPr>
        <w:pStyle w:val="Descripcin"/>
        <w:rPr>
          <w:i w:val="0"/>
          <w:iCs w:val="0"/>
        </w:rPr>
      </w:pPr>
      <w:bookmarkStart w:id="70" w:name="_Toc106842465"/>
      <w:r>
        <w:rPr>
          <w:i w:val="0"/>
          <w:iCs w:val="0"/>
        </w:rPr>
        <w:t xml:space="preserve">                             </w:t>
      </w:r>
      <w:r w:rsidR="008754BC" w:rsidRPr="00AE7CF1">
        <w:rPr>
          <w:i w:val="0"/>
          <w:iCs w:val="0"/>
        </w:rPr>
        <w:t xml:space="preserve">Ilustración </w:t>
      </w:r>
      <w:r w:rsidR="008754BC" w:rsidRPr="00AE7CF1">
        <w:rPr>
          <w:i w:val="0"/>
          <w:iCs w:val="0"/>
        </w:rPr>
        <w:fldChar w:fldCharType="begin"/>
      </w:r>
      <w:r w:rsidR="008754BC" w:rsidRPr="00AE7CF1">
        <w:rPr>
          <w:i w:val="0"/>
          <w:iCs w:val="0"/>
        </w:rPr>
        <w:instrText xml:space="preserve"> SEQ Ilustración \* ARABIC </w:instrText>
      </w:r>
      <w:r w:rsidR="008754BC" w:rsidRPr="00AE7CF1">
        <w:rPr>
          <w:i w:val="0"/>
          <w:iCs w:val="0"/>
        </w:rPr>
        <w:fldChar w:fldCharType="separate"/>
      </w:r>
      <w:r w:rsidR="00892737">
        <w:rPr>
          <w:i w:val="0"/>
          <w:iCs w:val="0"/>
          <w:noProof/>
        </w:rPr>
        <w:t>7</w:t>
      </w:r>
      <w:r w:rsidR="008754BC" w:rsidRPr="00AE7CF1">
        <w:rPr>
          <w:i w:val="0"/>
          <w:iCs w:val="0"/>
        </w:rPr>
        <w:fldChar w:fldCharType="end"/>
      </w:r>
      <w:r w:rsidR="008754BC" w:rsidRPr="00AE7CF1">
        <w:rPr>
          <w:i w:val="0"/>
          <w:iCs w:val="0"/>
        </w:rPr>
        <w:t>. Nivel 0 de Madurez del Servicio Web REST</w:t>
      </w:r>
      <w:bookmarkEnd w:id="70"/>
    </w:p>
    <w:p w14:paraId="4F03E2AD" w14:textId="77777777" w:rsidR="008754BC" w:rsidRPr="008754BC" w:rsidRDefault="008754BC" w:rsidP="00591BC4">
      <w:pPr>
        <w:pStyle w:val="Descripcin"/>
      </w:pPr>
    </w:p>
    <w:p w14:paraId="2AFFA6D5" w14:textId="3FB4B611" w:rsidR="008754BC" w:rsidRPr="007D6DFB" w:rsidRDefault="008754BC" w:rsidP="00BA6787">
      <w:pPr>
        <w:autoSpaceDE w:val="0"/>
        <w:autoSpaceDN w:val="0"/>
        <w:adjustRightInd w:val="0"/>
        <w:spacing w:before="0" w:after="0" w:line="240" w:lineRule="auto"/>
        <w:jc w:val="left"/>
        <w:rPr>
          <w:rFonts w:ascii="Calibri" w:hAnsi="Calibri" w:cs="Calibri"/>
          <w:szCs w:val="24"/>
        </w:rPr>
      </w:pPr>
    </w:p>
    <w:p w14:paraId="25E13561" w14:textId="706F519E" w:rsidR="00143509" w:rsidRPr="00AE7CF1" w:rsidRDefault="00143509" w:rsidP="00817CD6">
      <w:pPr>
        <w:autoSpaceDE w:val="0"/>
        <w:autoSpaceDN w:val="0"/>
        <w:adjustRightInd w:val="0"/>
        <w:spacing w:before="0" w:after="0" w:line="240" w:lineRule="auto"/>
        <w:ind w:right="-574" w:firstLine="1418"/>
        <w:jc w:val="left"/>
        <w:rPr>
          <w:szCs w:val="24"/>
        </w:rPr>
      </w:pPr>
      <w:r w:rsidRPr="00AE7CF1">
        <w:rPr>
          <w:szCs w:val="24"/>
        </w:rPr>
        <w:t xml:space="preserve">Un </w:t>
      </w:r>
      <w:r w:rsidR="00591BC4" w:rsidRPr="00AE7CF1">
        <w:rPr>
          <w:szCs w:val="24"/>
        </w:rPr>
        <w:t>clásico ejemplo</w:t>
      </w:r>
      <w:r w:rsidRPr="00AE7CF1">
        <w:rPr>
          <w:szCs w:val="24"/>
        </w:rPr>
        <w:t xml:space="preserve"> es la solicitud de </w:t>
      </w:r>
      <w:commentRangeStart w:id="71"/>
      <w:r w:rsidRPr="00AE7CF1">
        <w:rPr>
          <w:szCs w:val="24"/>
        </w:rPr>
        <w:t>cita</w:t>
      </w:r>
      <w:r w:rsidR="007D6DFB" w:rsidRPr="00AE7CF1">
        <w:rPr>
          <w:szCs w:val="24"/>
        </w:rPr>
        <w:t xml:space="preserve"> </w:t>
      </w:r>
      <w:r w:rsidRPr="00AE7CF1">
        <w:rPr>
          <w:szCs w:val="24"/>
        </w:rPr>
        <w:t xml:space="preserve">médica obteniendo como respuesta </w:t>
      </w:r>
      <w:commentRangeEnd w:id="71"/>
      <w:r w:rsidR="009039EF" w:rsidRPr="00AE7CF1">
        <w:commentReference w:id="71"/>
      </w:r>
      <w:r w:rsidRPr="00AE7CF1">
        <w:rPr>
          <w:szCs w:val="24"/>
        </w:rPr>
        <w:t>los huecos disponibles o un mensaje de error:</w:t>
      </w:r>
    </w:p>
    <w:p w14:paraId="1B829F69" w14:textId="77777777" w:rsidR="00CB4D44" w:rsidRPr="007D6DFB" w:rsidRDefault="00CB4D44" w:rsidP="00CB4D44">
      <w:pPr>
        <w:autoSpaceDE w:val="0"/>
        <w:autoSpaceDN w:val="0"/>
        <w:adjustRightInd w:val="0"/>
        <w:spacing w:before="0" w:after="0" w:line="240" w:lineRule="auto"/>
        <w:ind w:right="-574" w:firstLine="1701"/>
        <w:jc w:val="left"/>
        <w:rPr>
          <w:rFonts w:ascii="Calibri" w:hAnsi="Calibri" w:cs="Calibri"/>
          <w:szCs w:val="24"/>
        </w:rPr>
      </w:pPr>
    </w:p>
    <w:p w14:paraId="2B38E934" w14:textId="2842807A" w:rsidR="00143509" w:rsidRDefault="00143509" w:rsidP="00143509">
      <w:pPr>
        <w:autoSpaceDE w:val="0"/>
        <w:autoSpaceDN w:val="0"/>
        <w:adjustRightInd w:val="0"/>
        <w:spacing w:before="0" w:after="0" w:line="240" w:lineRule="auto"/>
        <w:jc w:val="left"/>
      </w:pPr>
      <w:r>
        <w:rPr>
          <w:noProof/>
        </w:rPr>
        <w:lastRenderedPageBreak/>
        <w:drawing>
          <wp:inline distT="0" distB="0" distL="0" distR="0" wp14:anchorId="191449FC" wp14:editId="3A67046A">
            <wp:extent cx="4210050" cy="1390650"/>
            <wp:effectExtent l="0" t="0" r="0" b="0"/>
            <wp:docPr id="24" name="Imagen 2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 Carta&#10;&#10;Descripción generada automáticamente"/>
                    <pic:cNvPicPr/>
                  </pic:nvPicPr>
                  <pic:blipFill>
                    <a:blip r:embed="rId40"/>
                    <a:stretch>
                      <a:fillRect/>
                    </a:stretch>
                  </pic:blipFill>
                  <pic:spPr>
                    <a:xfrm>
                      <a:off x="0" y="0"/>
                      <a:ext cx="4210050" cy="1390650"/>
                    </a:xfrm>
                    <a:prstGeom prst="rect">
                      <a:avLst/>
                    </a:prstGeom>
                  </pic:spPr>
                </pic:pic>
              </a:graphicData>
            </a:graphic>
          </wp:inline>
        </w:drawing>
      </w:r>
    </w:p>
    <w:p w14:paraId="1A47A16A" w14:textId="742AB783" w:rsidR="00143509" w:rsidRPr="008754BC" w:rsidRDefault="00143509" w:rsidP="00AE7CF1">
      <w:pPr>
        <w:autoSpaceDE w:val="0"/>
        <w:autoSpaceDN w:val="0"/>
        <w:adjustRightInd w:val="0"/>
        <w:spacing w:before="0" w:after="0" w:line="240" w:lineRule="auto"/>
        <w:jc w:val="left"/>
      </w:pPr>
      <w:r>
        <w:rPr>
          <w:noProof/>
        </w:rPr>
        <w:drawing>
          <wp:inline distT="0" distB="0" distL="0" distR="0" wp14:anchorId="25CF056B" wp14:editId="120F91D8">
            <wp:extent cx="4143375" cy="1676400"/>
            <wp:effectExtent l="0" t="0" r="9525" b="0"/>
            <wp:docPr id="26" name="Imagen 2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 Carta&#10;&#10;Descripción generada automáticamente"/>
                    <pic:cNvPicPr/>
                  </pic:nvPicPr>
                  <pic:blipFill>
                    <a:blip r:embed="rId41"/>
                    <a:stretch>
                      <a:fillRect/>
                    </a:stretch>
                  </pic:blipFill>
                  <pic:spPr>
                    <a:xfrm>
                      <a:off x="0" y="0"/>
                      <a:ext cx="4143375" cy="1676400"/>
                    </a:xfrm>
                    <a:prstGeom prst="rect">
                      <a:avLst/>
                    </a:prstGeom>
                  </pic:spPr>
                </pic:pic>
              </a:graphicData>
            </a:graphic>
          </wp:inline>
        </w:drawing>
      </w:r>
    </w:p>
    <w:p w14:paraId="523260FF" w14:textId="77777777" w:rsidR="00AD0304" w:rsidRPr="00AD1E56" w:rsidRDefault="00AD0304" w:rsidP="00AD0304"/>
    <w:p w14:paraId="71BFEA1B" w14:textId="77777777" w:rsidR="00AD0304" w:rsidRPr="00AD1E56" w:rsidRDefault="00AD0304" w:rsidP="00AE7CF1">
      <w:pPr>
        <w:pStyle w:val="Ttulo4"/>
        <w:ind w:left="1560"/>
        <w:rPr>
          <w:b/>
          <w:bCs/>
        </w:rPr>
      </w:pPr>
      <w:r w:rsidRPr="00AD1E56">
        <w:rPr>
          <w:b/>
          <w:bCs/>
        </w:rPr>
        <w:t>Nivel 1</w:t>
      </w:r>
    </w:p>
    <w:p w14:paraId="4CFD5CA8" w14:textId="2066FEEB" w:rsidR="00E4054B" w:rsidRPr="00C6157D" w:rsidRDefault="00E4054B" w:rsidP="00AE7CF1">
      <w:pPr>
        <w:ind w:left="142" w:right="-574" w:firstLine="1276"/>
        <w:rPr>
          <w:szCs w:val="24"/>
        </w:rPr>
      </w:pPr>
      <w:r w:rsidRPr="00AE7CF1">
        <w:rPr>
          <w:szCs w:val="24"/>
        </w:rPr>
        <w:t>Es la primera etapa para llegar a “</w:t>
      </w:r>
      <w:r w:rsidRPr="00C6157D">
        <w:rPr>
          <w:szCs w:val="24"/>
        </w:rPr>
        <w:t xml:space="preserve">the Glory of Rest” </w:t>
      </w:r>
      <w:r w:rsidR="00CB4D44" w:rsidRPr="00AE7CF1">
        <w:rPr>
          <w:szCs w:val="24"/>
        </w:rPr>
        <w:t xml:space="preserve">y </w:t>
      </w:r>
      <w:commentRangeStart w:id="72"/>
      <w:r w:rsidRPr="00C6157D">
        <w:rPr>
          <w:szCs w:val="24"/>
        </w:rPr>
        <w:t xml:space="preserve">tiene como objetivo la identificación de los recursos a través de una URI, permitiendo lanzar peticiones a </w:t>
      </w:r>
      <w:r w:rsidR="00284D2A" w:rsidRPr="00C6157D">
        <w:rPr>
          <w:szCs w:val="24"/>
        </w:rPr>
        <w:t>"</w:t>
      </w:r>
      <w:r w:rsidRPr="00C6157D">
        <w:rPr>
          <w:szCs w:val="24"/>
        </w:rPr>
        <w:t>recursos</w:t>
      </w:r>
      <w:r w:rsidR="00284D2A" w:rsidRPr="00C6157D">
        <w:rPr>
          <w:szCs w:val="24"/>
        </w:rPr>
        <w:t xml:space="preserve">” (en REST, se llama así la información con la que se interactúa, sin importar en el formato en </w:t>
      </w:r>
      <w:r w:rsidR="00DD1B9E" w:rsidRPr="00C6157D">
        <w:rPr>
          <w:szCs w:val="24"/>
        </w:rPr>
        <w:t>la que esté</w:t>
      </w:r>
      <w:r w:rsidR="00284D2A" w:rsidRPr="00C6157D">
        <w:rPr>
          <w:szCs w:val="24"/>
        </w:rPr>
        <w:t>)</w:t>
      </w:r>
      <w:r w:rsidRPr="00C6157D">
        <w:rPr>
          <w:szCs w:val="24"/>
        </w:rPr>
        <w:t xml:space="preserve"> individuales</w:t>
      </w:r>
      <w:r w:rsidR="00A57D51" w:rsidRPr="00AE7CF1">
        <w:rPr>
          <w:szCs w:val="24"/>
        </w:rPr>
        <w:t>. E</w:t>
      </w:r>
      <w:r w:rsidR="00284D2A" w:rsidRPr="00C6157D">
        <w:rPr>
          <w:szCs w:val="24"/>
        </w:rPr>
        <w:t>n vez de usar un único punto de entrada,</w:t>
      </w:r>
      <w:r w:rsidR="00A57D51" w:rsidRPr="00AE7CF1">
        <w:rPr>
          <w:szCs w:val="24"/>
        </w:rPr>
        <w:t xml:space="preserve"> </w:t>
      </w:r>
      <w:r w:rsidR="00284D2A" w:rsidRPr="00C6157D">
        <w:rPr>
          <w:szCs w:val="24"/>
        </w:rPr>
        <w:t>ll</w:t>
      </w:r>
      <w:r w:rsidR="00A57D51" w:rsidRPr="00AE7CF1">
        <w:rPr>
          <w:szCs w:val="24"/>
        </w:rPr>
        <w:t>ega</w:t>
      </w:r>
      <w:r w:rsidR="00284D2A" w:rsidRPr="00C6157D">
        <w:rPr>
          <w:szCs w:val="24"/>
        </w:rPr>
        <w:t xml:space="preserve"> </w:t>
      </w:r>
      <w:r w:rsidR="00DD1B9E" w:rsidRPr="00C6157D">
        <w:rPr>
          <w:szCs w:val="24"/>
        </w:rPr>
        <w:t xml:space="preserve">a secciones o documentos </w:t>
      </w:r>
      <w:commentRangeEnd w:id="72"/>
      <w:r w:rsidR="009039EF" w:rsidRPr="00AE7CF1">
        <w:rPr>
          <w:szCs w:val="24"/>
        </w:rPr>
        <w:commentReference w:id="72"/>
      </w:r>
      <w:r w:rsidR="00DD1B9E" w:rsidRPr="00C6157D">
        <w:rPr>
          <w:szCs w:val="24"/>
        </w:rPr>
        <w:t>del sitio Web usando las</w:t>
      </w:r>
      <w:r w:rsidR="00A57D51" w:rsidRPr="00AE7CF1">
        <w:rPr>
          <w:szCs w:val="24"/>
        </w:rPr>
        <w:t xml:space="preserve"> distintas</w:t>
      </w:r>
      <w:r w:rsidR="00DD1B9E" w:rsidRPr="00C6157D">
        <w:rPr>
          <w:szCs w:val="24"/>
        </w:rPr>
        <w:t xml:space="preserve"> URIs.</w:t>
      </w:r>
    </w:p>
    <w:p w14:paraId="14C0276B" w14:textId="77777777" w:rsidR="00E4054B" w:rsidRDefault="00E4054B" w:rsidP="00E4054B">
      <w:pPr>
        <w:autoSpaceDE w:val="0"/>
        <w:autoSpaceDN w:val="0"/>
        <w:adjustRightInd w:val="0"/>
        <w:spacing w:before="0" w:after="0" w:line="240" w:lineRule="auto"/>
        <w:jc w:val="left"/>
        <w:rPr>
          <w:rFonts w:ascii="Calibri" w:hAnsi="Calibri" w:cs="Calibri"/>
          <w:szCs w:val="24"/>
        </w:rPr>
      </w:pPr>
    </w:p>
    <w:p w14:paraId="40C1063F" w14:textId="77777777" w:rsidR="00FE2B40" w:rsidRDefault="00AD0304" w:rsidP="00AE7CF1">
      <w:pPr>
        <w:keepNext/>
        <w:ind w:left="709"/>
        <w:jc w:val="center"/>
      </w:pPr>
      <w:r>
        <w:rPr>
          <w:noProof/>
        </w:rPr>
        <w:drawing>
          <wp:inline distT="0" distB="0" distL="0" distR="0" wp14:anchorId="597123E2" wp14:editId="438BD105">
            <wp:extent cx="3811688" cy="1257300"/>
            <wp:effectExtent l="0" t="0" r="0" b="0"/>
            <wp:docPr id="39" name="Imagen 39"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10;&#10;Descripción generada automáticamente"/>
                    <pic:cNvPicPr/>
                  </pic:nvPicPr>
                  <pic:blipFill>
                    <a:blip r:embed="rId42"/>
                    <a:stretch>
                      <a:fillRect/>
                    </a:stretch>
                  </pic:blipFill>
                  <pic:spPr>
                    <a:xfrm>
                      <a:off x="0" y="0"/>
                      <a:ext cx="3815614" cy="1258595"/>
                    </a:xfrm>
                    <a:prstGeom prst="rect">
                      <a:avLst/>
                    </a:prstGeom>
                  </pic:spPr>
                </pic:pic>
              </a:graphicData>
            </a:graphic>
          </wp:inline>
        </w:drawing>
      </w:r>
    </w:p>
    <w:p w14:paraId="09B74609" w14:textId="6099028D" w:rsidR="00AD0304" w:rsidRPr="00AE7CF1" w:rsidRDefault="00A57D51" w:rsidP="00216058">
      <w:pPr>
        <w:pStyle w:val="Descripcin"/>
        <w:rPr>
          <w:i w:val="0"/>
          <w:iCs w:val="0"/>
        </w:rPr>
      </w:pPr>
      <w:bookmarkStart w:id="73" w:name="_Toc106842466"/>
      <w:r>
        <w:rPr>
          <w:i w:val="0"/>
          <w:iCs w:val="0"/>
        </w:rPr>
        <w:t xml:space="preserve">                                  </w:t>
      </w:r>
      <w:r w:rsidR="00FE2B40" w:rsidRPr="00AE7CF1">
        <w:rPr>
          <w:i w:val="0"/>
          <w:iCs w:val="0"/>
        </w:rPr>
        <w:t xml:space="preserve">Ilustración </w:t>
      </w:r>
      <w:r w:rsidR="00FE2B40" w:rsidRPr="00AE7CF1">
        <w:rPr>
          <w:i w:val="0"/>
          <w:iCs w:val="0"/>
        </w:rPr>
        <w:fldChar w:fldCharType="begin"/>
      </w:r>
      <w:r w:rsidR="00FE2B40" w:rsidRPr="00AE7CF1">
        <w:rPr>
          <w:i w:val="0"/>
          <w:iCs w:val="0"/>
        </w:rPr>
        <w:instrText xml:space="preserve"> SEQ Ilustración \* ARABIC </w:instrText>
      </w:r>
      <w:r w:rsidR="00FE2B40" w:rsidRPr="00AE7CF1">
        <w:rPr>
          <w:i w:val="0"/>
          <w:iCs w:val="0"/>
        </w:rPr>
        <w:fldChar w:fldCharType="separate"/>
      </w:r>
      <w:r w:rsidR="00892737">
        <w:rPr>
          <w:i w:val="0"/>
          <w:iCs w:val="0"/>
          <w:noProof/>
        </w:rPr>
        <w:t>8</w:t>
      </w:r>
      <w:r w:rsidR="00FE2B40" w:rsidRPr="00AE7CF1">
        <w:rPr>
          <w:i w:val="0"/>
          <w:iCs w:val="0"/>
        </w:rPr>
        <w:fldChar w:fldCharType="end"/>
      </w:r>
      <w:r w:rsidR="00FE2B40" w:rsidRPr="00AE7CF1">
        <w:rPr>
          <w:i w:val="0"/>
          <w:iCs w:val="0"/>
        </w:rPr>
        <w:t>. Nivel 1 de Madurez del Servicio Web REST</w:t>
      </w:r>
      <w:bookmarkEnd w:id="73"/>
    </w:p>
    <w:p w14:paraId="5F6A7597" w14:textId="6C66DACA" w:rsidR="00FE2B40" w:rsidRDefault="00FE2B40" w:rsidP="00FE2B40"/>
    <w:p w14:paraId="70F0104F" w14:textId="77777777" w:rsidR="002D0932" w:rsidRPr="00C6157D" w:rsidRDefault="002D0932" w:rsidP="00B361C9">
      <w:pPr>
        <w:ind w:left="-426"/>
        <w:rPr>
          <w:szCs w:val="24"/>
        </w:rPr>
      </w:pPr>
      <w:r w:rsidRPr="00C6157D">
        <w:rPr>
          <w:szCs w:val="24"/>
        </w:rPr>
        <w:lastRenderedPageBreak/>
        <w:t xml:space="preserve">Por ejemplo: </w:t>
      </w:r>
    </w:p>
    <w:p w14:paraId="682E4F6E" w14:textId="075B9DE3" w:rsidR="00FE2B40" w:rsidRPr="00AE7CF1" w:rsidRDefault="002D0932" w:rsidP="00FE2B40">
      <w:pPr>
        <w:rPr>
          <w:szCs w:val="24"/>
        </w:rPr>
      </w:pPr>
      <w:r w:rsidRPr="00AE7CF1">
        <w:rPr>
          <w:szCs w:val="24"/>
        </w:rPr>
        <w:t>URI “http://www.clinicaBertrana.com</w:t>
      </w:r>
      <w:commentRangeStart w:id="74"/>
      <w:r w:rsidRPr="00AE7CF1">
        <w:rPr>
          <w:szCs w:val="24"/>
        </w:rPr>
        <w:t>/doctors/mjones</w:t>
      </w:r>
      <w:commentRangeEnd w:id="74"/>
      <w:r w:rsidR="009039EF" w:rsidRPr="00AE7CF1">
        <w:rPr>
          <w:szCs w:val="24"/>
        </w:rPr>
        <w:commentReference w:id="74"/>
      </w:r>
      <w:r w:rsidRPr="00AE7CF1">
        <w:rPr>
          <w:szCs w:val="24"/>
        </w:rPr>
        <w:t>” representa a un doctor concreto</w:t>
      </w:r>
    </w:p>
    <w:p w14:paraId="1A9ECBD8" w14:textId="6E73E2BE" w:rsidR="005764D8" w:rsidRPr="00C6157D" w:rsidRDefault="005764D8" w:rsidP="00B361C9">
      <w:pPr>
        <w:ind w:left="-426"/>
        <w:rPr>
          <w:szCs w:val="24"/>
        </w:rPr>
      </w:pPr>
      <w:r w:rsidRPr="00AE7CF1">
        <w:rPr>
          <w:szCs w:val="24"/>
        </w:rPr>
        <w:t>Siguiendo con el ejemplo del apartado del nivel 0</w:t>
      </w:r>
      <w:r w:rsidR="00D50140" w:rsidRPr="00AE7CF1">
        <w:rPr>
          <w:szCs w:val="24"/>
        </w:rPr>
        <w:t xml:space="preserve"> </w:t>
      </w:r>
      <w:r w:rsidR="00D50140" w:rsidRPr="00C6157D">
        <w:rPr>
          <w:szCs w:val="24"/>
        </w:rPr>
        <w:fldChar w:fldCharType="begin"/>
      </w:r>
      <w:r w:rsidR="00D50140" w:rsidRPr="00C6157D">
        <w:rPr>
          <w:szCs w:val="24"/>
        </w:rPr>
        <w:instrText xml:space="preserve"> REF _Ref106832778 \r \h </w:instrText>
      </w:r>
      <w:r w:rsidR="00C6157D">
        <w:rPr>
          <w:szCs w:val="24"/>
        </w:rPr>
        <w:instrText xml:space="preserve"> \* MERGEFORMAT </w:instrText>
      </w:r>
      <w:r w:rsidR="00D50140" w:rsidRPr="00C6157D">
        <w:rPr>
          <w:szCs w:val="24"/>
        </w:rPr>
      </w:r>
      <w:r w:rsidR="00D50140" w:rsidRPr="00C6157D">
        <w:rPr>
          <w:szCs w:val="24"/>
        </w:rPr>
        <w:fldChar w:fldCharType="separate"/>
      </w:r>
      <w:r w:rsidR="00892737">
        <w:rPr>
          <w:szCs w:val="24"/>
        </w:rPr>
        <w:t>[10]</w:t>
      </w:r>
      <w:r w:rsidR="00D50140" w:rsidRPr="00C6157D">
        <w:rPr>
          <w:szCs w:val="24"/>
        </w:rPr>
        <w:fldChar w:fldCharType="end"/>
      </w:r>
      <w:r w:rsidR="00C6157D">
        <w:rPr>
          <w:szCs w:val="24"/>
        </w:rPr>
        <w:t>.</w:t>
      </w:r>
    </w:p>
    <w:p w14:paraId="0D6F56A8" w14:textId="04EC9826" w:rsidR="002D0932" w:rsidRDefault="005764D8" w:rsidP="00FE2B40">
      <w:r>
        <w:rPr>
          <w:noProof/>
        </w:rPr>
        <w:drawing>
          <wp:inline distT="0" distB="0" distL="0" distR="0" wp14:anchorId="21A4EE8E" wp14:editId="4F6093AE">
            <wp:extent cx="2971800" cy="809625"/>
            <wp:effectExtent l="0" t="0" r="0" b="9525"/>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43"/>
                    <a:stretch>
                      <a:fillRect/>
                    </a:stretch>
                  </pic:blipFill>
                  <pic:spPr>
                    <a:xfrm>
                      <a:off x="0" y="0"/>
                      <a:ext cx="2971800" cy="809625"/>
                    </a:xfrm>
                    <a:prstGeom prst="rect">
                      <a:avLst/>
                    </a:prstGeom>
                  </pic:spPr>
                </pic:pic>
              </a:graphicData>
            </a:graphic>
          </wp:inline>
        </w:drawing>
      </w:r>
    </w:p>
    <w:p w14:paraId="03959B43" w14:textId="304CB718" w:rsidR="005764D8" w:rsidRDefault="005764D8" w:rsidP="00FE2B40">
      <w:r>
        <w:rPr>
          <w:noProof/>
        </w:rPr>
        <w:drawing>
          <wp:inline distT="0" distB="0" distL="0" distR="0" wp14:anchorId="1AEB1F38" wp14:editId="491955A6">
            <wp:extent cx="2381250" cy="1209675"/>
            <wp:effectExtent l="0" t="0" r="0" b="952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2381250" cy="1209675"/>
                    </a:xfrm>
                    <a:prstGeom prst="rect">
                      <a:avLst/>
                    </a:prstGeom>
                  </pic:spPr>
                </pic:pic>
              </a:graphicData>
            </a:graphic>
          </wp:inline>
        </w:drawing>
      </w:r>
    </w:p>
    <w:p w14:paraId="2AAB20E5" w14:textId="4CCF110F" w:rsidR="00B361C9" w:rsidRPr="00B361C9" w:rsidRDefault="005764D8" w:rsidP="00AE7CF1">
      <w:r>
        <w:rPr>
          <w:noProof/>
        </w:rPr>
        <w:drawing>
          <wp:inline distT="0" distB="0" distL="0" distR="0" wp14:anchorId="2074C787" wp14:editId="3B175864">
            <wp:extent cx="4876800" cy="1504950"/>
            <wp:effectExtent l="0" t="0" r="0" b="0"/>
            <wp:docPr id="30"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Texto&#10;&#10;Descripción generada automáticamente"/>
                    <pic:cNvPicPr/>
                  </pic:nvPicPr>
                  <pic:blipFill>
                    <a:blip r:embed="rId45"/>
                    <a:stretch>
                      <a:fillRect/>
                    </a:stretch>
                  </pic:blipFill>
                  <pic:spPr>
                    <a:xfrm>
                      <a:off x="0" y="0"/>
                      <a:ext cx="4876800" cy="1504950"/>
                    </a:xfrm>
                    <a:prstGeom prst="rect">
                      <a:avLst/>
                    </a:prstGeom>
                  </pic:spPr>
                </pic:pic>
              </a:graphicData>
            </a:graphic>
          </wp:inline>
        </w:drawing>
      </w:r>
    </w:p>
    <w:p w14:paraId="06EB471C" w14:textId="77777777" w:rsidR="00AD0304" w:rsidRPr="00AD1E56" w:rsidRDefault="00AD0304" w:rsidP="00817CD6">
      <w:pPr>
        <w:pStyle w:val="Ttulo4"/>
        <w:ind w:left="993"/>
        <w:rPr>
          <w:b/>
          <w:bCs/>
        </w:rPr>
      </w:pPr>
      <w:r w:rsidRPr="00AD1E56">
        <w:rPr>
          <w:b/>
          <w:bCs/>
        </w:rPr>
        <w:t>Nivel 2</w:t>
      </w:r>
    </w:p>
    <w:p w14:paraId="2C72BF78" w14:textId="77777777" w:rsidR="00C6157D" w:rsidRDefault="00BE6C3C" w:rsidP="00817CD6">
      <w:pPr>
        <w:ind w:left="-426" w:right="-7" w:firstLine="1277"/>
        <w:rPr>
          <w:szCs w:val="24"/>
        </w:rPr>
      </w:pPr>
      <w:r w:rsidRPr="00C6157D">
        <w:rPr>
          <w:szCs w:val="24"/>
        </w:rPr>
        <w:t>En este nivel los servicios utiliza</w:t>
      </w:r>
      <w:r w:rsidR="009E4835" w:rsidRPr="00C6157D">
        <w:rPr>
          <w:szCs w:val="24"/>
        </w:rPr>
        <w:t>n todos los métodos que ofrece HTTP, siguiendo de forma rigurosa el estándar creado por los desarrolladores REST donde se acordó: GET (accede a los datos de un recurso), POST</w:t>
      </w:r>
      <w:r w:rsidR="00B361C9" w:rsidRPr="00C6157D">
        <w:rPr>
          <w:szCs w:val="24"/>
        </w:rPr>
        <w:t xml:space="preserve"> </w:t>
      </w:r>
      <w:r w:rsidR="009E4835" w:rsidRPr="00C6157D">
        <w:rPr>
          <w:szCs w:val="24"/>
        </w:rPr>
        <w:t>(creando el recurso), PUT (modifica un recurso) y DELETE (elimina un recurso)</w:t>
      </w:r>
      <w:r w:rsidR="00B361C9" w:rsidRPr="00C6157D">
        <w:rPr>
          <w:szCs w:val="24"/>
        </w:rPr>
        <w:t>.</w:t>
      </w:r>
      <w:r w:rsidR="00C6157D">
        <w:rPr>
          <w:szCs w:val="24"/>
        </w:rPr>
        <w:t xml:space="preserve"> </w:t>
      </w:r>
    </w:p>
    <w:p w14:paraId="597A966B" w14:textId="02F08C7B" w:rsidR="00BB6800" w:rsidRPr="00C6157D" w:rsidRDefault="00BB6800" w:rsidP="00817CD6">
      <w:pPr>
        <w:ind w:left="142" w:right="-574" w:firstLine="1276"/>
        <w:rPr>
          <w:szCs w:val="24"/>
        </w:rPr>
      </w:pPr>
      <w:r w:rsidRPr="00C6157D">
        <w:rPr>
          <w:szCs w:val="24"/>
        </w:rPr>
        <w:t>Además</w:t>
      </w:r>
      <w:r w:rsidR="00C6157D">
        <w:rPr>
          <w:szCs w:val="24"/>
        </w:rPr>
        <w:t>,</w:t>
      </w:r>
      <w:r w:rsidRPr="00C6157D">
        <w:rPr>
          <w:szCs w:val="24"/>
        </w:rPr>
        <w:t xml:space="preserve"> están los códigos de estado</w:t>
      </w:r>
      <w:r w:rsidR="00B361C9" w:rsidRPr="00C6157D">
        <w:rPr>
          <w:szCs w:val="24"/>
        </w:rPr>
        <w:t xml:space="preserve"> </w:t>
      </w:r>
      <w:r w:rsidRPr="00C6157D">
        <w:rPr>
          <w:szCs w:val="24"/>
        </w:rPr>
        <w:t>para poder saber la situación de la solución</w:t>
      </w:r>
      <w:r w:rsidR="00B361C9" w:rsidRPr="00C6157D">
        <w:rPr>
          <w:szCs w:val="24"/>
        </w:rPr>
        <w:t>,</w:t>
      </w:r>
      <w:r w:rsidRPr="00C6157D">
        <w:rPr>
          <w:szCs w:val="24"/>
        </w:rPr>
        <w:t xml:space="preserve"> y </w:t>
      </w:r>
      <w:r w:rsidR="00B361C9" w:rsidRPr="00C6157D">
        <w:rPr>
          <w:szCs w:val="24"/>
        </w:rPr>
        <w:t>l</w:t>
      </w:r>
      <w:r w:rsidR="00E95018" w:rsidRPr="00C6157D">
        <w:rPr>
          <w:szCs w:val="24"/>
        </w:rPr>
        <w:t>os tipos de contenidos</w:t>
      </w:r>
      <w:r w:rsidR="00B361C9" w:rsidRPr="00C6157D">
        <w:rPr>
          <w:szCs w:val="24"/>
        </w:rPr>
        <w:t xml:space="preserve"> </w:t>
      </w:r>
      <w:r w:rsidR="00E95018" w:rsidRPr="00C6157D">
        <w:rPr>
          <w:szCs w:val="24"/>
        </w:rPr>
        <w:t>que especifican el formato o formatos que sigue el recurso</w:t>
      </w:r>
      <w:r w:rsidR="00D50140" w:rsidRPr="00C6157D">
        <w:rPr>
          <w:szCs w:val="24"/>
        </w:rPr>
        <w:t xml:space="preserve"> </w:t>
      </w:r>
      <w:r w:rsidR="00D50140" w:rsidRPr="00C6157D">
        <w:rPr>
          <w:szCs w:val="24"/>
        </w:rPr>
        <w:fldChar w:fldCharType="begin"/>
      </w:r>
      <w:r w:rsidR="00D50140" w:rsidRPr="00C6157D">
        <w:rPr>
          <w:szCs w:val="24"/>
        </w:rPr>
        <w:instrText xml:space="preserve"> REF _Ref106832778 \r \h </w:instrText>
      </w:r>
      <w:r w:rsidR="00C6157D">
        <w:rPr>
          <w:szCs w:val="24"/>
        </w:rPr>
        <w:instrText xml:space="preserve"> \* MERGEFORMAT </w:instrText>
      </w:r>
      <w:r w:rsidR="00D50140" w:rsidRPr="00C6157D">
        <w:rPr>
          <w:szCs w:val="24"/>
        </w:rPr>
      </w:r>
      <w:r w:rsidR="00D50140" w:rsidRPr="00C6157D">
        <w:rPr>
          <w:szCs w:val="24"/>
        </w:rPr>
        <w:fldChar w:fldCharType="separate"/>
      </w:r>
      <w:r w:rsidR="00892737">
        <w:rPr>
          <w:szCs w:val="24"/>
        </w:rPr>
        <w:t>[10]</w:t>
      </w:r>
      <w:r w:rsidR="00D50140" w:rsidRPr="00C6157D">
        <w:rPr>
          <w:szCs w:val="24"/>
        </w:rPr>
        <w:fldChar w:fldCharType="end"/>
      </w:r>
      <w:r w:rsidR="00D50140" w:rsidRPr="00C6157D">
        <w:rPr>
          <w:szCs w:val="24"/>
        </w:rPr>
        <w:t>.</w:t>
      </w:r>
    </w:p>
    <w:p w14:paraId="0B13AE67" w14:textId="29A83142" w:rsidR="00AD0304" w:rsidRDefault="00AD0304" w:rsidP="00AD0304">
      <w:r w:rsidRPr="0094628E">
        <w:rPr>
          <w:b/>
          <w:bCs/>
        </w:rPr>
        <w:lastRenderedPageBreak/>
        <w:fldChar w:fldCharType="begin"/>
      </w:r>
      <w:r w:rsidRPr="0094628E">
        <w:rPr>
          <w:b/>
          <w:bCs/>
        </w:rPr>
        <w:instrText xml:space="preserve"> REF _Ref101467937 \h </w:instrText>
      </w:r>
      <w:r>
        <w:rPr>
          <w:b/>
          <w:bCs/>
        </w:rPr>
        <w:instrText xml:space="preserve"> \* MERGEFORMAT </w:instrText>
      </w:r>
      <w:r w:rsidRPr="0094628E">
        <w:rPr>
          <w:b/>
          <w:bCs/>
        </w:rPr>
      </w:r>
      <w:r w:rsidRPr="0094628E">
        <w:rPr>
          <w:b/>
          <w:bCs/>
        </w:rPr>
        <w:fldChar w:fldCharType="separate"/>
      </w:r>
      <w:r w:rsidR="00892737">
        <w:rPr>
          <w:noProof/>
        </w:rPr>
        <w:t xml:space="preserve">Servicios </w:t>
      </w:r>
      <w:r w:rsidR="00892737">
        <w:t>Web RESTful (estilo arquitectónico REST)</w:t>
      </w:r>
      <w:r w:rsidRPr="0094628E">
        <w:rPr>
          <w:b/>
          <w:bCs/>
        </w:rPr>
        <w:fldChar w:fldCharType="end"/>
      </w:r>
    </w:p>
    <w:p w14:paraId="320F5282" w14:textId="56355E93" w:rsidR="004A1824" w:rsidRPr="00C6157D" w:rsidRDefault="004A1824" w:rsidP="00817CD6">
      <w:pPr>
        <w:ind w:right="-574" w:firstLine="1418"/>
        <w:rPr>
          <w:szCs w:val="24"/>
        </w:rPr>
      </w:pPr>
      <w:r w:rsidRPr="00C6157D">
        <w:rPr>
          <w:szCs w:val="24"/>
        </w:rPr>
        <w:t>Siguiendo con ejemplo del apartado nivel 1, se intercambia GET por el POST, escondiendo los datos, ya que en vez de enviar los datos por la URL se envían en el cuerpo</w:t>
      </w:r>
      <w:commentRangeStart w:id="75"/>
      <w:commentRangeEnd w:id="75"/>
      <w:r w:rsidR="009039EF" w:rsidRPr="00AE7CF1">
        <w:rPr>
          <w:rStyle w:val="Refdecomentario"/>
          <w:sz w:val="24"/>
          <w:szCs w:val="24"/>
        </w:rPr>
        <w:commentReference w:id="75"/>
      </w:r>
      <w:r w:rsidR="00D50140" w:rsidRPr="00C6157D">
        <w:rPr>
          <w:szCs w:val="24"/>
        </w:rPr>
        <w:t xml:space="preserve">. </w:t>
      </w:r>
      <w:r w:rsidRPr="00C6157D">
        <w:rPr>
          <w:szCs w:val="24"/>
        </w:rPr>
        <w:t xml:space="preserve">También usa para </w:t>
      </w:r>
      <w:commentRangeStart w:id="76"/>
      <w:r w:rsidRPr="00C6157D">
        <w:rPr>
          <w:szCs w:val="24"/>
        </w:rPr>
        <w:t xml:space="preserve">actualizar el </w:t>
      </w:r>
      <w:r w:rsidR="008C0A42" w:rsidRPr="00C6157D">
        <w:rPr>
          <w:szCs w:val="24"/>
        </w:rPr>
        <w:t>método PUT, dado que solo se actualiza un dato entero</w:t>
      </w:r>
      <w:commentRangeEnd w:id="76"/>
      <w:r w:rsidR="009039EF" w:rsidRPr="00AE7CF1">
        <w:rPr>
          <w:rStyle w:val="Refdecomentario"/>
          <w:sz w:val="24"/>
          <w:szCs w:val="24"/>
        </w:rPr>
        <w:commentReference w:id="76"/>
      </w:r>
      <w:r w:rsidR="008C0A42" w:rsidRPr="00C6157D">
        <w:rPr>
          <w:szCs w:val="24"/>
        </w:rPr>
        <w:t>.</w:t>
      </w:r>
    </w:p>
    <w:p w14:paraId="66E06E60" w14:textId="0F0351C7" w:rsidR="008C0A42" w:rsidRDefault="008C0A42" w:rsidP="004A1824">
      <w:pPr>
        <w:rPr>
          <w:noProof/>
        </w:rPr>
      </w:pPr>
      <w:r>
        <w:rPr>
          <w:noProof/>
        </w:rPr>
        <w:drawing>
          <wp:inline distT="0" distB="0" distL="0" distR="0" wp14:anchorId="50F088CA" wp14:editId="36BC8BDE">
            <wp:extent cx="4295775" cy="504825"/>
            <wp:effectExtent l="0" t="0" r="9525" b="9525"/>
            <wp:docPr id="33" name="Imagen 3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Logotipo&#10;&#10;Descripción generada automáticamente"/>
                    <pic:cNvPicPr/>
                  </pic:nvPicPr>
                  <pic:blipFill>
                    <a:blip r:embed="rId46"/>
                    <a:stretch>
                      <a:fillRect/>
                    </a:stretch>
                  </pic:blipFill>
                  <pic:spPr>
                    <a:xfrm>
                      <a:off x="0" y="0"/>
                      <a:ext cx="4295775" cy="504825"/>
                    </a:xfrm>
                    <a:prstGeom prst="rect">
                      <a:avLst/>
                    </a:prstGeom>
                  </pic:spPr>
                </pic:pic>
              </a:graphicData>
            </a:graphic>
          </wp:inline>
        </w:drawing>
      </w:r>
      <w:r w:rsidRPr="008C0A42">
        <w:rPr>
          <w:noProof/>
        </w:rPr>
        <w:t xml:space="preserve"> </w:t>
      </w:r>
      <w:r>
        <w:rPr>
          <w:noProof/>
        </w:rPr>
        <w:drawing>
          <wp:inline distT="0" distB="0" distL="0" distR="0" wp14:anchorId="12ADEE44" wp14:editId="359A548F">
            <wp:extent cx="4857750" cy="1581150"/>
            <wp:effectExtent l="0" t="0" r="0" b="0"/>
            <wp:docPr id="34" name="Imagen 3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con confianza media"/>
                    <pic:cNvPicPr/>
                  </pic:nvPicPr>
                  <pic:blipFill>
                    <a:blip r:embed="rId47"/>
                    <a:stretch>
                      <a:fillRect/>
                    </a:stretch>
                  </pic:blipFill>
                  <pic:spPr>
                    <a:xfrm>
                      <a:off x="0" y="0"/>
                      <a:ext cx="4857750" cy="1581150"/>
                    </a:xfrm>
                    <a:prstGeom prst="rect">
                      <a:avLst/>
                    </a:prstGeom>
                  </pic:spPr>
                </pic:pic>
              </a:graphicData>
            </a:graphic>
          </wp:inline>
        </w:drawing>
      </w:r>
      <w:r w:rsidRPr="008C0A42">
        <w:rPr>
          <w:noProof/>
        </w:rPr>
        <w:t xml:space="preserve"> </w:t>
      </w:r>
      <w:r>
        <w:rPr>
          <w:noProof/>
        </w:rPr>
        <w:drawing>
          <wp:inline distT="0" distB="0" distL="0" distR="0" wp14:anchorId="2E84D572" wp14:editId="38FD4CC5">
            <wp:extent cx="2105025" cy="1228725"/>
            <wp:effectExtent l="0" t="0" r="9525" b="9525"/>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8"/>
                    <a:stretch>
                      <a:fillRect/>
                    </a:stretch>
                  </pic:blipFill>
                  <pic:spPr>
                    <a:xfrm>
                      <a:off x="0" y="0"/>
                      <a:ext cx="2105025" cy="1228725"/>
                    </a:xfrm>
                    <a:prstGeom prst="rect">
                      <a:avLst/>
                    </a:prstGeom>
                  </pic:spPr>
                </pic:pic>
              </a:graphicData>
            </a:graphic>
          </wp:inline>
        </w:drawing>
      </w:r>
      <w:r w:rsidRPr="008C0A42">
        <w:rPr>
          <w:noProof/>
        </w:rPr>
        <w:t xml:space="preserve"> </w:t>
      </w:r>
      <w:r>
        <w:rPr>
          <w:noProof/>
        </w:rPr>
        <w:drawing>
          <wp:inline distT="0" distB="0" distL="0" distR="0" wp14:anchorId="42552704" wp14:editId="57C697B3">
            <wp:extent cx="4924425" cy="1781175"/>
            <wp:effectExtent l="0" t="0" r="9525" b="9525"/>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49"/>
                    <a:stretch>
                      <a:fillRect/>
                    </a:stretch>
                  </pic:blipFill>
                  <pic:spPr>
                    <a:xfrm>
                      <a:off x="0" y="0"/>
                      <a:ext cx="4924425" cy="1781175"/>
                    </a:xfrm>
                    <a:prstGeom prst="rect">
                      <a:avLst/>
                    </a:prstGeom>
                  </pic:spPr>
                </pic:pic>
              </a:graphicData>
            </a:graphic>
          </wp:inline>
        </w:drawing>
      </w:r>
    </w:p>
    <w:p w14:paraId="0D64F851" w14:textId="25142CC6" w:rsidR="008C0A42" w:rsidRDefault="008C0A42" w:rsidP="004A1824">
      <w:r>
        <w:rPr>
          <w:noProof/>
        </w:rPr>
        <w:lastRenderedPageBreak/>
        <w:drawing>
          <wp:inline distT="0" distB="0" distL="0" distR="0" wp14:anchorId="2DD36A36" wp14:editId="1F3D0492">
            <wp:extent cx="5036185" cy="1193165"/>
            <wp:effectExtent l="0" t="0" r="0" b="6985"/>
            <wp:docPr id="54" name="Imagen 5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contiene Interfaz de usuario gráfica&#10;&#10;Descripción generada automáticamente"/>
                    <pic:cNvPicPr/>
                  </pic:nvPicPr>
                  <pic:blipFill>
                    <a:blip r:embed="rId50"/>
                    <a:stretch>
                      <a:fillRect/>
                    </a:stretch>
                  </pic:blipFill>
                  <pic:spPr>
                    <a:xfrm>
                      <a:off x="0" y="0"/>
                      <a:ext cx="5036185" cy="1193165"/>
                    </a:xfrm>
                    <a:prstGeom prst="rect">
                      <a:avLst/>
                    </a:prstGeom>
                  </pic:spPr>
                </pic:pic>
              </a:graphicData>
            </a:graphic>
          </wp:inline>
        </w:drawing>
      </w:r>
    </w:p>
    <w:p w14:paraId="120680B9" w14:textId="77777777" w:rsidR="00D50140" w:rsidRPr="00AD1E56" w:rsidRDefault="00D50140" w:rsidP="004A1824"/>
    <w:p w14:paraId="6D71F8C2" w14:textId="77777777" w:rsidR="00AD0304" w:rsidRPr="00AD1E56" w:rsidRDefault="00AD0304" w:rsidP="00817CD6">
      <w:pPr>
        <w:pStyle w:val="Ttulo4"/>
        <w:ind w:left="993"/>
        <w:rPr>
          <w:b/>
          <w:bCs/>
        </w:rPr>
      </w:pPr>
      <w:r w:rsidRPr="00AD1E56">
        <w:rPr>
          <w:b/>
          <w:bCs/>
        </w:rPr>
        <w:t>Nivel 3</w:t>
      </w:r>
    </w:p>
    <w:p w14:paraId="4F45D640" w14:textId="3E7F7639" w:rsidR="00376DE0" w:rsidRDefault="00AD0304" w:rsidP="00817CD6">
      <w:pPr>
        <w:ind w:left="-709" w:right="-7" w:firstLine="1560"/>
        <w:rPr>
          <w:noProof/>
        </w:rPr>
      </w:pPr>
      <w:r>
        <w:t xml:space="preserve">Es el último nivel, </w:t>
      </w:r>
      <w:commentRangeStart w:id="77"/>
      <w:r>
        <w:t>donde se habla del término “</w:t>
      </w:r>
      <w:r w:rsidRPr="00EF7AE9">
        <w:rPr>
          <w:i/>
          <w:iCs/>
        </w:rPr>
        <w:t>H</w:t>
      </w:r>
      <w:r w:rsidR="007D6DFB">
        <w:rPr>
          <w:i/>
          <w:iCs/>
        </w:rPr>
        <w:t>ATEOAS</w:t>
      </w:r>
      <w:commentRangeEnd w:id="77"/>
      <w:r w:rsidR="009039EF">
        <w:rPr>
          <w:rStyle w:val="Refdecomentario"/>
        </w:rPr>
        <w:commentReference w:id="77"/>
      </w:r>
      <w:r>
        <w:t>”, según el cual, tras al realizar una petición, la misma respuesta nos ofrece la información necesaria para comprender cómo utilizar el recurso.</w:t>
      </w:r>
      <w:r w:rsidR="00376DE0">
        <w:rPr>
          <w:noProof/>
        </w:rPr>
        <w:t xml:space="preserve"> Para poder llegar a ese punto es </w:t>
      </w:r>
      <w:r w:rsidR="00457AF5">
        <w:rPr>
          <w:noProof/>
        </w:rPr>
        <w:t>necesario que los enlaces de los recursos presenten un “tipado” que  le sea f</w:t>
      </w:r>
      <w:r w:rsidR="00034187">
        <w:rPr>
          <w:noProof/>
        </w:rPr>
        <w:t>á</w:t>
      </w:r>
      <w:r w:rsidR="00457AF5">
        <w:rPr>
          <w:noProof/>
        </w:rPr>
        <w:t>cil de entender al usuario</w:t>
      </w:r>
      <w:r w:rsidR="00034187">
        <w:rPr>
          <w:noProof/>
        </w:rPr>
        <w:t>,</w:t>
      </w:r>
      <w:r w:rsidR="00457AF5">
        <w:rPr>
          <w:noProof/>
        </w:rPr>
        <w:t xml:space="preserve"> </w:t>
      </w:r>
      <w:r w:rsidR="00034187">
        <w:rPr>
          <w:noProof/>
        </w:rPr>
        <w:t>cuya</w:t>
      </w:r>
      <w:r w:rsidR="00457AF5">
        <w:rPr>
          <w:noProof/>
        </w:rPr>
        <w:t xml:space="preserve"> la respuesta ofrece informacion adicional como enlaces a otros recursos ampliando las interacciones con estos</w:t>
      </w:r>
      <w:r w:rsidR="00376DE0">
        <w:rPr>
          <w:noProof/>
        </w:rPr>
        <w:t xml:space="preserve"> </w:t>
      </w:r>
      <w:bookmarkStart w:id="78" w:name="_Hlk107244724"/>
      <w:r w:rsidR="00ED7779" w:rsidRPr="00C6157D">
        <w:rPr>
          <w:szCs w:val="24"/>
        </w:rPr>
        <w:fldChar w:fldCharType="begin"/>
      </w:r>
      <w:r w:rsidR="00ED7779" w:rsidRPr="00C6157D">
        <w:rPr>
          <w:szCs w:val="24"/>
        </w:rPr>
        <w:instrText xml:space="preserve"> REF _Ref106832778 \r \h </w:instrText>
      </w:r>
      <w:r w:rsidR="00ED7779">
        <w:rPr>
          <w:szCs w:val="24"/>
        </w:rPr>
        <w:instrText xml:space="preserve"> \* MERGEFORMAT </w:instrText>
      </w:r>
      <w:r w:rsidR="00ED7779" w:rsidRPr="00C6157D">
        <w:rPr>
          <w:szCs w:val="24"/>
        </w:rPr>
      </w:r>
      <w:r w:rsidR="00ED7779" w:rsidRPr="00C6157D">
        <w:rPr>
          <w:szCs w:val="24"/>
        </w:rPr>
        <w:fldChar w:fldCharType="separate"/>
      </w:r>
      <w:r w:rsidR="00892737">
        <w:rPr>
          <w:szCs w:val="24"/>
        </w:rPr>
        <w:t>[10]</w:t>
      </w:r>
      <w:r w:rsidR="00ED7779" w:rsidRPr="00C6157D">
        <w:rPr>
          <w:szCs w:val="24"/>
        </w:rPr>
        <w:fldChar w:fldCharType="end"/>
      </w:r>
      <w:bookmarkEnd w:id="78"/>
      <w:r w:rsidR="00ED7779">
        <w:rPr>
          <w:szCs w:val="24"/>
        </w:rPr>
        <w:t>.</w:t>
      </w:r>
    </w:p>
    <w:p w14:paraId="78C93895" w14:textId="77777777" w:rsidR="00376DE0" w:rsidRDefault="00376DE0" w:rsidP="00AD0304">
      <w:pPr>
        <w:rPr>
          <w:noProof/>
        </w:rPr>
      </w:pPr>
    </w:p>
    <w:p w14:paraId="3F3AB1F2" w14:textId="7B5D82B0" w:rsidR="00457AF5" w:rsidRDefault="00AD0304" w:rsidP="00AE7CF1">
      <w:pPr>
        <w:keepNext/>
        <w:jc w:val="center"/>
      </w:pPr>
      <w:r>
        <w:rPr>
          <w:noProof/>
        </w:rPr>
        <w:drawing>
          <wp:inline distT="0" distB="0" distL="0" distR="0" wp14:anchorId="7BBBE2F8" wp14:editId="30DDA8FC">
            <wp:extent cx="3486150" cy="1583941"/>
            <wp:effectExtent l="0" t="0" r="0" b="0"/>
            <wp:docPr id="41" name="Imagen 4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Escala de tiempo&#10;&#10;Descripción generada automáticamente"/>
                    <pic:cNvPicPr/>
                  </pic:nvPicPr>
                  <pic:blipFill>
                    <a:blip r:embed="rId51"/>
                    <a:stretch>
                      <a:fillRect/>
                    </a:stretch>
                  </pic:blipFill>
                  <pic:spPr>
                    <a:xfrm>
                      <a:off x="0" y="0"/>
                      <a:ext cx="3500846" cy="1590618"/>
                    </a:xfrm>
                    <a:prstGeom prst="rect">
                      <a:avLst/>
                    </a:prstGeom>
                  </pic:spPr>
                </pic:pic>
              </a:graphicData>
            </a:graphic>
          </wp:inline>
        </w:drawing>
      </w:r>
    </w:p>
    <w:p w14:paraId="48611327" w14:textId="5B6AE712" w:rsidR="00AD0304" w:rsidRDefault="00034187" w:rsidP="00457AF5">
      <w:pPr>
        <w:pStyle w:val="Descripcin"/>
        <w:rPr>
          <w:i w:val="0"/>
          <w:iCs w:val="0"/>
        </w:rPr>
      </w:pPr>
      <w:bookmarkStart w:id="79" w:name="_Toc106842467"/>
      <w:r>
        <w:rPr>
          <w:i w:val="0"/>
          <w:iCs w:val="0"/>
        </w:rPr>
        <w:t xml:space="preserve">                              </w:t>
      </w:r>
      <w:r w:rsidR="00457AF5" w:rsidRPr="005E6132">
        <w:rPr>
          <w:i w:val="0"/>
          <w:iCs w:val="0"/>
        </w:rPr>
        <w:t xml:space="preserve">Ilustración </w:t>
      </w:r>
      <w:r w:rsidR="00457AF5" w:rsidRPr="005E6132">
        <w:rPr>
          <w:i w:val="0"/>
          <w:iCs w:val="0"/>
        </w:rPr>
        <w:fldChar w:fldCharType="begin"/>
      </w:r>
      <w:r w:rsidR="00457AF5" w:rsidRPr="005E6132">
        <w:rPr>
          <w:i w:val="0"/>
          <w:iCs w:val="0"/>
        </w:rPr>
        <w:instrText xml:space="preserve"> SEQ Ilustración \* ARABIC </w:instrText>
      </w:r>
      <w:r w:rsidR="00457AF5" w:rsidRPr="005E6132">
        <w:rPr>
          <w:i w:val="0"/>
          <w:iCs w:val="0"/>
        </w:rPr>
        <w:fldChar w:fldCharType="separate"/>
      </w:r>
      <w:r w:rsidR="00892737">
        <w:rPr>
          <w:i w:val="0"/>
          <w:iCs w:val="0"/>
          <w:noProof/>
        </w:rPr>
        <w:t>9</w:t>
      </w:r>
      <w:r w:rsidR="00457AF5" w:rsidRPr="005E6132">
        <w:rPr>
          <w:i w:val="0"/>
          <w:iCs w:val="0"/>
        </w:rPr>
        <w:fldChar w:fldCharType="end"/>
      </w:r>
      <w:r w:rsidR="00457AF5" w:rsidRPr="005E6132">
        <w:rPr>
          <w:i w:val="0"/>
          <w:iCs w:val="0"/>
        </w:rPr>
        <w:t>. Nivel 3 de Madurez del Servicio Web REST</w:t>
      </w:r>
      <w:bookmarkEnd w:id="79"/>
    </w:p>
    <w:p w14:paraId="5FD093AF" w14:textId="77777777" w:rsidR="00034187" w:rsidRPr="00034187" w:rsidRDefault="00034187" w:rsidP="00AE7CF1"/>
    <w:p w14:paraId="4EE1435B" w14:textId="261D6156" w:rsidR="00457AF5" w:rsidRDefault="00457AF5" w:rsidP="00817CD6">
      <w:pPr>
        <w:ind w:right="-574" w:firstLine="1418"/>
      </w:pPr>
      <w:r>
        <w:t xml:space="preserve"> Siguiendo con el ejemplo</w:t>
      </w:r>
      <w:r w:rsidR="00ED7779">
        <w:t xml:space="preserve">, </w:t>
      </w:r>
      <w:r>
        <w:t>en el caso del método POST</w:t>
      </w:r>
      <w:r w:rsidR="00A84194">
        <w:t>, mandar</w:t>
      </w:r>
      <w:r w:rsidR="00ED7779">
        <w:t xml:space="preserve">á </w:t>
      </w:r>
      <w:r w:rsidR="00A84194">
        <w:t xml:space="preserve">información adicional </w:t>
      </w:r>
      <w:r w:rsidR="00ED7779">
        <w:t>para exponer</w:t>
      </w:r>
      <w:r w:rsidR="00A84194">
        <w:t xml:space="preserve"> los recursos con sus URIs</w:t>
      </w:r>
      <w:r w:rsidR="00ED7779">
        <w:t>.</w:t>
      </w:r>
    </w:p>
    <w:p w14:paraId="5AAD0859" w14:textId="2E378B2D" w:rsidR="00A84194" w:rsidRDefault="00A84194" w:rsidP="00457AF5">
      <w:r>
        <w:rPr>
          <w:noProof/>
        </w:rPr>
        <w:lastRenderedPageBreak/>
        <w:drawing>
          <wp:inline distT="0" distB="0" distL="0" distR="0" wp14:anchorId="76776D70" wp14:editId="5EAE64BC">
            <wp:extent cx="2000250" cy="1171575"/>
            <wp:effectExtent l="0" t="0" r="0" b="9525"/>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2"/>
                    <a:stretch>
                      <a:fillRect/>
                    </a:stretch>
                  </pic:blipFill>
                  <pic:spPr>
                    <a:xfrm>
                      <a:off x="0" y="0"/>
                      <a:ext cx="2000250" cy="1171575"/>
                    </a:xfrm>
                    <a:prstGeom prst="rect">
                      <a:avLst/>
                    </a:prstGeom>
                  </pic:spPr>
                </pic:pic>
              </a:graphicData>
            </a:graphic>
          </wp:inline>
        </w:drawing>
      </w:r>
    </w:p>
    <w:p w14:paraId="23E30030" w14:textId="18768E3E" w:rsidR="00A84194" w:rsidRPr="00457AF5" w:rsidRDefault="00A84194" w:rsidP="00457AF5">
      <w:r>
        <w:rPr>
          <w:noProof/>
        </w:rPr>
        <w:drawing>
          <wp:inline distT="0" distB="0" distL="0" distR="0" wp14:anchorId="173B8C5C" wp14:editId="16B7D88B">
            <wp:extent cx="5036185" cy="3740150"/>
            <wp:effectExtent l="0" t="0" r="0" b="0"/>
            <wp:docPr id="56" name="Imagen 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10;&#10;Descripción generada automáticamente"/>
                    <pic:cNvPicPr/>
                  </pic:nvPicPr>
                  <pic:blipFill>
                    <a:blip r:embed="rId53"/>
                    <a:stretch>
                      <a:fillRect/>
                    </a:stretch>
                  </pic:blipFill>
                  <pic:spPr>
                    <a:xfrm>
                      <a:off x="0" y="0"/>
                      <a:ext cx="5036185" cy="3740150"/>
                    </a:xfrm>
                    <a:prstGeom prst="rect">
                      <a:avLst/>
                    </a:prstGeom>
                  </pic:spPr>
                </pic:pic>
              </a:graphicData>
            </a:graphic>
          </wp:inline>
        </w:drawing>
      </w:r>
    </w:p>
    <w:p w14:paraId="621883B1" w14:textId="77777777" w:rsidR="00AD0304" w:rsidRDefault="00AD0304" w:rsidP="00AD0304">
      <w:pPr>
        <w:keepNext/>
        <w:ind w:left="709"/>
      </w:pPr>
    </w:p>
    <w:p w14:paraId="710C9EB4" w14:textId="15D7B534" w:rsidR="00AD0304" w:rsidRDefault="00AD0304" w:rsidP="00337FBF">
      <w:pPr>
        <w:sectPr w:rsidR="00AD0304" w:rsidSect="00EF1449">
          <w:type w:val="oddPage"/>
          <w:pgSz w:w="11900" w:h="16840" w:code="9"/>
          <w:pgMar w:top="1985" w:right="1701" w:bottom="1418" w:left="1701" w:header="851" w:footer="851" w:gutter="567"/>
          <w:cols w:space="708"/>
          <w:titlePg/>
          <w:docGrid w:linePitch="360"/>
        </w:sectPr>
      </w:pPr>
    </w:p>
    <w:p w14:paraId="20FEB112" w14:textId="4026D0A0" w:rsidR="006124A8" w:rsidRPr="00A74910" w:rsidRDefault="46F2DCDC" w:rsidP="00EF1449">
      <w:pPr>
        <w:pStyle w:val="Ttulo1"/>
        <w:framePr w:wrap="notBeside"/>
        <w:rPr>
          <w:sz w:val="44"/>
          <w:szCs w:val="44"/>
        </w:rPr>
      </w:pPr>
      <w:bookmarkStart w:id="80" w:name="_Toc492888187"/>
      <w:bookmarkStart w:id="81" w:name="_Toc492901275"/>
      <w:bookmarkStart w:id="82" w:name="_Toc107278601"/>
      <w:commentRangeStart w:id="83"/>
      <w:commentRangeStart w:id="84"/>
      <w:r w:rsidRPr="00A74910">
        <w:rPr>
          <w:sz w:val="44"/>
          <w:szCs w:val="44"/>
        </w:rPr>
        <w:lastRenderedPageBreak/>
        <w:t>Análisis</w:t>
      </w:r>
      <w:bookmarkEnd w:id="80"/>
      <w:bookmarkEnd w:id="81"/>
      <w:bookmarkEnd w:id="82"/>
    </w:p>
    <w:p w14:paraId="19A4949B" w14:textId="08D0FB96" w:rsidR="007B11A2" w:rsidRPr="00AE7CF1" w:rsidRDefault="007B11A2" w:rsidP="00AE7CF1">
      <w:pPr>
        <w:ind w:left="-567" w:firstLine="1276"/>
        <w:rPr>
          <w:rFonts w:cstheme="minorHAnsi"/>
          <w:sz w:val="22"/>
        </w:rPr>
      </w:pPr>
      <w:bookmarkStart w:id="85" w:name="_Hlk106130010"/>
      <w:r>
        <w:t>Investigación, análisis y requerimientos psicológicos del problema para la creación de la API.</w:t>
      </w:r>
    </w:p>
    <w:p w14:paraId="14C4DC6D" w14:textId="4AAA1E2E" w:rsidR="007B11A2" w:rsidRPr="007B11A2" w:rsidRDefault="007044DC" w:rsidP="005A1168">
      <w:pPr>
        <w:pStyle w:val="Ttulo2"/>
        <w:ind w:left="0"/>
      </w:pPr>
      <w:bookmarkStart w:id="86" w:name="_Ref107016964"/>
      <w:bookmarkStart w:id="87" w:name="_Toc107278602"/>
      <w:r>
        <w:t xml:space="preserve">Análisis </w:t>
      </w:r>
      <w:commentRangeEnd w:id="83"/>
      <w:r w:rsidR="009404EE">
        <w:rPr>
          <w:rStyle w:val="Refdecomentario"/>
          <w:rFonts w:asciiTheme="minorHAnsi" w:eastAsiaTheme="minorHAnsi" w:hAnsiTheme="minorHAnsi" w:cstheme="minorBidi"/>
          <w:b w:val="0"/>
          <w:color w:val="auto"/>
        </w:rPr>
        <w:commentReference w:id="83"/>
      </w:r>
      <w:commentRangeEnd w:id="84"/>
      <w:r w:rsidR="009039EF">
        <w:rPr>
          <w:rStyle w:val="Refdecomentario"/>
          <w:rFonts w:asciiTheme="minorHAnsi" w:eastAsiaTheme="minorHAnsi" w:hAnsiTheme="minorHAnsi" w:cstheme="minorBidi"/>
          <w:b w:val="0"/>
          <w:color w:val="auto"/>
        </w:rPr>
        <w:commentReference w:id="84"/>
      </w:r>
      <w:r>
        <w:t>de dominio</w:t>
      </w:r>
      <w:bookmarkEnd w:id="86"/>
      <w:bookmarkEnd w:id="87"/>
    </w:p>
    <w:p w14:paraId="608C7148" w14:textId="4574DD33" w:rsidR="008377D0" w:rsidRDefault="007044DC" w:rsidP="00817CD6">
      <w:pPr>
        <w:ind w:left="-567" w:firstLine="1276"/>
      </w:pPr>
      <w:r w:rsidRPr="007044DC">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w:t>
      </w:r>
      <w:r w:rsidR="008377D0">
        <w:t xml:space="preserve">Esto se debe al </w:t>
      </w:r>
      <w:r w:rsidRPr="007044DC">
        <w:t xml:space="preserve">abandono universitario tras el primer año cursado. </w:t>
      </w:r>
    </w:p>
    <w:p w14:paraId="2F56CB1D" w14:textId="77777777" w:rsidR="00AC280D" w:rsidRDefault="00AC280D" w:rsidP="005A1168">
      <w:pPr>
        <w:ind w:left="-567" w:firstLine="1701"/>
      </w:pPr>
    </w:p>
    <w:p w14:paraId="4799A8A9" w14:textId="77777777" w:rsidR="00216058" w:rsidRDefault="007044DC" w:rsidP="00AE7CF1">
      <w:pPr>
        <w:keepNext/>
        <w:jc w:val="center"/>
      </w:pPr>
      <w:r>
        <w:rPr>
          <w:noProof/>
        </w:rPr>
        <w:drawing>
          <wp:inline distT="0" distB="0" distL="0" distR="0" wp14:anchorId="59F002A8" wp14:editId="28EDDA8E">
            <wp:extent cx="5202263" cy="2336754"/>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42874" cy="2354996"/>
                    </a:xfrm>
                    <a:prstGeom prst="rect">
                      <a:avLst/>
                    </a:prstGeom>
                    <a:noFill/>
                  </pic:spPr>
                </pic:pic>
              </a:graphicData>
            </a:graphic>
          </wp:inline>
        </w:drawing>
      </w:r>
    </w:p>
    <w:p w14:paraId="72D45094" w14:textId="2C1E57FA" w:rsidR="002F186F" w:rsidRPr="00AE7CF1" w:rsidRDefault="00D33405" w:rsidP="00AE7CF1">
      <w:pPr>
        <w:pStyle w:val="Descripcin"/>
        <w:rPr>
          <w:i w:val="0"/>
          <w:iCs w:val="0"/>
        </w:rPr>
      </w:pPr>
      <w:bookmarkStart w:id="88" w:name="_Toc106842468"/>
      <w:r>
        <w:rPr>
          <w:i w:val="0"/>
          <w:iCs w:val="0"/>
        </w:rPr>
        <w:t xml:space="preserve">                       </w:t>
      </w:r>
      <w:r w:rsidR="00216058" w:rsidRPr="00AE7CF1">
        <w:rPr>
          <w:i w:val="0"/>
          <w:iCs w:val="0"/>
        </w:rPr>
        <w:t xml:space="preserve">Ilustración </w:t>
      </w:r>
      <w:r>
        <w:rPr>
          <w:i w:val="0"/>
          <w:iCs w:val="0"/>
        </w:rPr>
        <w:t>12</w:t>
      </w:r>
      <w:r w:rsidR="00216058" w:rsidRPr="00AE7CF1">
        <w:rPr>
          <w:i w:val="0"/>
          <w:iCs w:val="0"/>
        </w:rPr>
        <w:t>.</w:t>
      </w:r>
      <w:r>
        <w:rPr>
          <w:i w:val="0"/>
          <w:iCs w:val="0"/>
        </w:rPr>
        <w:t xml:space="preserve"> </w:t>
      </w:r>
      <w:r w:rsidR="00216058" w:rsidRPr="00AE7CF1">
        <w:rPr>
          <w:i w:val="0"/>
          <w:iCs w:val="0"/>
        </w:rPr>
        <w:t>Población de matriculados en universidades.</w:t>
      </w:r>
      <w:bookmarkEnd w:id="88"/>
    </w:p>
    <w:p w14:paraId="75DA1E51" w14:textId="6B082EA6" w:rsidR="00AC280D" w:rsidRDefault="00AC280D">
      <w:pPr>
        <w:pStyle w:val="Descripcin"/>
        <w:rPr>
          <w:i w:val="0"/>
          <w:iCs w:val="0"/>
          <w:color w:val="auto"/>
          <w:sz w:val="24"/>
          <w:szCs w:val="22"/>
        </w:rPr>
      </w:pPr>
    </w:p>
    <w:p w14:paraId="33F28E1E" w14:textId="304F1C87" w:rsidR="00AC280D" w:rsidRDefault="00AC280D" w:rsidP="00AC280D"/>
    <w:p w14:paraId="66063C76" w14:textId="77777777" w:rsidR="00AC280D" w:rsidRPr="00AC280D" w:rsidRDefault="00AC280D" w:rsidP="00AC280D"/>
    <w:p w14:paraId="09150139" w14:textId="77777777" w:rsidR="008377D0" w:rsidRPr="008377D0" w:rsidRDefault="008377D0" w:rsidP="008377D0">
      <w:pPr>
        <w:spacing w:before="0" w:after="200" w:line="240" w:lineRule="auto"/>
        <w:rPr>
          <w:i/>
          <w:iCs/>
          <w:color w:val="44546A" w:themeColor="text2"/>
          <w:sz w:val="22"/>
          <w:szCs w:val="18"/>
        </w:rPr>
      </w:pPr>
    </w:p>
    <w:bookmarkEnd w:id="85"/>
    <w:p w14:paraId="2DBECFF8" w14:textId="7BD1B4D6" w:rsidR="007044DC" w:rsidRPr="00AC280D" w:rsidRDefault="002F186F" w:rsidP="00817CD6">
      <w:pPr>
        <w:ind w:firstLine="1276"/>
        <w:rPr>
          <w:b/>
          <w:bCs/>
          <w:i/>
          <w:iCs/>
          <w:szCs w:val="24"/>
        </w:rPr>
      </w:pPr>
      <w:r w:rsidRPr="00AC280D">
        <w:rPr>
          <w:szCs w:val="24"/>
        </w:rPr>
        <w:lastRenderedPageBreak/>
        <w:t>Según la ilustración anterior</w:t>
      </w:r>
      <w:r w:rsidR="00D33405" w:rsidRPr="00AC280D">
        <w:rPr>
          <w:szCs w:val="24"/>
        </w:rPr>
        <w:t xml:space="preserve"> </w:t>
      </w:r>
      <w:r w:rsidR="00D33405" w:rsidRPr="00AC280D">
        <w:rPr>
          <w:szCs w:val="24"/>
        </w:rPr>
        <w:fldChar w:fldCharType="begin"/>
      </w:r>
      <w:r w:rsidR="00D33405" w:rsidRPr="00AC280D">
        <w:rPr>
          <w:szCs w:val="24"/>
        </w:rPr>
        <w:instrText xml:space="preserve"> REF _Ref106832778 \r \h  \* MERGEFORMAT </w:instrText>
      </w:r>
      <w:r w:rsidR="00D33405" w:rsidRPr="00AC280D">
        <w:rPr>
          <w:szCs w:val="24"/>
        </w:rPr>
      </w:r>
      <w:r w:rsidR="00D33405" w:rsidRPr="00AC280D">
        <w:rPr>
          <w:szCs w:val="24"/>
        </w:rPr>
        <w:fldChar w:fldCharType="separate"/>
      </w:r>
      <w:r w:rsidR="00892737">
        <w:rPr>
          <w:szCs w:val="24"/>
        </w:rPr>
        <w:t>[10]</w:t>
      </w:r>
      <w:r w:rsidR="00D33405" w:rsidRPr="00AC280D">
        <w:rPr>
          <w:szCs w:val="24"/>
        </w:rPr>
        <w:fldChar w:fldCharType="end"/>
      </w:r>
      <w:r w:rsidRPr="00AC280D">
        <w:rPr>
          <w:szCs w:val="24"/>
        </w:rPr>
        <w:t>, la tasa neta de escolarización en la educación universitaria</w:t>
      </w:r>
      <w:r w:rsidR="00C41332" w:rsidRPr="00AC280D">
        <w:rPr>
          <w:szCs w:val="24"/>
        </w:rPr>
        <w:t xml:space="preserve"> sobre la población comprendida entre 18 y 24 años, se puede ver un interés creciente en el estudio de carreras universitarias</w:t>
      </w:r>
      <w:r w:rsidR="0068766B" w:rsidRPr="00AC280D">
        <w:rPr>
          <w:szCs w:val="24"/>
        </w:rPr>
        <w:t>, sin embargo, si nos fijamos en el año escolar 2016-17 se produce un leve descenso y estancamiento en el interés de los estudiantes, a pesar de ser más numerosa la franja de edad. Este dato se puede relacionar con la tabla que se mostrará a continuación</w:t>
      </w:r>
    </w:p>
    <w:p w14:paraId="63F75B11" w14:textId="77777777" w:rsidR="004439FF" w:rsidRDefault="007044DC" w:rsidP="00AE7CF1">
      <w:pPr>
        <w:keepNext/>
      </w:pPr>
      <w:r w:rsidRPr="00DE7272">
        <w:rPr>
          <w:noProof/>
        </w:rPr>
        <w:drawing>
          <wp:inline distT="0" distB="0" distL="0" distR="0" wp14:anchorId="66745BD6" wp14:editId="1C0FCE3C">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55"/>
                    <a:stretch>
                      <a:fillRect/>
                    </a:stretch>
                  </pic:blipFill>
                  <pic:spPr>
                    <a:xfrm>
                      <a:off x="0" y="0"/>
                      <a:ext cx="5036185" cy="1673225"/>
                    </a:xfrm>
                    <a:prstGeom prst="rect">
                      <a:avLst/>
                    </a:prstGeom>
                  </pic:spPr>
                </pic:pic>
              </a:graphicData>
            </a:graphic>
          </wp:inline>
        </w:drawing>
      </w:r>
    </w:p>
    <w:p w14:paraId="25EAB257" w14:textId="1966F405" w:rsidR="007044DC" w:rsidRPr="00AE7CF1" w:rsidRDefault="00AC280D" w:rsidP="00AE7CF1">
      <w:pPr>
        <w:pStyle w:val="Descripcin"/>
        <w:rPr>
          <w:i w:val="0"/>
          <w:iCs w:val="0"/>
        </w:rPr>
      </w:pPr>
      <w:bookmarkStart w:id="89" w:name="_Toc106842494"/>
      <w:r>
        <w:rPr>
          <w:i w:val="0"/>
          <w:iCs w:val="0"/>
        </w:rPr>
        <w:t xml:space="preserve">                                 </w:t>
      </w:r>
      <w:bookmarkStart w:id="90" w:name="_Hlk107248474"/>
      <w:r w:rsidR="004439FF" w:rsidRPr="00AE7CF1">
        <w:rPr>
          <w:i w:val="0"/>
          <w:iCs w:val="0"/>
        </w:rPr>
        <w:t xml:space="preserve">Tabla </w:t>
      </w:r>
      <w:r>
        <w:rPr>
          <w:i w:val="0"/>
          <w:iCs w:val="0"/>
        </w:rPr>
        <w:t>2</w:t>
      </w:r>
      <w:r w:rsidR="004439FF" w:rsidRPr="00AE7CF1">
        <w:rPr>
          <w:i w:val="0"/>
          <w:iCs w:val="0"/>
        </w:rPr>
        <w:t>.  Tasas de abandono en el primer año</w:t>
      </w:r>
      <w:bookmarkEnd w:id="89"/>
      <w:r>
        <w:rPr>
          <w:i w:val="0"/>
          <w:iCs w:val="0"/>
        </w:rPr>
        <w:t xml:space="preserve"> universitario.</w:t>
      </w:r>
      <w:bookmarkEnd w:id="90"/>
    </w:p>
    <w:p w14:paraId="78A30728" w14:textId="0AF887F7" w:rsidR="008377D0" w:rsidRPr="008377D0" w:rsidRDefault="007044DC" w:rsidP="00AC280D">
      <w:pPr>
        <w:keepNext/>
        <w:spacing w:before="0" w:after="200" w:line="240" w:lineRule="auto"/>
        <w:ind w:left="-1134"/>
        <w:jc w:val="center"/>
        <w:rPr>
          <w:i/>
          <w:iCs/>
          <w:color w:val="44546A" w:themeColor="text2"/>
          <w:sz w:val="22"/>
          <w:szCs w:val="18"/>
        </w:rPr>
      </w:pPr>
      <w:bookmarkStart w:id="91" w:name="_Hlk102388496"/>
      <w:r w:rsidRPr="007044DC">
        <w:rPr>
          <w:i/>
          <w:iCs/>
          <w:color w:val="44546A" w:themeColor="text2"/>
          <w:sz w:val="22"/>
          <w:szCs w:val="18"/>
        </w:rPr>
        <w:t xml:space="preserve"> </w:t>
      </w:r>
      <w:bookmarkEnd w:id="91"/>
    </w:p>
    <w:p w14:paraId="647F2EB0" w14:textId="7B85463B" w:rsidR="0068766B" w:rsidRPr="009F23A7" w:rsidRDefault="00FC730D" w:rsidP="00AE7CF1">
      <w:pPr>
        <w:ind w:firstLine="1276"/>
        <w:rPr>
          <w:szCs w:val="24"/>
        </w:rPr>
      </w:pPr>
      <w:r w:rsidRPr="009F23A7">
        <w:rPr>
          <w:szCs w:val="24"/>
        </w:rPr>
        <w:t>Como se puede observar</w:t>
      </w:r>
      <w:r w:rsidR="00AC280D" w:rsidRPr="009F23A7">
        <w:rPr>
          <w:szCs w:val="24"/>
        </w:rPr>
        <w:t xml:space="preserve"> </w:t>
      </w:r>
      <w:r w:rsidR="00AC280D" w:rsidRPr="009F23A7">
        <w:rPr>
          <w:szCs w:val="24"/>
        </w:rPr>
        <w:fldChar w:fldCharType="begin"/>
      </w:r>
      <w:r w:rsidR="00AC280D" w:rsidRPr="009F23A7">
        <w:rPr>
          <w:szCs w:val="24"/>
        </w:rPr>
        <w:instrText xml:space="preserve"> REF _Ref106832778 \r \h  \* MERGEFORMAT </w:instrText>
      </w:r>
      <w:r w:rsidR="00AC280D" w:rsidRPr="009F23A7">
        <w:rPr>
          <w:szCs w:val="24"/>
        </w:rPr>
      </w:r>
      <w:r w:rsidR="00AC280D" w:rsidRPr="009F23A7">
        <w:rPr>
          <w:szCs w:val="24"/>
        </w:rPr>
        <w:fldChar w:fldCharType="separate"/>
      </w:r>
      <w:r w:rsidR="00892737">
        <w:rPr>
          <w:szCs w:val="24"/>
        </w:rPr>
        <w:t>[10]</w:t>
      </w:r>
      <w:r w:rsidR="00AC280D" w:rsidRPr="009F23A7">
        <w:rPr>
          <w:szCs w:val="24"/>
        </w:rPr>
        <w:fldChar w:fldCharType="end"/>
      </w:r>
      <w:r w:rsidRPr="009F23A7">
        <w:rPr>
          <w:szCs w:val="24"/>
        </w:rPr>
        <w:t>, tanto el porcentaje de abandono como el porcentaje de cambio de estudios sigue una progresión creciente. En relación</w:t>
      </w:r>
      <w:r w:rsidR="00AC280D" w:rsidRPr="009F23A7">
        <w:rPr>
          <w:szCs w:val="24"/>
        </w:rPr>
        <w:t xml:space="preserve"> </w:t>
      </w:r>
      <w:r w:rsidRPr="009F23A7">
        <w:rPr>
          <w:szCs w:val="24"/>
        </w:rPr>
        <w:t>al punto anterior, ese descenso del interés universitario se puede provocar por el aumento de la frustración o desinterés de esta, dando lugar a tan altas tasas de abandono o de cambio de estudios.</w:t>
      </w:r>
    </w:p>
    <w:p w14:paraId="31A45B3B" w14:textId="3DE7827B" w:rsidR="00AC280D" w:rsidRPr="009F23A7" w:rsidRDefault="00116941" w:rsidP="00817CD6">
      <w:pPr>
        <w:ind w:firstLine="1276"/>
        <w:rPr>
          <w:szCs w:val="24"/>
        </w:rPr>
      </w:pPr>
      <w:r w:rsidRPr="009F23A7">
        <w:rPr>
          <w:szCs w:val="24"/>
        </w:rPr>
        <w:t xml:space="preserve">Tal y cómo se muestra en las dos </w:t>
      </w:r>
      <w:r w:rsidR="00CB74AE" w:rsidRPr="009F23A7">
        <w:rPr>
          <w:szCs w:val="24"/>
        </w:rPr>
        <w:t xml:space="preserve">tablas </w:t>
      </w:r>
      <w:commentRangeStart w:id="92"/>
      <w:commentRangeEnd w:id="92"/>
      <w:r w:rsidR="00E63A9E" w:rsidRPr="00AE7CF1">
        <w:rPr>
          <w:rStyle w:val="Refdecomentario"/>
          <w:sz w:val="24"/>
          <w:szCs w:val="24"/>
        </w:rPr>
        <w:commentReference w:id="92"/>
      </w:r>
      <w:r w:rsidRPr="009F23A7">
        <w:rPr>
          <w:szCs w:val="24"/>
        </w:rPr>
        <w:t>anteriores, la tasa de abandono en el primer año es un problema real.</w:t>
      </w:r>
      <w:r w:rsidR="008377D0" w:rsidRPr="009F23A7">
        <w:rPr>
          <w:szCs w:val="24"/>
        </w:rPr>
        <w:t xml:space="preserve"> </w:t>
      </w:r>
      <w:r w:rsidR="00D408D4" w:rsidRPr="009F23A7">
        <w:rPr>
          <w:szCs w:val="24"/>
        </w:rPr>
        <w:t>Esto se debe a muchos factores, como la falta de motivación, de tiempo, de planificación</w:t>
      </w:r>
      <w:r w:rsidR="00B05F9E" w:rsidRPr="009F23A7">
        <w:rPr>
          <w:szCs w:val="24"/>
        </w:rPr>
        <w:t>,</w:t>
      </w:r>
      <w:r w:rsidR="00D408D4" w:rsidRPr="009F23A7">
        <w:rPr>
          <w:szCs w:val="24"/>
        </w:rPr>
        <w:t xml:space="preserve"> etcétera</w:t>
      </w:r>
      <w:r w:rsidR="005E4D50" w:rsidRPr="009F23A7">
        <w:rPr>
          <w:szCs w:val="24"/>
        </w:rPr>
        <w:t xml:space="preserve">. Del conjunto de causas principales este proyecto se centrará en el caso donde </w:t>
      </w:r>
      <w:r w:rsidR="00D408D4" w:rsidRPr="009F23A7">
        <w:rPr>
          <w:szCs w:val="24"/>
        </w:rPr>
        <w:t>el</w:t>
      </w:r>
      <w:r w:rsidR="008377D0" w:rsidRPr="009F23A7">
        <w:rPr>
          <w:szCs w:val="24"/>
        </w:rPr>
        <w:t xml:space="preserve"> estudiante no reúne las aptitudes</w:t>
      </w:r>
      <w:r w:rsidR="00D24BBE">
        <w:rPr>
          <w:szCs w:val="24"/>
        </w:rPr>
        <w:t>,</w:t>
      </w:r>
      <w:commentRangeStart w:id="93"/>
      <w:r w:rsidR="00B05F9E" w:rsidRPr="009F23A7">
        <w:rPr>
          <w:szCs w:val="24"/>
        </w:rPr>
        <w:t xml:space="preserve"> </w:t>
      </w:r>
      <w:r w:rsidR="005E4D50" w:rsidRPr="009F23A7">
        <w:rPr>
          <w:szCs w:val="24"/>
        </w:rPr>
        <w:t xml:space="preserve">el </w:t>
      </w:r>
      <w:r w:rsidR="00B05F9E" w:rsidRPr="009F23A7">
        <w:rPr>
          <w:szCs w:val="24"/>
        </w:rPr>
        <w:t>grado de concentració</w:t>
      </w:r>
      <w:commentRangeEnd w:id="93"/>
      <w:r w:rsidR="00E63A9E" w:rsidRPr="00AE7CF1">
        <w:rPr>
          <w:rStyle w:val="Refdecomentario"/>
          <w:sz w:val="24"/>
          <w:szCs w:val="24"/>
        </w:rPr>
        <w:commentReference w:id="93"/>
      </w:r>
      <w:r w:rsidR="00B05F9E" w:rsidRPr="009F23A7">
        <w:rPr>
          <w:szCs w:val="24"/>
        </w:rPr>
        <w:t>n</w:t>
      </w:r>
      <w:r w:rsidR="00D24BBE">
        <w:rPr>
          <w:szCs w:val="24"/>
        </w:rPr>
        <w:t xml:space="preserve">, la </w:t>
      </w:r>
      <w:r w:rsidR="00D24BBE" w:rsidRPr="00D24BBE">
        <w:rPr>
          <w:szCs w:val="24"/>
        </w:rPr>
        <w:t>atencion/retencion e impulsividad</w:t>
      </w:r>
      <w:r w:rsidR="00B05F9E" w:rsidRPr="009F23A7">
        <w:rPr>
          <w:szCs w:val="24"/>
        </w:rPr>
        <w:t xml:space="preserve"> </w:t>
      </w:r>
      <w:r w:rsidR="008377D0" w:rsidRPr="009F23A7">
        <w:rPr>
          <w:szCs w:val="24"/>
        </w:rPr>
        <w:t>necesari</w:t>
      </w:r>
      <w:r w:rsidR="00B05F9E" w:rsidRPr="009F23A7">
        <w:rPr>
          <w:szCs w:val="24"/>
        </w:rPr>
        <w:t>o</w:t>
      </w:r>
      <w:r w:rsidR="008377D0" w:rsidRPr="009F23A7">
        <w:rPr>
          <w:szCs w:val="24"/>
        </w:rPr>
        <w:t>s para</w:t>
      </w:r>
      <w:r w:rsidR="005B21D2" w:rsidRPr="009F23A7">
        <w:rPr>
          <w:szCs w:val="24"/>
        </w:rPr>
        <w:t xml:space="preserve"> lograr obtener </w:t>
      </w:r>
      <w:r w:rsidR="008377D0" w:rsidRPr="009F23A7">
        <w:rPr>
          <w:szCs w:val="24"/>
        </w:rPr>
        <w:t xml:space="preserve">la titulación, </w:t>
      </w:r>
      <w:r w:rsidR="005E4D50" w:rsidRPr="009F23A7">
        <w:rPr>
          <w:szCs w:val="24"/>
        </w:rPr>
        <w:t xml:space="preserve">ya que </w:t>
      </w:r>
      <w:r w:rsidR="008377D0" w:rsidRPr="009F23A7">
        <w:rPr>
          <w:szCs w:val="24"/>
        </w:rPr>
        <w:t xml:space="preserve">generan una frustración o desmotivación que le inducen a tomar la decisión de abandonar los estudios superiores, lo que podría solventarse con </w:t>
      </w:r>
    </w:p>
    <w:p w14:paraId="7137EEB9" w14:textId="799DB136" w:rsidR="008377D0" w:rsidRPr="009F23A7" w:rsidRDefault="008377D0" w:rsidP="00AC280D">
      <w:pPr>
        <w:ind w:left="-567"/>
        <w:rPr>
          <w:szCs w:val="24"/>
        </w:rPr>
      </w:pPr>
      <w:r w:rsidRPr="009F23A7">
        <w:rPr>
          <w:szCs w:val="24"/>
        </w:rPr>
        <w:lastRenderedPageBreak/>
        <w:t>una buena elección académica antes de comenzar el primer año</w:t>
      </w:r>
      <w:r w:rsidR="00116941" w:rsidRPr="009F23A7">
        <w:rPr>
          <w:szCs w:val="24"/>
        </w:rPr>
        <w:t xml:space="preserve"> ofreciendo a los estudiantes la posibilidad de realizar una serie de </w:t>
      </w:r>
      <w:r w:rsidR="00C8349C" w:rsidRPr="009F23A7">
        <w:rPr>
          <w:szCs w:val="24"/>
        </w:rPr>
        <w:t>test estanda</w:t>
      </w:r>
      <w:r w:rsidR="00C44F57" w:rsidRPr="009F23A7">
        <w:rPr>
          <w:szCs w:val="24"/>
        </w:rPr>
        <w:t>rizados</w:t>
      </w:r>
      <w:r w:rsidR="00116941" w:rsidRPr="009F23A7">
        <w:rPr>
          <w:szCs w:val="24"/>
        </w:rPr>
        <w:t xml:space="preserve"> sobre sus aptitudes, motivaciones, planificación, concentración, etcétera, que le sirvan como recomendaciones para elegir mejor la titulación que deberían estudiar.</w:t>
      </w:r>
    </w:p>
    <w:p w14:paraId="0856122D" w14:textId="2750D354" w:rsidR="00B05F9E" w:rsidRPr="009F23A7" w:rsidRDefault="00116941" w:rsidP="00817CD6">
      <w:pPr>
        <w:ind w:left="-567" w:firstLine="1276"/>
        <w:rPr>
          <w:szCs w:val="24"/>
        </w:rPr>
      </w:pPr>
      <w:r w:rsidRPr="009F23A7">
        <w:rPr>
          <w:szCs w:val="24"/>
        </w:rPr>
        <w:t xml:space="preserve">Hay muchos tipos de </w:t>
      </w:r>
      <w:r w:rsidR="00D24BBE">
        <w:rPr>
          <w:szCs w:val="24"/>
        </w:rPr>
        <w:t xml:space="preserve">formularios </w:t>
      </w:r>
      <w:r w:rsidR="00CB74AE" w:rsidRPr="009F23A7">
        <w:rPr>
          <w:szCs w:val="24"/>
        </w:rPr>
        <w:t>utilizados en el estudio psicológico entorno al estudiante</w:t>
      </w:r>
      <w:r w:rsidRPr="009F23A7">
        <w:rPr>
          <w:szCs w:val="24"/>
        </w:rPr>
        <w:t>,</w:t>
      </w:r>
      <w:r w:rsidR="00CB74AE" w:rsidRPr="009F23A7">
        <w:rPr>
          <w:szCs w:val="24"/>
        </w:rPr>
        <w:t xml:space="preserve"> pero dado el alcance del proyecto, solo se </w:t>
      </w:r>
      <w:r w:rsidR="00F12E65" w:rsidRPr="009F23A7">
        <w:rPr>
          <w:szCs w:val="24"/>
        </w:rPr>
        <w:t>realizarán</w:t>
      </w:r>
      <w:r w:rsidR="00CB74AE" w:rsidRPr="009F23A7">
        <w:rPr>
          <w:szCs w:val="24"/>
        </w:rPr>
        <w:t xml:space="preserve"> dos tipos de </w:t>
      </w:r>
      <w:r w:rsidR="00817CD6">
        <w:rPr>
          <w:szCs w:val="24"/>
        </w:rPr>
        <w:t>test</w:t>
      </w:r>
      <w:r w:rsidR="00CB74AE" w:rsidRPr="009F23A7">
        <w:rPr>
          <w:szCs w:val="24"/>
        </w:rPr>
        <w:t xml:space="preserve"> estandarizados</w:t>
      </w:r>
      <w:r w:rsidRPr="009F23A7">
        <w:rPr>
          <w:szCs w:val="24"/>
        </w:rPr>
        <w:t>: test de aptitudes y test de concentración; que serán informatizados</w:t>
      </w:r>
      <w:r w:rsidR="00C44F57" w:rsidRPr="009F23A7">
        <w:rPr>
          <w:szCs w:val="24"/>
        </w:rPr>
        <w:t>.</w:t>
      </w:r>
    </w:p>
    <w:p w14:paraId="3DC435D0" w14:textId="48E90034" w:rsidR="001668F5" w:rsidRPr="009F23A7" w:rsidRDefault="00C44F57" w:rsidP="00817CD6">
      <w:pPr>
        <w:ind w:left="-567" w:firstLine="1276"/>
        <w:rPr>
          <w:szCs w:val="24"/>
        </w:rPr>
      </w:pPr>
      <w:r w:rsidRPr="009F23A7">
        <w:rPr>
          <w:szCs w:val="24"/>
        </w:rPr>
        <w:t>E</w:t>
      </w:r>
      <w:r w:rsidR="00081FB0" w:rsidRPr="009F23A7">
        <w:rPr>
          <w:szCs w:val="24"/>
        </w:rPr>
        <w:t>l “</w:t>
      </w:r>
      <w:r w:rsidR="00081FB0" w:rsidRPr="009F23A7">
        <w:rPr>
          <w:i/>
          <w:iCs/>
          <w:szCs w:val="24"/>
        </w:rPr>
        <w:t>Test de Orientación Vocacional C</w:t>
      </w:r>
      <w:r w:rsidR="001668F5" w:rsidRPr="009F23A7">
        <w:rPr>
          <w:i/>
          <w:iCs/>
          <w:szCs w:val="24"/>
        </w:rPr>
        <w:t>HASIDE</w:t>
      </w:r>
      <w:r w:rsidR="00081FB0" w:rsidRPr="009F23A7">
        <w:rPr>
          <w:szCs w:val="24"/>
        </w:rPr>
        <w:t xml:space="preserve">” de </w:t>
      </w:r>
      <w:bookmarkStart w:id="94" w:name="_Hlk102388845"/>
      <w:r w:rsidR="00081FB0" w:rsidRPr="009F23A7">
        <w:rPr>
          <w:szCs w:val="24"/>
        </w:rPr>
        <w:t>Holland R</w:t>
      </w:r>
      <w:r w:rsidR="001668F5" w:rsidRPr="009F23A7">
        <w:rPr>
          <w:szCs w:val="24"/>
        </w:rPr>
        <w:t>í</w:t>
      </w:r>
      <w:r w:rsidR="00081FB0" w:rsidRPr="009F23A7">
        <w:rPr>
          <w:szCs w:val="24"/>
        </w:rPr>
        <w:t>ase</w:t>
      </w:r>
      <w:bookmarkEnd w:id="94"/>
      <w:r w:rsidR="00081FB0" w:rsidRPr="009F23A7">
        <w:rPr>
          <w:szCs w:val="24"/>
        </w:rPr>
        <w:t xml:space="preserve"> </w:t>
      </w:r>
      <w:r w:rsidRPr="009F23A7">
        <w:rPr>
          <w:szCs w:val="24"/>
        </w:rPr>
        <w:t>es un test</w:t>
      </w:r>
      <w:r w:rsidR="00EC33BB" w:rsidRPr="009F23A7">
        <w:rPr>
          <w:szCs w:val="24"/>
        </w:rPr>
        <w:t xml:space="preserve"> muy utilizado para evaluar las aptitudes que se basa en el </w:t>
      </w:r>
      <w:r w:rsidR="001668F5" w:rsidRPr="009F23A7">
        <w:rPr>
          <w:szCs w:val="24"/>
        </w:rPr>
        <w:t>p</w:t>
      </w:r>
      <w:r w:rsidR="00081FB0" w:rsidRPr="009F23A7">
        <w:rPr>
          <w:szCs w:val="24"/>
        </w:rPr>
        <w:t>sicoanálisis vocacional</w:t>
      </w:r>
      <w:r w:rsidR="00EC33BB" w:rsidRPr="009F23A7">
        <w:rPr>
          <w:szCs w:val="24"/>
        </w:rPr>
        <w:t>, y</w:t>
      </w:r>
      <w:r w:rsidR="001668F5" w:rsidRPr="009F23A7">
        <w:rPr>
          <w:szCs w:val="24"/>
        </w:rPr>
        <w:t xml:space="preserve"> permite tomar una decisión según las aptitudes y los intereses del estudiante. Se trata de contestar a preguntas sencillas con Sí/No, donde a las respuestas afirmativas se le asigna 1 punto y las negativas 0 puntos, para después contabilizar todos los puntos mediante </w:t>
      </w:r>
      <w:r w:rsidR="00B064E3" w:rsidRPr="009F23A7">
        <w:rPr>
          <w:szCs w:val="24"/>
        </w:rPr>
        <w:t>la</w:t>
      </w:r>
      <w:r w:rsidR="001668F5" w:rsidRPr="009F23A7">
        <w:rPr>
          <w:szCs w:val="24"/>
        </w:rPr>
        <w:t xml:space="preserve"> tabla de valores</w:t>
      </w:r>
      <w:r w:rsidR="00B064E3" w:rsidRPr="009F23A7">
        <w:rPr>
          <w:szCs w:val="24"/>
        </w:rPr>
        <w:t xml:space="preserve"> que se presenta a continuación</w:t>
      </w:r>
      <w:bookmarkStart w:id="95" w:name="_Hlk107247492"/>
      <w:r w:rsidR="00F40E0B" w:rsidRPr="009F23A7">
        <w:rPr>
          <w:szCs w:val="24"/>
        </w:rPr>
        <w:t xml:space="preserve"> </w:t>
      </w:r>
      <w:r w:rsidR="00AC280D" w:rsidRPr="009F23A7">
        <w:rPr>
          <w:szCs w:val="24"/>
        </w:rPr>
        <w:fldChar w:fldCharType="begin"/>
      </w:r>
      <w:r w:rsidR="00AC280D" w:rsidRPr="009F23A7">
        <w:rPr>
          <w:szCs w:val="24"/>
        </w:rPr>
        <w:instrText xml:space="preserve"> REF _Ref106832778 \r \h  \* MERGEFORMAT </w:instrText>
      </w:r>
      <w:r w:rsidR="00AC280D" w:rsidRPr="009F23A7">
        <w:rPr>
          <w:szCs w:val="24"/>
        </w:rPr>
      </w:r>
      <w:r w:rsidR="00AC280D" w:rsidRPr="009F23A7">
        <w:rPr>
          <w:szCs w:val="24"/>
        </w:rPr>
        <w:fldChar w:fldCharType="separate"/>
      </w:r>
      <w:r w:rsidR="00892737">
        <w:rPr>
          <w:szCs w:val="24"/>
        </w:rPr>
        <w:t>[10]</w:t>
      </w:r>
      <w:r w:rsidR="00AC280D" w:rsidRPr="009F23A7">
        <w:rPr>
          <w:szCs w:val="24"/>
        </w:rPr>
        <w:fldChar w:fldCharType="end"/>
      </w:r>
      <w:bookmarkEnd w:id="95"/>
      <w:r w:rsidR="00AC280D" w:rsidRPr="009F23A7">
        <w:rPr>
          <w:szCs w:val="24"/>
        </w:rPr>
        <w:t>.</w:t>
      </w:r>
      <w:r w:rsidR="00AC280D" w:rsidRPr="009F23A7" w:rsidDel="00AC280D">
        <w:rPr>
          <w:szCs w:val="24"/>
        </w:rPr>
        <w:t xml:space="preserve"> </w:t>
      </w:r>
    </w:p>
    <w:p w14:paraId="533C7228" w14:textId="77777777" w:rsidR="004439FF" w:rsidRDefault="00B064E3" w:rsidP="00AE7CF1">
      <w:pPr>
        <w:keepNext/>
        <w:ind w:hanging="142"/>
        <w:jc w:val="center"/>
      </w:pPr>
      <w:r w:rsidRPr="00B064E3">
        <w:rPr>
          <w:noProof/>
        </w:rPr>
        <w:drawing>
          <wp:inline distT="0" distB="0" distL="0" distR="0" wp14:anchorId="6AA02F2B" wp14:editId="3B6DEEC0">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56"/>
                    <a:stretch>
                      <a:fillRect/>
                    </a:stretch>
                  </pic:blipFill>
                  <pic:spPr>
                    <a:xfrm>
                      <a:off x="0" y="0"/>
                      <a:ext cx="4676315" cy="2070763"/>
                    </a:xfrm>
                    <a:prstGeom prst="rect">
                      <a:avLst/>
                    </a:prstGeom>
                  </pic:spPr>
                </pic:pic>
              </a:graphicData>
            </a:graphic>
          </wp:inline>
        </w:drawing>
      </w:r>
    </w:p>
    <w:p w14:paraId="6FC8DB6B" w14:textId="1D4120D3" w:rsidR="00FD2D20" w:rsidRDefault="00AC280D" w:rsidP="00450E52">
      <w:pPr>
        <w:pStyle w:val="Descripcin"/>
        <w:rPr>
          <w:i w:val="0"/>
          <w:iCs w:val="0"/>
        </w:rPr>
      </w:pPr>
      <w:bookmarkStart w:id="96" w:name="_Toc106842495"/>
      <w:r>
        <w:rPr>
          <w:i w:val="0"/>
          <w:iCs w:val="0"/>
        </w:rPr>
        <w:t xml:space="preserve">                                                    </w:t>
      </w:r>
      <w:r w:rsidR="004439FF" w:rsidRPr="00216058">
        <w:rPr>
          <w:i w:val="0"/>
          <w:iCs w:val="0"/>
        </w:rPr>
        <w:t xml:space="preserve">Tabla </w:t>
      </w:r>
      <w:r>
        <w:rPr>
          <w:i w:val="0"/>
          <w:iCs w:val="0"/>
        </w:rPr>
        <w:t>3</w:t>
      </w:r>
      <w:r w:rsidR="004439FF" w:rsidRPr="00216058">
        <w:rPr>
          <w:i w:val="0"/>
          <w:iCs w:val="0"/>
        </w:rPr>
        <w:t>. Evaluación CHASIDE</w:t>
      </w:r>
      <w:bookmarkEnd w:id="96"/>
    </w:p>
    <w:p w14:paraId="0677462C" w14:textId="2E962F2A" w:rsidR="00AC280D" w:rsidRDefault="00AC280D" w:rsidP="00AC280D"/>
    <w:p w14:paraId="529C2E95" w14:textId="77777777" w:rsidR="00AC280D" w:rsidRPr="00AC280D" w:rsidRDefault="00AC280D" w:rsidP="00AE7CF1"/>
    <w:p w14:paraId="4687B450" w14:textId="038312EC" w:rsidR="0061007F" w:rsidRDefault="00EC33BB" w:rsidP="00D567CE">
      <w:pPr>
        <w:ind w:right="-574" w:firstLine="1276"/>
      </w:pPr>
      <w:r>
        <w:lastRenderedPageBreak/>
        <w:t>E</w:t>
      </w:r>
      <w:r w:rsidR="00FD2D20">
        <w:t xml:space="preserve">l </w:t>
      </w:r>
      <w:r w:rsidR="00365F4D">
        <w:t>“</w:t>
      </w:r>
      <w:r w:rsidR="00365F4D" w:rsidRPr="00365F4D">
        <w:rPr>
          <w:i/>
          <w:iCs/>
        </w:rPr>
        <w:t>Test de</w:t>
      </w:r>
      <w:r w:rsidR="00993A78">
        <w:rPr>
          <w:i/>
          <w:iCs/>
        </w:rPr>
        <w:t xml:space="preserve"> Toulouse</w:t>
      </w:r>
      <w:r w:rsidR="00CF5D4E">
        <w:rPr>
          <w:i/>
          <w:iCs/>
        </w:rPr>
        <w:t xml:space="preserve">” </w:t>
      </w:r>
      <w:r w:rsidR="00993A78">
        <w:t xml:space="preserve">de </w:t>
      </w:r>
      <w:r w:rsidR="00CF5D4E" w:rsidRPr="00CF5D4E">
        <w:t>E. Toulouse y H. Piéron</w:t>
      </w:r>
      <w:r>
        <w:t xml:space="preserve"> </w:t>
      </w:r>
      <w:r w:rsidR="009B3F3D" w:rsidRPr="009F23A7">
        <w:rPr>
          <w:szCs w:val="24"/>
        </w:rPr>
        <w:t xml:space="preserve"> </w:t>
      </w:r>
      <w:r w:rsidR="009B3F3D" w:rsidRPr="009F23A7">
        <w:rPr>
          <w:szCs w:val="24"/>
        </w:rPr>
        <w:fldChar w:fldCharType="begin"/>
      </w:r>
      <w:r w:rsidR="009B3F3D" w:rsidRPr="009F23A7">
        <w:rPr>
          <w:szCs w:val="24"/>
        </w:rPr>
        <w:instrText xml:space="preserve"> REF _Ref106832778 \r \h  \* MERGEFORMAT </w:instrText>
      </w:r>
      <w:r w:rsidR="009B3F3D" w:rsidRPr="009F23A7">
        <w:rPr>
          <w:szCs w:val="24"/>
        </w:rPr>
      </w:r>
      <w:r w:rsidR="009B3F3D" w:rsidRPr="009F23A7">
        <w:rPr>
          <w:szCs w:val="24"/>
        </w:rPr>
        <w:fldChar w:fldCharType="separate"/>
      </w:r>
      <w:r w:rsidR="00892737">
        <w:rPr>
          <w:szCs w:val="24"/>
        </w:rPr>
        <w:t>[10]</w:t>
      </w:r>
      <w:r w:rsidR="009B3F3D" w:rsidRPr="009F23A7">
        <w:rPr>
          <w:szCs w:val="24"/>
        </w:rPr>
        <w:fldChar w:fldCharType="end"/>
      </w:r>
      <w:r w:rsidR="009B3F3D">
        <w:rPr>
          <w:szCs w:val="24"/>
        </w:rPr>
        <w:t xml:space="preserve"> </w:t>
      </w:r>
      <w:r>
        <w:t xml:space="preserve">es un test muy utilizado para evaluar </w:t>
      </w:r>
      <w:r w:rsidR="00CF5D4E">
        <w:t>las aptitudes perceptivas y atencionales. Consiste en localizar una serie de figuras en un conjunto extenso de figuras similares, con el objetivo de medir la cantidad de aciertos, errores y omisiones.</w:t>
      </w:r>
      <w:r w:rsidR="003365D9">
        <w:t xml:space="preserve"> Una vez recogidos los datos, se puede</w:t>
      </w:r>
      <w:r w:rsidR="00B0736B">
        <w:t>n</w:t>
      </w:r>
      <w:r w:rsidR="003365D9">
        <w:t xml:space="preserve"> obtener</w:t>
      </w:r>
      <w:r w:rsidR="00B0736B">
        <w:t>:</w:t>
      </w:r>
    </w:p>
    <w:p w14:paraId="00FC054E" w14:textId="487F1FAC" w:rsidR="0061007F" w:rsidRPr="0061007F" w:rsidRDefault="0061007F" w:rsidP="00AE7CF1">
      <w:pPr>
        <w:pStyle w:val="Prrafodelista"/>
        <w:numPr>
          <w:ilvl w:val="0"/>
          <w:numId w:val="56"/>
        </w:numPr>
        <w:ind w:left="709" w:right="-574"/>
      </w:pPr>
      <w:r>
        <w:t>E</w:t>
      </w:r>
      <w:r w:rsidR="003365D9">
        <w:t xml:space="preserve">l </w:t>
      </w:r>
      <w:r w:rsidR="003365D9" w:rsidRPr="003365D9">
        <w:t xml:space="preserve">Índice Global de Atención y </w:t>
      </w:r>
      <w:r w:rsidR="003365D9" w:rsidRPr="0061007F">
        <w:t>Percepción (IGAP)</w:t>
      </w:r>
      <w:r w:rsidR="00A508FB" w:rsidRPr="0061007F">
        <w:t>,</w:t>
      </w:r>
      <w:r w:rsidR="00B0736B" w:rsidRPr="0061007F">
        <w:t xml:space="preserve"> </w:t>
      </w:r>
      <w:r>
        <w:t>constituye una medida de la capacidad perceptiva y atencional de los evaluados.</w:t>
      </w:r>
    </w:p>
    <w:p w14:paraId="06F65D54" w14:textId="76E0B015" w:rsidR="0061007F" w:rsidRDefault="0061007F" w:rsidP="00AE7CF1">
      <w:pPr>
        <w:pStyle w:val="Prrafodelista"/>
        <w:numPr>
          <w:ilvl w:val="0"/>
          <w:numId w:val="56"/>
        </w:numPr>
        <w:ind w:left="709" w:right="-574"/>
      </w:pPr>
      <w:r>
        <w:t>E</w:t>
      </w:r>
      <w:r w:rsidR="00B0736B">
        <w:t>l</w:t>
      </w:r>
      <w:r w:rsidR="00A508FB">
        <w:t xml:space="preserve"> </w:t>
      </w:r>
      <w:r w:rsidR="00A508FB" w:rsidRPr="00A508FB">
        <w:t>Cociente de Concentración (CC)</w:t>
      </w:r>
      <w:r w:rsidR="00A508FB">
        <w:t xml:space="preserve">, </w:t>
      </w:r>
      <w:r w:rsidR="00465125">
        <w:t>mide la capacidad de concentración que tiene el usuario.</w:t>
      </w:r>
    </w:p>
    <w:p w14:paraId="0BAAE145" w14:textId="086C3335" w:rsidR="001F5961" w:rsidRDefault="0061007F" w:rsidP="00AE7CF1">
      <w:pPr>
        <w:pStyle w:val="Prrafodelista"/>
        <w:numPr>
          <w:ilvl w:val="0"/>
          <w:numId w:val="56"/>
        </w:numPr>
        <w:ind w:left="709" w:right="-574"/>
      </w:pPr>
      <w:commentRangeStart w:id="97"/>
      <w:r>
        <w:t>E</w:t>
      </w:r>
      <w:r w:rsidR="00B0736B">
        <w:t xml:space="preserve">l </w:t>
      </w:r>
      <w:r w:rsidR="00A508FB" w:rsidRPr="00A508FB">
        <w:t>Índice de Control de la Impulsividad (ICI)</w:t>
      </w:r>
      <w:r w:rsidR="00B0736B">
        <w:t>,</w:t>
      </w:r>
      <w:r w:rsidR="00465125">
        <w:t xml:space="preserve"> informa sobre el nivel de impulsividad que tiene el usuario a encontrar las figuras.</w:t>
      </w:r>
      <w:commentRangeEnd w:id="97"/>
      <w:r w:rsidR="00D76341">
        <w:rPr>
          <w:rStyle w:val="Refdecomentario"/>
        </w:rPr>
        <w:commentReference w:id="97"/>
      </w:r>
    </w:p>
    <w:p w14:paraId="39F5310D" w14:textId="324FA815" w:rsidR="001F5961" w:rsidRDefault="001F5961" w:rsidP="00AE7CF1">
      <w:pPr>
        <w:ind w:right="-574" w:firstLine="1276"/>
        <w:jc w:val="left"/>
      </w:pPr>
      <w:r>
        <w:t>Para la elaboración del proyecto se analizarán tanto los dos índices    anteriores como el cociente de concentración</w:t>
      </w:r>
      <w:r w:rsidR="009F23A7">
        <w:t>:</w:t>
      </w:r>
    </w:p>
    <w:p w14:paraId="26DF6C0B" w14:textId="5AF55B71" w:rsidR="00081FB0" w:rsidRDefault="00450E52" w:rsidP="00B05F9E">
      <w:pPr>
        <w:ind w:firstLine="1134"/>
      </w:pPr>
      <w:r>
        <w:rPr>
          <w:noProof/>
        </w:rPr>
        <mc:AlternateContent>
          <mc:Choice Requires="wps">
            <w:drawing>
              <wp:anchor distT="45720" distB="45720" distL="114300" distR="114300" simplePos="0" relativeHeight="251659264" behindDoc="0" locked="0" layoutInCell="1" allowOverlap="1" wp14:anchorId="2DAF4866" wp14:editId="1828CCE1">
                <wp:simplePos x="0" y="0"/>
                <wp:positionH relativeFrom="column">
                  <wp:posOffset>674370</wp:posOffset>
                </wp:positionH>
                <wp:positionV relativeFrom="paragraph">
                  <wp:posOffset>123938</wp:posOffset>
                </wp:positionV>
                <wp:extent cx="3220720" cy="1240790"/>
                <wp:effectExtent l="0" t="0" r="1778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0720" cy="1240790"/>
                        </a:xfrm>
                        <a:prstGeom prst="rect">
                          <a:avLst/>
                        </a:prstGeom>
                        <a:solidFill>
                          <a:srgbClr val="FFFFFF"/>
                        </a:solidFill>
                        <a:ln w="9525">
                          <a:solidFill>
                            <a:srgbClr val="000000"/>
                          </a:solidFill>
                          <a:miter lim="800000"/>
                          <a:headEnd/>
                          <a:tailEnd/>
                        </a:ln>
                      </wps:spPr>
                      <wps:txb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F4866" id="Cuadro de texto 2" o:spid="_x0000_s1031" type="#_x0000_t202" style="position:absolute;left:0;text-align:left;margin-left:53.1pt;margin-top:9.75pt;width:253.6pt;height:9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">
                <v:textbox>
                  <w:txbxContent>
                    <w:p w14:paraId="57E95FEB" w14:textId="77777777" w:rsidR="00450E52" w:rsidRDefault="00450E52" w:rsidP="00450E52">
                      <w:pPr>
                        <w:rPr>
                          <w:b/>
                          <w:bCs/>
                        </w:rPr>
                      </w:pPr>
                      <w:r w:rsidRPr="00450E52">
                        <w:rPr>
                          <w:b/>
                          <w:bCs/>
                        </w:rPr>
                        <w:t>IGAP= ACIERTOS – (ERRORES + OMISIONES)</w:t>
                      </w:r>
                    </w:p>
                    <w:p w14:paraId="0E7FEA8D" w14:textId="6160C16D" w:rsidR="00450E52" w:rsidRPr="00450E52" w:rsidRDefault="00450E52" w:rsidP="00450E52">
                      <w:pPr>
                        <w:rPr>
                          <w:b/>
                          <w:bCs/>
                        </w:rPr>
                      </w:pPr>
                      <w:r w:rsidRPr="00450E52">
                        <w:rPr>
                          <w:b/>
                          <w:bCs/>
                        </w:rPr>
                        <w:t>CC = A – E / A + O</w:t>
                      </w:r>
                    </w:p>
                    <w:p w14:paraId="5C55D892" w14:textId="77777777" w:rsidR="00450E52" w:rsidRPr="00450E52" w:rsidRDefault="00450E52" w:rsidP="00450E52">
                      <w:r w:rsidRPr="00450E52">
                        <w:rPr>
                          <w:b/>
                          <w:bCs/>
                        </w:rPr>
                        <w:t>ICI = ACIERTOS – ERRORES / RESPUESTAS X 100</w:t>
                      </w:r>
                    </w:p>
                    <w:p w14:paraId="58B3316B" w14:textId="64623F77" w:rsidR="00450E52" w:rsidRDefault="00450E52"/>
                  </w:txbxContent>
                </v:textbox>
                <w10:wrap type="square"/>
              </v:shape>
            </w:pict>
          </mc:Fallback>
        </mc:AlternateContent>
      </w:r>
    </w:p>
    <w:p w14:paraId="4953F266" w14:textId="6E700825" w:rsidR="00081FB0" w:rsidRDefault="00081FB0" w:rsidP="00B05F9E">
      <w:pPr>
        <w:ind w:firstLine="1134"/>
      </w:pPr>
    </w:p>
    <w:p w14:paraId="54875072" w14:textId="417E319D" w:rsidR="00081FB0" w:rsidRDefault="00081FB0" w:rsidP="00B05F9E">
      <w:pPr>
        <w:ind w:firstLine="1134"/>
      </w:pPr>
    </w:p>
    <w:p w14:paraId="7A2643B3" w14:textId="5C3B0586" w:rsidR="00081FB0" w:rsidRDefault="00081FB0" w:rsidP="00B05F9E">
      <w:pPr>
        <w:ind w:firstLine="1134"/>
      </w:pPr>
    </w:p>
    <w:p w14:paraId="5F4FCF07" w14:textId="348EAB18" w:rsidR="00465125" w:rsidRDefault="00465125" w:rsidP="00B05F9E">
      <w:pPr>
        <w:ind w:firstLine="1134"/>
      </w:pPr>
      <w:r>
        <w:t>Donde: A es acierto, E es error y O es omisión.</w:t>
      </w:r>
    </w:p>
    <w:p w14:paraId="5E656975" w14:textId="6725FBC9" w:rsidR="00081FB0" w:rsidRDefault="00081FB0" w:rsidP="00B05F9E">
      <w:pPr>
        <w:ind w:firstLine="1134"/>
      </w:pPr>
    </w:p>
    <w:p w14:paraId="01373AA2" w14:textId="77777777" w:rsidR="00216058" w:rsidRDefault="00450E52" w:rsidP="00AE7CF1">
      <w:pPr>
        <w:keepNext/>
        <w:ind w:firstLine="1134"/>
        <w:jc w:val="center"/>
      </w:pPr>
      <w:r w:rsidRPr="00450E52">
        <w:rPr>
          <w:noProof/>
        </w:rPr>
        <w:lastRenderedPageBreak/>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57"/>
                    <a:stretch>
                      <a:fillRect/>
                    </a:stretch>
                  </pic:blipFill>
                  <pic:spPr>
                    <a:xfrm>
                      <a:off x="0" y="0"/>
                      <a:ext cx="3135333" cy="4718073"/>
                    </a:xfrm>
                    <a:prstGeom prst="rect">
                      <a:avLst/>
                    </a:prstGeom>
                  </pic:spPr>
                </pic:pic>
              </a:graphicData>
            </a:graphic>
          </wp:inline>
        </w:drawing>
      </w:r>
    </w:p>
    <w:p w14:paraId="6C8C7400" w14:textId="48231195" w:rsidR="00216058" w:rsidRPr="00216058" w:rsidRDefault="009F23A7" w:rsidP="00216058">
      <w:pPr>
        <w:pStyle w:val="Descripcin"/>
        <w:rPr>
          <w:i w:val="0"/>
          <w:iCs w:val="0"/>
        </w:rPr>
      </w:pPr>
      <w:bookmarkStart w:id="98" w:name="_Toc106842469"/>
      <w:r>
        <w:rPr>
          <w:i w:val="0"/>
          <w:iCs w:val="0"/>
        </w:rPr>
        <w:t xml:space="preserve">                                                           </w:t>
      </w:r>
      <w:bookmarkStart w:id="99" w:name="_Hlk107246666"/>
      <w:r w:rsidR="00216058" w:rsidRPr="00216058">
        <w:rPr>
          <w:i w:val="0"/>
          <w:iCs w:val="0"/>
        </w:rPr>
        <w:t xml:space="preserve">Ilustración </w:t>
      </w:r>
      <w:r>
        <w:rPr>
          <w:i w:val="0"/>
          <w:iCs w:val="0"/>
        </w:rPr>
        <w:t>13</w:t>
      </w:r>
      <w:r w:rsidR="00216058" w:rsidRPr="00216058">
        <w:rPr>
          <w:i w:val="0"/>
          <w:iCs w:val="0"/>
        </w:rPr>
        <w:t>. Test de Toulouse</w:t>
      </w:r>
      <w:bookmarkEnd w:id="98"/>
    </w:p>
    <w:bookmarkEnd w:id="99"/>
    <w:p w14:paraId="527905A0" w14:textId="0009478B" w:rsidR="00B04C75" w:rsidRPr="00385D27" w:rsidRDefault="00B04C75" w:rsidP="00B04C75">
      <w:pPr>
        <w:sectPr w:rsidR="00B04C75" w:rsidRPr="00385D27" w:rsidSect="0082441F">
          <w:headerReference w:type="even" r:id="rId58"/>
          <w:headerReference w:type="default" r:id="rId59"/>
          <w:headerReference w:type="first" r:id="rId60"/>
          <w:type w:val="oddPage"/>
          <w:pgSz w:w="11900" w:h="16840" w:code="9"/>
          <w:pgMar w:top="1985" w:right="1701" w:bottom="1418" w:left="1701" w:header="851" w:footer="851" w:gutter="567"/>
          <w:cols w:space="708"/>
          <w:titlePg/>
          <w:docGrid w:linePitch="360"/>
        </w:sectPr>
      </w:pPr>
    </w:p>
    <w:p w14:paraId="019FBAD5" w14:textId="77777777" w:rsidR="000F6D15" w:rsidRDefault="000F6D15" w:rsidP="003276D3"/>
    <w:p w14:paraId="735AFD53" w14:textId="77777777" w:rsidR="005E0C84" w:rsidRPr="007044DC" w:rsidRDefault="005E0C84" w:rsidP="00C03499">
      <w:pPr>
        <w:pStyle w:val="Ttulo2"/>
        <w:ind w:left="0"/>
      </w:pPr>
      <w:bookmarkStart w:id="100" w:name="_Toc107278603"/>
      <w:r>
        <w:t>Especificación de requisitos</w:t>
      </w:r>
      <w:bookmarkEnd w:id="100"/>
    </w:p>
    <w:p w14:paraId="04B54461" w14:textId="0F7986BB" w:rsidR="005E0C84" w:rsidRDefault="005E0C84" w:rsidP="00D567CE">
      <w:pPr>
        <w:ind w:left="-567" w:firstLine="1276"/>
      </w:pPr>
      <w:r>
        <w:t>En este apartado se detallarán los diferentes tipos de requisitos que cubrirá la aplicación</w:t>
      </w:r>
      <w:r w:rsidR="003276D3">
        <w:t>, que son: funcionalidades del sistema, rendimiento, capacidad, seguridad, interoperabilidad con otros sistemas, protección de datos, requisitos sobre entorno tecnológico y de comunicaciones, requisitos funciones y no funcionales</w:t>
      </w:r>
      <w:r w:rsidR="00C03499">
        <w:t>:</w:t>
      </w:r>
    </w:p>
    <w:p w14:paraId="5856C37E" w14:textId="59DCC2C6" w:rsidR="005E0C84" w:rsidRPr="00C03499" w:rsidRDefault="005E0C84" w:rsidP="00AE7CF1">
      <w:pPr>
        <w:pStyle w:val="Prrafodelista"/>
        <w:numPr>
          <w:ilvl w:val="0"/>
          <w:numId w:val="5"/>
        </w:numPr>
        <w:ind w:left="142"/>
        <w:jc w:val="left"/>
        <w:rPr>
          <w:szCs w:val="24"/>
        </w:rPr>
      </w:pPr>
      <w:r w:rsidRPr="00AE7CF1">
        <w:rPr>
          <w:b/>
          <w:bCs/>
          <w:szCs w:val="24"/>
          <w:u w:val="single"/>
        </w:rPr>
        <w:t>Funcionalidades del sistema</w:t>
      </w:r>
    </w:p>
    <w:p w14:paraId="50D8BDA1" w14:textId="77777777" w:rsidR="00F12E65" w:rsidRPr="00C03499" w:rsidRDefault="00F12E65" w:rsidP="00AE7CF1">
      <w:pPr>
        <w:pStyle w:val="Prrafodelista"/>
        <w:numPr>
          <w:ilvl w:val="0"/>
          <w:numId w:val="46"/>
        </w:numPr>
        <w:ind w:left="426"/>
        <w:rPr>
          <w:szCs w:val="24"/>
        </w:rPr>
      </w:pPr>
      <w:commentRangeStart w:id="101"/>
      <w:r w:rsidRPr="00C03499">
        <w:rPr>
          <w:szCs w:val="24"/>
        </w:rPr>
        <w:t>El sistema permitirá registrarse mediante un usuario y contraseña.</w:t>
      </w:r>
    </w:p>
    <w:p w14:paraId="25EFB8AF" w14:textId="77777777" w:rsidR="00F12E65" w:rsidRPr="00C03499" w:rsidRDefault="00F12E65" w:rsidP="00AE7CF1">
      <w:pPr>
        <w:pStyle w:val="Prrafodelista"/>
        <w:numPr>
          <w:ilvl w:val="0"/>
          <w:numId w:val="46"/>
        </w:numPr>
        <w:ind w:left="426"/>
        <w:rPr>
          <w:szCs w:val="24"/>
        </w:rPr>
      </w:pPr>
      <w:r w:rsidRPr="00C03499">
        <w:rPr>
          <w:szCs w:val="24"/>
        </w:rPr>
        <w:t>Debe medir las aptitudes mediante un formulario estandarizado.</w:t>
      </w:r>
    </w:p>
    <w:p w14:paraId="788CDA54" w14:textId="77777777" w:rsidR="00F12E65" w:rsidRPr="00C03499" w:rsidRDefault="00F12E65" w:rsidP="00AE7CF1">
      <w:pPr>
        <w:pStyle w:val="Prrafodelista"/>
        <w:numPr>
          <w:ilvl w:val="0"/>
          <w:numId w:val="46"/>
        </w:numPr>
        <w:ind w:left="426"/>
        <w:rPr>
          <w:szCs w:val="24"/>
        </w:rPr>
      </w:pPr>
      <w:r w:rsidRPr="00C03499">
        <w:rPr>
          <w:szCs w:val="24"/>
        </w:rPr>
        <w:t>Debe medir la concentración con un formulario estandarizado.</w:t>
      </w:r>
    </w:p>
    <w:p w14:paraId="4EA0B0AA" w14:textId="77777777" w:rsidR="00F12E65" w:rsidRPr="00C03499" w:rsidRDefault="00F12E65" w:rsidP="00AE7CF1">
      <w:pPr>
        <w:pStyle w:val="Prrafodelista"/>
        <w:numPr>
          <w:ilvl w:val="0"/>
          <w:numId w:val="46"/>
        </w:numPr>
        <w:ind w:left="426"/>
        <w:rPr>
          <w:szCs w:val="24"/>
        </w:rPr>
      </w:pPr>
      <w:r w:rsidRPr="00C03499">
        <w:rPr>
          <w:szCs w:val="24"/>
        </w:rPr>
        <w:t>Establecerá relaciones entre los resultados de los formularios estandarizados (test de aptitudes, de concentración, etcétera) para dar consejos en la planificación.</w:t>
      </w:r>
    </w:p>
    <w:p w14:paraId="05A6562F" w14:textId="77777777" w:rsidR="00F12E65" w:rsidRPr="00C03499" w:rsidRDefault="00F12E65" w:rsidP="00AE7CF1">
      <w:pPr>
        <w:pStyle w:val="Prrafodelista"/>
        <w:numPr>
          <w:ilvl w:val="0"/>
          <w:numId w:val="46"/>
        </w:numPr>
        <w:ind w:left="426"/>
        <w:rPr>
          <w:szCs w:val="24"/>
        </w:rPr>
      </w:pPr>
      <w:r w:rsidRPr="00C03499">
        <w:rPr>
          <w:szCs w:val="24"/>
        </w:rPr>
        <w:t>Debe tener un servicio donde se muestren las recomendaciones acerca de las elecciones del estudiante en cuanto a los estudios.</w:t>
      </w:r>
    </w:p>
    <w:p w14:paraId="5944F62E" w14:textId="77777777" w:rsidR="00F12E65" w:rsidRPr="00C03499" w:rsidRDefault="00F12E65" w:rsidP="00AE7CF1">
      <w:pPr>
        <w:pStyle w:val="Prrafodelista"/>
        <w:numPr>
          <w:ilvl w:val="0"/>
          <w:numId w:val="46"/>
        </w:numPr>
        <w:ind w:left="426"/>
        <w:rPr>
          <w:szCs w:val="24"/>
        </w:rPr>
      </w:pPr>
      <w:r w:rsidRPr="00C03499">
        <w:rPr>
          <w:szCs w:val="24"/>
        </w:rPr>
        <w:t xml:space="preserve">Debe </w:t>
      </w:r>
      <w:commentRangeEnd w:id="101"/>
      <w:r w:rsidRPr="00AE7CF1">
        <w:rPr>
          <w:rStyle w:val="Refdecomentario"/>
          <w:sz w:val="24"/>
          <w:szCs w:val="24"/>
        </w:rPr>
        <w:commentReference w:id="101"/>
      </w:r>
      <w:r w:rsidRPr="00C03499">
        <w:rPr>
          <w:szCs w:val="24"/>
        </w:rPr>
        <w:t>tener un servicio para mostrar las materias cursadas el primer año.</w:t>
      </w:r>
    </w:p>
    <w:p w14:paraId="45A529E3" w14:textId="77777777" w:rsidR="00F12E65" w:rsidRPr="00C03499" w:rsidRDefault="00F12E65" w:rsidP="00AE7CF1">
      <w:pPr>
        <w:pStyle w:val="Prrafodelista"/>
        <w:numPr>
          <w:ilvl w:val="0"/>
          <w:numId w:val="46"/>
        </w:numPr>
        <w:ind w:left="426"/>
        <w:rPr>
          <w:szCs w:val="24"/>
        </w:rPr>
      </w:pPr>
      <w:r w:rsidRPr="00C03499">
        <w:rPr>
          <w:szCs w:val="24"/>
        </w:rPr>
        <w:t>Debe implementarse como un servicio web</w:t>
      </w:r>
    </w:p>
    <w:p w14:paraId="6C44C7DF" w14:textId="77777777" w:rsidR="00F12E65" w:rsidRPr="00C03499" w:rsidRDefault="00F12E65" w:rsidP="00AE7CF1">
      <w:pPr>
        <w:pStyle w:val="Prrafodelista"/>
        <w:numPr>
          <w:ilvl w:val="0"/>
          <w:numId w:val="46"/>
        </w:numPr>
        <w:ind w:left="426"/>
        <w:rPr>
          <w:szCs w:val="24"/>
        </w:rPr>
      </w:pPr>
      <w:commentRangeStart w:id="102"/>
      <w:r w:rsidRPr="00C03499">
        <w:rPr>
          <w:szCs w:val="24"/>
        </w:rPr>
        <w:t>Los formularios deben estar estandarizados y con una base probada para aumentar su probabilidad de éxito.</w:t>
      </w:r>
      <w:commentRangeEnd w:id="102"/>
      <w:r w:rsidRPr="00AE7CF1">
        <w:rPr>
          <w:rStyle w:val="Refdecomentario"/>
          <w:sz w:val="24"/>
          <w:szCs w:val="24"/>
        </w:rPr>
        <w:commentReference w:id="102"/>
      </w:r>
    </w:p>
    <w:p w14:paraId="31893436" w14:textId="77777777" w:rsidR="009233FF" w:rsidRPr="00AE7CF1" w:rsidRDefault="009233FF" w:rsidP="005E0C84">
      <w:pPr>
        <w:pStyle w:val="Prrafodelista"/>
        <w:rPr>
          <w:rFonts w:eastAsiaTheme="minorEastAsia"/>
          <w:b/>
          <w:bCs/>
          <w:color w:val="FF0000"/>
          <w:szCs w:val="24"/>
          <w:u w:val="single"/>
        </w:rPr>
      </w:pPr>
    </w:p>
    <w:p w14:paraId="6E92900D" w14:textId="2B2A5773" w:rsidR="00783F2D" w:rsidRPr="00AE7CF1" w:rsidRDefault="005E0C84" w:rsidP="00C03499">
      <w:pPr>
        <w:pStyle w:val="Prrafodelista"/>
        <w:numPr>
          <w:ilvl w:val="0"/>
          <w:numId w:val="5"/>
        </w:numPr>
        <w:ind w:left="142"/>
        <w:rPr>
          <w:b/>
          <w:bCs/>
          <w:szCs w:val="24"/>
          <w:u w:val="single"/>
        </w:rPr>
      </w:pPr>
      <w:r w:rsidRPr="00AE7CF1">
        <w:rPr>
          <w:b/>
          <w:bCs/>
          <w:u w:val="single"/>
        </w:rPr>
        <w:t>Capacidad</w:t>
      </w:r>
      <w:r w:rsidR="00321FA6" w:rsidRPr="00AE7CF1">
        <w:rPr>
          <w:b/>
          <w:bCs/>
          <w:u w:val="single"/>
        </w:rPr>
        <w:t xml:space="preserve"> y eficiencia</w:t>
      </w:r>
    </w:p>
    <w:p w14:paraId="126D785D" w14:textId="76249F6C" w:rsidR="00321FA6" w:rsidRPr="00783F2D" w:rsidRDefault="00F12E65" w:rsidP="00AE7CF1">
      <w:pPr>
        <w:pStyle w:val="Prrafodelista"/>
        <w:numPr>
          <w:ilvl w:val="0"/>
          <w:numId w:val="47"/>
        </w:numPr>
        <w:ind w:left="426"/>
        <w:rPr>
          <w:szCs w:val="24"/>
        </w:rPr>
      </w:pPr>
      <w:r>
        <w:t>Debe</w:t>
      </w:r>
      <w:r w:rsidR="00321FA6">
        <w:t xml:space="preserve"> soportar </w:t>
      </w:r>
      <w:r>
        <w:t xml:space="preserve">por defecto </w:t>
      </w:r>
      <w:r w:rsidR="00321FA6">
        <w:t xml:space="preserve">como numero de 25, 125, 500 peticiones simultáneas por 1, 60, 360 segundos respectivamente con un tiempo de respuesta </w:t>
      </w:r>
      <w:r>
        <w:t>máximo</w:t>
      </w:r>
      <w:r w:rsidR="00321FA6">
        <w:t xml:space="preserve"> de </w:t>
      </w:r>
      <w:r>
        <w:t>4</w:t>
      </w:r>
      <w:r w:rsidR="00321FA6">
        <w:t xml:space="preserve"> segundo</w:t>
      </w:r>
      <w:r>
        <w:t>s</w:t>
      </w:r>
      <w:r w:rsidR="00321FA6">
        <w:t>.</w:t>
      </w:r>
    </w:p>
    <w:p w14:paraId="4D90C4EA" w14:textId="0B12B784" w:rsidR="005E0C84" w:rsidRPr="00783F2D" w:rsidRDefault="005E0C84" w:rsidP="00321FA6">
      <w:pPr>
        <w:pStyle w:val="Prrafodelista"/>
        <w:rPr>
          <w:i/>
          <w:iCs/>
          <w:color w:val="FF0000"/>
        </w:rPr>
      </w:pPr>
    </w:p>
    <w:p w14:paraId="2D0E924C" w14:textId="77777777" w:rsidR="00D20492" w:rsidRPr="009471AB" w:rsidRDefault="00D20492" w:rsidP="005E0C84">
      <w:pPr>
        <w:pStyle w:val="Prrafodelista"/>
        <w:rPr>
          <w:color w:val="FF0000"/>
          <w:szCs w:val="24"/>
        </w:rPr>
      </w:pPr>
    </w:p>
    <w:p w14:paraId="490EB1CE" w14:textId="624AF5EA" w:rsidR="002C0855" w:rsidRDefault="002C0855" w:rsidP="00AE7CF1">
      <w:pPr>
        <w:pStyle w:val="Prrafodelista"/>
      </w:pPr>
    </w:p>
    <w:p w14:paraId="7EF6F582" w14:textId="77777777" w:rsidR="002C0855" w:rsidRPr="00AE7CF1" w:rsidRDefault="002C0855" w:rsidP="00AE7CF1">
      <w:pPr>
        <w:ind w:left="360"/>
        <w:rPr>
          <w:color w:val="FF0000"/>
        </w:rPr>
      </w:pPr>
    </w:p>
    <w:p w14:paraId="3A79D15D" w14:textId="06BF2DAB" w:rsidR="00E97EF4" w:rsidRPr="00AE7CF1" w:rsidRDefault="005E0C84" w:rsidP="00E97EF4">
      <w:pPr>
        <w:pStyle w:val="Prrafodelista"/>
        <w:numPr>
          <w:ilvl w:val="0"/>
          <w:numId w:val="5"/>
        </w:numPr>
        <w:rPr>
          <w:b/>
          <w:bCs/>
          <w:szCs w:val="24"/>
          <w:u w:val="single"/>
        </w:rPr>
      </w:pPr>
      <w:r w:rsidRPr="00AE7CF1">
        <w:rPr>
          <w:b/>
          <w:bCs/>
          <w:szCs w:val="24"/>
          <w:u w:val="single"/>
        </w:rPr>
        <w:lastRenderedPageBreak/>
        <w:t>Interoperabilidad con otros sistemas</w:t>
      </w:r>
    </w:p>
    <w:p w14:paraId="096D7542" w14:textId="77777777" w:rsidR="00F12E65" w:rsidRPr="00C03499" w:rsidRDefault="00F12E65" w:rsidP="00C03499">
      <w:pPr>
        <w:pStyle w:val="Prrafodelista"/>
        <w:numPr>
          <w:ilvl w:val="1"/>
          <w:numId w:val="5"/>
        </w:numPr>
        <w:ind w:left="993" w:right="-574"/>
        <w:rPr>
          <w:szCs w:val="24"/>
        </w:rPr>
      </w:pPr>
      <w:r w:rsidRPr="00C03499">
        <w:rPr>
          <w:szCs w:val="24"/>
        </w:rPr>
        <w:t>Debe ser accesible desde cualquier dispositivo (tablets, móviles, otras aplicaciones, etcétera).</w:t>
      </w:r>
    </w:p>
    <w:p w14:paraId="6F47A121" w14:textId="22326DEA" w:rsidR="00F12E65" w:rsidRPr="00C03499" w:rsidRDefault="00F12E65" w:rsidP="00C03499">
      <w:pPr>
        <w:pStyle w:val="Prrafodelista"/>
        <w:numPr>
          <w:ilvl w:val="1"/>
          <w:numId w:val="5"/>
        </w:numPr>
        <w:ind w:left="993" w:right="-574"/>
        <w:rPr>
          <w:szCs w:val="24"/>
        </w:rPr>
      </w:pPr>
      <w:r w:rsidRPr="00C03499">
        <w:rPr>
          <w:szCs w:val="24"/>
        </w:rPr>
        <w:t>Debe ser ajena a como estén formados los sistemas que acceden a dichos recursos</w:t>
      </w:r>
      <w:r w:rsidR="00C03499" w:rsidRPr="00C03499">
        <w:rPr>
          <w:szCs w:val="24"/>
        </w:rPr>
        <w:t>.</w:t>
      </w:r>
    </w:p>
    <w:p w14:paraId="373C44D7" w14:textId="1058AE68" w:rsidR="00F12E65" w:rsidRPr="00C03499" w:rsidRDefault="00F12E65" w:rsidP="00C03499">
      <w:pPr>
        <w:pStyle w:val="Prrafodelista"/>
        <w:numPr>
          <w:ilvl w:val="1"/>
          <w:numId w:val="5"/>
        </w:numPr>
        <w:ind w:left="993" w:right="-574"/>
        <w:rPr>
          <w:szCs w:val="24"/>
        </w:rPr>
      </w:pPr>
      <w:r w:rsidRPr="00C03499">
        <w:rPr>
          <w:szCs w:val="24"/>
        </w:rPr>
        <w:t>Debe usar JSON</w:t>
      </w:r>
      <w:r w:rsidRPr="00C03499">
        <w:rPr>
          <w:szCs w:val="24"/>
        </w:rPr>
        <w:fldChar w:fldCharType="begin"/>
      </w:r>
      <w:r w:rsidRPr="00C03499">
        <w:rPr>
          <w:szCs w:val="24"/>
        </w:rPr>
        <w:instrText xml:space="preserve"> REF _Ref106903708 \r \h </w:instrText>
      </w:r>
      <w:r w:rsidR="00C03499">
        <w:rPr>
          <w:szCs w:val="24"/>
        </w:rPr>
        <w:instrText xml:space="preserve"> \* MERGEFORMAT </w:instrText>
      </w:r>
      <w:r w:rsidRPr="00C03499">
        <w:rPr>
          <w:szCs w:val="24"/>
        </w:rPr>
      </w:r>
      <w:r w:rsidRPr="00C03499">
        <w:rPr>
          <w:szCs w:val="24"/>
        </w:rPr>
        <w:fldChar w:fldCharType="separate"/>
      </w:r>
      <w:r w:rsidR="00892737">
        <w:rPr>
          <w:szCs w:val="24"/>
        </w:rPr>
        <w:t>[14]</w:t>
      </w:r>
      <w:r w:rsidRPr="00C03499">
        <w:rPr>
          <w:szCs w:val="24"/>
        </w:rPr>
        <w:fldChar w:fldCharType="end"/>
      </w:r>
      <w:r w:rsidRPr="00C03499">
        <w:rPr>
          <w:szCs w:val="24"/>
        </w:rPr>
        <w:t xml:space="preserve"> como formato para enviar y transcribir los datos.</w:t>
      </w:r>
    </w:p>
    <w:p w14:paraId="365D3622" w14:textId="4957E0FB" w:rsidR="00F12E65" w:rsidRPr="00AE7CF1" w:rsidRDefault="00F12E65" w:rsidP="00AE7CF1">
      <w:pPr>
        <w:pStyle w:val="Prrafodelista"/>
        <w:numPr>
          <w:ilvl w:val="1"/>
          <w:numId w:val="5"/>
        </w:numPr>
        <w:ind w:left="993" w:right="-574"/>
        <w:rPr>
          <w:szCs w:val="24"/>
        </w:rPr>
      </w:pPr>
      <w:r w:rsidRPr="00C03499">
        <w:rPr>
          <w:szCs w:val="24"/>
        </w:rPr>
        <w:t>Debe subirse a AWS</w:t>
      </w:r>
      <w:r w:rsidR="0005361C" w:rsidRPr="00C03499">
        <w:rPr>
          <w:szCs w:val="24"/>
        </w:rPr>
        <w:fldChar w:fldCharType="begin"/>
      </w:r>
      <w:r w:rsidR="0005361C" w:rsidRPr="00C03499">
        <w:rPr>
          <w:szCs w:val="24"/>
        </w:rPr>
        <w:instrText xml:space="preserve"> REF _Ref106903918 \r \h </w:instrText>
      </w:r>
      <w:r w:rsidR="00C03499">
        <w:rPr>
          <w:szCs w:val="24"/>
        </w:rPr>
        <w:instrText xml:space="preserve"> \* MERGEFORMAT </w:instrText>
      </w:r>
      <w:r w:rsidR="0005361C" w:rsidRPr="00C03499">
        <w:rPr>
          <w:szCs w:val="24"/>
        </w:rPr>
      </w:r>
      <w:r w:rsidR="0005361C" w:rsidRPr="00C03499">
        <w:rPr>
          <w:szCs w:val="24"/>
        </w:rPr>
        <w:fldChar w:fldCharType="separate"/>
      </w:r>
      <w:r w:rsidR="00892737">
        <w:rPr>
          <w:szCs w:val="24"/>
        </w:rPr>
        <w:t>[15]</w:t>
      </w:r>
      <w:r w:rsidR="0005361C" w:rsidRPr="00C03499">
        <w:rPr>
          <w:szCs w:val="24"/>
        </w:rPr>
        <w:fldChar w:fldCharType="end"/>
      </w:r>
      <w:r w:rsidR="0005361C" w:rsidRPr="00C03499">
        <w:rPr>
          <w:szCs w:val="24"/>
        </w:rPr>
        <w:t xml:space="preserve">  para que sea accesible desde distintos entornos.</w:t>
      </w:r>
    </w:p>
    <w:p w14:paraId="405A9A9A" w14:textId="77777777" w:rsidR="00D20492" w:rsidRPr="00C03499" w:rsidRDefault="00D20492" w:rsidP="00667950">
      <w:pPr>
        <w:pStyle w:val="Prrafodelista"/>
        <w:rPr>
          <w:szCs w:val="24"/>
        </w:rPr>
      </w:pPr>
    </w:p>
    <w:p w14:paraId="759BD03A" w14:textId="643B7F7B" w:rsidR="006A1F3A" w:rsidRPr="00AE7CF1" w:rsidRDefault="005E0C84" w:rsidP="004B3035">
      <w:pPr>
        <w:pStyle w:val="Prrafodelista"/>
        <w:numPr>
          <w:ilvl w:val="0"/>
          <w:numId w:val="5"/>
        </w:numPr>
        <w:rPr>
          <w:rFonts w:eastAsiaTheme="minorEastAsia"/>
          <w:b/>
          <w:bCs/>
          <w:szCs w:val="24"/>
          <w:u w:val="single"/>
        </w:rPr>
      </w:pPr>
      <w:r w:rsidRPr="00AE7CF1">
        <w:rPr>
          <w:b/>
          <w:bCs/>
          <w:szCs w:val="24"/>
          <w:u w:val="single"/>
        </w:rPr>
        <w:t>Protección de datos</w:t>
      </w:r>
    </w:p>
    <w:p w14:paraId="5969D470" w14:textId="12519D00" w:rsidR="006A1F3A" w:rsidRPr="00C03499" w:rsidRDefault="006A1F3A" w:rsidP="00C03499">
      <w:pPr>
        <w:pStyle w:val="Prrafodelista"/>
        <w:ind w:right="-574"/>
        <w:rPr>
          <w:szCs w:val="24"/>
        </w:rPr>
      </w:pPr>
      <w:r w:rsidRPr="00C03499">
        <w:rPr>
          <w:szCs w:val="24"/>
        </w:rPr>
        <w:t xml:space="preserve">Según el reglamento (UE) 2016/679 </w:t>
      </w:r>
      <w:r w:rsidRPr="00C03499">
        <w:rPr>
          <w:szCs w:val="24"/>
        </w:rPr>
        <w:fldChar w:fldCharType="begin"/>
      </w:r>
      <w:r w:rsidRPr="00C03499">
        <w:rPr>
          <w:szCs w:val="24"/>
        </w:rPr>
        <w:instrText xml:space="preserve"> REF _Ref106905107 \r \h </w:instrText>
      </w:r>
      <w:r w:rsidR="00C03499">
        <w:rPr>
          <w:szCs w:val="24"/>
        </w:rPr>
        <w:instrText xml:space="preserve"> \* MERGEFORMAT </w:instrText>
      </w:r>
      <w:r w:rsidRPr="00C03499">
        <w:rPr>
          <w:szCs w:val="24"/>
        </w:rPr>
      </w:r>
      <w:r w:rsidRPr="00C03499">
        <w:rPr>
          <w:szCs w:val="24"/>
        </w:rPr>
        <w:fldChar w:fldCharType="separate"/>
      </w:r>
      <w:r w:rsidR="00892737">
        <w:rPr>
          <w:szCs w:val="24"/>
        </w:rPr>
        <w:t>[16]</w:t>
      </w:r>
      <w:r w:rsidRPr="00C03499">
        <w:rPr>
          <w:szCs w:val="24"/>
        </w:rPr>
        <w:fldChar w:fldCharType="end"/>
      </w:r>
      <w:r w:rsidRPr="00C03499">
        <w:rPr>
          <w:szCs w:val="24"/>
        </w:rPr>
        <w:t>, establece</w:t>
      </w:r>
      <w:r w:rsidR="00AB03F6" w:rsidRPr="00C03499">
        <w:rPr>
          <w:szCs w:val="24"/>
        </w:rPr>
        <w:t xml:space="preserve"> una serie de puntos donde los que más afectan a la API</w:t>
      </w:r>
      <w:r w:rsidRPr="00C03499">
        <w:rPr>
          <w:szCs w:val="24"/>
        </w:rPr>
        <w:t xml:space="preserve"> </w:t>
      </w:r>
      <w:r w:rsidR="00AB03F6" w:rsidRPr="00C03499">
        <w:rPr>
          <w:szCs w:val="24"/>
        </w:rPr>
        <w:t>son</w:t>
      </w:r>
      <w:r w:rsidRPr="00C03499">
        <w:rPr>
          <w:szCs w:val="24"/>
        </w:rPr>
        <w:t>:</w:t>
      </w:r>
    </w:p>
    <w:p w14:paraId="112F07EB" w14:textId="50608FD1" w:rsidR="006A1F3A" w:rsidRPr="00C03499" w:rsidRDefault="006A1F3A" w:rsidP="00C03499">
      <w:pPr>
        <w:pStyle w:val="Prrafodelista"/>
        <w:numPr>
          <w:ilvl w:val="0"/>
          <w:numId w:val="28"/>
        </w:numPr>
        <w:ind w:left="993" w:right="-574"/>
        <w:rPr>
          <w:szCs w:val="24"/>
        </w:rPr>
      </w:pPr>
      <w:r w:rsidRPr="00C03499">
        <w:rPr>
          <w:szCs w:val="24"/>
        </w:rPr>
        <w:t>Determinar las responsabilidades. En el caso de la API, contará con un responsable como con un encargado, que se encargaran de velar por el cumplimiento de la normativa</w:t>
      </w:r>
      <w:r w:rsidR="00AB03F6" w:rsidRPr="00C03499">
        <w:rPr>
          <w:szCs w:val="24"/>
        </w:rPr>
        <w:t>.</w:t>
      </w:r>
    </w:p>
    <w:p w14:paraId="4D81B303" w14:textId="28B885C9" w:rsidR="006A1F3A" w:rsidRPr="00C03499" w:rsidRDefault="00AB03F6" w:rsidP="00C03499">
      <w:pPr>
        <w:pStyle w:val="Prrafodelista"/>
        <w:numPr>
          <w:ilvl w:val="0"/>
          <w:numId w:val="28"/>
        </w:numPr>
        <w:ind w:left="993" w:right="-574"/>
        <w:rPr>
          <w:szCs w:val="24"/>
        </w:rPr>
      </w:pPr>
      <w:r w:rsidRPr="00C03499">
        <w:rPr>
          <w:szCs w:val="24"/>
        </w:rPr>
        <w:t>Deber de informar. El responsable del tratamiento de los datos debe informar la duración y el modo en el que se van a emplear los datos del cliente al cliente.</w:t>
      </w:r>
    </w:p>
    <w:p w14:paraId="24AADBE2" w14:textId="1B6D058E" w:rsidR="00AB03F6" w:rsidRPr="00C03499" w:rsidRDefault="00AB03F6" w:rsidP="00C03499">
      <w:pPr>
        <w:pStyle w:val="Prrafodelista"/>
        <w:numPr>
          <w:ilvl w:val="0"/>
          <w:numId w:val="28"/>
        </w:numPr>
        <w:ind w:left="993" w:right="-574"/>
        <w:rPr>
          <w:szCs w:val="24"/>
        </w:rPr>
      </w:pPr>
      <w:r w:rsidRPr="00C03499">
        <w:rPr>
          <w:szCs w:val="24"/>
        </w:rPr>
        <w:t>Consentimiento inequívoco.  El tratamiento de los datos se debe hacer mediante un consentimiento voluntario por parte del cliente, por ende, la empresa que haga uso de la API, debe establecer un contrato con los clientes para asegurar el cumplimiento del punto.</w:t>
      </w:r>
    </w:p>
    <w:p w14:paraId="407AEAC8" w14:textId="500023ED" w:rsidR="00AB03F6" w:rsidRPr="00C03499" w:rsidRDefault="00AB03F6" w:rsidP="00C03499">
      <w:pPr>
        <w:pStyle w:val="Prrafodelista"/>
        <w:numPr>
          <w:ilvl w:val="0"/>
          <w:numId w:val="28"/>
        </w:numPr>
        <w:ind w:left="993" w:right="-574"/>
        <w:rPr>
          <w:szCs w:val="24"/>
        </w:rPr>
      </w:pPr>
      <w:r w:rsidRPr="00C03499">
        <w:rPr>
          <w:szCs w:val="24"/>
        </w:rPr>
        <w:t xml:space="preserve">Medidas de seguridad y </w:t>
      </w:r>
      <w:r w:rsidR="00321FA6" w:rsidRPr="00C03499">
        <w:rPr>
          <w:szCs w:val="24"/>
        </w:rPr>
        <w:t>organizativas</w:t>
      </w:r>
      <w:r w:rsidRPr="00C03499">
        <w:rPr>
          <w:szCs w:val="24"/>
        </w:rPr>
        <w:t xml:space="preserve">. El responsable del tratamiento de los datos debe establecer una serie de medidas para asegurar que los datos no se encuentran comprometidos, este apartado se verá </w:t>
      </w:r>
      <w:r w:rsidR="008B7730" w:rsidRPr="00C03499">
        <w:rPr>
          <w:szCs w:val="24"/>
        </w:rPr>
        <w:t>más</w:t>
      </w:r>
      <w:r w:rsidRPr="00C03499">
        <w:rPr>
          <w:szCs w:val="24"/>
        </w:rPr>
        <w:t xml:space="preserve"> en profundidad en el apartado 4.3.</w:t>
      </w:r>
    </w:p>
    <w:p w14:paraId="6EF3E2F0" w14:textId="58A2D3C3" w:rsidR="00AB03F6" w:rsidRPr="00C03499" w:rsidRDefault="00AB03F6" w:rsidP="00AE7CF1">
      <w:pPr>
        <w:pStyle w:val="Prrafodelista"/>
        <w:numPr>
          <w:ilvl w:val="0"/>
          <w:numId w:val="28"/>
        </w:numPr>
        <w:ind w:left="993" w:right="-574"/>
        <w:rPr>
          <w:szCs w:val="24"/>
        </w:rPr>
      </w:pPr>
      <w:r w:rsidRPr="00C03499">
        <w:rPr>
          <w:szCs w:val="24"/>
        </w:rPr>
        <w:t xml:space="preserve">Evaluación del impacto. En base a la </w:t>
      </w:r>
      <w:r w:rsidR="00321FA6" w:rsidRPr="00C03499">
        <w:rPr>
          <w:szCs w:val="24"/>
        </w:rPr>
        <w:t>criticidad</w:t>
      </w:r>
      <w:r w:rsidRPr="00C03499">
        <w:rPr>
          <w:szCs w:val="24"/>
        </w:rPr>
        <w:t xml:space="preserve"> de los datos, como en el caso de la API no guarda datos sensibles, este apartado no es un problema. </w:t>
      </w:r>
    </w:p>
    <w:p w14:paraId="7F00A87D" w14:textId="5D7F2FDB" w:rsidR="00435F3F" w:rsidRDefault="00435F3F" w:rsidP="00AB03F6">
      <w:pPr>
        <w:pStyle w:val="Prrafodelista"/>
        <w:rPr>
          <w:rFonts w:eastAsiaTheme="minorEastAsia"/>
          <w:szCs w:val="24"/>
        </w:rPr>
      </w:pPr>
    </w:p>
    <w:p w14:paraId="735BC510" w14:textId="78DD060F" w:rsidR="008B7730" w:rsidRDefault="008B7730" w:rsidP="00AB03F6">
      <w:pPr>
        <w:pStyle w:val="Prrafodelista"/>
        <w:rPr>
          <w:rFonts w:eastAsiaTheme="minorEastAsia"/>
          <w:szCs w:val="24"/>
        </w:rPr>
      </w:pPr>
    </w:p>
    <w:p w14:paraId="523E5F57" w14:textId="77777777" w:rsidR="004F0C0C" w:rsidRPr="006A1F3A" w:rsidRDefault="004F0C0C" w:rsidP="00AE7CF1">
      <w:pPr>
        <w:pStyle w:val="Prrafodelista"/>
        <w:rPr>
          <w:rFonts w:eastAsiaTheme="minorEastAsia"/>
          <w:szCs w:val="24"/>
        </w:rPr>
      </w:pPr>
    </w:p>
    <w:p w14:paraId="0D57923C" w14:textId="3719752B" w:rsidR="004F0C0C" w:rsidRPr="00AE7CF1" w:rsidRDefault="005E0C84" w:rsidP="00C03499">
      <w:pPr>
        <w:pStyle w:val="Prrafodelista"/>
        <w:numPr>
          <w:ilvl w:val="0"/>
          <w:numId w:val="5"/>
        </w:numPr>
        <w:ind w:left="142"/>
        <w:rPr>
          <w:b/>
          <w:bCs/>
          <w:u w:val="single"/>
        </w:rPr>
      </w:pPr>
      <w:r w:rsidRPr="00AE7CF1">
        <w:rPr>
          <w:b/>
          <w:bCs/>
          <w:u w:val="single"/>
        </w:rPr>
        <w:lastRenderedPageBreak/>
        <w:t>Requisitos sobre entorno tecnológico y de comunicaciones</w:t>
      </w:r>
    </w:p>
    <w:p w14:paraId="35145887" w14:textId="66B0D05B" w:rsidR="0005361C" w:rsidRDefault="0005361C" w:rsidP="00C03499">
      <w:pPr>
        <w:pStyle w:val="Prrafodelista"/>
        <w:numPr>
          <w:ilvl w:val="0"/>
          <w:numId w:val="48"/>
        </w:numPr>
        <w:ind w:left="426"/>
      </w:pPr>
      <w:r>
        <w:t xml:space="preserve">Debe ser implementado como </w:t>
      </w:r>
      <w:r w:rsidR="00C03499">
        <w:t>S</w:t>
      </w:r>
      <w:r>
        <w:t>ervicio Web</w:t>
      </w:r>
      <w:r w:rsidR="00C03499">
        <w:t>.</w:t>
      </w:r>
    </w:p>
    <w:p w14:paraId="51C3B816" w14:textId="283615D1" w:rsidR="0005361C" w:rsidRDefault="0005361C" w:rsidP="00AE7CF1">
      <w:pPr>
        <w:pStyle w:val="Prrafodelista"/>
        <w:numPr>
          <w:ilvl w:val="0"/>
          <w:numId w:val="48"/>
        </w:numPr>
        <w:ind w:left="426"/>
      </w:pPr>
      <w:r>
        <w:t>Debe utilizar los métodos HTTP para interactuar con los</w:t>
      </w:r>
      <w:r w:rsidR="00C03499">
        <w:t xml:space="preserve"> demás</w:t>
      </w:r>
      <w:r>
        <w:t xml:space="preserve"> recursos</w:t>
      </w:r>
      <w:r w:rsidR="00C03499">
        <w:t>.</w:t>
      </w:r>
    </w:p>
    <w:p w14:paraId="1FBF6F1C" w14:textId="77777777" w:rsidR="00725D64" w:rsidRDefault="00725D64" w:rsidP="39E28D74"/>
    <w:p w14:paraId="0B0556C8" w14:textId="0A6FDA87" w:rsidR="008F1AD3" w:rsidRDefault="3473E9D9" w:rsidP="00C03499">
      <w:pPr>
        <w:pStyle w:val="Ttulo2"/>
        <w:ind w:left="142"/>
      </w:pPr>
      <w:bookmarkStart w:id="103" w:name="_Toc107278604"/>
      <w:r>
        <w:t>Análisis de seguridad</w:t>
      </w:r>
      <w:bookmarkEnd w:id="103"/>
    </w:p>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A3FBED7" w:rsidR="00330B30" w:rsidRPr="00747FD4" w:rsidRDefault="5DC65E9C" w:rsidP="00EF1449">
      <w:pPr>
        <w:pStyle w:val="Ttulo1"/>
        <w:framePr w:wrap="notBeside"/>
      </w:pPr>
      <w:bookmarkStart w:id="104" w:name="_Toc107278605"/>
      <w:r>
        <w:lastRenderedPageBreak/>
        <w:t>Diseño</w:t>
      </w:r>
      <w:bookmarkEnd w:id="104"/>
      <w:r>
        <w:t xml:space="preserve"> </w:t>
      </w:r>
    </w:p>
    <w:p w14:paraId="0575616D" w14:textId="43D6A540" w:rsidR="002B152D" w:rsidRPr="002B152D" w:rsidRDefault="00EC3B4C" w:rsidP="002B152D">
      <w:pPr>
        <w:pStyle w:val="Ttulo2"/>
        <w:ind w:left="0"/>
      </w:pPr>
      <w:bookmarkStart w:id="105" w:name="_Toc107278606"/>
      <w:commentRangeStart w:id="106"/>
      <w:commentRangeStart w:id="107"/>
      <w:commentRangeStart w:id="108"/>
      <w:r w:rsidRPr="005E6132">
        <w:t>Arquitectura</w:t>
      </w:r>
      <w:r w:rsidRPr="00EC3B4C">
        <w:t xml:space="preserve"> del Sistema</w:t>
      </w:r>
      <w:commentRangeEnd w:id="106"/>
      <w:r w:rsidR="009039EF">
        <w:rPr>
          <w:rStyle w:val="Refdecomentario"/>
          <w:rFonts w:asciiTheme="minorHAnsi" w:eastAsiaTheme="minorHAnsi" w:hAnsiTheme="minorHAnsi" w:cstheme="minorBidi"/>
          <w:b w:val="0"/>
          <w:color w:val="auto"/>
        </w:rPr>
        <w:commentReference w:id="106"/>
      </w:r>
      <w:commentRangeEnd w:id="107"/>
      <w:r w:rsidR="009039EF">
        <w:rPr>
          <w:rStyle w:val="Refdecomentario"/>
          <w:rFonts w:asciiTheme="minorHAnsi" w:eastAsiaTheme="minorHAnsi" w:hAnsiTheme="minorHAnsi" w:cstheme="minorBidi"/>
          <w:b w:val="0"/>
          <w:color w:val="auto"/>
        </w:rPr>
        <w:commentReference w:id="107"/>
      </w:r>
      <w:commentRangeEnd w:id="108"/>
      <w:r w:rsidR="009039EF">
        <w:rPr>
          <w:rStyle w:val="Refdecomentario"/>
          <w:rFonts w:asciiTheme="minorHAnsi" w:eastAsiaTheme="minorHAnsi" w:hAnsiTheme="minorHAnsi" w:cstheme="minorBidi"/>
          <w:b w:val="0"/>
          <w:color w:val="auto"/>
        </w:rPr>
        <w:commentReference w:id="108"/>
      </w:r>
      <w:bookmarkEnd w:id="105"/>
    </w:p>
    <w:p w14:paraId="55CD5255" w14:textId="6E9F8B20" w:rsidR="001920B7" w:rsidRDefault="001920B7" w:rsidP="00B1712E">
      <w:pPr>
        <w:ind w:right="-574" w:firstLine="1276"/>
      </w:pPr>
    </w:p>
    <w:p w14:paraId="470275E5" w14:textId="25585DA6" w:rsidR="00103F22" w:rsidRPr="00103F22" w:rsidRDefault="00EC3B4C" w:rsidP="00AE7CF1">
      <w:pPr>
        <w:pStyle w:val="Ttulo2"/>
        <w:ind w:left="709"/>
      </w:pPr>
      <w:bookmarkStart w:id="109" w:name="_Toc107278607"/>
      <w:bookmarkStart w:id="110" w:name="_Hlk107257044"/>
      <w:r w:rsidRPr="00EC3B4C">
        <w:t xml:space="preserve">Diseño de </w:t>
      </w:r>
      <w:r w:rsidRPr="005E6132">
        <w:t>subsistema</w:t>
      </w:r>
      <w:r w:rsidRPr="00EC3B4C">
        <w:t xml:space="preserve"> backend</w:t>
      </w:r>
      <w:bookmarkEnd w:id="109"/>
    </w:p>
    <w:bookmarkEnd w:id="110"/>
    <w:p w14:paraId="372B4ABC" w14:textId="0A1036E7" w:rsidR="001C20DF" w:rsidRPr="00AE7CF1" w:rsidRDefault="001C20DF" w:rsidP="00AE7CF1">
      <w:pPr>
        <w:pStyle w:val="Prrafodelista"/>
        <w:rPr>
          <w:rFonts w:ascii="Calibri" w:hAnsi="Calibri" w:cs="Calibri"/>
          <w:szCs w:val="24"/>
        </w:rPr>
      </w:pPr>
    </w:p>
    <w:p w14:paraId="24D8D262" w14:textId="77777777" w:rsidR="00BF0BC4" w:rsidRPr="005E6132" w:rsidRDefault="00BF0BC4" w:rsidP="00AE7CF1"/>
    <w:p w14:paraId="085BAAF2" w14:textId="68221F99" w:rsidR="00E5440C" w:rsidRPr="00AE7CF1" w:rsidRDefault="00E5440C" w:rsidP="00103F22">
      <w:pPr>
        <w:pStyle w:val="Ttulo4"/>
        <w:ind w:left="993" w:hanging="1006"/>
        <w:rPr>
          <w:b/>
          <w:bCs/>
          <w:i w:val="0"/>
          <w:iCs w:val="0"/>
        </w:rPr>
      </w:pPr>
      <w:r w:rsidRPr="00AE7CF1">
        <w:rPr>
          <w:b/>
          <w:bCs/>
          <w:i w:val="0"/>
          <w:iCs w:val="0"/>
        </w:rPr>
        <w:t>Definición de los recursos</w:t>
      </w:r>
    </w:p>
    <w:p w14:paraId="167E51DA" w14:textId="78FC253A" w:rsidR="0036665D" w:rsidRDefault="0036665D" w:rsidP="00AE7CF1">
      <w:pPr>
        <w:ind w:left="1069"/>
      </w:pPr>
    </w:p>
    <w:p w14:paraId="1B9588AE" w14:textId="403C6B8A" w:rsidR="00E5440C" w:rsidRPr="00AE7CF1" w:rsidRDefault="00E5440C" w:rsidP="00B1712E">
      <w:pPr>
        <w:pStyle w:val="Ttulo4"/>
        <w:ind w:left="426" w:hanging="1006"/>
        <w:rPr>
          <w:b/>
          <w:bCs/>
          <w:i w:val="0"/>
          <w:iCs w:val="0"/>
          <w:color w:val="000000" w:themeColor="text1"/>
        </w:rPr>
      </w:pPr>
      <w:r w:rsidRPr="00AE7CF1">
        <w:rPr>
          <w:b/>
          <w:bCs/>
          <w:i w:val="0"/>
          <w:iCs w:val="0"/>
          <w:color w:val="000000" w:themeColor="text1"/>
        </w:rPr>
        <w:t>Atributos de los recursos</w:t>
      </w:r>
    </w:p>
    <w:p w14:paraId="26C667C5" w14:textId="3AD7601E" w:rsidR="00CA459A" w:rsidRDefault="00CA459A" w:rsidP="00B77D88"/>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CA459A" w14:paraId="301056D3" w14:textId="77777777" w:rsidTr="00CA459A">
        <w:trPr>
          <w:trHeight w:val="694"/>
        </w:trPr>
        <w:tc>
          <w:tcPr>
            <w:tcW w:w="1198" w:type="dxa"/>
            <w:shd w:val="clear" w:color="auto" w:fill="D0CECE" w:themeFill="background2" w:themeFillShade="E6"/>
          </w:tcPr>
          <w:p w14:paraId="17A2730C" w14:textId="77777777" w:rsidR="00CA459A" w:rsidRDefault="00CA459A" w:rsidP="00AE7CF1">
            <w:pPr>
              <w:jc w:val="center"/>
            </w:pPr>
            <w:r>
              <w:t>Método</w:t>
            </w:r>
          </w:p>
        </w:tc>
        <w:tc>
          <w:tcPr>
            <w:tcW w:w="1879" w:type="dxa"/>
            <w:shd w:val="clear" w:color="auto" w:fill="D0CECE" w:themeFill="background2" w:themeFillShade="E6"/>
          </w:tcPr>
          <w:p w14:paraId="4E245A9E" w14:textId="77777777" w:rsidR="00CA459A" w:rsidRDefault="00CA459A" w:rsidP="00CA459A">
            <w:r>
              <w:t>URI</w:t>
            </w:r>
          </w:p>
        </w:tc>
        <w:tc>
          <w:tcPr>
            <w:tcW w:w="2525" w:type="dxa"/>
            <w:shd w:val="clear" w:color="auto" w:fill="D0CECE" w:themeFill="background2" w:themeFillShade="E6"/>
          </w:tcPr>
          <w:p w14:paraId="63B52F45" w14:textId="77777777" w:rsidR="00CA459A" w:rsidRDefault="00CA459A" w:rsidP="00CA459A">
            <w:r>
              <w:t>Utilidad</w:t>
            </w:r>
          </w:p>
        </w:tc>
        <w:tc>
          <w:tcPr>
            <w:tcW w:w="2021" w:type="dxa"/>
            <w:shd w:val="clear" w:color="auto" w:fill="D0CECE" w:themeFill="background2" w:themeFillShade="E6"/>
          </w:tcPr>
          <w:p w14:paraId="38E35C08" w14:textId="77777777" w:rsidR="00CA459A" w:rsidRDefault="00CA459A" w:rsidP="00CA459A">
            <w:r>
              <w:t>Representación</w:t>
            </w:r>
          </w:p>
        </w:tc>
        <w:tc>
          <w:tcPr>
            <w:tcW w:w="2525" w:type="dxa"/>
            <w:shd w:val="clear" w:color="auto" w:fill="D0CECE" w:themeFill="background2" w:themeFillShade="E6"/>
          </w:tcPr>
          <w:p w14:paraId="054E8350" w14:textId="77777777" w:rsidR="00CA459A" w:rsidRDefault="00CA459A" w:rsidP="00CA459A">
            <w:r>
              <w:t>Código Respuesta</w:t>
            </w:r>
          </w:p>
        </w:tc>
      </w:tr>
      <w:tr w:rsidR="00CA459A" w14:paraId="5211946F" w14:textId="77777777" w:rsidTr="00CA459A">
        <w:trPr>
          <w:trHeight w:val="410"/>
        </w:trPr>
        <w:tc>
          <w:tcPr>
            <w:tcW w:w="1198" w:type="dxa"/>
            <w:vMerge w:val="restart"/>
            <w:shd w:val="clear" w:color="auto" w:fill="BDD6EE" w:themeFill="accent5" w:themeFillTint="66"/>
          </w:tcPr>
          <w:p w14:paraId="7DDFB06B" w14:textId="77777777" w:rsidR="00CA459A" w:rsidRDefault="00CA459A" w:rsidP="00CA459A">
            <w:r>
              <w:t>POST</w:t>
            </w:r>
          </w:p>
        </w:tc>
        <w:tc>
          <w:tcPr>
            <w:tcW w:w="1879" w:type="dxa"/>
            <w:vMerge w:val="restart"/>
          </w:tcPr>
          <w:p w14:paraId="097FFBED" w14:textId="77777777" w:rsidR="00CA459A" w:rsidRPr="00FA78EB" w:rsidRDefault="00CA459A" w:rsidP="00CA459A">
            <w:pPr>
              <w:rPr>
                <w:sz w:val="20"/>
                <w:szCs w:val="20"/>
              </w:rPr>
            </w:pPr>
            <w:r w:rsidRPr="00FA78EB">
              <w:rPr>
                <w:sz w:val="20"/>
                <w:szCs w:val="20"/>
              </w:rPr>
              <w:t>/usuarios</w:t>
            </w:r>
          </w:p>
        </w:tc>
        <w:tc>
          <w:tcPr>
            <w:tcW w:w="2525" w:type="dxa"/>
            <w:vMerge w:val="restart"/>
          </w:tcPr>
          <w:p w14:paraId="0DF05ABD" w14:textId="77777777" w:rsidR="00CA459A" w:rsidRPr="00FA78EB" w:rsidRDefault="00CA459A" w:rsidP="00CA459A">
            <w:pPr>
              <w:rPr>
                <w:sz w:val="20"/>
                <w:szCs w:val="20"/>
              </w:rPr>
            </w:pPr>
            <w:r w:rsidRPr="00FA78EB">
              <w:rPr>
                <w:sz w:val="20"/>
                <w:szCs w:val="20"/>
              </w:rPr>
              <w:t>Añade los usuarios</w:t>
            </w:r>
          </w:p>
        </w:tc>
        <w:tc>
          <w:tcPr>
            <w:tcW w:w="2021" w:type="dxa"/>
            <w:vMerge w:val="restart"/>
          </w:tcPr>
          <w:p w14:paraId="58D5BB82" w14:textId="77777777" w:rsidR="00CA459A" w:rsidRPr="00FA78EB" w:rsidRDefault="00CA459A" w:rsidP="00CA459A">
            <w:pPr>
              <w:rPr>
                <w:sz w:val="20"/>
                <w:szCs w:val="20"/>
              </w:rPr>
            </w:pPr>
            <w:r w:rsidRPr="00FA78EB">
              <w:rPr>
                <w:sz w:val="20"/>
                <w:szCs w:val="20"/>
              </w:rPr>
              <w:t>JSON</w:t>
            </w:r>
          </w:p>
        </w:tc>
        <w:tc>
          <w:tcPr>
            <w:tcW w:w="2525" w:type="dxa"/>
          </w:tcPr>
          <w:p w14:paraId="1A874292" w14:textId="77777777" w:rsidR="00CA459A" w:rsidRPr="00FA78EB" w:rsidRDefault="00CA459A" w:rsidP="00CA459A">
            <w:pPr>
              <w:rPr>
                <w:sz w:val="20"/>
                <w:szCs w:val="20"/>
              </w:rPr>
            </w:pPr>
            <w:r w:rsidRPr="00FA78EB">
              <w:rPr>
                <w:sz w:val="20"/>
                <w:szCs w:val="20"/>
              </w:rPr>
              <w:t>200-OK</w:t>
            </w:r>
          </w:p>
        </w:tc>
      </w:tr>
      <w:tr w:rsidR="00CA459A" w14:paraId="29507F57" w14:textId="77777777" w:rsidTr="00CA459A">
        <w:trPr>
          <w:trHeight w:val="826"/>
        </w:trPr>
        <w:tc>
          <w:tcPr>
            <w:tcW w:w="1198" w:type="dxa"/>
            <w:vMerge/>
            <w:shd w:val="clear" w:color="auto" w:fill="BDD6EE" w:themeFill="accent5" w:themeFillTint="66"/>
          </w:tcPr>
          <w:p w14:paraId="07784569" w14:textId="77777777" w:rsidR="00CA459A" w:rsidRDefault="00CA459A" w:rsidP="00CA459A"/>
        </w:tc>
        <w:tc>
          <w:tcPr>
            <w:tcW w:w="1879" w:type="dxa"/>
            <w:vMerge/>
          </w:tcPr>
          <w:p w14:paraId="2C0B93E1" w14:textId="77777777" w:rsidR="00CA459A" w:rsidRPr="00FA78EB" w:rsidRDefault="00CA459A" w:rsidP="00CA459A">
            <w:pPr>
              <w:rPr>
                <w:sz w:val="20"/>
                <w:szCs w:val="20"/>
              </w:rPr>
            </w:pPr>
          </w:p>
        </w:tc>
        <w:tc>
          <w:tcPr>
            <w:tcW w:w="2525" w:type="dxa"/>
            <w:vMerge/>
          </w:tcPr>
          <w:p w14:paraId="5334E432" w14:textId="77777777" w:rsidR="00CA459A" w:rsidRPr="00FA78EB" w:rsidRDefault="00CA459A" w:rsidP="00CA459A">
            <w:pPr>
              <w:rPr>
                <w:sz w:val="20"/>
                <w:szCs w:val="20"/>
              </w:rPr>
            </w:pPr>
          </w:p>
        </w:tc>
        <w:tc>
          <w:tcPr>
            <w:tcW w:w="2021" w:type="dxa"/>
            <w:vMerge/>
          </w:tcPr>
          <w:p w14:paraId="2F233A9E" w14:textId="77777777" w:rsidR="00CA459A" w:rsidRPr="00FA78EB" w:rsidRDefault="00CA459A" w:rsidP="00CA459A">
            <w:pPr>
              <w:rPr>
                <w:sz w:val="20"/>
                <w:szCs w:val="20"/>
              </w:rPr>
            </w:pPr>
          </w:p>
        </w:tc>
        <w:tc>
          <w:tcPr>
            <w:tcW w:w="2525" w:type="dxa"/>
          </w:tcPr>
          <w:p w14:paraId="758C7AD0" w14:textId="77777777" w:rsidR="00CA459A" w:rsidRPr="00FA78EB" w:rsidRDefault="00CA459A" w:rsidP="00CA459A">
            <w:pPr>
              <w:rPr>
                <w:sz w:val="20"/>
                <w:szCs w:val="20"/>
              </w:rPr>
            </w:pPr>
            <w:r w:rsidRPr="00FA78EB">
              <w:rPr>
                <w:sz w:val="20"/>
                <w:szCs w:val="20"/>
              </w:rPr>
              <w:t>400-Bad Request</w:t>
            </w:r>
          </w:p>
        </w:tc>
      </w:tr>
      <w:tr w:rsidR="00CA459A" w14:paraId="3A6653A1" w14:textId="77777777" w:rsidTr="00CA459A">
        <w:trPr>
          <w:trHeight w:val="55"/>
        </w:trPr>
        <w:tc>
          <w:tcPr>
            <w:tcW w:w="1198" w:type="dxa"/>
            <w:vMerge/>
            <w:shd w:val="clear" w:color="auto" w:fill="BDD6EE" w:themeFill="accent5" w:themeFillTint="66"/>
          </w:tcPr>
          <w:p w14:paraId="1031F72A" w14:textId="77777777" w:rsidR="00CA459A" w:rsidRDefault="00CA459A" w:rsidP="00CA459A"/>
        </w:tc>
        <w:tc>
          <w:tcPr>
            <w:tcW w:w="1879" w:type="dxa"/>
            <w:vMerge/>
          </w:tcPr>
          <w:p w14:paraId="67E3AF77" w14:textId="77777777" w:rsidR="00CA459A" w:rsidRPr="00FA78EB" w:rsidRDefault="00CA459A" w:rsidP="00CA459A">
            <w:pPr>
              <w:rPr>
                <w:sz w:val="20"/>
                <w:szCs w:val="20"/>
              </w:rPr>
            </w:pPr>
          </w:p>
        </w:tc>
        <w:tc>
          <w:tcPr>
            <w:tcW w:w="2525" w:type="dxa"/>
            <w:vMerge/>
          </w:tcPr>
          <w:p w14:paraId="24CF64B0" w14:textId="77777777" w:rsidR="00CA459A" w:rsidRPr="00FA78EB" w:rsidRDefault="00CA459A" w:rsidP="00CA459A">
            <w:pPr>
              <w:rPr>
                <w:sz w:val="20"/>
                <w:szCs w:val="20"/>
              </w:rPr>
            </w:pPr>
          </w:p>
        </w:tc>
        <w:tc>
          <w:tcPr>
            <w:tcW w:w="2021" w:type="dxa"/>
            <w:vMerge/>
          </w:tcPr>
          <w:p w14:paraId="43568276" w14:textId="77777777" w:rsidR="00CA459A" w:rsidRPr="00FA78EB" w:rsidRDefault="00CA459A" w:rsidP="00CA459A">
            <w:pPr>
              <w:rPr>
                <w:sz w:val="20"/>
                <w:szCs w:val="20"/>
              </w:rPr>
            </w:pPr>
          </w:p>
        </w:tc>
        <w:tc>
          <w:tcPr>
            <w:tcW w:w="2525" w:type="dxa"/>
          </w:tcPr>
          <w:p w14:paraId="68D7D07E" w14:textId="77777777" w:rsidR="00CA459A" w:rsidRPr="00FA78EB" w:rsidRDefault="00CA459A" w:rsidP="00CA459A">
            <w:pPr>
              <w:rPr>
                <w:sz w:val="20"/>
                <w:szCs w:val="20"/>
              </w:rPr>
            </w:pPr>
            <w:r w:rsidRPr="00FA78EB">
              <w:rPr>
                <w:sz w:val="20"/>
                <w:szCs w:val="20"/>
              </w:rPr>
              <w:t>500-Internal Server Error</w:t>
            </w:r>
          </w:p>
        </w:tc>
      </w:tr>
      <w:tr w:rsidR="00CA459A" w14:paraId="11F12769" w14:textId="77777777" w:rsidTr="00CA459A">
        <w:trPr>
          <w:trHeight w:val="494"/>
        </w:trPr>
        <w:tc>
          <w:tcPr>
            <w:tcW w:w="1198" w:type="dxa"/>
            <w:vMerge w:val="restart"/>
            <w:shd w:val="clear" w:color="auto" w:fill="BDD6EE" w:themeFill="accent5" w:themeFillTint="66"/>
          </w:tcPr>
          <w:p w14:paraId="02A329E0" w14:textId="77777777" w:rsidR="00CA459A" w:rsidRDefault="00CA459A" w:rsidP="00CA459A">
            <w:r>
              <w:t>GET</w:t>
            </w:r>
          </w:p>
        </w:tc>
        <w:tc>
          <w:tcPr>
            <w:tcW w:w="1879" w:type="dxa"/>
            <w:vMerge w:val="restart"/>
          </w:tcPr>
          <w:p w14:paraId="488A1672" w14:textId="77777777" w:rsidR="00CA459A" w:rsidRPr="00FA78EB" w:rsidRDefault="00CA459A" w:rsidP="00CA459A">
            <w:pPr>
              <w:rPr>
                <w:sz w:val="20"/>
                <w:szCs w:val="20"/>
              </w:rPr>
            </w:pPr>
            <w:r w:rsidRPr="00FA78EB">
              <w:rPr>
                <w:sz w:val="20"/>
                <w:szCs w:val="20"/>
              </w:rPr>
              <w:t>/usuarios</w:t>
            </w:r>
          </w:p>
        </w:tc>
        <w:tc>
          <w:tcPr>
            <w:tcW w:w="2525" w:type="dxa"/>
            <w:vMerge w:val="restart"/>
          </w:tcPr>
          <w:p w14:paraId="748BE35D" w14:textId="77777777" w:rsidR="00CA459A" w:rsidRPr="00FA78EB" w:rsidRDefault="00CA459A" w:rsidP="00CA459A">
            <w:pPr>
              <w:rPr>
                <w:sz w:val="20"/>
                <w:szCs w:val="20"/>
              </w:rPr>
            </w:pPr>
            <w:r w:rsidRPr="00FA78EB">
              <w:rPr>
                <w:sz w:val="20"/>
                <w:szCs w:val="20"/>
              </w:rPr>
              <w:t>Obtiene todos los usuarios</w:t>
            </w:r>
          </w:p>
        </w:tc>
        <w:tc>
          <w:tcPr>
            <w:tcW w:w="2021" w:type="dxa"/>
            <w:vMerge w:val="restart"/>
          </w:tcPr>
          <w:p w14:paraId="359E505C" w14:textId="77777777" w:rsidR="00CA459A" w:rsidRPr="00FA78EB" w:rsidRDefault="00CA459A" w:rsidP="00CA459A">
            <w:pPr>
              <w:rPr>
                <w:sz w:val="20"/>
                <w:szCs w:val="20"/>
              </w:rPr>
            </w:pPr>
            <w:r w:rsidRPr="00FA78EB">
              <w:rPr>
                <w:sz w:val="20"/>
                <w:szCs w:val="20"/>
              </w:rPr>
              <w:t>JSON</w:t>
            </w:r>
          </w:p>
        </w:tc>
        <w:tc>
          <w:tcPr>
            <w:tcW w:w="2525" w:type="dxa"/>
          </w:tcPr>
          <w:p w14:paraId="157DB0B7" w14:textId="77777777" w:rsidR="00CA459A" w:rsidRPr="00FA78EB" w:rsidRDefault="00CA459A" w:rsidP="00CA459A">
            <w:pPr>
              <w:rPr>
                <w:sz w:val="20"/>
                <w:szCs w:val="20"/>
              </w:rPr>
            </w:pPr>
            <w:r w:rsidRPr="00FA78EB">
              <w:rPr>
                <w:sz w:val="20"/>
                <w:szCs w:val="20"/>
              </w:rPr>
              <w:t>200-OK</w:t>
            </w:r>
          </w:p>
        </w:tc>
      </w:tr>
      <w:tr w:rsidR="00CA459A" w14:paraId="529537EC" w14:textId="77777777" w:rsidTr="00CA459A">
        <w:trPr>
          <w:trHeight w:val="55"/>
        </w:trPr>
        <w:tc>
          <w:tcPr>
            <w:tcW w:w="1198" w:type="dxa"/>
            <w:vMerge/>
            <w:shd w:val="clear" w:color="auto" w:fill="BDD6EE" w:themeFill="accent5" w:themeFillTint="66"/>
          </w:tcPr>
          <w:p w14:paraId="6B81B332" w14:textId="77777777" w:rsidR="00CA459A" w:rsidRDefault="00CA459A" w:rsidP="00CA459A"/>
        </w:tc>
        <w:tc>
          <w:tcPr>
            <w:tcW w:w="1879" w:type="dxa"/>
            <w:vMerge/>
          </w:tcPr>
          <w:p w14:paraId="69C46D03" w14:textId="77777777" w:rsidR="00CA459A" w:rsidRPr="00FA78EB" w:rsidRDefault="00CA459A" w:rsidP="00CA459A">
            <w:pPr>
              <w:rPr>
                <w:sz w:val="20"/>
                <w:szCs w:val="20"/>
              </w:rPr>
            </w:pPr>
          </w:p>
        </w:tc>
        <w:tc>
          <w:tcPr>
            <w:tcW w:w="2525" w:type="dxa"/>
            <w:vMerge/>
          </w:tcPr>
          <w:p w14:paraId="2F970301" w14:textId="77777777" w:rsidR="00CA459A" w:rsidRPr="00FA78EB" w:rsidRDefault="00CA459A" w:rsidP="00CA459A">
            <w:pPr>
              <w:rPr>
                <w:sz w:val="20"/>
                <w:szCs w:val="20"/>
              </w:rPr>
            </w:pPr>
          </w:p>
        </w:tc>
        <w:tc>
          <w:tcPr>
            <w:tcW w:w="2021" w:type="dxa"/>
            <w:vMerge/>
          </w:tcPr>
          <w:p w14:paraId="4F5AFAF4" w14:textId="77777777" w:rsidR="00CA459A" w:rsidRPr="00FA78EB" w:rsidRDefault="00CA459A" w:rsidP="00CA459A">
            <w:pPr>
              <w:rPr>
                <w:sz w:val="20"/>
                <w:szCs w:val="20"/>
              </w:rPr>
            </w:pPr>
          </w:p>
        </w:tc>
        <w:tc>
          <w:tcPr>
            <w:tcW w:w="2525" w:type="dxa"/>
          </w:tcPr>
          <w:p w14:paraId="705A4851" w14:textId="77777777" w:rsidR="00CA459A" w:rsidRPr="00FA78EB" w:rsidRDefault="00CA459A" w:rsidP="00CA459A">
            <w:pPr>
              <w:rPr>
                <w:sz w:val="20"/>
                <w:szCs w:val="20"/>
              </w:rPr>
            </w:pPr>
            <w:r w:rsidRPr="00FA78EB">
              <w:rPr>
                <w:sz w:val="20"/>
                <w:szCs w:val="20"/>
              </w:rPr>
              <w:t>500-Internal Server Error</w:t>
            </w:r>
          </w:p>
        </w:tc>
      </w:tr>
      <w:tr w:rsidR="00CA459A" w14:paraId="2E2DD259" w14:textId="77777777" w:rsidTr="00AE7CF1">
        <w:trPr>
          <w:trHeight w:val="490"/>
        </w:trPr>
        <w:tc>
          <w:tcPr>
            <w:tcW w:w="1198" w:type="dxa"/>
            <w:shd w:val="clear" w:color="auto" w:fill="BDD6EE" w:themeFill="accent5" w:themeFillTint="66"/>
          </w:tcPr>
          <w:p w14:paraId="418F332C" w14:textId="77777777" w:rsidR="00CA459A" w:rsidRDefault="00CA459A" w:rsidP="00CA459A">
            <w:r>
              <w:t>PUT</w:t>
            </w:r>
          </w:p>
        </w:tc>
        <w:tc>
          <w:tcPr>
            <w:tcW w:w="1879" w:type="dxa"/>
          </w:tcPr>
          <w:p w14:paraId="2DAB020B" w14:textId="77777777" w:rsidR="00CA459A" w:rsidRPr="00FA78EB" w:rsidRDefault="00CA459A" w:rsidP="00CA459A">
            <w:pPr>
              <w:rPr>
                <w:sz w:val="20"/>
                <w:szCs w:val="20"/>
              </w:rPr>
            </w:pPr>
            <w:r w:rsidRPr="00FA78EB">
              <w:rPr>
                <w:sz w:val="20"/>
                <w:szCs w:val="20"/>
              </w:rPr>
              <w:t>/usuarios</w:t>
            </w:r>
          </w:p>
        </w:tc>
        <w:tc>
          <w:tcPr>
            <w:tcW w:w="2525" w:type="dxa"/>
          </w:tcPr>
          <w:p w14:paraId="147A186C" w14:textId="77777777" w:rsidR="00CA459A" w:rsidRPr="00FA78EB" w:rsidRDefault="00CA459A" w:rsidP="00CA459A">
            <w:pPr>
              <w:rPr>
                <w:sz w:val="20"/>
                <w:szCs w:val="20"/>
              </w:rPr>
            </w:pPr>
            <w:r w:rsidRPr="00FA78EB">
              <w:rPr>
                <w:sz w:val="20"/>
                <w:szCs w:val="20"/>
              </w:rPr>
              <w:t>-</w:t>
            </w:r>
          </w:p>
        </w:tc>
        <w:tc>
          <w:tcPr>
            <w:tcW w:w="2021" w:type="dxa"/>
          </w:tcPr>
          <w:p w14:paraId="2B079218" w14:textId="77777777" w:rsidR="00CA459A" w:rsidRPr="00FA78EB" w:rsidRDefault="00CA459A" w:rsidP="00CA459A">
            <w:pPr>
              <w:rPr>
                <w:sz w:val="20"/>
                <w:szCs w:val="20"/>
              </w:rPr>
            </w:pPr>
            <w:r w:rsidRPr="00FA78EB">
              <w:rPr>
                <w:sz w:val="20"/>
                <w:szCs w:val="20"/>
              </w:rPr>
              <w:t>-</w:t>
            </w:r>
          </w:p>
        </w:tc>
        <w:tc>
          <w:tcPr>
            <w:tcW w:w="2525" w:type="dxa"/>
          </w:tcPr>
          <w:p w14:paraId="5C7C78A9" w14:textId="77777777" w:rsidR="00CA459A" w:rsidRPr="00FA78EB" w:rsidRDefault="00CA459A" w:rsidP="00CA459A">
            <w:pPr>
              <w:rPr>
                <w:sz w:val="20"/>
                <w:szCs w:val="20"/>
              </w:rPr>
            </w:pPr>
            <w:r w:rsidRPr="00FA78EB">
              <w:rPr>
                <w:sz w:val="20"/>
                <w:szCs w:val="20"/>
              </w:rPr>
              <w:t>404- Not Found</w:t>
            </w:r>
          </w:p>
        </w:tc>
      </w:tr>
      <w:tr w:rsidR="00CA459A" w14:paraId="49E76622" w14:textId="77777777" w:rsidTr="00AE7CF1">
        <w:trPr>
          <w:trHeight w:val="265"/>
        </w:trPr>
        <w:tc>
          <w:tcPr>
            <w:tcW w:w="1198" w:type="dxa"/>
            <w:shd w:val="clear" w:color="auto" w:fill="BDD6EE" w:themeFill="accent5" w:themeFillTint="66"/>
          </w:tcPr>
          <w:p w14:paraId="2EEB69D7" w14:textId="77777777" w:rsidR="00CA459A" w:rsidRDefault="00CA459A" w:rsidP="00CA459A">
            <w:r>
              <w:lastRenderedPageBreak/>
              <w:t>DELETE</w:t>
            </w:r>
          </w:p>
        </w:tc>
        <w:tc>
          <w:tcPr>
            <w:tcW w:w="1879" w:type="dxa"/>
          </w:tcPr>
          <w:p w14:paraId="184817DA" w14:textId="77777777" w:rsidR="00CA459A" w:rsidRPr="00FA78EB" w:rsidRDefault="00CA459A" w:rsidP="00CA459A">
            <w:pPr>
              <w:rPr>
                <w:sz w:val="20"/>
                <w:szCs w:val="20"/>
              </w:rPr>
            </w:pPr>
            <w:r w:rsidRPr="00FA78EB">
              <w:rPr>
                <w:sz w:val="20"/>
                <w:szCs w:val="20"/>
              </w:rPr>
              <w:t>/usuarios</w:t>
            </w:r>
          </w:p>
        </w:tc>
        <w:tc>
          <w:tcPr>
            <w:tcW w:w="2525" w:type="dxa"/>
          </w:tcPr>
          <w:p w14:paraId="20C7C942" w14:textId="77777777" w:rsidR="00CA459A" w:rsidRPr="00FA78EB" w:rsidRDefault="00CA459A" w:rsidP="00CA459A">
            <w:pPr>
              <w:rPr>
                <w:sz w:val="20"/>
                <w:szCs w:val="20"/>
              </w:rPr>
            </w:pPr>
            <w:r>
              <w:rPr>
                <w:sz w:val="20"/>
                <w:szCs w:val="20"/>
              </w:rPr>
              <w:t>-</w:t>
            </w:r>
          </w:p>
        </w:tc>
        <w:tc>
          <w:tcPr>
            <w:tcW w:w="2021" w:type="dxa"/>
          </w:tcPr>
          <w:p w14:paraId="2B80B242" w14:textId="77777777" w:rsidR="00CA459A" w:rsidRPr="00FA78EB" w:rsidRDefault="00CA459A" w:rsidP="00CA459A">
            <w:pPr>
              <w:rPr>
                <w:sz w:val="20"/>
                <w:szCs w:val="20"/>
              </w:rPr>
            </w:pPr>
            <w:r w:rsidRPr="00FA78EB">
              <w:rPr>
                <w:sz w:val="20"/>
                <w:szCs w:val="20"/>
              </w:rPr>
              <w:t>-</w:t>
            </w:r>
          </w:p>
        </w:tc>
        <w:tc>
          <w:tcPr>
            <w:tcW w:w="2525" w:type="dxa"/>
          </w:tcPr>
          <w:p w14:paraId="03435A2F" w14:textId="77777777" w:rsidR="00CA459A" w:rsidRPr="00FA78EB" w:rsidRDefault="00CA459A" w:rsidP="00CA459A">
            <w:pPr>
              <w:rPr>
                <w:sz w:val="20"/>
                <w:szCs w:val="20"/>
              </w:rPr>
            </w:pPr>
            <w:r w:rsidRPr="00FA78EB">
              <w:rPr>
                <w:sz w:val="20"/>
                <w:szCs w:val="20"/>
              </w:rPr>
              <w:t>404-Not Found</w:t>
            </w:r>
          </w:p>
        </w:tc>
      </w:tr>
      <w:tr w:rsidR="00CA459A" w14:paraId="62BE86D3" w14:textId="77777777" w:rsidTr="00AE7CF1">
        <w:trPr>
          <w:trHeight w:val="694"/>
        </w:trPr>
        <w:tc>
          <w:tcPr>
            <w:tcW w:w="1198" w:type="dxa"/>
            <w:shd w:val="clear" w:color="auto" w:fill="BDD6EE" w:themeFill="accent5" w:themeFillTint="66"/>
          </w:tcPr>
          <w:p w14:paraId="4D4614DF" w14:textId="77777777" w:rsidR="00CA459A" w:rsidRDefault="00CA459A" w:rsidP="00CA459A">
            <w:r>
              <w:t>PATCH</w:t>
            </w:r>
          </w:p>
        </w:tc>
        <w:tc>
          <w:tcPr>
            <w:tcW w:w="1879" w:type="dxa"/>
          </w:tcPr>
          <w:p w14:paraId="149B9CC9" w14:textId="77777777" w:rsidR="00CA459A" w:rsidRPr="00FA78EB" w:rsidRDefault="00CA459A" w:rsidP="00CA459A">
            <w:pPr>
              <w:ind w:left="708" w:hanging="708"/>
              <w:rPr>
                <w:sz w:val="20"/>
                <w:szCs w:val="20"/>
              </w:rPr>
            </w:pPr>
            <w:r w:rsidRPr="00FA78EB">
              <w:rPr>
                <w:sz w:val="20"/>
                <w:szCs w:val="20"/>
              </w:rPr>
              <w:t>/usuarios</w:t>
            </w:r>
          </w:p>
        </w:tc>
        <w:tc>
          <w:tcPr>
            <w:tcW w:w="2525" w:type="dxa"/>
          </w:tcPr>
          <w:p w14:paraId="30DA8278" w14:textId="77777777" w:rsidR="00CA459A" w:rsidRPr="00FA78EB" w:rsidRDefault="00CA459A" w:rsidP="00CA459A">
            <w:pPr>
              <w:rPr>
                <w:sz w:val="20"/>
                <w:szCs w:val="20"/>
              </w:rPr>
            </w:pPr>
            <w:r w:rsidRPr="00FA78EB">
              <w:rPr>
                <w:sz w:val="20"/>
                <w:szCs w:val="20"/>
              </w:rPr>
              <w:t>-</w:t>
            </w:r>
          </w:p>
        </w:tc>
        <w:tc>
          <w:tcPr>
            <w:tcW w:w="2021" w:type="dxa"/>
          </w:tcPr>
          <w:p w14:paraId="49CBF8F4" w14:textId="77777777" w:rsidR="00CA459A" w:rsidRPr="00FA78EB" w:rsidRDefault="00CA459A" w:rsidP="00CA459A">
            <w:pPr>
              <w:rPr>
                <w:sz w:val="20"/>
                <w:szCs w:val="20"/>
              </w:rPr>
            </w:pPr>
            <w:r w:rsidRPr="00FA78EB">
              <w:rPr>
                <w:sz w:val="20"/>
                <w:szCs w:val="20"/>
              </w:rPr>
              <w:t>-</w:t>
            </w:r>
          </w:p>
        </w:tc>
        <w:tc>
          <w:tcPr>
            <w:tcW w:w="2525" w:type="dxa"/>
          </w:tcPr>
          <w:p w14:paraId="311A8DCC" w14:textId="77777777" w:rsidR="00CA459A" w:rsidRPr="00FA78EB" w:rsidRDefault="00CA459A" w:rsidP="00CA459A">
            <w:pPr>
              <w:keepNext/>
              <w:rPr>
                <w:sz w:val="20"/>
                <w:szCs w:val="20"/>
              </w:rPr>
            </w:pPr>
            <w:r w:rsidRPr="00FA78EB">
              <w:rPr>
                <w:sz w:val="20"/>
                <w:szCs w:val="20"/>
              </w:rPr>
              <w:t>404-Not Found</w:t>
            </w:r>
          </w:p>
        </w:tc>
      </w:tr>
    </w:tbl>
    <w:p w14:paraId="4C602545" w14:textId="77777777" w:rsidR="00504139" w:rsidRDefault="00CA459A" w:rsidP="00504139">
      <w:pPr>
        <w:pStyle w:val="Descripcin"/>
        <w:rPr>
          <w:i w:val="0"/>
          <w:iCs w:val="0"/>
        </w:rPr>
      </w:pPr>
      <w:r>
        <w:rPr>
          <w:i w:val="0"/>
          <w:iCs w:val="0"/>
        </w:rPr>
        <w:t xml:space="preserve">                                          </w:t>
      </w:r>
    </w:p>
    <w:p w14:paraId="6E5E8781" w14:textId="10FCD27C" w:rsidR="00504139" w:rsidRPr="000D3FB2" w:rsidRDefault="00504139" w:rsidP="00504139">
      <w:pPr>
        <w:pStyle w:val="Descripcin"/>
      </w:pPr>
      <w:r>
        <w:rPr>
          <w:i w:val="0"/>
          <w:iCs w:val="0"/>
        </w:rPr>
        <w:t xml:space="preserve">                            </w:t>
      </w:r>
      <w:r w:rsidR="00CA459A">
        <w:rPr>
          <w:i w:val="0"/>
          <w:iCs w:val="0"/>
        </w:rPr>
        <w:t xml:space="preserve"> </w:t>
      </w:r>
      <w:r w:rsidR="00CA459A" w:rsidRPr="00B03DF8">
        <w:rPr>
          <w:i w:val="0"/>
          <w:iCs w:val="0"/>
        </w:rPr>
        <w:t>Tabla</w:t>
      </w:r>
      <w:r w:rsidR="00CA459A">
        <w:rPr>
          <w:i w:val="0"/>
          <w:iCs w:val="0"/>
        </w:rPr>
        <w:t xml:space="preserve"> 5</w:t>
      </w:r>
      <w:r w:rsidR="00CA459A" w:rsidRPr="00B03DF8">
        <w:rPr>
          <w:i w:val="0"/>
          <w:iCs w:val="0"/>
        </w:rPr>
        <w:t xml:space="preserve">.  </w:t>
      </w:r>
      <w:bookmarkStart w:id="111" w:name="_Hlk107248951"/>
      <w:r w:rsidRPr="00B03DF8">
        <w:rPr>
          <w:i w:val="0"/>
          <w:iCs w:val="0"/>
        </w:rPr>
        <w:t xml:space="preserve">Exposición del recurso: </w:t>
      </w:r>
      <w:r>
        <w:rPr>
          <w:i w:val="0"/>
          <w:iCs w:val="0"/>
        </w:rPr>
        <w:t>/</w:t>
      </w:r>
      <w:r w:rsidRPr="00B03DF8">
        <w:rPr>
          <w:i w:val="0"/>
          <w:iCs w:val="0"/>
        </w:rPr>
        <w:t>usuarios</w:t>
      </w:r>
      <w:bookmarkEnd w:id="111"/>
    </w:p>
    <w:p w14:paraId="28423946" w14:textId="77777777" w:rsidR="008F3651" w:rsidRPr="00BA6BAC" w:rsidRDefault="008F3651" w:rsidP="00AE7CF1"/>
    <w:p w14:paraId="4C2C83EC" w14:textId="0E955A1B" w:rsidR="00321FA6" w:rsidRPr="00AE7CF1" w:rsidRDefault="00321FA6" w:rsidP="009265C2">
      <w:pPr>
        <w:pStyle w:val="Ttulo4"/>
        <w:ind w:left="426" w:hanging="1006"/>
        <w:rPr>
          <w:rFonts w:asciiTheme="minorHAnsi" w:hAnsiTheme="minorHAnsi" w:cstheme="minorHAnsi"/>
          <w:i w:val="0"/>
          <w:iCs w:val="0"/>
          <w:u w:val="single"/>
        </w:rPr>
      </w:pPr>
      <w:r w:rsidRPr="00AE7CF1">
        <w:rPr>
          <w:rFonts w:asciiTheme="minorHAnsi" w:hAnsiTheme="minorHAnsi" w:cstheme="minorHAnsi"/>
          <w:i w:val="0"/>
          <w:iCs w:val="0"/>
          <w:u w:val="single"/>
        </w:rPr>
        <w:t>Representaciones utilizadas</w:t>
      </w:r>
    </w:p>
    <w:p w14:paraId="475E45B4" w14:textId="4EF4DEF3" w:rsidR="003F1736" w:rsidRPr="00321FA6" w:rsidRDefault="00321FA6" w:rsidP="00AE7CF1">
      <w:pPr>
        <w:ind w:left="-567" w:firstLine="1418"/>
      </w:pPr>
      <w:r>
        <w:t>En este proyecto se ha optado por usar JSON</w:t>
      </w:r>
      <w:r w:rsidR="0000642B">
        <w:fldChar w:fldCharType="begin"/>
      </w:r>
      <w:r w:rsidR="0000642B">
        <w:instrText xml:space="preserve"> REF _Ref106903708 \r \h </w:instrText>
      </w:r>
      <w:r w:rsidR="0000642B">
        <w:fldChar w:fldCharType="separate"/>
      </w:r>
      <w:r w:rsidR="00892737">
        <w:t>[14]</w:t>
      </w:r>
      <w:r w:rsidR="0000642B">
        <w:fldChar w:fldCharType="end"/>
      </w:r>
      <w:r w:rsidR="0000642B">
        <w:t xml:space="preserve"> para las representaciones de los recursos, dado que permite ver los atributos asociado a este con claridad y sencillez</w:t>
      </w:r>
      <w:r w:rsidR="000E07E3">
        <w:t>.</w:t>
      </w:r>
    </w:p>
    <w:p w14:paraId="57DC9C62" w14:textId="493794A2" w:rsidR="00B42994" w:rsidRDefault="00B42994" w:rsidP="009265C2">
      <w:pPr>
        <w:pStyle w:val="Ttulo3"/>
        <w:ind w:left="284" w:hanging="862"/>
      </w:pPr>
      <w:bookmarkStart w:id="112" w:name="_Toc107259007"/>
      <w:bookmarkStart w:id="113" w:name="_Toc107278609"/>
      <w:r w:rsidRPr="00EC3B4C">
        <w:t xml:space="preserve">Diseño </w:t>
      </w:r>
      <w:r>
        <w:t>de la base de datos</w:t>
      </w:r>
      <w:bookmarkEnd w:id="112"/>
      <w:bookmarkEnd w:id="113"/>
    </w:p>
    <w:p w14:paraId="0C74CCF7" w14:textId="55A46764" w:rsidR="00EC3B4C" w:rsidRDefault="00EC3B4C" w:rsidP="00821D41">
      <w:pPr>
        <w:pStyle w:val="Ttulo2"/>
        <w:ind w:left="0"/>
      </w:pPr>
      <w:bookmarkStart w:id="114" w:name="_Toc107278610"/>
      <w:commentRangeStart w:id="115"/>
      <w:r>
        <w:t>Diseño del subsistema frontend</w:t>
      </w:r>
      <w:commentRangeEnd w:id="115"/>
      <w:r w:rsidR="009039EF">
        <w:rPr>
          <w:rStyle w:val="Refdecomentario"/>
          <w:rFonts w:asciiTheme="minorHAnsi" w:eastAsiaTheme="minorHAnsi" w:hAnsiTheme="minorHAnsi" w:cstheme="minorBidi"/>
          <w:b w:val="0"/>
          <w:color w:val="auto"/>
        </w:rPr>
        <w:commentReference w:id="115"/>
      </w:r>
      <w:bookmarkEnd w:id="114"/>
    </w:p>
    <w:p w14:paraId="5C105742" w14:textId="77777777" w:rsidR="00821D41" w:rsidRPr="00D375CD" w:rsidRDefault="00821D41" w:rsidP="00AE7CF1"/>
    <w:p w14:paraId="563A6D0A" w14:textId="7B417D37" w:rsidR="001D0413" w:rsidRDefault="00EC3B4C" w:rsidP="00CB5766">
      <w:pPr>
        <w:pStyle w:val="Ttulo1"/>
        <w:framePr w:wrap="auto" w:vAnchor="margin" w:yAlign="inline"/>
      </w:pPr>
      <w:bookmarkStart w:id="116" w:name="_Toc107278611"/>
      <w:r>
        <w:t>Implementación</w:t>
      </w:r>
      <w:bookmarkEnd w:id="116"/>
      <w:r>
        <w:t xml:space="preserve"> </w:t>
      </w:r>
    </w:p>
    <w:p w14:paraId="1A6DA1F1" w14:textId="5F37323F" w:rsidR="004F3466" w:rsidRPr="004F3466" w:rsidRDefault="004F3466" w:rsidP="00AE7CF1">
      <w:pPr>
        <w:ind w:left="-567" w:firstLine="1276"/>
      </w:pPr>
      <w:r>
        <w:t>En este apartado se recogerá todos los datos necesarios para la implementación de la API, además se detallar</w:t>
      </w:r>
      <w:r w:rsidR="00821D41">
        <w:t>á</w:t>
      </w:r>
      <w:r>
        <w:t>n los componentes, estructura y funciones del backend.</w:t>
      </w:r>
    </w:p>
    <w:p w14:paraId="52B24C95" w14:textId="70E78169" w:rsidR="00EC3B4C" w:rsidRDefault="00EC3B4C" w:rsidP="00821D41">
      <w:pPr>
        <w:pStyle w:val="Ttulo2"/>
        <w:ind w:left="0"/>
      </w:pPr>
      <w:bookmarkStart w:id="117" w:name="_Toc107278612"/>
      <w:r>
        <w:lastRenderedPageBreak/>
        <w:t>Implementación de back</w:t>
      </w:r>
      <w:r w:rsidR="001D0413">
        <w:t>end</w:t>
      </w:r>
      <w:bookmarkEnd w:id="117"/>
    </w:p>
    <w:p w14:paraId="63698AA8" w14:textId="77777777" w:rsidR="00804120" w:rsidRDefault="00804120" w:rsidP="00804120">
      <w:pPr>
        <w:pStyle w:val="Ttulo3"/>
      </w:pPr>
      <w:bookmarkStart w:id="118" w:name="_Toc107149611"/>
      <w:bookmarkStart w:id="119" w:name="_Toc107259011"/>
      <w:bookmarkStart w:id="120" w:name="_Toc107278613"/>
      <w:r>
        <w:t>Estructura e implementación de la lógica de negocio con Play Framework</w:t>
      </w:r>
      <w:bookmarkEnd w:id="118"/>
      <w:bookmarkEnd w:id="119"/>
      <w:bookmarkEnd w:id="120"/>
    </w:p>
    <w:p w14:paraId="01BB0B31" w14:textId="77777777" w:rsidR="00804120" w:rsidRDefault="00804120" w:rsidP="006B20FC">
      <w:pPr>
        <w:pStyle w:val="Ttulo3"/>
        <w:ind w:left="142"/>
      </w:pPr>
      <w:bookmarkStart w:id="121" w:name="_Toc107149612"/>
      <w:bookmarkStart w:id="122" w:name="_Toc107259012"/>
      <w:bookmarkStart w:id="123" w:name="_Toc107278614"/>
      <w:r>
        <w:t>Estructura e implementación de la BBDD</w:t>
      </w:r>
      <w:bookmarkEnd w:id="121"/>
      <w:bookmarkEnd w:id="122"/>
      <w:bookmarkEnd w:id="123"/>
    </w:p>
    <w:p w14:paraId="77479D13" w14:textId="77777777" w:rsidR="001D0413" w:rsidRDefault="001D0413" w:rsidP="006B20FC">
      <w:pPr>
        <w:pStyle w:val="Ttulo2"/>
        <w:ind w:left="0"/>
      </w:pPr>
      <w:bookmarkStart w:id="124" w:name="_Toc107278615"/>
      <w:r>
        <w:t>Referencia al repositorio de software</w:t>
      </w:r>
      <w:bookmarkEnd w:id="124"/>
    </w:p>
    <w:p w14:paraId="1161CA35" w14:textId="77777777" w:rsidR="001D0413" w:rsidRDefault="001D0413" w:rsidP="006B20FC">
      <w:pPr>
        <w:ind w:left="-567"/>
      </w:pPr>
      <w:r>
        <w:t>El repositorio donde se encuentra el trabajo de fin de grado es:</w:t>
      </w:r>
    </w:p>
    <w:p w14:paraId="6F9700BC" w14:textId="77777777" w:rsidR="001D0413" w:rsidRDefault="00000000" w:rsidP="001D0413">
      <w:hyperlink r:id="rId61" w:history="1">
        <w:r w:rsidR="001D0413" w:rsidRPr="001D0413">
          <w:rPr>
            <w:rStyle w:val="Hipervnculo"/>
          </w:rPr>
          <w:t>https://github.com/davidRecio/tfgFinal</w:t>
        </w:r>
      </w:hyperlink>
    </w:p>
    <w:p w14:paraId="273D1ADD" w14:textId="77777777" w:rsidR="001D0413" w:rsidRPr="001D0413" w:rsidRDefault="001D0413" w:rsidP="00AE7CF1"/>
    <w:p w14:paraId="508D2707" w14:textId="77777777" w:rsidR="001D0413" w:rsidRPr="00166464" w:rsidRDefault="001D0413" w:rsidP="001D0413">
      <w:pPr>
        <w:pStyle w:val="Ttulo2"/>
      </w:pPr>
      <w:bookmarkStart w:id="125" w:name="_Toc107278616"/>
      <w:r>
        <w:t>Manuales</w:t>
      </w:r>
      <w:bookmarkEnd w:id="125"/>
    </w:p>
    <w:p w14:paraId="521F180D" w14:textId="02C54E0A" w:rsidR="001D0413" w:rsidRDefault="001D0413" w:rsidP="006B20FC">
      <w:pPr>
        <w:ind w:right="-574" w:firstLine="1276"/>
      </w:pPr>
      <w:r>
        <w:t>Los manuales del usuario se encuentran en el directorio/Doc, los JSON de ejemplo se encuentran en el directorio /JSON</w:t>
      </w:r>
      <w:r w:rsidR="006B20FC">
        <w:t>. P</w:t>
      </w:r>
      <w:r>
        <w:t>or último, el manual de instalación se encuentra en el fichero README.md.</w:t>
      </w:r>
    </w:p>
    <w:p w14:paraId="7FD93F9D" w14:textId="77777777" w:rsidR="001D0413" w:rsidRPr="001D0413" w:rsidRDefault="001D0413" w:rsidP="00AE7CF1"/>
    <w:p w14:paraId="489E6FFE" w14:textId="3F8B1662" w:rsidR="00A8054D" w:rsidRDefault="00A8054D" w:rsidP="00103F22">
      <w:pPr>
        <w:pStyle w:val="Ttulo1"/>
        <w:framePr w:wrap="auto" w:vAnchor="margin" w:yAlign="inline"/>
      </w:pPr>
      <w:bookmarkStart w:id="126" w:name="_Toc107278617"/>
      <w:commentRangeStart w:id="127"/>
      <w:r>
        <w:t xml:space="preserve">Pruebas y validación </w:t>
      </w:r>
      <w:commentRangeEnd w:id="127"/>
      <w:r w:rsidR="009039EF">
        <w:rPr>
          <w:rStyle w:val="Refdecomentario"/>
          <w:rFonts w:asciiTheme="minorHAnsi" w:eastAsiaTheme="minorHAnsi" w:hAnsiTheme="minorHAnsi" w:cstheme="minorBidi"/>
          <w:b w:val="0"/>
          <w:kern w:val="0"/>
        </w:rPr>
        <w:commentReference w:id="127"/>
      </w:r>
      <w:bookmarkEnd w:id="126"/>
    </w:p>
    <w:p w14:paraId="45B5AF56" w14:textId="77777777" w:rsidR="00231119" w:rsidRDefault="00231119" w:rsidP="00AE7CF1">
      <w:pPr>
        <w:ind w:left="709"/>
        <w:jc w:val="center"/>
      </w:pPr>
    </w:p>
    <w:p w14:paraId="217BB919" w14:textId="0B9075DB" w:rsidR="00C61D64" w:rsidRPr="00EF1449" w:rsidRDefault="502C0D24" w:rsidP="00103F22">
      <w:pPr>
        <w:pStyle w:val="Ttulo1"/>
        <w:framePr w:wrap="notBeside"/>
      </w:pPr>
      <w:bookmarkStart w:id="128" w:name="_Toc107258938"/>
      <w:bookmarkStart w:id="129" w:name="_Toc107259016"/>
      <w:bookmarkStart w:id="130" w:name="_Toc107258939"/>
      <w:bookmarkStart w:id="131" w:name="_Toc107259017"/>
      <w:bookmarkStart w:id="132" w:name="_Toc107258940"/>
      <w:bookmarkStart w:id="133" w:name="_Toc107259018"/>
      <w:bookmarkStart w:id="134" w:name="_Toc107258941"/>
      <w:bookmarkStart w:id="135" w:name="_Toc107259019"/>
      <w:bookmarkStart w:id="136" w:name="_Toc107258942"/>
      <w:bookmarkStart w:id="137" w:name="_Toc107259020"/>
      <w:bookmarkStart w:id="138" w:name="_Toc107258943"/>
      <w:bookmarkStart w:id="139" w:name="_Toc107259021"/>
      <w:bookmarkStart w:id="140" w:name="_Toc107258944"/>
      <w:bookmarkStart w:id="141" w:name="_Toc107259022"/>
      <w:bookmarkStart w:id="142" w:name="_Toc107258945"/>
      <w:bookmarkStart w:id="143" w:name="_Toc107259023"/>
      <w:bookmarkStart w:id="144" w:name="_Toc107258946"/>
      <w:bookmarkStart w:id="145" w:name="_Toc107259024"/>
      <w:bookmarkStart w:id="146" w:name="_Toc107258947"/>
      <w:bookmarkStart w:id="147" w:name="_Toc107259025"/>
      <w:bookmarkStart w:id="148" w:name="_Toc107258948"/>
      <w:bookmarkStart w:id="149" w:name="_Toc107259026"/>
      <w:bookmarkStart w:id="150" w:name="_Toc107258949"/>
      <w:bookmarkStart w:id="151" w:name="_Toc107259027"/>
      <w:bookmarkStart w:id="152" w:name="_Toc107258950"/>
      <w:bookmarkStart w:id="153" w:name="_Toc107259028"/>
      <w:bookmarkStart w:id="154" w:name="_Toc107258951"/>
      <w:bookmarkStart w:id="155" w:name="_Toc107259029"/>
      <w:bookmarkStart w:id="156" w:name="_Toc107258952"/>
      <w:bookmarkStart w:id="157" w:name="_Toc107259030"/>
      <w:bookmarkStart w:id="158" w:name="_Toc107258953"/>
      <w:bookmarkStart w:id="159" w:name="_Toc107259031"/>
      <w:bookmarkStart w:id="160" w:name="_Toc107258954"/>
      <w:bookmarkStart w:id="161" w:name="_Toc107259032"/>
      <w:bookmarkStart w:id="162" w:name="_Toc107258955"/>
      <w:bookmarkStart w:id="163" w:name="_Toc107259033"/>
      <w:bookmarkStart w:id="164" w:name="_Toc107258956"/>
      <w:bookmarkStart w:id="165" w:name="_Toc107259034"/>
      <w:bookmarkStart w:id="166" w:name="_Toc107258957"/>
      <w:bookmarkStart w:id="167" w:name="_Toc107259035"/>
      <w:bookmarkStart w:id="168" w:name="_Toc107258958"/>
      <w:bookmarkStart w:id="169" w:name="_Toc107259036"/>
      <w:bookmarkStart w:id="170" w:name="_Toc107258959"/>
      <w:bookmarkStart w:id="171" w:name="_Toc107259037"/>
      <w:bookmarkStart w:id="172" w:name="_Toc107278618"/>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t>C</w:t>
      </w:r>
      <w:r w:rsidR="71B8698E">
        <w:t>onclusiones y líneas futuras</w:t>
      </w:r>
      <w:bookmarkEnd w:id="172"/>
    </w:p>
    <w:p w14:paraId="401A2EDB" w14:textId="626EB983" w:rsidR="00807CAA" w:rsidRDefault="00807CAA" w:rsidP="00C73DFD"/>
    <w:p w14:paraId="4CCFB36D" w14:textId="77777777" w:rsidR="00807CAA" w:rsidRDefault="00807CAA" w:rsidP="00C73DFD"/>
    <w:p w14:paraId="3A5047B1" w14:textId="3EB984A9" w:rsidR="00BA59C4" w:rsidRDefault="00BA59C4" w:rsidP="00BA59C4"/>
    <w:p w14:paraId="6E232F05" w14:textId="5031C1C1" w:rsidR="00BA59C4" w:rsidRDefault="00BA59C4" w:rsidP="00BA59C4"/>
    <w:p w14:paraId="1FE2D851" w14:textId="4C26382E" w:rsidR="00BA59C4" w:rsidRDefault="00BA59C4" w:rsidP="00BA59C4"/>
    <w:p w14:paraId="71460D7B" w14:textId="77777777" w:rsidR="00BA59C4" w:rsidRPr="00BA59C4" w:rsidRDefault="00BA59C4" w:rsidP="00BA59C4"/>
    <w:p w14:paraId="176B376D" w14:textId="07994C5D" w:rsidR="00844985" w:rsidRPr="00747FD4" w:rsidRDefault="78C3D5C4" w:rsidP="00EF1449">
      <w:pPr>
        <w:pStyle w:val="Ttulo1"/>
        <w:framePr w:wrap="notBeside"/>
        <w:numPr>
          <w:ilvl w:val="0"/>
          <w:numId w:val="0"/>
        </w:numPr>
      </w:pPr>
      <w:bookmarkStart w:id="173" w:name="_Toc107278619"/>
      <w:r>
        <w:t>Bibliografía</w:t>
      </w:r>
      <w:bookmarkEnd w:id="173"/>
    </w:p>
    <w:p w14:paraId="75D18579" w14:textId="7014AE35" w:rsidR="00B064E3" w:rsidRPr="00B064E3" w:rsidRDefault="002F481B" w:rsidP="00AF6DF1">
      <w:pPr>
        <w:pStyle w:val="Prrafodelista"/>
        <w:numPr>
          <w:ilvl w:val="0"/>
          <w:numId w:val="3"/>
        </w:numPr>
        <w:spacing w:after="0" w:line="240" w:lineRule="auto"/>
        <w:ind w:left="567" w:right="-574" w:hanging="567"/>
        <w:contextualSpacing w:val="0"/>
        <w:jc w:val="left"/>
      </w:pPr>
      <w:bookmarkStart w:id="174" w:name="_Ref102389345"/>
      <w:r>
        <w:t>Martha Báez</w:t>
      </w:r>
      <w:r w:rsidR="00B064E3">
        <w:t xml:space="preserve">.  </w:t>
      </w:r>
      <w:r w:rsidR="009B31B7">
        <w:t xml:space="preserve">Holland Ríase. </w:t>
      </w:r>
      <w:r>
        <w:t>Test de orientación vocacional CHASIDE</w:t>
      </w:r>
      <w:r w:rsidR="009B31B7">
        <w:t xml:space="preserve"> (2007)</w:t>
      </w:r>
      <w:r>
        <w:t>. Academia Edu</w:t>
      </w:r>
      <w:r w:rsidR="002B6437">
        <w:t xml:space="preserve">. </w:t>
      </w:r>
      <w:bookmarkStart w:id="175" w:name="_Hlk107253777"/>
      <w:r w:rsidR="002B6437">
        <w:t xml:space="preserve">Consultado el 3 de Mayo de 2022. </w:t>
      </w:r>
      <w:bookmarkEnd w:id="175"/>
      <w:r w:rsidR="002B6437">
        <w:fldChar w:fldCharType="begin"/>
      </w:r>
      <w:r w:rsidR="002B6437">
        <w:instrText xml:space="preserve"> HYPERLINK "</w:instrText>
      </w:r>
      <w:r w:rsidR="002B6437" w:rsidRPr="00AE7CF1">
        <w:instrText>https://www.academia.edu/10367175/Test_De_Orientaci%C3%B3n_Vocacional_Chaside</w:instrText>
      </w:r>
      <w:r w:rsidR="002B6437">
        <w:instrText xml:space="preserve">" </w:instrText>
      </w:r>
      <w:r w:rsidR="002B6437">
        <w:fldChar w:fldCharType="separate"/>
      </w:r>
      <w:r w:rsidR="002B6437" w:rsidRPr="002B6437">
        <w:rPr>
          <w:rStyle w:val="Hipervnculo"/>
        </w:rPr>
        <w:t>https://www.academia.edu/10367175/Test_De_Orientaci%C3%B3n_Vocacional_Chaside</w:t>
      </w:r>
      <w:r w:rsidR="002B6437">
        <w:fldChar w:fldCharType="end"/>
      </w:r>
      <w:bookmarkEnd w:id="174"/>
      <w:commentRangeStart w:id="176"/>
      <w:r w:rsidR="00B064E3">
        <w:t xml:space="preserve"> </w:t>
      </w:r>
      <w:commentRangeEnd w:id="176"/>
      <w:r w:rsidR="009039EF">
        <w:rPr>
          <w:rStyle w:val="Refdecomentario"/>
        </w:rPr>
        <w:commentReference w:id="176"/>
      </w:r>
    </w:p>
    <w:p w14:paraId="1657312B" w14:textId="3B94A34D" w:rsidR="00993A78" w:rsidRPr="00993A78" w:rsidRDefault="00993A78" w:rsidP="00AF6DF1">
      <w:pPr>
        <w:pStyle w:val="Prrafodelista"/>
        <w:numPr>
          <w:ilvl w:val="0"/>
          <w:numId w:val="3"/>
        </w:numPr>
        <w:spacing w:after="0" w:line="240" w:lineRule="auto"/>
        <w:ind w:left="567" w:right="-574" w:hanging="567"/>
        <w:contextualSpacing w:val="0"/>
        <w:jc w:val="left"/>
      </w:pPr>
      <w:bookmarkStart w:id="177" w:name="_Ref102391602"/>
      <w:r>
        <w:t xml:space="preserve">E. Toulouse y H. Piéron. </w:t>
      </w:r>
      <w:r w:rsidR="00481C47">
        <w:t xml:space="preserve">TEA Ediciones (1978, 2004, 2013). </w:t>
      </w:r>
      <w:r w:rsidR="00481C47" w:rsidRPr="00AE7CF1">
        <w:t>TP-R. Toulouse-Piéron-Revisado, prueba perceptiva y de atención</w:t>
      </w:r>
      <w:r w:rsidR="00481C47">
        <w:rPr>
          <w:rFonts w:ascii="Arial" w:hAnsi="Arial" w:cs="Arial"/>
          <w:sz w:val="30"/>
          <w:szCs w:val="30"/>
        </w:rPr>
        <w:t xml:space="preserve">. </w:t>
      </w:r>
      <w:r w:rsidR="002B6437">
        <w:t xml:space="preserve">Consultado el 3 de Mayo de 2022. </w:t>
      </w:r>
      <w:hyperlink r:id="rId62" w:history="1">
        <w:r w:rsidR="00481C47" w:rsidRPr="00232531">
          <w:rPr>
            <w:rStyle w:val="Hipervnculo"/>
          </w:rPr>
          <w:t>https://web.teaediciones.com/Ejemplos/Extracto_libro_TP-R.pdf</w:t>
        </w:r>
      </w:hyperlink>
      <w:bookmarkEnd w:id="177"/>
      <w:r>
        <w:t xml:space="preserve"> </w:t>
      </w:r>
    </w:p>
    <w:p w14:paraId="0661A8D7" w14:textId="263D80B0" w:rsidR="004334C0" w:rsidRPr="004334C0" w:rsidRDefault="004334C0" w:rsidP="00AE7CF1">
      <w:pPr>
        <w:pStyle w:val="Prrafodelista"/>
        <w:numPr>
          <w:ilvl w:val="0"/>
          <w:numId w:val="3"/>
        </w:numPr>
        <w:spacing w:after="0" w:line="240" w:lineRule="auto"/>
        <w:ind w:left="567" w:right="-574" w:hanging="567"/>
        <w:contextualSpacing w:val="0"/>
        <w:jc w:val="left"/>
      </w:pPr>
      <w:bookmarkStart w:id="178" w:name="_Ref102926326"/>
      <w:r w:rsidRPr="00AE7CF1">
        <w:rPr>
          <w:lang w:val="en-US"/>
        </w:rPr>
        <w:t xml:space="preserve">DR. Winston W. Royce </w:t>
      </w:r>
      <w:r w:rsidR="00FD61F0" w:rsidRPr="00AE7CF1">
        <w:rPr>
          <w:lang w:val="en-US"/>
        </w:rPr>
        <w:t>(1970) Managin the development of large software systems.</w:t>
      </w:r>
      <w:r w:rsidR="002B6437" w:rsidRPr="002B6437">
        <w:t xml:space="preserve"> </w:t>
      </w:r>
      <w:bookmarkStart w:id="179" w:name="_Hlk107253834"/>
      <w:r w:rsidR="002B6437">
        <w:t xml:space="preserve">Consultado el 5 de Mayo de 2022. </w:t>
      </w:r>
      <w:r w:rsidR="00FD61F0" w:rsidRPr="00AE7CF1">
        <w:rPr>
          <w:lang w:val="en-US"/>
        </w:rPr>
        <w:t xml:space="preserve"> </w:t>
      </w:r>
      <w:bookmarkEnd w:id="179"/>
      <w:r>
        <w:fldChar w:fldCharType="begin"/>
      </w:r>
      <w:r w:rsidRPr="00AE7CF1">
        <w:rPr>
          <w:lang w:val="en-US"/>
        </w:rPr>
        <w:instrText>HYPERLINK "https://www.praxisframework.org/files/royce1970.pdf"</w:instrText>
      </w:r>
      <w:r>
        <w:fldChar w:fldCharType="separate"/>
      </w:r>
      <w:r w:rsidR="00FD61F0" w:rsidRPr="00B726A4">
        <w:rPr>
          <w:rStyle w:val="Hipervnculo"/>
        </w:rPr>
        <w:t>https://www.praxisframewo</w:t>
      </w:r>
      <w:r w:rsidR="00FD61F0" w:rsidRPr="00B726A4">
        <w:rPr>
          <w:rStyle w:val="Hipervnculo"/>
        </w:rPr>
        <w:t>r</w:t>
      </w:r>
      <w:r w:rsidR="00FD61F0" w:rsidRPr="00B726A4">
        <w:rPr>
          <w:rStyle w:val="Hipervnculo"/>
        </w:rPr>
        <w:t>k.org/files/royce1970.pdf</w:t>
      </w:r>
      <w:r>
        <w:rPr>
          <w:rStyle w:val="Hipervnculo"/>
        </w:rPr>
        <w:fldChar w:fldCharType="end"/>
      </w:r>
      <w:bookmarkEnd w:id="178"/>
      <w:r>
        <w:t xml:space="preserve"> </w:t>
      </w:r>
    </w:p>
    <w:p w14:paraId="5CB2BBCF" w14:textId="6E0CC5E5" w:rsidR="00BD6A93" w:rsidRPr="00320C7E" w:rsidRDefault="00BD6A93" w:rsidP="00AE7CF1">
      <w:pPr>
        <w:pStyle w:val="Prrafodelista"/>
        <w:numPr>
          <w:ilvl w:val="0"/>
          <w:numId w:val="3"/>
        </w:numPr>
        <w:spacing w:after="0" w:line="240" w:lineRule="auto"/>
        <w:ind w:left="567" w:right="-574" w:hanging="567"/>
        <w:contextualSpacing w:val="0"/>
        <w:jc w:val="left"/>
        <w:rPr>
          <w:rStyle w:val="Hipervnculo"/>
          <w:color w:val="auto"/>
          <w:u w:val="none"/>
          <w:lang w:val="en-US"/>
        </w:rPr>
      </w:pPr>
      <w:bookmarkStart w:id="180" w:name="_Ref104403959"/>
      <w:r w:rsidRPr="00AE7CF1">
        <w:rPr>
          <w:lang w:val="en-US"/>
        </w:rPr>
        <w:t>David Booth</w:t>
      </w:r>
      <w:r>
        <w:rPr>
          <w:lang w:val="en-US"/>
        </w:rPr>
        <w:t>,</w:t>
      </w:r>
      <w:r w:rsidRPr="00AE7CF1">
        <w:rPr>
          <w:lang w:val="en-US"/>
        </w:rPr>
        <w:t xml:space="preserve"> </w:t>
      </w:r>
      <w:bookmarkStart w:id="181" w:name="_Hlk106820336"/>
      <w:r w:rsidRPr="00AE7CF1">
        <w:rPr>
          <w:lang w:val="en-US"/>
        </w:rPr>
        <w:t>Hugo Haas</w:t>
      </w:r>
      <w:r>
        <w:rPr>
          <w:lang w:val="en-US"/>
        </w:rPr>
        <w:t xml:space="preserve">, </w:t>
      </w:r>
      <w:r w:rsidRPr="00AE7CF1">
        <w:rPr>
          <w:lang w:val="en-US"/>
        </w:rPr>
        <w:t>Francis McCabe</w:t>
      </w:r>
      <w:r>
        <w:rPr>
          <w:lang w:val="en-US"/>
        </w:rPr>
        <w:t xml:space="preserve">, </w:t>
      </w:r>
      <w:r w:rsidRPr="00AE7CF1">
        <w:rPr>
          <w:lang w:val="en-US"/>
        </w:rPr>
        <w:t>Eric Newcomer</w:t>
      </w:r>
      <w:r>
        <w:rPr>
          <w:lang w:val="en-US"/>
        </w:rPr>
        <w:t xml:space="preserve">, </w:t>
      </w:r>
      <w:r w:rsidRPr="00AE7CF1">
        <w:rPr>
          <w:lang w:val="en-US"/>
        </w:rPr>
        <w:t>Michael Champion</w:t>
      </w:r>
      <w:r>
        <w:rPr>
          <w:lang w:val="en-US"/>
        </w:rPr>
        <w:t xml:space="preserve">, </w:t>
      </w:r>
      <w:r w:rsidRPr="00AE7CF1">
        <w:rPr>
          <w:lang w:val="en-US"/>
        </w:rPr>
        <w:t>Chris Ferris</w:t>
      </w:r>
      <w:r>
        <w:rPr>
          <w:lang w:val="en-US"/>
        </w:rPr>
        <w:t xml:space="preserve">, </w:t>
      </w:r>
      <w:r w:rsidRPr="00AE7CF1">
        <w:rPr>
          <w:lang w:val="en-US"/>
        </w:rPr>
        <w:t>David Orchard</w:t>
      </w:r>
      <w:r>
        <w:rPr>
          <w:lang w:val="en-US"/>
        </w:rPr>
        <w:t xml:space="preserve"> (</w:t>
      </w:r>
      <w:r w:rsidRPr="00BD6A93">
        <w:rPr>
          <w:lang w:val="en-US"/>
        </w:rPr>
        <w:t>W3C Working Group Note 11 February 2004</w:t>
      </w:r>
      <w:r>
        <w:rPr>
          <w:lang w:val="en-US"/>
        </w:rPr>
        <w:t>)</w:t>
      </w:r>
      <w:r w:rsidRPr="00AE7CF1">
        <w:rPr>
          <w:lang w:val="en-US"/>
        </w:rPr>
        <w:t xml:space="preserve"> </w:t>
      </w:r>
      <w:r w:rsidRPr="00BD6A93">
        <w:rPr>
          <w:lang w:val="en-US"/>
        </w:rPr>
        <w:t xml:space="preserve">Web Services </w:t>
      </w:r>
      <w:bookmarkEnd w:id="181"/>
      <w:r w:rsidRPr="00BD6A93">
        <w:rPr>
          <w:lang w:val="en-US"/>
        </w:rPr>
        <w:t>Architecture</w:t>
      </w:r>
      <w:r w:rsidR="002B6437">
        <w:rPr>
          <w:lang w:val="en-US"/>
        </w:rPr>
        <w:t>.</w:t>
      </w:r>
      <w:r w:rsidR="002B6437" w:rsidRPr="002B6437">
        <w:t xml:space="preserve"> </w:t>
      </w:r>
      <w:r w:rsidR="002B6437">
        <w:t xml:space="preserve">Consultado el 11 de Mayo de 2022. Consultado el 17 de Mayo de 2022. </w:t>
      </w:r>
      <w:r w:rsidR="002B6437" w:rsidRPr="00B03DF8">
        <w:rPr>
          <w:lang w:val="en-US"/>
        </w:rPr>
        <w:t xml:space="preserve"> </w:t>
      </w:r>
      <w:r>
        <w:rPr>
          <w:lang w:val="en-US"/>
        </w:rPr>
        <w:t xml:space="preserve"> </w:t>
      </w:r>
      <w:hyperlink r:id="rId63" w:anchor="whatis" w:history="1">
        <w:r w:rsidRPr="00F4431A">
          <w:rPr>
            <w:rStyle w:val="Hipervnculo"/>
            <w:lang w:val="en-US"/>
          </w:rPr>
          <w:t>https://www.w3.org/TR/ws-arch/</w:t>
        </w:r>
        <w:r w:rsidRPr="00F4431A">
          <w:rPr>
            <w:rStyle w:val="Hipervnculo"/>
            <w:lang w:val="en-US"/>
          </w:rPr>
          <w:t>#</w:t>
        </w:r>
        <w:r w:rsidRPr="00F4431A">
          <w:rPr>
            <w:rStyle w:val="Hipervnculo"/>
            <w:lang w:val="en-US"/>
          </w:rPr>
          <w:t>whatis</w:t>
        </w:r>
      </w:hyperlink>
      <w:bookmarkEnd w:id="180"/>
    </w:p>
    <w:p w14:paraId="00749D27" w14:textId="77777777" w:rsidR="00320C7E" w:rsidRPr="00AE7CF1" w:rsidRDefault="00320C7E" w:rsidP="00320C7E">
      <w:pPr>
        <w:pStyle w:val="Prrafodelista"/>
        <w:numPr>
          <w:ilvl w:val="0"/>
          <w:numId w:val="3"/>
        </w:numPr>
        <w:spacing w:after="0" w:line="240" w:lineRule="auto"/>
        <w:ind w:left="567" w:right="-574" w:hanging="567"/>
        <w:contextualSpacing w:val="0"/>
        <w:jc w:val="left"/>
        <w:rPr>
          <w:rStyle w:val="Hipervnculo"/>
          <w:color w:val="auto"/>
          <w:u w:val="none"/>
          <w:lang w:val="en-US"/>
        </w:rPr>
      </w:pPr>
      <w:r w:rsidRPr="00AE7CF1">
        <w:rPr>
          <w:lang w:val="en-US"/>
        </w:rPr>
        <w:t>David Booth</w:t>
      </w:r>
      <w:r>
        <w:rPr>
          <w:lang w:val="en-US"/>
        </w:rPr>
        <w:t>,</w:t>
      </w:r>
      <w:r w:rsidRPr="00AE7CF1">
        <w:rPr>
          <w:lang w:val="en-US"/>
        </w:rPr>
        <w:t xml:space="preserve"> Hugo Haas</w:t>
      </w:r>
      <w:r>
        <w:rPr>
          <w:lang w:val="en-US"/>
        </w:rPr>
        <w:t xml:space="preserve">, </w:t>
      </w:r>
      <w:r w:rsidRPr="00AE7CF1">
        <w:rPr>
          <w:lang w:val="en-US"/>
        </w:rPr>
        <w:t>Francis McCabe</w:t>
      </w:r>
      <w:r>
        <w:rPr>
          <w:lang w:val="en-US"/>
        </w:rPr>
        <w:t xml:space="preserve">, </w:t>
      </w:r>
      <w:r w:rsidRPr="00AE7CF1">
        <w:rPr>
          <w:lang w:val="en-US"/>
        </w:rPr>
        <w:t>Eric Newcomer</w:t>
      </w:r>
      <w:r>
        <w:rPr>
          <w:lang w:val="en-US"/>
        </w:rPr>
        <w:t xml:space="preserve">, </w:t>
      </w:r>
      <w:r w:rsidRPr="00AE7CF1">
        <w:rPr>
          <w:lang w:val="en-US"/>
        </w:rPr>
        <w:t>Michael Champion</w:t>
      </w:r>
      <w:r>
        <w:rPr>
          <w:lang w:val="en-US"/>
        </w:rPr>
        <w:t xml:space="preserve">, </w:t>
      </w:r>
      <w:r w:rsidRPr="00AE7CF1">
        <w:rPr>
          <w:lang w:val="en-US"/>
        </w:rPr>
        <w:t>Chris Ferris</w:t>
      </w:r>
      <w:r>
        <w:rPr>
          <w:lang w:val="en-US"/>
        </w:rPr>
        <w:t xml:space="preserve">, </w:t>
      </w:r>
      <w:r w:rsidRPr="00AE7CF1">
        <w:rPr>
          <w:lang w:val="en-US"/>
        </w:rPr>
        <w:t>David Orchard</w:t>
      </w:r>
      <w:r>
        <w:rPr>
          <w:lang w:val="en-US"/>
        </w:rPr>
        <w:t xml:space="preserve"> (</w:t>
      </w:r>
      <w:r w:rsidRPr="00BD6A93">
        <w:rPr>
          <w:lang w:val="en-US"/>
        </w:rPr>
        <w:t>W3C Working Group Note 11 February 2004</w:t>
      </w:r>
      <w:r>
        <w:rPr>
          <w:lang w:val="en-US"/>
        </w:rPr>
        <w:t>)</w:t>
      </w:r>
      <w:r w:rsidRPr="00AE7CF1">
        <w:rPr>
          <w:lang w:val="en-US"/>
        </w:rPr>
        <w:t xml:space="preserve"> </w:t>
      </w:r>
      <w:r w:rsidRPr="00BD6A93">
        <w:rPr>
          <w:lang w:val="en-US"/>
        </w:rPr>
        <w:t>Web Services Architecture</w:t>
      </w:r>
      <w:r>
        <w:rPr>
          <w:lang w:val="en-US"/>
        </w:rPr>
        <w:t>.</w:t>
      </w:r>
      <w:r w:rsidRPr="002B6437">
        <w:t xml:space="preserve"> </w:t>
      </w:r>
      <w:r>
        <w:t xml:space="preserve">Consultado el 11 de Mayo de 2022. Consultado el 17 de Mayo de 2022. </w:t>
      </w:r>
      <w:r w:rsidRPr="00B03DF8">
        <w:rPr>
          <w:lang w:val="en-US"/>
        </w:rPr>
        <w:t xml:space="preserve"> </w:t>
      </w:r>
      <w:r>
        <w:rPr>
          <w:lang w:val="en-US"/>
        </w:rPr>
        <w:t xml:space="preserve"> </w:t>
      </w:r>
      <w:hyperlink r:id="rId64" w:anchor="whatis" w:history="1">
        <w:r w:rsidRPr="00F4431A">
          <w:rPr>
            <w:rStyle w:val="Hipervnculo"/>
            <w:lang w:val="en-US"/>
          </w:rPr>
          <w:t>https://www.w3.org/TR/ws-arch/#whatis</w:t>
        </w:r>
      </w:hyperlink>
    </w:p>
    <w:p w14:paraId="0F6F4D08" w14:textId="29104B3D" w:rsidR="00320C7E" w:rsidRPr="00320C7E" w:rsidRDefault="00320C7E" w:rsidP="00320C7E">
      <w:pPr>
        <w:pStyle w:val="Prrafodelista"/>
        <w:numPr>
          <w:ilvl w:val="0"/>
          <w:numId w:val="3"/>
        </w:numPr>
        <w:spacing w:after="0" w:line="240" w:lineRule="auto"/>
        <w:ind w:right="-574"/>
        <w:jc w:val="left"/>
        <w:rPr>
          <w:rStyle w:val="Hipervnculo"/>
          <w:color w:val="auto"/>
          <w:u w:val="none"/>
          <w:lang w:val="en-US"/>
        </w:rPr>
      </w:pPr>
      <w:r w:rsidRPr="00320C7E">
        <w:rPr>
          <w:rStyle w:val="Hipervnculo"/>
          <w:color w:val="auto"/>
          <w:u w:val="none"/>
          <w:lang w:val="en-US"/>
        </w:rPr>
        <w:t>Guru99. What are Web Services? Architecture, Types, Example https://www.guru99.com/Web-servicearchitecture.</w:t>
      </w:r>
      <w:r w:rsidRPr="00320C7E">
        <w:rPr>
          <w:rStyle w:val="CdigoFuente"/>
          <w:lang w:val="en-US"/>
        </w:rPr>
        <w:t xml:space="preserve"> </w:t>
      </w:r>
      <w:r w:rsidRPr="00320C7E">
        <w:rPr>
          <w:rStyle w:val="Hipervnculo"/>
          <w:color w:val="auto"/>
          <w:u w:val="none"/>
          <w:lang w:val="en-US"/>
        </w:rPr>
        <w:t xml:space="preserve">html (Último acceso: </w:t>
      </w:r>
      <w:r>
        <w:rPr>
          <w:rStyle w:val="Hipervnculo"/>
          <w:color w:val="auto"/>
          <w:u w:val="none"/>
          <w:lang w:val="en-US"/>
        </w:rPr>
        <w:t xml:space="preserve">mayo </w:t>
      </w:r>
      <w:r w:rsidRPr="00320C7E">
        <w:rPr>
          <w:rStyle w:val="Hipervnculo"/>
          <w:color w:val="auto"/>
          <w:u w:val="none"/>
          <w:lang w:val="en-US"/>
        </w:rPr>
        <w:t>202</w:t>
      </w:r>
      <w:r>
        <w:rPr>
          <w:rStyle w:val="Hipervnculo"/>
          <w:color w:val="auto"/>
          <w:u w:val="none"/>
          <w:lang w:val="en-US"/>
        </w:rPr>
        <w:t>3</w:t>
      </w:r>
      <w:r w:rsidRPr="00320C7E">
        <w:rPr>
          <w:rStyle w:val="Hipervnculo"/>
          <w:color w:val="auto"/>
          <w:u w:val="none"/>
          <w:lang w:val="en-US"/>
        </w:rPr>
        <w:t>).</w:t>
      </w:r>
    </w:p>
    <w:p w14:paraId="62DB59B9" w14:textId="64E75B1D" w:rsidR="00320C7E" w:rsidRPr="00AE7CF1" w:rsidRDefault="00320C7E" w:rsidP="00320C7E">
      <w:pPr>
        <w:pStyle w:val="Prrafodelista"/>
        <w:spacing w:after="0" w:line="240" w:lineRule="auto"/>
        <w:ind w:right="-574"/>
        <w:contextualSpacing w:val="0"/>
        <w:jc w:val="left"/>
        <w:rPr>
          <w:rStyle w:val="Hipervnculo"/>
          <w:color w:val="auto"/>
          <w:u w:val="none"/>
          <w:lang w:val="en-US"/>
        </w:rPr>
      </w:pPr>
    </w:p>
    <w:p w14:paraId="0AAD27FE" w14:textId="17E4B76D" w:rsidR="00AD1E56" w:rsidRDefault="00AD1E56" w:rsidP="39E28D74">
      <w:pPr>
        <w:spacing w:after="0" w:line="240" w:lineRule="auto"/>
      </w:pPr>
    </w:p>
    <w:p w14:paraId="3C5D9C93" w14:textId="292D31F1" w:rsidR="00AD1E56" w:rsidRDefault="00AD1E56" w:rsidP="39E28D74">
      <w:pPr>
        <w:spacing w:after="0" w:line="240" w:lineRule="auto"/>
      </w:pPr>
    </w:p>
    <w:p w14:paraId="45E1C37E" w14:textId="17EA1AE2" w:rsidR="00AD1E56" w:rsidRDefault="00AD1E56" w:rsidP="39E28D74">
      <w:pPr>
        <w:spacing w:after="0" w:line="240" w:lineRule="auto"/>
      </w:pPr>
    </w:p>
    <w:p w14:paraId="0B161C62" w14:textId="328D3B76" w:rsidR="00271A4B" w:rsidRDefault="00271A4B" w:rsidP="39E28D74">
      <w:pPr>
        <w:spacing w:after="0" w:line="240" w:lineRule="auto"/>
      </w:pPr>
    </w:p>
    <w:p w14:paraId="793D96F7" w14:textId="77777777" w:rsidR="00271A4B" w:rsidRDefault="00271A4B" w:rsidP="39E28D74">
      <w:pPr>
        <w:spacing w:after="0" w:line="240" w:lineRule="auto"/>
      </w:pPr>
    </w:p>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182" w:name="_Toc107278620"/>
      <w:r>
        <w:lastRenderedPageBreak/>
        <w:t>Anexos</w:t>
      </w:r>
      <w:bookmarkEnd w:id="182"/>
    </w:p>
    <w:p w14:paraId="582E6017" w14:textId="77777777" w:rsidR="003C2833" w:rsidRPr="003C2833" w:rsidRDefault="003C2833" w:rsidP="00AE7CF1"/>
    <w:p w14:paraId="26AFC47E" w14:textId="70AC5B2F" w:rsidR="00B42994" w:rsidRPr="00B42994" w:rsidRDefault="00B42994" w:rsidP="00AE7CF1">
      <w:pPr>
        <w:pStyle w:val="Ttulo2"/>
        <w:numPr>
          <w:ilvl w:val="0"/>
          <w:numId w:val="32"/>
        </w:numPr>
      </w:pPr>
      <w:bookmarkStart w:id="183" w:name="_Ref106987324"/>
      <w:bookmarkStart w:id="184" w:name="_Toc107278621"/>
      <w:r>
        <w:t>Definición de los recursos de la API</w:t>
      </w:r>
      <w:bookmarkEnd w:id="183"/>
      <w:bookmarkEnd w:id="184"/>
    </w:p>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idUsuarios/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idUsuarios/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idUsuarios/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idUsuarios/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lastRenderedPageBreak/>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lastRenderedPageBreak/>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 xml:space="preserve">Usuarios/idUsuarios/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 xml:space="preserve">/usuarios/:idUsuarios/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conjunto de formularios de 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 xml:space="preserve">Usuarios/idUsuarios/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 xml:space="preserve">Usuarios/idUsuarios/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7DCE9B4" w14:textId="60A4A4AC" w:rsidR="00B42994" w:rsidRDefault="00B42994" w:rsidP="00AE7CF1">
      <w:pPr>
        <w:pStyle w:val="Ttulo2"/>
        <w:numPr>
          <w:ilvl w:val="0"/>
          <w:numId w:val="33"/>
        </w:numPr>
      </w:pPr>
      <w:bookmarkStart w:id="185" w:name="_Toc107278622"/>
      <w:r>
        <w:rPr>
          <w:bCs/>
          <w:u w:val="single"/>
        </w:rPr>
        <w:t>Métodos HTTP de los recursos</w:t>
      </w:r>
      <w:bookmarkStart w:id="186" w:name="_Toc107258965"/>
      <w:bookmarkStart w:id="187" w:name="_Toc107259043"/>
      <w:bookmarkStart w:id="188" w:name="_Toc107258966"/>
      <w:bookmarkStart w:id="189" w:name="_Toc107259044"/>
      <w:bookmarkStart w:id="190" w:name="_Toc107258967"/>
      <w:bookmarkStart w:id="191" w:name="_Toc107259045"/>
      <w:bookmarkStart w:id="192" w:name="_Toc107258968"/>
      <w:bookmarkStart w:id="193" w:name="_Toc107259046"/>
      <w:bookmarkStart w:id="194" w:name="_Toc107258969"/>
      <w:bookmarkStart w:id="195" w:name="_Toc107259047"/>
      <w:bookmarkStart w:id="196" w:name="_Toc107258970"/>
      <w:bookmarkStart w:id="197" w:name="_Toc107259048"/>
      <w:bookmarkStart w:id="198" w:name="_Toc107258971"/>
      <w:bookmarkStart w:id="199" w:name="_Toc107259049"/>
      <w:bookmarkStart w:id="200" w:name="_Toc107258972"/>
      <w:bookmarkStart w:id="201" w:name="_Toc107259050"/>
      <w:bookmarkStart w:id="202" w:name="_Toc107258973"/>
      <w:bookmarkStart w:id="203" w:name="_Toc107259051"/>
      <w:bookmarkStart w:id="204" w:name="_Toc107258974"/>
      <w:bookmarkStart w:id="205" w:name="_Toc107259052"/>
      <w:bookmarkStart w:id="206" w:name="_Toc107258975"/>
      <w:bookmarkStart w:id="207" w:name="_Toc107259053"/>
      <w:bookmarkStart w:id="208" w:name="_Toc10725905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FA78EB">
            <w:r>
              <w:t>Método</w:t>
            </w:r>
          </w:p>
        </w:tc>
        <w:tc>
          <w:tcPr>
            <w:tcW w:w="2651" w:type="dxa"/>
            <w:shd w:val="clear" w:color="auto" w:fill="D0CECE" w:themeFill="background2" w:themeFillShade="E6"/>
          </w:tcPr>
          <w:p w14:paraId="770F31B1" w14:textId="77777777" w:rsidR="00B42994" w:rsidRDefault="00B42994" w:rsidP="00FA78EB">
            <w:r>
              <w:t>URI</w:t>
            </w:r>
          </w:p>
        </w:tc>
        <w:tc>
          <w:tcPr>
            <w:tcW w:w="2071" w:type="dxa"/>
            <w:shd w:val="clear" w:color="auto" w:fill="D0CECE" w:themeFill="background2" w:themeFillShade="E6"/>
          </w:tcPr>
          <w:p w14:paraId="1CF23D54" w14:textId="77777777" w:rsidR="00B42994" w:rsidRDefault="00B42994" w:rsidP="00FA78EB">
            <w:r>
              <w:t>Utilidad</w:t>
            </w:r>
          </w:p>
        </w:tc>
        <w:tc>
          <w:tcPr>
            <w:tcW w:w="1480" w:type="dxa"/>
            <w:shd w:val="clear" w:color="auto" w:fill="D0CECE" w:themeFill="background2" w:themeFillShade="E6"/>
          </w:tcPr>
          <w:p w14:paraId="142773E5" w14:textId="77777777" w:rsidR="00B42994" w:rsidRDefault="00B42994" w:rsidP="00FA78EB">
            <w:r>
              <w:t>Representación</w:t>
            </w:r>
          </w:p>
        </w:tc>
        <w:tc>
          <w:tcPr>
            <w:tcW w:w="2033" w:type="dxa"/>
            <w:shd w:val="clear" w:color="auto" w:fill="D0CECE" w:themeFill="background2" w:themeFillShade="E6"/>
          </w:tcPr>
          <w:p w14:paraId="4895CA65" w14:textId="77777777" w:rsidR="00B42994" w:rsidRDefault="00B42994" w:rsidP="00FA78EB">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FA78EB">
            <w:r>
              <w:t>POST</w:t>
            </w:r>
          </w:p>
        </w:tc>
        <w:tc>
          <w:tcPr>
            <w:tcW w:w="2651" w:type="dxa"/>
          </w:tcPr>
          <w:p w14:paraId="72177A7D" w14:textId="2D0DE14B" w:rsidR="00B8406A"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FA78EB">
            <w:pPr>
              <w:rPr>
                <w:sz w:val="20"/>
                <w:szCs w:val="20"/>
              </w:rPr>
            </w:pPr>
            <w:r>
              <w:rPr>
                <w:sz w:val="20"/>
                <w:szCs w:val="20"/>
              </w:rPr>
              <w:t>-</w:t>
            </w:r>
          </w:p>
        </w:tc>
        <w:tc>
          <w:tcPr>
            <w:tcW w:w="1480" w:type="dxa"/>
          </w:tcPr>
          <w:p w14:paraId="1C0AA50E" w14:textId="2EFEC6C7" w:rsidR="00B8406A" w:rsidRPr="00FA78EB" w:rsidRDefault="00B8406A" w:rsidP="00FA78EB">
            <w:pPr>
              <w:rPr>
                <w:sz w:val="20"/>
                <w:szCs w:val="20"/>
              </w:rPr>
            </w:pPr>
            <w:r>
              <w:rPr>
                <w:sz w:val="20"/>
                <w:szCs w:val="20"/>
              </w:rPr>
              <w:t>-</w:t>
            </w:r>
          </w:p>
        </w:tc>
        <w:tc>
          <w:tcPr>
            <w:tcW w:w="2033" w:type="dxa"/>
          </w:tcPr>
          <w:p w14:paraId="5F6AD90F" w14:textId="5FF7AAC4" w:rsidR="00B8406A" w:rsidRPr="00FA78EB" w:rsidRDefault="00B8406A" w:rsidP="00FA78EB">
            <w:pPr>
              <w:rPr>
                <w:sz w:val="20"/>
                <w:szCs w:val="20"/>
              </w:rPr>
            </w:pPr>
            <w:r w:rsidRPr="00FA78EB">
              <w:rPr>
                <w:sz w:val="20"/>
                <w:szCs w:val="20"/>
              </w:rPr>
              <w:t>404-Not Found</w:t>
            </w:r>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FA78EB">
            <w:r>
              <w:t>GET</w:t>
            </w:r>
          </w:p>
        </w:tc>
        <w:tc>
          <w:tcPr>
            <w:tcW w:w="2651" w:type="dxa"/>
            <w:vMerge w:val="restart"/>
          </w:tcPr>
          <w:p w14:paraId="3865E0A6" w14:textId="227C9613"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FA78EB">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FA78EB">
            <w:pPr>
              <w:rPr>
                <w:sz w:val="20"/>
                <w:szCs w:val="20"/>
              </w:rPr>
            </w:pPr>
            <w:r w:rsidRPr="00FA78EB">
              <w:rPr>
                <w:sz w:val="20"/>
                <w:szCs w:val="20"/>
              </w:rPr>
              <w:t>JSON</w:t>
            </w:r>
          </w:p>
        </w:tc>
        <w:tc>
          <w:tcPr>
            <w:tcW w:w="2033" w:type="dxa"/>
          </w:tcPr>
          <w:p w14:paraId="31D6309F" w14:textId="77777777" w:rsidR="00B42994" w:rsidRPr="00FA78EB" w:rsidRDefault="00B42994" w:rsidP="00FA78EB">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FA78EB"/>
        </w:tc>
        <w:tc>
          <w:tcPr>
            <w:tcW w:w="2651" w:type="dxa"/>
            <w:vMerge/>
          </w:tcPr>
          <w:p w14:paraId="5035EA3F" w14:textId="77777777" w:rsidR="00B42994" w:rsidRPr="00FA78EB" w:rsidRDefault="00B42994" w:rsidP="00FA78EB">
            <w:pPr>
              <w:rPr>
                <w:sz w:val="20"/>
                <w:szCs w:val="20"/>
              </w:rPr>
            </w:pPr>
          </w:p>
        </w:tc>
        <w:tc>
          <w:tcPr>
            <w:tcW w:w="2071" w:type="dxa"/>
            <w:vMerge/>
          </w:tcPr>
          <w:p w14:paraId="3F684D2D" w14:textId="77777777" w:rsidR="00B42994" w:rsidRPr="00FA78EB" w:rsidRDefault="00B42994" w:rsidP="00FA78EB">
            <w:pPr>
              <w:rPr>
                <w:sz w:val="20"/>
                <w:szCs w:val="20"/>
              </w:rPr>
            </w:pPr>
          </w:p>
        </w:tc>
        <w:tc>
          <w:tcPr>
            <w:tcW w:w="1480" w:type="dxa"/>
            <w:vMerge/>
          </w:tcPr>
          <w:p w14:paraId="1F658C78" w14:textId="77777777" w:rsidR="00B42994" w:rsidRPr="00FA78EB" w:rsidRDefault="00B42994" w:rsidP="00FA78EB">
            <w:pPr>
              <w:rPr>
                <w:sz w:val="20"/>
                <w:szCs w:val="20"/>
              </w:rPr>
            </w:pPr>
          </w:p>
        </w:tc>
        <w:tc>
          <w:tcPr>
            <w:tcW w:w="2033" w:type="dxa"/>
          </w:tcPr>
          <w:p w14:paraId="15CA9843" w14:textId="77777777" w:rsidR="00B42994" w:rsidRPr="00FA78EB" w:rsidRDefault="00B42994" w:rsidP="00FA78EB">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FA78EB">
            <w:r>
              <w:t>PUT</w:t>
            </w:r>
          </w:p>
        </w:tc>
        <w:tc>
          <w:tcPr>
            <w:tcW w:w="2651" w:type="dxa"/>
          </w:tcPr>
          <w:p w14:paraId="3C1526A4" w14:textId="2B6FA3B0"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FA78EB">
            <w:pPr>
              <w:rPr>
                <w:sz w:val="20"/>
                <w:szCs w:val="20"/>
              </w:rPr>
            </w:pPr>
            <w:r w:rsidRPr="00FA78EB">
              <w:rPr>
                <w:sz w:val="20"/>
                <w:szCs w:val="20"/>
              </w:rPr>
              <w:t>-</w:t>
            </w:r>
          </w:p>
        </w:tc>
        <w:tc>
          <w:tcPr>
            <w:tcW w:w="1480" w:type="dxa"/>
          </w:tcPr>
          <w:p w14:paraId="2689EC34" w14:textId="77777777" w:rsidR="00B42994" w:rsidRPr="00FA78EB" w:rsidRDefault="00B42994" w:rsidP="00FA78EB">
            <w:pPr>
              <w:rPr>
                <w:sz w:val="20"/>
                <w:szCs w:val="20"/>
              </w:rPr>
            </w:pPr>
            <w:r w:rsidRPr="00FA78EB">
              <w:rPr>
                <w:sz w:val="20"/>
                <w:szCs w:val="20"/>
              </w:rPr>
              <w:t>-</w:t>
            </w:r>
          </w:p>
        </w:tc>
        <w:tc>
          <w:tcPr>
            <w:tcW w:w="2033" w:type="dxa"/>
          </w:tcPr>
          <w:p w14:paraId="14375831" w14:textId="77777777" w:rsidR="00B42994" w:rsidRPr="00FA78EB" w:rsidRDefault="00B42994" w:rsidP="00FA78EB">
            <w:pPr>
              <w:rPr>
                <w:sz w:val="20"/>
                <w:szCs w:val="20"/>
              </w:rPr>
            </w:pPr>
            <w:r w:rsidRPr="00FA78EB">
              <w:rPr>
                <w:sz w:val="20"/>
                <w:szCs w:val="20"/>
              </w:rPr>
              <w:t>404-Not Found</w:t>
            </w:r>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FA78EB">
            <w:r>
              <w:t>DELETE</w:t>
            </w:r>
          </w:p>
        </w:tc>
        <w:tc>
          <w:tcPr>
            <w:tcW w:w="2651" w:type="dxa"/>
            <w:vMerge w:val="restart"/>
          </w:tcPr>
          <w:p w14:paraId="04F98024" w14:textId="323A8BE5"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FA78EB">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FA78EB">
            <w:pPr>
              <w:rPr>
                <w:sz w:val="20"/>
                <w:szCs w:val="20"/>
              </w:rPr>
            </w:pPr>
            <w:r w:rsidRPr="00FA78EB">
              <w:rPr>
                <w:sz w:val="20"/>
                <w:szCs w:val="20"/>
              </w:rPr>
              <w:t>JSON</w:t>
            </w:r>
          </w:p>
        </w:tc>
        <w:tc>
          <w:tcPr>
            <w:tcW w:w="2033" w:type="dxa"/>
          </w:tcPr>
          <w:p w14:paraId="19BCD8E7" w14:textId="77777777" w:rsidR="00B42994" w:rsidRPr="00FA78EB" w:rsidRDefault="00B42994" w:rsidP="00FA78EB">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FA78EB"/>
        </w:tc>
        <w:tc>
          <w:tcPr>
            <w:tcW w:w="2651" w:type="dxa"/>
            <w:vMerge/>
          </w:tcPr>
          <w:p w14:paraId="4DFF89DD" w14:textId="77777777" w:rsidR="00B42994" w:rsidRPr="00FA78EB" w:rsidRDefault="00B42994" w:rsidP="00FA78EB">
            <w:pPr>
              <w:rPr>
                <w:sz w:val="20"/>
                <w:szCs w:val="20"/>
              </w:rPr>
            </w:pPr>
          </w:p>
        </w:tc>
        <w:tc>
          <w:tcPr>
            <w:tcW w:w="2071" w:type="dxa"/>
            <w:vMerge/>
          </w:tcPr>
          <w:p w14:paraId="5F58B5B4" w14:textId="77777777" w:rsidR="00B42994" w:rsidRPr="00FA78EB" w:rsidRDefault="00B42994" w:rsidP="00FA78EB">
            <w:pPr>
              <w:rPr>
                <w:sz w:val="20"/>
                <w:szCs w:val="20"/>
              </w:rPr>
            </w:pPr>
          </w:p>
        </w:tc>
        <w:tc>
          <w:tcPr>
            <w:tcW w:w="1480" w:type="dxa"/>
            <w:vMerge/>
          </w:tcPr>
          <w:p w14:paraId="693FB319" w14:textId="77777777" w:rsidR="00B42994" w:rsidRPr="00FA78EB" w:rsidRDefault="00B42994" w:rsidP="00FA78EB">
            <w:pPr>
              <w:rPr>
                <w:sz w:val="20"/>
                <w:szCs w:val="20"/>
              </w:rPr>
            </w:pPr>
          </w:p>
        </w:tc>
        <w:tc>
          <w:tcPr>
            <w:tcW w:w="2033" w:type="dxa"/>
          </w:tcPr>
          <w:p w14:paraId="4BC6B7D3" w14:textId="77777777" w:rsidR="00B42994" w:rsidRPr="00FA78EB" w:rsidRDefault="00B42994" w:rsidP="00FA78EB">
            <w:pPr>
              <w:rPr>
                <w:sz w:val="20"/>
                <w:szCs w:val="20"/>
              </w:rPr>
            </w:pPr>
            <w:r w:rsidRPr="00FA78EB">
              <w:rPr>
                <w:sz w:val="20"/>
                <w:szCs w:val="20"/>
              </w:rPr>
              <w:t>400-Bad Request</w:t>
            </w:r>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FA78EB"/>
        </w:tc>
        <w:tc>
          <w:tcPr>
            <w:tcW w:w="2651" w:type="dxa"/>
            <w:vMerge/>
          </w:tcPr>
          <w:p w14:paraId="799AABE4" w14:textId="77777777" w:rsidR="00B42994" w:rsidRPr="00FA78EB" w:rsidRDefault="00B42994" w:rsidP="00FA78EB">
            <w:pPr>
              <w:rPr>
                <w:sz w:val="20"/>
                <w:szCs w:val="20"/>
              </w:rPr>
            </w:pPr>
          </w:p>
        </w:tc>
        <w:tc>
          <w:tcPr>
            <w:tcW w:w="2071" w:type="dxa"/>
            <w:vMerge/>
          </w:tcPr>
          <w:p w14:paraId="3DC13114" w14:textId="77777777" w:rsidR="00B42994" w:rsidRPr="00FA78EB" w:rsidRDefault="00B42994" w:rsidP="00FA78EB">
            <w:pPr>
              <w:rPr>
                <w:sz w:val="20"/>
                <w:szCs w:val="20"/>
              </w:rPr>
            </w:pPr>
          </w:p>
        </w:tc>
        <w:tc>
          <w:tcPr>
            <w:tcW w:w="1480" w:type="dxa"/>
            <w:vMerge/>
          </w:tcPr>
          <w:p w14:paraId="3784B1CB" w14:textId="77777777" w:rsidR="00B42994" w:rsidRPr="00FA78EB" w:rsidRDefault="00B42994" w:rsidP="00FA78EB">
            <w:pPr>
              <w:rPr>
                <w:sz w:val="20"/>
                <w:szCs w:val="20"/>
              </w:rPr>
            </w:pPr>
          </w:p>
        </w:tc>
        <w:tc>
          <w:tcPr>
            <w:tcW w:w="2033" w:type="dxa"/>
          </w:tcPr>
          <w:p w14:paraId="78A5974D" w14:textId="77777777" w:rsidR="00B42994" w:rsidRPr="00FA78EB" w:rsidRDefault="00B42994" w:rsidP="00FA78EB">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FA78EB">
            <w:r>
              <w:t>PATCH</w:t>
            </w:r>
          </w:p>
        </w:tc>
        <w:tc>
          <w:tcPr>
            <w:tcW w:w="2651" w:type="dxa"/>
          </w:tcPr>
          <w:p w14:paraId="355AE52D" w14:textId="2EC59ECA" w:rsidR="00B42994" w:rsidRPr="00FA78EB" w:rsidRDefault="00B8406A" w:rsidP="00FA78EB">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FA78EB">
            <w:pPr>
              <w:rPr>
                <w:sz w:val="20"/>
                <w:szCs w:val="20"/>
              </w:rPr>
            </w:pPr>
            <w:r w:rsidRPr="00FA78EB">
              <w:rPr>
                <w:sz w:val="20"/>
                <w:szCs w:val="20"/>
              </w:rPr>
              <w:t>-</w:t>
            </w:r>
          </w:p>
        </w:tc>
        <w:tc>
          <w:tcPr>
            <w:tcW w:w="1480" w:type="dxa"/>
          </w:tcPr>
          <w:p w14:paraId="32B5992E" w14:textId="77777777" w:rsidR="00B42994" w:rsidRPr="00FA78EB" w:rsidRDefault="00B42994" w:rsidP="00FA78EB">
            <w:pPr>
              <w:rPr>
                <w:sz w:val="20"/>
                <w:szCs w:val="20"/>
              </w:rPr>
            </w:pPr>
            <w:r w:rsidRPr="00FA78EB">
              <w:rPr>
                <w:sz w:val="20"/>
                <w:szCs w:val="20"/>
              </w:rPr>
              <w:t>-</w:t>
            </w:r>
          </w:p>
        </w:tc>
        <w:tc>
          <w:tcPr>
            <w:tcW w:w="2033" w:type="dxa"/>
          </w:tcPr>
          <w:p w14:paraId="7BC25A24" w14:textId="77777777" w:rsidR="00B42994" w:rsidRPr="00FA78EB" w:rsidRDefault="00B42994" w:rsidP="00FA78EB">
            <w:pPr>
              <w:rPr>
                <w:sz w:val="20"/>
                <w:szCs w:val="20"/>
              </w:rPr>
            </w:pPr>
            <w:r w:rsidRPr="00FA78EB">
              <w:rPr>
                <w:sz w:val="20"/>
                <w:szCs w:val="20"/>
              </w:rPr>
              <w:t>404-Not Found</w:t>
            </w:r>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idUsuarios/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FA78EB">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FA78EB">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FA78EB">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FA78EB">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FA78EB">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FA78EB">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idUsuarios/notas</w:t>
            </w:r>
          </w:p>
        </w:tc>
        <w:tc>
          <w:tcPr>
            <w:tcW w:w="1139" w:type="dxa"/>
            <w:vMerge w:val="restart"/>
          </w:tcPr>
          <w:p w14:paraId="69293867" w14:textId="70174A73" w:rsidR="00164113" w:rsidRPr="00AE7CF1" w:rsidRDefault="00164113" w:rsidP="00FA78EB">
            <w:pPr>
              <w:rPr>
                <w:rFonts w:cstheme="minorHAnsi"/>
                <w:sz w:val="18"/>
                <w:szCs w:val="18"/>
              </w:rPr>
            </w:pPr>
            <w:r>
              <w:rPr>
                <w:rFonts w:cstheme="minorHAnsi"/>
                <w:sz w:val="18"/>
                <w:szCs w:val="18"/>
              </w:rPr>
              <w:t>Iañade una nueva nota a un usuario</w:t>
            </w:r>
          </w:p>
          <w:p w14:paraId="6D65AC32" w14:textId="77777777" w:rsidR="00164113" w:rsidRPr="00AE7CF1" w:rsidRDefault="00164113" w:rsidP="00FA78EB">
            <w:pPr>
              <w:rPr>
                <w:rFonts w:cstheme="minorHAnsi"/>
                <w:sz w:val="18"/>
                <w:szCs w:val="18"/>
              </w:rPr>
            </w:pPr>
          </w:p>
        </w:tc>
        <w:tc>
          <w:tcPr>
            <w:tcW w:w="1553" w:type="dxa"/>
            <w:vMerge w:val="restart"/>
          </w:tcPr>
          <w:p w14:paraId="708BDFC4" w14:textId="2719ACF0" w:rsidR="00164113" w:rsidRPr="00AE7CF1" w:rsidRDefault="00164113" w:rsidP="00FA78EB">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FA78EB">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FA78EB">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FA78EB">
            <w:pPr>
              <w:rPr>
                <w:rFonts w:cstheme="minorHAnsi"/>
                <w:sz w:val="18"/>
                <w:szCs w:val="18"/>
              </w:rPr>
            </w:pPr>
          </w:p>
        </w:tc>
        <w:tc>
          <w:tcPr>
            <w:tcW w:w="1553" w:type="dxa"/>
            <w:vMerge/>
          </w:tcPr>
          <w:p w14:paraId="25E0C2A3" w14:textId="77777777" w:rsidR="00164113" w:rsidRPr="00164113" w:rsidRDefault="00164113" w:rsidP="00FA78EB">
            <w:pPr>
              <w:rPr>
                <w:rFonts w:cstheme="minorHAnsi"/>
                <w:sz w:val="18"/>
                <w:szCs w:val="18"/>
              </w:rPr>
            </w:pPr>
          </w:p>
        </w:tc>
        <w:tc>
          <w:tcPr>
            <w:tcW w:w="2335" w:type="dxa"/>
          </w:tcPr>
          <w:p w14:paraId="3A97A811" w14:textId="6B3213FC" w:rsidR="00164113" w:rsidRPr="00164113" w:rsidRDefault="00164113" w:rsidP="00FA78EB">
            <w:pPr>
              <w:rPr>
                <w:rFonts w:cstheme="minorHAnsi"/>
                <w:sz w:val="18"/>
                <w:szCs w:val="18"/>
              </w:rPr>
            </w:pPr>
            <w:r w:rsidRPr="00FA78EB">
              <w:rPr>
                <w:sz w:val="20"/>
                <w:szCs w:val="20"/>
              </w:rPr>
              <w:t>400-Bad Request</w:t>
            </w:r>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FA78EB">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FA78EB">
            <w:pPr>
              <w:rPr>
                <w:rFonts w:cstheme="minorHAnsi"/>
                <w:sz w:val="18"/>
                <w:szCs w:val="18"/>
              </w:rPr>
            </w:pPr>
          </w:p>
        </w:tc>
        <w:tc>
          <w:tcPr>
            <w:tcW w:w="1553" w:type="dxa"/>
            <w:vMerge/>
          </w:tcPr>
          <w:p w14:paraId="4391F5C5" w14:textId="77777777" w:rsidR="00164113" w:rsidRPr="00164113" w:rsidRDefault="00164113" w:rsidP="00FA78EB">
            <w:pPr>
              <w:rPr>
                <w:rFonts w:cstheme="minorHAnsi"/>
                <w:sz w:val="18"/>
                <w:szCs w:val="18"/>
              </w:rPr>
            </w:pPr>
          </w:p>
        </w:tc>
        <w:tc>
          <w:tcPr>
            <w:tcW w:w="2335" w:type="dxa"/>
          </w:tcPr>
          <w:p w14:paraId="518E5AC9" w14:textId="3398A217" w:rsidR="00164113" w:rsidRPr="00164113" w:rsidRDefault="00164113" w:rsidP="00FA78EB">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FA78EB">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FA78EB">
            <w:pPr>
              <w:rPr>
                <w:rFonts w:cstheme="minorHAnsi"/>
                <w:sz w:val="18"/>
                <w:szCs w:val="18"/>
              </w:rPr>
            </w:pPr>
            <w:r w:rsidRPr="00382B8C">
              <w:rPr>
                <w:rFonts w:cstheme="minorHAnsi"/>
                <w:sz w:val="18"/>
                <w:szCs w:val="18"/>
              </w:rPr>
              <w:t>/usuarios/:idUsuarios/notas</w:t>
            </w:r>
          </w:p>
        </w:tc>
        <w:tc>
          <w:tcPr>
            <w:tcW w:w="1139" w:type="dxa"/>
            <w:vMerge w:val="restart"/>
          </w:tcPr>
          <w:p w14:paraId="389B3BF6" w14:textId="644FD4FB" w:rsidR="00B42994" w:rsidRPr="00AE7CF1" w:rsidRDefault="00B42994" w:rsidP="00FA78EB">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FA78EB">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FA78EB">
            <w:pPr>
              <w:rPr>
                <w:rFonts w:cstheme="minorHAnsi"/>
                <w:sz w:val="18"/>
                <w:szCs w:val="18"/>
              </w:rPr>
            </w:pPr>
          </w:p>
        </w:tc>
        <w:tc>
          <w:tcPr>
            <w:tcW w:w="3128" w:type="dxa"/>
            <w:vMerge/>
          </w:tcPr>
          <w:p w14:paraId="422373E7" w14:textId="77777777" w:rsidR="00B42994" w:rsidRPr="00AE7CF1" w:rsidRDefault="00B42994" w:rsidP="00FA78EB">
            <w:pPr>
              <w:rPr>
                <w:rFonts w:cstheme="minorHAnsi"/>
                <w:sz w:val="18"/>
                <w:szCs w:val="18"/>
              </w:rPr>
            </w:pPr>
          </w:p>
        </w:tc>
        <w:tc>
          <w:tcPr>
            <w:tcW w:w="1139" w:type="dxa"/>
            <w:vMerge/>
          </w:tcPr>
          <w:p w14:paraId="6522389C" w14:textId="77777777" w:rsidR="00B42994" w:rsidRPr="00AE7CF1" w:rsidRDefault="00B42994" w:rsidP="00FA78EB">
            <w:pPr>
              <w:rPr>
                <w:rFonts w:cstheme="minorHAnsi"/>
                <w:sz w:val="18"/>
                <w:szCs w:val="18"/>
              </w:rPr>
            </w:pPr>
          </w:p>
        </w:tc>
        <w:tc>
          <w:tcPr>
            <w:tcW w:w="1553" w:type="dxa"/>
            <w:vMerge/>
          </w:tcPr>
          <w:p w14:paraId="6CE2B4C0" w14:textId="77777777" w:rsidR="00B42994" w:rsidRPr="00AE7CF1" w:rsidRDefault="00B42994" w:rsidP="00FA78EB">
            <w:pPr>
              <w:rPr>
                <w:rFonts w:cstheme="minorHAnsi"/>
                <w:sz w:val="18"/>
                <w:szCs w:val="18"/>
              </w:rPr>
            </w:pPr>
          </w:p>
        </w:tc>
        <w:tc>
          <w:tcPr>
            <w:tcW w:w="2335" w:type="dxa"/>
          </w:tcPr>
          <w:p w14:paraId="503D2229"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FA78EB">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FA78EB">
            <w:pPr>
              <w:rPr>
                <w:rFonts w:cstheme="minorHAnsi"/>
                <w:sz w:val="18"/>
                <w:szCs w:val="18"/>
              </w:rPr>
            </w:pPr>
            <w:r w:rsidRPr="00382B8C">
              <w:rPr>
                <w:rFonts w:cstheme="minorHAnsi"/>
                <w:sz w:val="18"/>
                <w:szCs w:val="18"/>
              </w:rPr>
              <w:t>/usuarios/:idUsuarios/notas</w:t>
            </w:r>
          </w:p>
        </w:tc>
        <w:tc>
          <w:tcPr>
            <w:tcW w:w="1139" w:type="dxa"/>
          </w:tcPr>
          <w:p w14:paraId="25B8A4FF" w14:textId="77777777" w:rsidR="00B42994" w:rsidRPr="00AE7CF1" w:rsidRDefault="00B42994" w:rsidP="00FA78EB">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FA78EB">
            <w:pPr>
              <w:rPr>
                <w:rFonts w:cstheme="minorHAnsi"/>
                <w:sz w:val="18"/>
                <w:szCs w:val="18"/>
              </w:rPr>
            </w:pPr>
            <w:r w:rsidRPr="00AE7CF1">
              <w:rPr>
                <w:rFonts w:cstheme="minorHAnsi"/>
                <w:sz w:val="18"/>
                <w:szCs w:val="18"/>
              </w:rPr>
              <w:t>404-Not Found</w:t>
            </w:r>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FA78EB">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FA78EB">
            <w:pPr>
              <w:rPr>
                <w:rFonts w:cstheme="minorHAnsi"/>
                <w:sz w:val="18"/>
                <w:szCs w:val="18"/>
              </w:rPr>
            </w:pPr>
            <w:r w:rsidRPr="00382B8C">
              <w:rPr>
                <w:rFonts w:cstheme="minorHAnsi"/>
                <w:sz w:val="18"/>
                <w:szCs w:val="18"/>
              </w:rPr>
              <w:t>/usuarios/:idUsuarios/notas</w:t>
            </w:r>
          </w:p>
        </w:tc>
        <w:tc>
          <w:tcPr>
            <w:tcW w:w="1139" w:type="dxa"/>
            <w:vMerge w:val="restart"/>
          </w:tcPr>
          <w:p w14:paraId="6A6C5606" w14:textId="118DA8CF" w:rsidR="00B42994" w:rsidRPr="00AE7CF1" w:rsidRDefault="00B42994" w:rsidP="00FA78EB">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FA78EB">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FA78EB">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FA78EB">
            <w:pPr>
              <w:rPr>
                <w:rFonts w:cstheme="minorHAnsi"/>
                <w:sz w:val="18"/>
                <w:szCs w:val="18"/>
              </w:rPr>
            </w:pPr>
          </w:p>
        </w:tc>
        <w:tc>
          <w:tcPr>
            <w:tcW w:w="3128" w:type="dxa"/>
            <w:vMerge/>
          </w:tcPr>
          <w:p w14:paraId="32E393DE" w14:textId="77777777" w:rsidR="00B42994" w:rsidRPr="00AE7CF1" w:rsidRDefault="00B42994" w:rsidP="00FA78EB">
            <w:pPr>
              <w:rPr>
                <w:rFonts w:cstheme="minorHAnsi"/>
                <w:sz w:val="18"/>
                <w:szCs w:val="18"/>
              </w:rPr>
            </w:pPr>
          </w:p>
        </w:tc>
        <w:tc>
          <w:tcPr>
            <w:tcW w:w="1139" w:type="dxa"/>
            <w:vMerge/>
          </w:tcPr>
          <w:p w14:paraId="5FAC8569" w14:textId="77777777" w:rsidR="00B42994" w:rsidRPr="00AE7CF1" w:rsidRDefault="00B42994" w:rsidP="00FA78EB">
            <w:pPr>
              <w:rPr>
                <w:rFonts w:cstheme="minorHAnsi"/>
                <w:sz w:val="18"/>
                <w:szCs w:val="18"/>
              </w:rPr>
            </w:pPr>
          </w:p>
        </w:tc>
        <w:tc>
          <w:tcPr>
            <w:tcW w:w="1553" w:type="dxa"/>
            <w:vMerge/>
          </w:tcPr>
          <w:p w14:paraId="7886FE35" w14:textId="77777777" w:rsidR="00B42994" w:rsidRPr="00AE7CF1" w:rsidRDefault="00B42994" w:rsidP="00FA78EB">
            <w:pPr>
              <w:rPr>
                <w:rFonts w:cstheme="minorHAnsi"/>
                <w:sz w:val="18"/>
                <w:szCs w:val="18"/>
              </w:rPr>
            </w:pPr>
          </w:p>
        </w:tc>
        <w:tc>
          <w:tcPr>
            <w:tcW w:w="2335" w:type="dxa"/>
          </w:tcPr>
          <w:p w14:paraId="6DD33B20" w14:textId="77777777" w:rsidR="00B42994" w:rsidRPr="00AE7CF1" w:rsidRDefault="00B42994" w:rsidP="00FA78EB">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FA78EB">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FA78EB">
            <w:pPr>
              <w:rPr>
                <w:rFonts w:cstheme="minorHAnsi"/>
                <w:sz w:val="18"/>
                <w:szCs w:val="18"/>
              </w:rPr>
            </w:pPr>
            <w:r w:rsidRPr="00382B8C">
              <w:rPr>
                <w:rFonts w:cstheme="minorHAnsi"/>
                <w:sz w:val="18"/>
                <w:szCs w:val="18"/>
              </w:rPr>
              <w:t>/usuarios/:idUsuarios/notas</w:t>
            </w:r>
          </w:p>
        </w:tc>
        <w:tc>
          <w:tcPr>
            <w:tcW w:w="1139" w:type="dxa"/>
          </w:tcPr>
          <w:p w14:paraId="6C0556F0" w14:textId="688048C3" w:rsidR="00164113" w:rsidRPr="00AE7CF1" w:rsidRDefault="00164113" w:rsidP="00FA78EB">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FA78EB">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FA78EB">
            <w:pPr>
              <w:rPr>
                <w:rFonts w:cstheme="minorHAnsi"/>
                <w:sz w:val="18"/>
                <w:szCs w:val="18"/>
              </w:rPr>
            </w:pPr>
            <w:r w:rsidRPr="00382B8C">
              <w:rPr>
                <w:rFonts w:cstheme="minorHAnsi"/>
                <w:sz w:val="18"/>
                <w:szCs w:val="18"/>
              </w:rPr>
              <w:t>404-Not Found</w:t>
            </w:r>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ergio Saugar García" w:date="2022-06-25T23:41:00Z" w:initials="SS">
    <w:p w14:paraId="0E50E488" w14:textId="77777777" w:rsidR="00C5743E" w:rsidRDefault="00C5743E" w:rsidP="00C9556F">
      <w:pPr>
        <w:jc w:val="left"/>
      </w:pPr>
      <w:r>
        <w:rPr>
          <w:rStyle w:val="Refdecomentario"/>
        </w:rPr>
        <w:annotationRef/>
      </w:r>
      <w:r>
        <w:rPr>
          <w:sz w:val="20"/>
          <w:szCs w:val="20"/>
        </w:rPr>
        <w:t>En la 13 falta el epígrafe ilustración.</w:t>
      </w:r>
    </w:p>
  </w:comment>
  <w:comment w:id="21" w:author="Sergio Saugar García" w:date="2022-06-25T23:41:00Z" w:initials="SS">
    <w:p w14:paraId="44245DD6" w14:textId="77777777" w:rsidR="00C5743E" w:rsidRDefault="00C5743E" w:rsidP="00D27D5B">
      <w:pPr>
        <w:jc w:val="left"/>
      </w:pPr>
      <w:r>
        <w:rPr>
          <w:rStyle w:val="Refdecomentario"/>
        </w:rPr>
        <w:annotationRef/>
      </w:r>
      <w:r>
        <w:rPr>
          <w:sz w:val="20"/>
          <w:szCs w:val="20"/>
        </w:rPr>
        <w:t>No tiene numeración????</w:t>
      </w:r>
    </w:p>
  </w:comment>
  <w:comment w:id="24" w:author="Sergio Saugar García" w:date="2022-06-25T23:43:00Z" w:initials="SS">
    <w:p w14:paraId="4D545C53" w14:textId="77777777" w:rsidR="009039EF" w:rsidRDefault="009039EF" w:rsidP="00882B2B">
      <w:pPr>
        <w:jc w:val="left"/>
      </w:pPr>
      <w:r>
        <w:rPr>
          <w:rStyle w:val="Refdecomentario"/>
        </w:rPr>
        <w:annotationRef/>
      </w:r>
      <w:r>
        <w:rPr>
          <w:sz w:val="20"/>
          <w:szCs w:val="20"/>
        </w:rPr>
        <w:t>Vamos a ver, estas secciones ¿no tenían numeración en la versión anterior de la memoria? Me estás volviendo loco, no sé por qué has quitado los números de sección!</w:t>
      </w:r>
    </w:p>
  </w:comment>
  <w:comment w:id="25" w:author="Sergio Saugar García" w:date="2022-06-25T23:44:00Z" w:initials="SS">
    <w:p w14:paraId="342D737E" w14:textId="77777777" w:rsidR="009039EF" w:rsidRDefault="009039EF" w:rsidP="00BD384C">
      <w:pPr>
        <w:jc w:val="left"/>
      </w:pPr>
      <w:r>
        <w:rPr>
          <w:rStyle w:val="Refdecomentario"/>
        </w:rPr>
        <w:annotationRef/>
      </w:r>
      <w:r>
        <w:rPr>
          <w:sz w:val="20"/>
          <w:szCs w:val="20"/>
        </w:rPr>
        <w:t>En este párrafo hay texto a 12px y otro a 10.5px.</w:t>
      </w:r>
    </w:p>
  </w:comment>
  <w:comment w:id="28" w:author="Sergio Saugar García" w:date="2022-06-16T13:02:00Z" w:initials="SSG">
    <w:p w14:paraId="75D796EA" w14:textId="415DEC0F" w:rsidR="00276DFA" w:rsidRDefault="00276DFA">
      <w:pPr>
        <w:pStyle w:val="Textocomentario"/>
      </w:pPr>
      <w:r>
        <w:rPr>
          <w:rStyle w:val="Refdecomentario"/>
        </w:rPr>
        <w:annotationRef/>
      </w:r>
      <w:r>
        <w:t>Estas ilustraciones NO SALEN en la tabla de ilustraciones. Deberías poner también REFERENCIA a la bibliografía donde has sacado esta figura.</w:t>
      </w:r>
    </w:p>
    <w:p w14:paraId="71E5B80E" w14:textId="0859BDEB" w:rsidR="00276DFA" w:rsidRDefault="00276DFA">
      <w:pPr>
        <w:pStyle w:val="Textocomentario"/>
      </w:pPr>
    </w:p>
  </w:comment>
  <w:comment w:id="29" w:author="Sergio Saugar García" w:date="2022-06-25T23:45:00Z" w:initials="SS">
    <w:p w14:paraId="0C87E703" w14:textId="77777777" w:rsidR="009039EF" w:rsidRDefault="009039EF" w:rsidP="0022249C">
      <w:pPr>
        <w:jc w:val="left"/>
      </w:pPr>
      <w:r>
        <w:rPr>
          <w:rStyle w:val="Refdecomentario"/>
        </w:rPr>
        <w:annotationRef/>
      </w:r>
      <w:r>
        <w:rPr>
          <w:sz w:val="20"/>
          <w:szCs w:val="20"/>
        </w:rPr>
        <w:t>Texto en diferente tamaño. No sé qué has hecho con el formato.</w:t>
      </w:r>
    </w:p>
  </w:comment>
  <w:comment w:id="33" w:author="Sergio Saugar García" w:date="2022-06-25T23:46:00Z" w:initials="SS">
    <w:p w14:paraId="1942A554" w14:textId="77777777" w:rsidR="009039EF" w:rsidRDefault="009039EF" w:rsidP="00706109">
      <w:pPr>
        <w:jc w:val="left"/>
      </w:pPr>
      <w:r>
        <w:rPr>
          <w:rStyle w:val="Refdecomentario"/>
        </w:rPr>
        <w:annotationRef/>
      </w:r>
      <w:r>
        <w:rPr>
          <w:sz w:val="20"/>
          <w:szCs w:val="20"/>
        </w:rPr>
        <w:t>Sólo leo dos</w:t>
      </w:r>
    </w:p>
  </w:comment>
  <w:comment w:id="36" w:author="Sergio Saugar García" w:date="2022-06-16T13:14:00Z" w:initials="SSG">
    <w:p w14:paraId="3801BAB2" w14:textId="1D50E0D8" w:rsidR="00FD4B61" w:rsidRDefault="00FD4B61">
      <w:pPr>
        <w:pStyle w:val="Textocomentario"/>
      </w:pPr>
      <w:r>
        <w:rPr>
          <w:rStyle w:val="Refdecomentario"/>
        </w:rPr>
        <w:annotationRef/>
      </w:r>
      <w:r>
        <w:t>requisitos</w:t>
      </w:r>
    </w:p>
  </w:comment>
  <w:comment w:id="43" w:author="Sergio Saugar García" w:date="2022-06-25T23:44:00Z" w:initials="SS">
    <w:p w14:paraId="56E089B4" w14:textId="77777777" w:rsidR="006F5655" w:rsidRDefault="006F5655" w:rsidP="006F5655">
      <w:pPr>
        <w:jc w:val="left"/>
      </w:pPr>
      <w:r>
        <w:rPr>
          <w:rStyle w:val="Refdecomentario"/>
        </w:rPr>
        <w:annotationRef/>
      </w:r>
      <w:r>
        <w:rPr>
          <w:sz w:val="20"/>
          <w:szCs w:val="20"/>
        </w:rPr>
        <w:t>En este párrafo hay texto a 12px y otro a 10.5px.</w:t>
      </w:r>
    </w:p>
  </w:comment>
  <w:comment w:id="45" w:author="Sergio Saugar García" w:date="2022-06-16T13:15:00Z" w:initials="SSG">
    <w:p w14:paraId="79302446" w14:textId="4A6BF01E" w:rsidR="00FD4B61" w:rsidRDefault="00FD4B61">
      <w:pPr>
        <w:pStyle w:val="Textocomentario"/>
      </w:pPr>
      <w:r>
        <w:rPr>
          <w:rStyle w:val="Refdecomentario"/>
        </w:rPr>
        <w:annotationRef/>
      </w:r>
      <w:r>
        <w:t>¿qué son las bases del proyecto?</w:t>
      </w:r>
    </w:p>
  </w:comment>
  <w:comment w:id="44" w:author="Sergio Saugar García" w:date="2022-06-25T23:47:00Z" w:initials="SS">
    <w:p w14:paraId="25A25B18" w14:textId="77777777" w:rsidR="009039EF" w:rsidRDefault="009039EF" w:rsidP="000E009C">
      <w:pPr>
        <w:jc w:val="left"/>
      </w:pPr>
      <w:r>
        <w:rPr>
          <w:rStyle w:val="Refdecomentario"/>
        </w:rPr>
        <w:annotationRef/>
      </w:r>
      <w:r>
        <w:rPr>
          <w:sz w:val="20"/>
          <w:szCs w:val="20"/>
        </w:rPr>
        <w:t>No puedes poner : encadenados.</w:t>
      </w:r>
    </w:p>
  </w:comment>
  <w:comment w:id="46" w:author="Sergio Saugar García" w:date="2022-06-25T23:48:00Z" w:initials="SS">
    <w:p w14:paraId="681F7CBA" w14:textId="77777777" w:rsidR="009039EF" w:rsidRDefault="009039EF" w:rsidP="008B49EA">
      <w:pPr>
        <w:jc w:val="left"/>
      </w:pPr>
      <w:r>
        <w:rPr>
          <w:rStyle w:val="Refdecomentario"/>
        </w:rPr>
        <w:annotationRef/>
      </w:r>
      <w:r>
        <w:rPr>
          <w:sz w:val="20"/>
          <w:szCs w:val="20"/>
        </w:rPr>
        <w:t>Revisa todo el formato, esto debía ser una sección, ¿cierto?</w:t>
      </w:r>
    </w:p>
  </w:comment>
  <w:comment w:id="51" w:author="Sergio Saugar García" w:date="2022-06-25T23:44:00Z" w:initials="SS">
    <w:p w14:paraId="14737104" w14:textId="77777777" w:rsidR="00B26655" w:rsidRDefault="00B26655" w:rsidP="00B26655">
      <w:pPr>
        <w:jc w:val="left"/>
      </w:pPr>
      <w:r>
        <w:rPr>
          <w:rStyle w:val="Refdecomentario"/>
        </w:rPr>
        <w:annotationRef/>
      </w:r>
      <w:r>
        <w:rPr>
          <w:sz w:val="20"/>
          <w:szCs w:val="20"/>
        </w:rPr>
        <w:t>En este párrafo hay texto a 12px y otro a 10.5px.</w:t>
      </w:r>
    </w:p>
  </w:comment>
  <w:comment w:id="55" w:author="Sergio Saugar García" w:date="2022-06-25T23:44:00Z" w:initials="SS">
    <w:p w14:paraId="251032FA" w14:textId="77777777" w:rsidR="00587D5C" w:rsidRDefault="00587D5C" w:rsidP="00587D5C">
      <w:pPr>
        <w:jc w:val="left"/>
      </w:pPr>
      <w:r>
        <w:rPr>
          <w:rStyle w:val="Refdecomentario"/>
        </w:rPr>
        <w:annotationRef/>
      </w:r>
      <w:r>
        <w:rPr>
          <w:sz w:val="20"/>
          <w:szCs w:val="20"/>
        </w:rPr>
        <w:t>En este párrafo hay texto a 12px y otro a 10.5px.</w:t>
      </w:r>
    </w:p>
  </w:comment>
  <w:comment w:id="62" w:author="Sergio Saugar García" w:date="2022-06-16T17:31:00Z" w:initials="SSG">
    <w:p w14:paraId="64E73895" w14:textId="6DF1F044" w:rsidR="00B62D6A" w:rsidRDefault="00B62D6A">
      <w:pPr>
        <w:pStyle w:val="Textocomentario"/>
      </w:pPr>
      <w:r>
        <w:rPr>
          <w:rStyle w:val="Refdecomentario"/>
        </w:rPr>
        <w:annotationRef/>
      </w:r>
      <w:r>
        <w:t>Entre estos dos puntos falta:</w:t>
      </w:r>
    </w:p>
    <w:p w14:paraId="7A89A1F3" w14:textId="77777777" w:rsidR="00B62D6A" w:rsidRDefault="00B62D6A">
      <w:pPr>
        <w:pStyle w:val="Textocomentario"/>
      </w:pPr>
      <w:r>
        <w:t>* Definir el estilo arquitectónico REST</w:t>
      </w:r>
    </w:p>
    <w:p w14:paraId="71A7ED3F" w14:textId="77777777" w:rsidR="00B62D6A" w:rsidRDefault="00B62D6A">
      <w:pPr>
        <w:pStyle w:val="Textocomentario"/>
      </w:pPr>
      <w:r>
        <w:t>* Qué es un servicio web restful</w:t>
      </w:r>
    </w:p>
    <w:p w14:paraId="1EA0C33A" w14:textId="7A8C2500" w:rsidR="00B62D6A" w:rsidRDefault="00B62D6A">
      <w:pPr>
        <w:pStyle w:val="Textocomentario"/>
      </w:pPr>
      <w:r>
        <w:t>* Qué pasos son necesariso para diseñar un servicio web restful.</w:t>
      </w:r>
    </w:p>
  </w:comment>
  <w:comment w:id="71" w:author="Sergio Saugar García" w:date="2022-06-26T00:02:00Z" w:initials="SS">
    <w:p w14:paraId="29E45033" w14:textId="77777777" w:rsidR="009039EF" w:rsidRDefault="009039EF" w:rsidP="00B1697D">
      <w:pPr>
        <w:jc w:val="left"/>
      </w:pPr>
      <w:r>
        <w:rPr>
          <w:rStyle w:val="Refdecomentario"/>
        </w:rPr>
        <w:annotationRef/>
      </w:r>
      <w:r>
        <w:rPr>
          <w:sz w:val="20"/>
          <w:szCs w:val="20"/>
        </w:rPr>
        <w:t>Revisa los saltos de línea</w:t>
      </w:r>
    </w:p>
  </w:comment>
  <w:comment w:id="72" w:author="Sergio Saugar García" w:date="2022-06-26T00:02:00Z" w:initials="SS">
    <w:p w14:paraId="411FDC0C" w14:textId="77777777" w:rsidR="009039EF" w:rsidRDefault="009039EF" w:rsidP="00535EBA">
      <w:pPr>
        <w:jc w:val="left"/>
      </w:pPr>
      <w:r>
        <w:rPr>
          <w:rStyle w:val="Refdecomentario"/>
        </w:rPr>
        <w:annotationRef/>
      </w:r>
      <w:r>
        <w:rPr>
          <w:sz w:val="20"/>
          <w:szCs w:val="20"/>
        </w:rPr>
        <w:t>Todo este texto tiene un formato diferente a todo lo anterior.</w:t>
      </w:r>
    </w:p>
  </w:comment>
  <w:comment w:id="74" w:author="Sergio Saugar García" w:date="2022-06-26T00:03:00Z" w:initials="SS">
    <w:p w14:paraId="1119DF70" w14:textId="77777777" w:rsidR="009039EF" w:rsidRDefault="009039EF" w:rsidP="00F943D8">
      <w:pPr>
        <w:jc w:val="left"/>
      </w:pPr>
      <w:r>
        <w:rPr>
          <w:rStyle w:val="Refdecomentario"/>
        </w:rPr>
        <w:annotationRef/>
      </w:r>
      <w:r>
        <w:rPr>
          <w:sz w:val="20"/>
          <w:szCs w:val="20"/>
        </w:rPr>
        <w:t>Esta URI no concuerda con el ejemplo que has puesto abajo.</w:t>
      </w:r>
    </w:p>
  </w:comment>
  <w:comment w:id="75" w:author="Sergio Saugar García" w:date="2022-06-26T00:05:00Z" w:initials="SS">
    <w:p w14:paraId="291A6EA4" w14:textId="77777777" w:rsidR="009039EF" w:rsidRDefault="009039EF" w:rsidP="00240F5F">
      <w:pPr>
        <w:jc w:val="left"/>
      </w:pPr>
      <w:r>
        <w:rPr>
          <w:rStyle w:val="Refdecomentario"/>
        </w:rPr>
        <w:annotationRef/>
      </w:r>
      <w:r>
        <w:rPr>
          <w:sz w:val="20"/>
          <w:szCs w:val="20"/>
        </w:rPr>
        <w:t>¿?¿?¿?¿</w:t>
      </w:r>
    </w:p>
  </w:comment>
  <w:comment w:id="76" w:author="Sergio Saugar García" w:date="2022-06-26T00:06:00Z" w:initials="SS">
    <w:p w14:paraId="6BBD6028" w14:textId="77777777" w:rsidR="009039EF" w:rsidRDefault="009039EF" w:rsidP="006B6D46">
      <w:pPr>
        <w:jc w:val="left"/>
      </w:pPr>
      <w:r>
        <w:rPr>
          <w:rStyle w:val="Refdecomentario"/>
        </w:rPr>
        <w:annotationRef/>
      </w:r>
      <w:r>
        <w:rPr>
          <w:sz w:val="20"/>
          <w:szCs w:val="20"/>
        </w:rPr>
        <w:t>No veo el put por ninguna parte de las capturas dentro de este apartado</w:t>
      </w:r>
    </w:p>
  </w:comment>
  <w:comment w:id="77" w:author="Sergio Saugar García" w:date="2022-06-26T00:07:00Z" w:initials="SS">
    <w:p w14:paraId="4D388902" w14:textId="77777777" w:rsidR="009039EF" w:rsidRDefault="009039EF" w:rsidP="004C66F5">
      <w:pPr>
        <w:jc w:val="left"/>
      </w:pPr>
      <w:r>
        <w:rPr>
          <w:rStyle w:val="Refdecomentario"/>
        </w:rPr>
        <w:annotationRef/>
      </w:r>
      <w:r>
        <w:rPr>
          <w:sz w:val="20"/>
          <w:szCs w:val="20"/>
        </w:rPr>
        <w:t>HATEOAS</w:t>
      </w:r>
    </w:p>
  </w:comment>
  <w:comment w:id="83" w:author="Sergio Saugar García" w:date="2022-06-16T17:42:00Z" w:initials="SSG">
    <w:p w14:paraId="29473552" w14:textId="117B3E3D" w:rsidR="009404EE" w:rsidRDefault="009404EE">
      <w:pPr>
        <w:pStyle w:val="Textocomentario"/>
      </w:pPr>
      <w:r>
        <w:rPr>
          <w:rStyle w:val="Refdecomentario"/>
        </w:rPr>
        <w:annotationRef/>
      </w:r>
      <w:r>
        <w:t>Todos los capítulos tienen algo de texto de introducción. No va el título del capítulo 4 y luego después el 4.1. Debes poner texto que explique al lector de dónde viene, de qué vas a hablar en ese capítulo (hilándolo, no simplemente diciendo que tiene X secciones) y luego, ya comienzas con las secciones. Pero esto ya lo hemos hablado.</w:t>
      </w:r>
    </w:p>
  </w:comment>
  <w:comment w:id="84" w:author="Sergio Saugar García" w:date="2022-06-26T00:08:00Z" w:initials="SS">
    <w:p w14:paraId="367CFBAE" w14:textId="77777777" w:rsidR="009039EF" w:rsidRDefault="009039EF" w:rsidP="008125A6">
      <w:pPr>
        <w:jc w:val="left"/>
      </w:pPr>
      <w:r>
        <w:rPr>
          <w:rStyle w:val="Refdecomentario"/>
        </w:rPr>
        <w:annotationRef/>
      </w:r>
      <w:r>
        <w:rPr>
          <w:sz w:val="20"/>
          <w:szCs w:val="20"/>
        </w:rPr>
        <w:t>De verdad que la frase que has puesto es la frase que hace una introducción a lo que vamos a hablar, etc, etc… Tienes que REDACTAR</w:t>
      </w:r>
    </w:p>
  </w:comment>
  <w:comment w:id="92" w:author="Sergio Saugar García" w:date="2022-06-16T17:48:00Z" w:initials="SSG">
    <w:p w14:paraId="63873978" w14:textId="77777777" w:rsidR="00E63A9E" w:rsidRDefault="00E63A9E">
      <w:pPr>
        <w:pStyle w:val="Textocomentario"/>
      </w:pPr>
      <w:r>
        <w:rPr>
          <w:rStyle w:val="Refdecomentario"/>
        </w:rPr>
        <w:annotationRef/>
      </w:r>
      <w:r>
        <w:t>Son tablas</w:t>
      </w:r>
    </w:p>
    <w:p w14:paraId="44B26511" w14:textId="28DA8E06" w:rsidR="00E63A9E" w:rsidRDefault="00E63A9E">
      <w:pPr>
        <w:pStyle w:val="Textocomentario"/>
      </w:pPr>
    </w:p>
  </w:comment>
  <w:comment w:id="93" w:author="Sergio Saugar García" w:date="2022-06-16T17:49:00Z" w:initials="SSG">
    <w:p w14:paraId="3F036332" w14:textId="5486B661" w:rsidR="00E63A9E" w:rsidRDefault="00E63A9E">
      <w:pPr>
        <w:pStyle w:val="Textocomentario"/>
      </w:pPr>
      <w:r>
        <w:rPr>
          <w:rStyle w:val="Refdecomentario"/>
        </w:rPr>
        <w:annotationRef/>
      </w:r>
      <w:r>
        <w:t>Sé que tienes que meter lo de la concentración, pero habrá muchas otras causas….</w:t>
      </w:r>
    </w:p>
  </w:comment>
  <w:comment w:id="97" w:author="Sergio Saugar García" w:date="2022-06-16T18:09:00Z" w:initials="SSG">
    <w:p w14:paraId="4EE1B1A2" w14:textId="6E0DB226" w:rsidR="00D76341" w:rsidRDefault="00D76341">
      <w:pPr>
        <w:pStyle w:val="Textocomentario"/>
      </w:pPr>
      <w:r>
        <w:rPr>
          <w:rStyle w:val="Refdecomentario"/>
        </w:rPr>
        <w:annotationRef/>
      </w:r>
      <w:r>
        <w:t>Al iniciar este apartado daba la sensación de que ibas a exponer varios instrumentos, pero sólo has analizado dos, uno para cada cuestión, redáctalo mejor para establecerlo desde el principio.</w:t>
      </w:r>
    </w:p>
  </w:comment>
  <w:comment w:id="101" w:author="Sergio Saugar García" w:date="2022-06-26T00:12:00Z" w:initials="SS">
    <w:p w14:paraId="25B4B11F" w14:textId="77777777" w:rsidR="00F12E65" w:rsidRDefault="00F12E65" w:rsidP="00F12E65">
      <w:pPr>
        <w:jc w:val="left"/>
      </w:pPr>
      <w:r>
        <w:rPr>
          <w:rStyle w:val="Refdecomentario"/>
        </w:rPr>
        <w:annotationRef/>
      </w:r>
      <w:r>
        <w:rPr>
          <w:sz w:val="20"/>
          <w:szCs w:val="20"/>
        </w:rPr>
        <w:t>Esto es lo que se esperaba que escribieses en “funcionalidades del sistema” o requisitos funcionales.</w:t>
      </w:r>
    </w:p>
  </w:comment>
  <w:comment w:id="102" w:author="Sergio Saugar García" w:date="2022-06-26T00:12:00Z" w:initials="SS">
    <w:p w14:paraId="1FFBB686" w14:textId="77777777" w:rsidR="00F12E65" w:rsidRDefault="00F12E65" w:rsidP="00F12E65">
      <w:pPr>
        <w:jc w:val="left"/>
      </w:pPr>
      <w:r>
        <w:rPr>
          <w:rStyle w:val="Refdecomentario"/>
        </w:rPr>
        <w:annotationRef/>
      </w:r>
      <w:r>
        <w:rPr>
          <w:sz w:val="20"/>
          <w:szCs w:val="20"/>
        </w:rPr>
        <w:t>Creo que este requisito es funcional.</w:t>
      </w:r>
    </w:p>
  </w:comment>
  <w:comment w:id="106" w:author="Sergio Saugar García" w:date="2022-06-26T00:14:00Z" w:initials="SS">
    <w:p w14:paraId="1E01D8DF" w14:textId="77777777" w:rsidR="009039EF" w:rsidRDefault="009039EF" w:rsidP="004823EE">
      <w:pPr>
        <w:jc w:val="left"/>
      </w:pPr>
      <w:r>
        <w:rPr>
          <w:rStyle w:val="Refdecomentario"/>
        </w:rPr>
        <w:annotationRef/>
      </w:r>
      <w:r>
        <w:rPr>
          <w:sz w:val="20"/>
          <w:szCs w:val="20"/>
        </w:rPr>
        <w:t>Ni en arquitectura ni en diseño se habla de tecnologías. En esta figura de arquitectura debería reflejar un componente que fuese un servidor web, otro un BBDD, y otro un componente donde corre swagger (un navegador).</w:t>
      </w:r>
    </w:p>
  </w:comment>
  <w:comment w:id="107" w:author="Sergio Saugar García" w:date="2022-06-26T00:15:00Z" w:initials="SS">
    <w:p w14:paraId="2DD53CEC" w14:textId="77777777" w:rsidR="009039EF" w:rsidRDefault="009039EF" w:rsidP="00C839B1">
      <w:pPr>
        <w:jc w:val="left"/>
      </w:pPr>
      <w:r>
        <w:rPr>
          <w:rStyle w:val="Refdecomentario"/>
        </w:rPr>
        <w:annotationRef/>
      </w:r>
      <w:r>
        <w:rPr>
          <w:sz w:val="20"/>
          <w:szCs w:val="20"/>
        </w:rPr>
        <w:t>Nada de Play y menos de JAVA</w:t>
      </w:r>
    </w:p>
  </w:comment>
  <w:comment w:id="108" w:author="Sergio Saugar García" w:date="2022-06-26T00:15:00Z" w:initials="SS">
    <w:p w14:paraId="0FE5DE9F" w14:textId="77777777" w:rsidR="009039EF" w:rsidRDefault="009039EF" w:rsidP="00B41CCF">
      <w:pPr>
        <w:jc w:val="left"/>
      </w:pPr>
      <w:r>
        <w:rPr>
          <w:rStyle w:val="Refdecomentario"/>
        </w:rPr>
        <w:annotationRef/>
      </w:r>
      <w:r>
        <w:rPr>
          <w:sz w:val="20"/>
          <w:szCs w:val="20"/>
        </w:rPr>
        <w:t>Lo que tiene que ir aquí es un diagrama de componentes o un diagrama de despliegue. Los tienes reflejados en los anexos de la plantilla.</w:t>
      </w:r>
    </w:p>
  </w:comment>
  <w:comment w:id="115" w:author="Sergio Saugar García" w:date="2022-06-26T00:22:00Z" w:initials="SS">
    <w:p w14:paraId="1FFD2D22" w14:textId="77777777" w:rsidR="009039EF" w:rsidRDefault="009039EF" w:rsidP="00EB26CC">
      <w:pPr>
        <w:jc w:val="left"/>
      </w:pPr>
      <w:r>
        <w:rPr>
          <w:rStyle w:val="Refdecomentario"/>
        </w:rPr>
        <w:annotationRef/>
      </w:r>
      <w:r>
        <w:rPr>
          <w:sz w:val="20"/>
          <w:szCs w:val="20"/>
        </w:rPr>
        <w:t>No hay nada?</w:t>
      </w:r>
    </w:p>
  </w:comment>
  <w:comment w:id="127" w:author="Sergio Saugar García" w:date="2022-06-26T00:25:00Z" w:initials="SS">
    <w:p w14:paraId="77BB8E1A" w14:textId="77777777" w:rsidR="009039EF" w:rsidRDefault="009039EF" w:rsidP="001B7C4D">
      <w:pPr>
        <w:jc w:val="left"/>
      </w:pPr>
      <w:r>
        <w:rPr>
          <w:rStyle w:val="Refdecomentario"/>
        </w:rPr>
        <w:annotationRef/>
      </w:r>
      <w:r>
        <w:rPr>
          <w:sz w:val="20"/>
          <w:szCs w:val="20"/>
        </w:rPr>
        <w:t>¿Nada?</w:t>
      </w:r>
    </w:p>
  </w:comment>
  <w:comment w:id="176" w:author="Sergio Saugar García" w:date="2022-06-26T00:35:00Z" w:initials="SS">
    <w:p w14:paraId="4846508F" w14:textId="77777777" w:rsidR="009039EF" w:rsidRDefault="009039EF" w:rsidP="00C5019C">
      <w:pPr>
        <w:jc w:val="left"/>
      </w:pPr>
      <w:r>
        <w:rPr>
          <w:rStyle w:val="Refdecomentario"/>
        </w:rPr>
        <w:annotationRef/>
      </w:r>
      <w:r>
        <w:rPr>
          <w:sz w:val="20"/>
          <w:szCs w:val="20"/>
        </w:rPr>
        <w:t>Cuando se pone URL, se pon</w:t>
      </w:r>
    </w:p>
    <w:p w14:paraId="21D143BA" w14:textId="77777777" w:rsidR="009039EF" w:rsidRDefault="009039EF" w:rsidP="00C5019C">
      <w:pPr>
        <w:jc w:val="left"/>
      </w:pPr>
      <w:r>
        <w:rPr>
          <w:sz w:val="20"/>
          <w:szCs w:val="20"/>
        </w:rPr>
        <w:t>e la última fecha de acc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50E488" w15:done="1"/>
  <w15:commentEx w15:paraId="44245DD6" w15:done="1"/>
  <w15:commentEx w15:paraId="4D545C53" w15:done="1"/>
  <w15:commentEx w15:paraId="342D737E" w15:done="1"/>
  <w15:commentEx w15:paraId="71E5B80E" w15:done="1"/>
  <w15:commentEx w15:paraId="0C87E703" w15:done="1"/>
  <w15:commentEx w15:paraId="1942A554" w15:done="1"/>
  <w15:commentEx w15:paraId="3801BAB2" w15:done="1"/>
  <w15:commentEx w15:paraId="56E089B4" w15:done="1"/>
  <w15:commentEx w15:paraId="79302446" w15:done="1"/>
  <w15:commentEx w15:paraId="25A25B18" w15:done="1"/>
  <w15:commentEx w15:paraId="681F7CBA" w15:done="1"/>
  <w15:commentEx w15:paraId="14737104" w15:done="1"/>
  <w15:commentEx w15:paraId="251032FA" w15:done="1"/>
  <w15:commentEx w15:paraId="1EA0C33A" w15:done="1"/>
  <w15:commentEx w15:paraId="29E45033" w15:done="1"/>
  <w15:commentEx w15:paraId="411FDC0C" w15:done="1"/>
  <w15:commentEx w15:paraId="1119DF70" w15:done="1"/>
  <w15:commentEx w15:paraId="291A6EA4" w15:done="1"/>
  <w15:commentEx w15:paraId="6BBD6028" w15:done="1"/>
  <w15:commentEx w15:paraId="4D388902" w15:done="1"/>
  <w15:commentEx w15:paraId="29473552" w15:done="1"/>
  <w15:commentEx w15:paraId="367CFBAE" w15:paraIdParent="29473552" w15:done="1"/>
  <w15:commentEx w15:paraId="44B26511" w15:done="1"/>
  <w15:commentEx w15:paraId="3F036332" w15:done="1"/>
  <w15:commentEx w15:paraId="4EE1B1A2" w15:done="1"/>
  <w15:commentEx w15:paraId="25B4B11F" w15:done="1"/>
  <w15:commentEx w15:paraId="1FFBB686" w15:done="1"/>
  <w15:commentEx w15:paraId="1E01D8DF" w15:done="1"/>
  <w15:commentEx w15:paraId="2DD53CEC" w15:paraIdParent="1E01D8DF" w15:done="1"/>
  <w15:commentEx w15:paraId="0FE5DE9F" w15:paraIdParent="1E01D8DF" w15:done="1"/>
  <w15:commentEx w15:paraId="1FFD2D22" w15:done="1"/>
  <w15:commentEx w15:paraId="77BB8E1A" w15:done="1"/>
  <w15:commentEx w15:paraId="21D143B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21B8D" w16cex:dateUtc="2022-06-25T21:41:00Z"/>
  <w16cex:commentExtensible w16cex:durableId="26621BAF" w16cex:dateUtc="2022-06-25T21:41:00Z"/>
  <w16cex:commentExtensible w16cex:durableId="26621C3F" w16cex:dateUtc="2022-06-25T21:43:00Z"/>
  <w16cex:commentExtensible w16cex:durableId="26621C62" w16cex:dateUtc="2022-06-25T21:44:00Z"/>
  <w16cex:commentExtensible w16cex:durableId="2655A84D" w16cex:dateUtc="2022-06-16T11:02:00Z"/>
  <w16cex:commentExtensible w16cex:durableId="26621C7D" w16cex:dateUtc="2022-06-25T21:45:00Z"/>
  <w16cex:commentExtensible w16cex:durableId="26621CE6" w16cex:dateUtc="2022-06-25T21:46:00Z"/>
  <w16cex:commentExtensible w16cex:durableId="2655AB18" w16cex:dateUtc="2022-06-16T11:14:00Z"/>
  <w16cex:commentExtensible w16cex:durableId="266451A6" w16cex:dateUtc="2022-06-25T21:44:00Z"/>
  <w16cex:commentExtensible w16cex:durableId="2655AB61" w16cex:dateUtc="2022-06-16T11:15:00Z"/>
  <w16cex:commentExtensible w16cex:durableId="26621D22" w16cex:dateUtc="2022-06-25T21:47:00Z"/>
  <w16cex:commentExtensible w16cex:durableId="26621D3B" w16cex:dateUtc="2022-06-25T21:48:00Z"/>
  <w16cex:commentExtensible w16cex:durableId="26645559" w16cex:dateUtc="2022-06-25T21:44:00Z"/>
  <w16cex:commentExtensible w16cex:durableId="266459EB" w16cex:dateUtc="2022-06-25T21:44:00Z"/>
  <w16cex:commentExtensible w16cex:durableId="2655E78D" w16cex:dateUtc="2022-06-16T15:31:00Z"/>
  <w16cex:commentExtensible w16cex:durableId="2662207A" w16cex:dateUtc="2022-06-25T22:02:00Z"/>
  <w16cex:commentExtensible w16cex:durableId="26622099" w16cex:dateUtc="2022-06-25T22:02:00Z"/>
  <w16cex:commentExtensible w16cex:durableId="266220E3" w16cex:dateUtc="2022-06-25T22:03:00Z"/>
  <w16cex:commentExtensible w16cex:durableId="26622164" w16cex:dateUtc="2022-06-25T22:05:00Z"/>
  <w16cex:commentExtensible w16cex:durableId="26622193" w16cex:dateUtc="2022-06-25T22:06:00Z"/>
  <w16cex:commentExtensible w16cex:durableId="266221BC" w16cex:dateUtc="2022-06-25T22:07:00Z"/>
  <w16cex:commentExtensible w16cex:durableId="2655EA04" w16cex:dateUtc="2022-06-16T15:42:00Z"/>
  <w16cex:commentExtensible w16cex:durableId="26622215" w16cex:dateUtc="2022-06-25T22:08:00Z"/>
  <w16cex:commentExtensible w16cex:durableId="2655EB8B" w16cex:dateUtc="2022-06-16T15:48:00Z"/>
  <w16cex:commentExtensible w16cex:durableId="2655EBB7" w16cex:dateUtc="2022-06-16T15:49:00Z"/>
  <w16cex:commentExtensible w16cex:durableId="2655F05C" w16cex:dateUtc="2022-06-16T16:09:00Z"/>
  <w16cex:commentExtensible w16cex:durableId="2663F9B7" w16cex:dateUtc="2022-06-25T22:12:00Z"/>
  <w16cex:commentExtensible w16cex:durableId="2663F9B6" w16cex:dateUtc="2022-06-25T22:12:00Z"/>
  <w16cex:commentExtensible w16cex:durableId="26622381" w16cex:dateUtc="2022-06-25T22:14:00Z"/>
  <w16cex:commentExtensible w16cex:durableId="2662238A" w16cex:dateUtc="2022-06-25T22:15:00Z"/>
  <w16cex:commentExtensible w16cex:durableId="266223A1" w16cex:dateUtc="2022-06-25T22:15:00Z"/>
  <w16cex:commentExtensible w16cex:durableId="26622546" w16cex:dateUtc="2022-06-25T22:22:00Z"/>
  <w16cex:commentExtensible w16cex:durableId="266225E0" w16cex:dateUtc="2022-06-25T22:25:00Z"/>
  <w16cex:commentExtensible w16cex:durableId="26622834" w16cex:dateUtc="2022-06-25T2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50E488" w16cid:durableId="26621B8D"/>
  <w16cid:commentId w16cid:paraId="44245DD6" w16cid:durableId="26621BAF"/>
  <w16cid:commentId w16cid:paraId="4D545C53" w16cid:durableId="26621C3F"/>
  <w16cid:commentId w16cid:paraId="342D737E" w16cid:durableId="26621C62"/>
  <w16cid:commentId w16cid:paraId="71E5B80E" w16cid:durableId="2655A84D"/>
  <w16cid:commentId w16cid:paraId="0C87E703" w16cid:durableId="26621C7D"/>
  <w16cid:commentId w16cid:paraId="1942A554" w16cid:durableId="26621CE6"/>
  <w16cid:commentId w16cid:paraId="3801BAB2" w16cid:durableId="2655AB18"/>
  <w16cid:commentId w16cid:paraId="56E089B4" w16cid:durableId="266451A6"/>
  <w16cid:commentId w16cid:paraId="79302446" w16cid:durableId="2655AB61"/>
  <w16cid:commentId w16cid:paraId="25A25B18" w16cid:durableId="26621D22"/>
  <w16cid:commentId w16cid:paraId="681F7CBA" w16cid:durableId="26621D3B"/>
  <w16cid:commentId w16cid:paraId="14737104" w16cid:durableId="26645559"/>
  <w16cid:commentId w16cid:paraId="251032FA" w16cid:durableId="266459EB"/>
  <w16cid:commentId w16cid:paraId="1EA0C33A" w16cid:durableId="2655E78D"/>
  <w16cid:commentId w16cid:paraId="29E45033" w16cid:durableId="2662207A"/>
  <w16cid:commentId w16cid:paraId="411FDC0C" w16cid:durableId="26622099"/>
  <w16cid:commentId w16cid:paraId="1119DF70" w16cid:durableId="266220E3"/>
  <w16cid:commentId w16cid:paraId="291A6EA4" w16cid:durableId="26622164"/>
  <w16cid:commentId w16cid:paraId="6BBD6028" w16cid:durableId="26622193"/>
  <w16cid:commentId w16cid:paraId="4D388902" w16cid:durableId="266221BC"/>
  <w16cid:commentId w16cid:paraId="29473552" w16cid:durableId="2655EA04"/>
  <w16cid:commentId w16cid:paraId="367CFBAE" w16cid:durableId="26622215"/>
  <w16cid:commentId w16cid:paraId="44B26511" w16cid:durableId="2655EB8B"/>
  <w16cid:commentId w16cid:paraId="3F036332" w16cid:durableId="2655EBB7"/>
  <w16cid:commentId w16cid:paraId="4EE1B1A2" w16cid:durableId="2655F05C"/>
  <w16cid:commentId w16cid:paraId="25B4B11F" w16cid:durableId="2663F9B7"/>
  <w16cid:commentId w16cid:paraId="1FFBB686" w16cid:durableId="2663F9B6"/>
  <w16cid:commentId w16cid:paraId="1E01D8DF" w16cid:durableId="26622381"/>
  <w16cid:commentId w16cid:paraId="2DD53CEC" w16cid:durableId="2662238A"/>
  <w16cid:commentId w16cid:paraId="0FE5DE9F" w16cid:durableId="266223A1"/>
  <w16cid:commentId w16cid:paraId="1FFD2D22" w16cid:durableId="26622546"/>
  <w16cid:commentId w16cid:paraId="77BB8E1A" w16cid:durableId="266225E0"/>
  <w16cid:commentId w16cid:paraId="21D143BA" w16cid:durableId="266228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181D" w14:textId="77777777" w:rsidR="00670019" w:rsidRDefault="00670019" w:rsidP="00A91FB3">
      <w:pPr>
        <w:spacing w:after="0" w:line="240" w:lineRule="auto"/>
      </w:pPr>
      <w:r>
        <w:separator/>
      </w:r>
    </w:p>
  </w:endnote>
  <w:endnote w:type="continuationSeparator" w:id="0">
    <w:p w14:paraId="35BB1A8F" w14:textId="77777777" w:rsidR="00670019" w:rsidRDefault="00670019"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CCCF" w14:textId="77777777" w:rsidR="00670019" w:rsidRDefault="00670019" w:rsidP="00A91FB3">
      <w:pPr>
        <w:spacing w:after="0" w:line="240" w:lineRule="auto"/>
      </w:pPr>
      <w:r>
        <w:separator/>
      </w:r>
    </w:p>
  </w:footnote>
  <w:footnote w:type="continuationSeparator" w:id="0">
    <w:p w14:paraId="5C6E911A" w14:textId="77777777" w:rsidR="00670019" w:rsidRDefault="00670019"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379B8C7A"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9" name="Imagen 19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029B">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4FF1E8F0"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0" name="Imagen 20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029B">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6853A4EB"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01" name="Imagen 20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751572">
      <w:rPr>
        <w:rFonts w:asciiTheme="majorHAnsi" w:hAnsiTheme="majorHAnsi" w:cstheme="majorHAnsi"/>
        <w:i/>
        <w:sz w:val="20"/>
      </w:rPr>
      <w:fldChar w:fldCharType="separate"/>
    </w:r>
    <w:r w:rsidR="0062029B">
      <w:rPr>
        <w:rFonts w:asciiTheme="majorHAnsi" w:hAnsiTheme="majorHAnsi" w:cstheme="majorHAnsi"/>
        <w:i/>
        <w:noProof/>
        <w:sz w:val="20"/>
      </w:rPr>
      <w:t>Análisi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0785386F"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7" name="Imagen 4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029B">
      <w:rPr>
        <w:rFonts w:asciiTheme="majorHAnsi" w:hAnsiTheme="majorHAnsi" w:cstheme="majorHAnsi"/>
        <w:i/>
        <w:noProof/>
        <w:sz w:val="20"/>
      </w:rPr>
      <w:t>Estado del arte</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3222489"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8" name="Imagen 48"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029B">
      <w:rPr>
        <w:rFonts w:asciiTheme="majorHAnsi" w:hAnsiTheme="majorHAnsi" w:cstheme="majorHAnsi"/>
        <w:i/>
        <w:noProof/>
        <w:sz w:val="20"/>
      </w:rPr>
      <w:t>Estado del arte</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578BA055"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49" name="Imagen 49"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2029B">
      <w:rPr>
        <w:rFonts w:asciiTheme="majorHAnsi" w:hAnsiTheme="majorHAnsi" w:cstheme="majorHAnsi"/>
        <w:i/>
        <w:noProof/>
        <w:sz w:val="20"/>
      </w:rPr>
      <w:t>Gestión del proyecto</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BD5A83"/>
    <w:multiLevelType w:val="hybridMultilevel"/>
    <w:tmpl w:val="7494C4AA"/>
    <w:lvl w:ilvl="0" w:tplc="FFFFFFF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CB4061D"/>
    <w:multiLevelType w:val="hybridMultilevel"/>
    <w:tmpl w:val="7494C4AA"/>
    <w:lvl w:ilvl="0" w:tplc="0C0A000F">
      <w:start w:val="1"/>
      <w:numFmt w:val="decimal"/>
      <w:lvlText w:val="%1."/>
      <w:lvlJc w:val="left"/>
      <w:pPr>
        <w:ind w:left="1069" w:hanging="360"/>
      </w:pPr>
      <w:rPr>
        <w:rFonts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CFC49B2"/>
    <w:multiLevelType w:val="hybridMultilevel"/>
    <w:tmpl w:val="2F88EE20"/>
    <w:lvl w:ilvl="0" w:tplc="0C0A0001">
      <w:start w:val="1"/>
      <w:numFmt w:val="bullet"/>
      <w:lvlText w:val=""/>
      <w:lvlJc w:val="left"/>
      <w:pPr>
        <w:ind w:left="1902" w:hanging="360"/>
      </w:pPr>
      <w:rPr>
        <w:rFonts w:ascii="Symbol" w:hAnsi="Symbol" w:hint="default"/>
      </w:rPr>
    </w:lvl>
    <w:lvl w:ilvl="1" w:tplc="0C0A0003" w:tentative="1">
      <w:start w:val="1"/>
      <w:numFmt w:val="bullet"/>
      <w:lvlText w:val="o"/>
      <w:lvlJc w:val="left"/>
      <w:pPr>
        <w:ind w:left="2622" w:hanging="360"/>
      </w:pPr>
      <w:rPr>
        <w:rFonts w:ascii="Courier New" w:hAnsi="Courier New" w:cs="Courier New" w:hint="default"/>
      </w:rPr>
    </w:lvl>
    <w:lvl w:ilvl="2" w:tplc="0C0A0005" w:tentative="1">
      <w:start w:val="1"/>
      <w:numFmt w:val="bullet"/>
      <w:lvlText w:val=""/>
      <w:lvlJc w:val="left"/>
      <w:pPr>
        <w:ind w:left="3342" w:hanging="360"/>
      </w:pPr>
      <w:rPr>
        <w:rFonts w:ascii="Wingdings" w:hAnsi="Wingdings" w:hint="default"/>
      </w:rPr>
    </w:lvl>
    <w:lvl w:ilvl="3" w:tplc="0C0A0001" w:tentative="1">
      <w:start w:val="1"/>
      <w:numFmt w:val="bullet"/>
      <w:lvlText w:val=""/>
      <w:lvlJc w:val="left"/>
      <w:pPr>
        <w:ind w:left="4062" w:hanging="360"/>
      </w:pPr>
      <w:rPr>
        <w:rFonts w:ascii="Symbol" w:hAnsi="Symbol" w:hint="default"/>
      </w:rPr>
    </w:lvl>
    <w:lvl w:ilvl="4" w:tplc="0C0A0003" w:tentative="1">
      <w:start w:val="1"/>
      <w:numFmt w:val="bullet"/>
      <w:lvlText w:val="o"/>
      <w:lvlJc w:val="left"/>
      <w:pPr>
        <w:ind w:left="4782" w:hanging="360"/>
      </w:pPr>
      <w:rPr>
        <w:rFonts w:ascii="Courier New" w:hAnsi="Courier New" w:cs="Courier New" w:hint="default"/>
      </w:rPr>
    </w:lvl>
    <w:lvl w:ilvl="5" w:tplc="0C0A0005" w:tentative="1">
      <w:start w:val="1"/>
      <w:numFmt w:val="bullet"/>
      <w:lvlText w:val=""/>
      <w:lvlJc w:val="left"/>
      <w:pPr>
        <w:ind w:left="5502" w:hanging="360"/>
      </w:pPr>
      <w:rPr>
        <w:rFonts w:ascii="Wingdings" w:hAnsi="Wingdings" w:hint="default"/>
      </w:rPr>
    </w:lvl>
    <w:lvl w:ilvl="6" w:tplc="0C0A0001" w:tentative="1">
      <w:start w:val="1"/>
      <w:numFmt w:val="bullet"/>
      <w:lvlText w:val=""/>
      <w:lvlJc w:val="left"/>
      <w:pPr>
        <w:ind w:left="6222" w:hanging="360"/>
      </w:pPr>
      <w:rPr>
        <w:rFonts w:ascii="Symbol" w:hAnsi="Symbol" w:hint="default"/>
      </w:rPr>
    </w:lvl>
    <w:lvl w:ilvl="7" w:tplc="0C0A0003" w:tentative="1">
      <w:start w:val="1"/>
      <w:numFmt w:val="bullet"/>
      <w:lvlText w:val="o"/>
      <w:lvlJc w:val="left"/>
      <w:pPr>
        <w:ind w:left="6942" w:hanging="360"/>
      </w:pPr>
      <w:rPr>
        <w:rFonts w:ascii="Courier New" w:hAnsi="Courier New" w:cs="Courier New" w:hint="default"/>
      </w:rPr>
    </w:lvl>
    <w:lvl w:ilvl="8" w:tplc="0C0A0005" w:tentative="1">
      <w:start w:val="1"/>
      <w:numFmt w:val="bullet"/>
      <w:lvlText w:val=""/>
      <w:lvlJc w:val="left"/>
      <w:pPr>
        <w:ind w:left="7662" w:hanging="360"/>
      </w:pPr>
      <w:rPr>
        <w:rFonts w:ascii="Wingdings" w:hAnsi="Wingdings" w:hint="default"/>
      </w:rPr>
    </w:lvl>
  </w:abstractNum>
  <w:abstractNum w:abstractNumId="5" w15:restartNumberingAfterBreak="0">
    <w:nsid w:val="1205728B"/>
    <w:multiLevelType w:val="hybridMultilevel"/>
    <w:tmpl w:val="07C68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0D13D6"/>
    <w:multiLevelType w:val="hybridMultilevel"/>
    <w:tmpl w:val="8584BC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16B143A6"/>
    <w:multiLevelType w:val="hybridMultilevel"/>
    <w:tmpl w:val="DCD4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3D03DC"/>
    <w:multiLevelType w:val="hybridMultilevel"/>
    <w:tmpl w:val="88767F7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1AB716C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FA21B7"/>
    <w:multiLevelType w:val="hybridMultilevel"/>
    <w:tmpl w:val="B7FE255E"/>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943626"/>
    <w:multiLevelType w:val="multilevel"/>
    <w:tmpl w:val="8290349C"/>
    <w:lvl w:ilvl="0">
      <w:start w:val="1"/>
      <w:numFmt w:val="decimal"/>
      <w:suff w:val="nothing"/>
      <w:lvlText w:val="Capítulo %1"/>
      <w:lvlJc w:val="left"/>
      <w:pPr>
        <w:ind w:left="0" w:firstLine="0"/>
      </w:pPr>
      <w:rPr>
        <w:rFonts w:hint="default"/>
        <w:b/>
        <w:i w:val="0"/>
        <w:sz w:val="4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E3B0034"/>
    <w:multiLevelType w:val="hybridMultilevel"/>
    <w:tmpl w:val="0EAC4BB8"/>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EA272E0"/>
    <w:multiLevelType w:val="hybridMultilevel"/>
    <w:tmpl w:val="C414C1CE"/>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5" w15:restartNumberingAfterBreak="0">
    <w:nsid w:val="1F2E70FF"/>
    <w:multiLevelType w:val="hybridMultilevel"/>
    <w:tmpl w:val="0532A9D6"/>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F595922"/>
    <w:multiLevelType w:val="hybridMultilevel"/>
    <w:tmpl w:val="4B3E16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1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1C588A"/>
    <w:multiLevelType w:val="hybridMultilevel"/>
    <w:tmpl w:val="E95E6F1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2728551A"/>
    <w:multiLevelType w:val="hybridMultilevel"/>
    <w:tmpl w:val="349803B2"/>
    <w:lvl w:ilvl="0" w:tplc="0C0A0001">
      <w:start w:val="1"/>
      <w:numFmt w:val="bullet"/>
      <w:lvlText w:val=""/>
      <w:lvlJc w:val="left"/>
      <w:pPr>
        <w:ind w:left="1728" w:hanging="360"/>
      </w:pPr>
      <w:rPr>
        <w:rFonts w:ascii="Symbol" w:hAnsi="Symbol"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21" w15:restartNumberingAfterBreak="0">
    <w:nsid w:val="27CE4603"/>
    <w:multiLevelType w:val="hybridMultilevel"/>
    <w:tmpl w:val="53FC43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C533676"/>
    <w:multiLevelType w:val="hybridMultilevel"/>
    <w:tmpl w:val="68E8F74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4" w15:restartNumberingAfterBreak="0">
    <w:nsid w:val="2DF377D1"/>
    <w:multiLevelType w:val="hybridMultilevel"/>
    <w:tmpl w:val="E28CD6A0"/>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0229C9"/>
    <w:multiLevelType w:val="hybridMultilevel"/>
    <w:tmpl w:val="B0948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5194ADD"/>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61042BC"/>
    <w:multiLevelType w:val="hybridMultilevel"/>
    <w:tmpl w:val="C1DA4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63C6D74"/>
    <w:multiLevelType w:val="hybridMultilevel"/>
    <w:tmpl w:val="C3FC4808"/>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430E17"/>
    <w:multiLevelType w:val="hybridMultilevel"/>
    <w:tmpl w:val="807ED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A313BD5"/>
    <w:multiLevelType w:val="hybridMultilevel"/>
    <w:tmpl w:val="7E7E483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A906334"/>
    <w:multiLevelType w:val="hybridMultilevel"/>
    <w:tmpl w:val="1DBE5A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C4D1149"/>
    <w:multiLevelType w:val="hybridMultilevel"/>
    <w:tmpl w:val="849235C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3C6247EE"/>
    <w:multiLevelType w:val="hybridMultilevel"/>
    <w:tmpl w:val="9356DB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DE0F84"/>
    <w:multiLevelType w:val="hybridMultilevel"/>
    <w:tmpl w:val="B720E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9516E20"/>
    <w:multiLevelType w:val="hybridMultilevel"/>
    <w:tmpl w:val="FF0C22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9"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E887E02"/>
    <w:multiLevelType w:val="multilevel"/>
    <w:tmpl w:val="11204396"/>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51976398"/>
    <w:multiLevelType w:val="hybridMultilevel"/>
    <w:tmpl w:val="37A8838A"/>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43" w15:restartNumberingAfterBreak="0">
    <w:nsid w:val="52B419B8"/>
    <w:multiLevelType w:val="hybridMultilevel"/>
    <w:tmpl w:val="8EDE5A50"/>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54F61F2A"/>
    <w:multiLevelType w:val="hybridMultilevel"/>
    <w:tmpl w:val="F12004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AE0758"/>
    <w:multiLevelType w:val="hybridMultilevel"/>
    <w:tmpl w:val="EB1E99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B4B10EA"/>
    <w:multiLevelType w:val="hybridMultilevel"/>
    <w:tmpl w:val="71486A2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F866F45"/>
    <w:multiLevelType w:val="hybridMultilevel"/>
    <w:tmpl w:val="3864E710"/>
    <w:lvl w:ilvl="0" w:tplc="0C0A0003">
      <w:start w:val="1"/>
      <w:numFmt w:val="bullet"/>
      <w:lvlText w:val="o"/>
      <w:lvlJc w:val="left"/>
      <w:pPr>
        <w:ind w:left="1069" w:hanging="360"/>
      </w:pPr>
      <w:rPr>
        <w:rFonts w:ascii="Courier New" w:hAnsi="Courier New" w:cs="Courier New"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8" w15:restartNumberingAfterBreak="0">
    <w:nsid w:val="601B45F7"/>
    <w:multiLevelType w:val="hybridMultilevel"/>
    <w:tmpl w:val="4E8CCD70"/>
    <w:lvl w:ilvl="0" w:tplc="0C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51" w15:restartNumberingAfterBreak="0">
    <w:nsid w:val="653E3A2E"/>
    <w:multiLevelType w:val="multilevel"/>
    <w:tmpl w:val="0C0A0025"/>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singl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3" w15:restartNumberingAfterBreak="0">
    <w:nsid w:val="6A017AAE"/>
    <w:multiLevelType w:val="hybridMultilevel"/>
    <w:tmpl w:val="6C546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2437CF"/>
    <w:multiLevelType w:val="hybridMultilevel"/>
    <w:tmpl w:val="97D8B7B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5" w15:restartNumberingAfterBreak="0">
    <w:nsid w:val="77B36811"/>
    <w:multiLevelType w:val="hybridMultilevel"/>
    <w:tmpl w:val="123AA60E"/>
    <w:lvl w:ilvl="0" w:tplc="0C0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794D5D49"/>
    <w:multiLevelType w:val="hybridMultilevel"/>
    <w:tmpl w:val="8F5E6A7C"/>
    <w:lvl w:ilvl="0" w:tplc="0C0A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799E7F27"/>
    <w:multiLevelType w:val="hybridMultilevel"/>
    <w:tmpl w:val="88522F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8" w15:restartNumberingAfterBreak="0">
    <w:nsid w:val="7A056A0B"/>
    <w:multiLevelType w:val="hybridMultilevel"/>
    <w:tmpl w:val="1E3E7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88187100">
    <w:abstractNumId w:val="40"/>
  </w:num>
  <w:num w:numId="2" w16cid:durableId="1170363353">
    <w:abstractNumId w:val="51"/>
  </w:num>
  <w:num w:numId="3" w16cid:durableId="852230150">
    <w:abstractNumId w:val="26"/>
  </w:num>
  <w:num w:numId="4" w16cid:durableId="704645451">
    <w:abstractNumId w:val="22"/>
  </w:num>
  <w:num w:numId="5" w16cid:durableId="2074161864">
    <w:abstractNumId w:val="18"/>
  </w:num>
  <w:num w:numId="6" w16cid:durableId="1566449554">
    <w:abstractNumId w:val="19"/>
  </w:num>
  <w:num w:numId="7" w16cid:durableId="171068812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369982">
    <w:abstractNumId w:val="29"/>
  </w:num>
  <w:num w:numId="9" w16cid:durableId="991830109">
    <w:abstractNumId w:val="45"/>
  </w:num>
  <w:num w:numId="10" w16cid:durableId="202595515">
    <w:abstractNumId w:val="27"/>
  </w:num>
  <w:num w:numId="11" w16cid:durableId="459492547">
    <w:abstractNumId w:val="58"/>
  </w:num>
  <w:num w:numId="12" w16cid:durableId="1390691936">
    <w:abstractNumId w:val="34"/>
  </w:num>
  <w:num w:numId="13" w16cid:durableId="2129426179">
    <w:abstractNumId w:val="14"/>
  </w:num>
  <w:num w:numId="14" w16cid:durableId="1428504293">
    <w:abstractNumId w:val="15"/>
  </w:num>
  <w:num w:numId="15" w16cid:durableId="218980424">
    <w:abstractNumId w:val="47"/>
  </w:num>
  <w:num w:numId="16" w16cid:durableId="1300182294">
    <w:abstractNumId w:val="33"/>
  </w:num>
  <w:num w:numId="17" w16cid:durableId="664208816">
    <w:abstractNumId w:val="44"/>
  </w:num>
  <w:num w:numId="18" w16cid:durableId="660502633">
    <w:abstractNumId w:val="41"/>
  </w:num>
  <w:num w:numId="19" w16cid:durableId="173885627">
    <w:abstractNumId w:val="55"/>
  </w:num>
  <w:num w:numId="20" w16cid:durableId="227883565">
    <w:abstractNumId w:val="30"/>
  </w:num>
  <w:num w:numId="21" w16cid:durableId="1345667693">
    <w:abstractNumId w:val="23"/>
  </w:num>
  <w:num w:numId="22" w16cid:durableId="141972935">
    <w:abstractNumId w:val="43"/>
  </w:num>
  <w:num w:numId="23" w16cid:durableId="150099732">
    <w:abstractNumId w:val="56"/>
  </w:num>
  <w:num w:numId="24" w16cid:durableId="1662734397">
    <w:abstractNumId w:val="4"/>
  </w:num>
  <w:num w:numId="25" w16cid:durableId="1765957204">
    <w:abstractNumId w:val="0"/>
  </w:num>
  <w:num w:numId="26" w16cid:durableId="1985042114">
    <w:abstractNumId w:val="8"/>
  </w:num>
  <w:num w:numId="27" w16cid:durableId="162345839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08174985">
    <w:abstractNumId w:val="16"/>
  </w:num>
  <w:num w:numId="29" w16cid:durableId="1162501424">
    <w:abstractNumId w:val="3"/>
  </w:num>
  <w:num w:numId="30" w16cid:durableId="1967346000">
    <w:abstractNumId w:val="24"/>
  </w:num>
  <w:num w:numId="31" w16cid:durableId="484395181">
    <w:abstractNumId w:val="6"/>
  </w:num>
  <w:num w:numId="32" w16cid:durableId="680812813">
    <w:abstractNumId w:val="21"/>
  </w:num>
  <w:num w:numId="33" w16cid:durableId="1752385508">
    <w:abstractNumId w:val="1"/>
  </w:num>
  <w:num w:numId="34" w16cid:durableId="1197308327">
    <w:abstractNumId w:val="51"/>
  </w:num>
  <w:num w:numId="35" w16cid:durableId="268395262">
    <w:abstractNumId w:val="53"/>
  </w:num>
  <w:num w:numId="36" w16cid:durableId="1015158239">
    <w:abstractNumId w:val="31"/>
  </w:num>
  <w:num w:numId="37" w16cid:durableId="217134394">
    <w:abstractNumId w:val="12"/>
  </w:num>
  <w:num w:numId="38" w16cid:durableId="995036759">
    <w:abstractNumId w:val="37"/>
  </w:num>
  <w:num w:numId="39" w16cid:durableId="1823161869">
    <w:abstractNumId w:val="20"/>
  </w:num>
  <w:num w:numId="40" w16cid:durableId="1513646478">
    <w:abstractNumId w:val="36"/>
  </w:num>
  <w:num w:numId="41" w16cid:durableId="540047774">
    <w:abstractNumId w:val="2"/>
  </w:num>
  <w:num w:numId="42" w16cid:durableId="2131124280">
    <w:abstractNumId w:val="13"/>
  </w:num>
  <w:num w:numId="43" w16cid:durableId="1229803709">
    <w:abstractNumId w:val="9"/>
  </w:num>
  <w:num w:numId="44" w16cid:durableId="771441064">
    <w:abstractNumId w:val="10"/>
  </w:num>
  <w:num w:numId="45" w16cid:durableId="1117407122">
    <w:abstractNumId w:val="54"/>
  </w:num>
  <w:num w:numId="46" w16cid:durableId="559557580">
    <w:abstractNumId w:val="25"/>
  </w:num>
  <w:num w:numId="47" w16cid:durableId="2100712145">
    <w:abstractNumId w:val="52"/>
  </w:num>
  <w:num w:numId="48" w16cid:durableId="1860578653">
    <w:abstractNumId w:val="7"/>
  </w:num>
  <w:num w:numId="49" w16cid:durableId="1499732669">
    <w:abstractNumId w:val="5"/>
  </w:num>
  <w:num w:numId="50" w16cid:durableId="53507943">
    <w:abstractNumId w:val="50"/>
  </w:num>
  <w:num w:numId="51" w16cid:durableId="1457405594">
    <w:abstractNumId w:val="38"/>
  </w:num>
  <w:num w:numId="52" w16cid:durableId="16859212">
    <w:abstractNumId w:val="49"/>
  </w:num>
  <w:num w:numId="53" w16cid:durableId="481577911">
    <w:abstractNumId w:val="51"/>
  </w:num>
  <w:num w:numId="54" w16cid:durableId="2000960459">
    <w:abstractNumId w:val="17"/>
  </w:num>
  <w:num w:numId="55" w16cid:durableId="2104064327">
    <w:abstractNumId w:val="51"/>
  </w:num>
  <w:num w:numId="56" w16cid:durableId="367074715">
    <w:abstractNumId w:val="42"/>
  </w:num>
  <w:num w:numId="57" w16cid:durableId="278462791">
    <w:abstractNumId w:val="46"/>
  </w:num>
  <w:num w:numId="58" w16cid:durableId="75325183">
    <w:abstractNumId w:val="35"/>
  </w:num>
  <w:num w:numId="59" w16cid:durableId="1156847497">
    <w:abstractNumId w:val="48"/>
  </w:num>
  <w:num w:numId="60" w16cid:durableId="708604010">
    <w:abstractNumId w:val="11"/>
  </w:num>
  <w:num w:numId="61" w16cid:durableId="719793020">
    <w:abstractNumId w:val="57"/>
  </w:num>
  <w:num w:numId="62" w16cid:durableId="1715229579">
    <w:abstractNumId w:val="39"/>
  </w:num>
  <w:num w:numId="63" w16cid:durableId="1110200489">
    <w:abstractNumId w:val="28"/>
  </w:num>
  <w:num w:numId="64" w16cid:durableId="317271427">
    <w:abstractNumId w:val="32"/>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gio Saugar García">
    <w15:presenceInfo w15:providerId="AD" w15:userId="S::sergio.saugargarcia@ceu.es::4932eafe-626a-4b8a-ab75-a6be18dc95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1139"/>
    <w:rsid w:val="000251C7"/>
    <w:rsid w:val="000270CE"/>
    <w:rsid w:val="000271E3"/>
    <w:rsid w:val="000308E9"/>
    <w:rsid w:val="00034187"/>
    <w:rsid w:val="000345AB"/>
    <w:rsid w:val="00035F06"/>
    <w:rsid w:val="00043DFD"/>
    <w:rsid w:val="00051FEC"/>
    <w:rsid w:val="00052170"/>
    <w:rsid w:val="0005361C"/>
    <w:rsid w:val="00056FFC"/>
    <w:rsid w:val="00060147"/>
    <w:rsid w:val="00060AFB"/>
    <w:rsid w:val="00062152"/>
    <w:rsid w:val="0006288C"/>
    <w:rsid w:val="00070153"/>
    <w:rsid w:val="000701C6"/>
    <w:rsid w:val="00071FB5"/>
    <w:rsid w:val="00076164"/>
    <w:rsid w:val="00076628"/>
    <w:rsid w:val="00077216"/>
    <w:rsid w:val="00081FB0"/>
    <w:rsid w:val="00087D3E"/>
    <w:rsid w:val="00087E7A"/>
    <w:rsid w:val="000A64D9"/>
    <w:rsid w:val="000B33D2"/>
    <w:rsid w:val="000B4201"/>
    <w:rsid w:val="000B5324"/>
    <w:rsid w:val="000B771C"/>
    <w:rsid w:val="000C0682"/>
    <w:rsid w:val="000C32C3"/>
    <w:rsid w:val="000C3639"/>
    <w:rsid w:val="000C37CE"/>
    <w:rsid w:val="000D2CD0"/>
    <w:rsid w:val="000D3FB2"/>
    <w:rsid w:val="000D4069"/>
    <w:rsid w:val="000D52E8"/>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3F22"/>
    <w:rsid w:val="00105345"/>
    <w:rsid w:val="001056A0"/>
    <w:rsid w:val="00106F4D"/>
    <w:rsid w:val="001075D3"/>
    <w:rsid w:val="00112DDD"/>
    <w:rsid w:val="001132CA"/>
    <w:rsid w:val="001138BA"/>
    <w:rsid w:val="001165CB"/>
    <w:rsid w:val="00116941"/>
    <w:rsid w:val="00117144"/>
    <w:rsid w:val="001200A5"/>
    <w:rsid w:val="0012131C"/>
    <w:rsid w:val="001352F3"/>
    <w:rsid w:val="00136227"/>
    <w:rsid w:val="001407CC"/>
    <w:rsid w:val="00141177"/>
    <w:rsid w:val="00141ADF"/>
    <w:rsid w:val="00142935"/>
    <w:rsid w:val="00143509"/>
    <w:rsid w:val="00144295"/>
    <w:rsid w:val="001449EF"/>
    <w:rsid w:val="001477CB"/>
    <w:rsid w:val="0015284E"/>
    <w:rsid w:val="001546A7"/>
    <w:rsid w:val="00157B64"/>
    <w:rsid w:val="00157F66"/>
    <w:rsid w:val="00162D80"/>
    <w:rsid w:val="00164113"/>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B323D"/>
    <w:rsid w:val="001B5A5F"/>
    <w:rsid w:val="001C20DF"/>
    <w:rsid w:val="001C424B"/>
    <w:rsid w:val="001C5A56"/>
    <w:rsid w:val="001D0413"/>
    <w:rsid w:val="001D1B6E"/>
    <w:rsid w:val="001D4505"/>
    <w:rsid w:val="001E0B35"/>
    <w:rsid w:val="001E512E"/>
    <w:rsid w:val="001E54BF"/>
    <w:rsid w:val="001F056F"/>
    <w:rsid w:val="001F3314"/>
    <w:rsid w:val="001F47C6"/>
    <w:rsid w:val="001F576B"/>
    <w:rsid w:val="001F5961"/>
    <w:rsid w:val="001F6A63"/>
    <w:rsid w:val="001F75BC"/>
    <w:rsid w:val="001F7851"/>
    <w:rsid w:val="001F7E27"/>
    <w:rsid w:val="002038EB"/>
    <w:rsid w:val="00204A02"/>
    <w:rsid w:val="00205AA0"/>
    <w:rsid w:val="00210C69"/>
    <w:rsid w:val="002154A7"/>
    <w:rsid w:val="00216058"/>
    <w:rsid w:val="00220497"/>
    <w:rsid w:val="002230B3"/>
    <w:rsid w:val="00223142"/>
    <w:rsid w:val="00223775"/>
    <w:rsid w:val="00231119"/>
    <w:rsid w:val="00231A55"/>
    <w:rsid w:val="00231D09"/>
    <w:rsid w:val="00235A51"/>
    <w:rsid w:val="00236559"/>
    <w:rsid w:val="002377B7"/>
    <w:rsid w:val="00243ADC"/>
    <w:rsid w:val="00244605"/>
    <w:rsid w:val="00246903"/>
    <w:rsid w:val="002502FD"/>
    <w:rsid w:val="0025493B"/>
    <w:rsid w:val="002578A2"/>
    <w:rsid w:val="00265C41"/>
    <w:rsid w:val="00271A4B"/>
    <w:rsid w:val="00276DFA"/>
    <w:rsid w:val="00282515"/>
    <w:rsid w:val="0028274B"/>
    <w:rsid w:val="00284D2A"/>
    <w:rsid w:val="00286B01"/>
    <w:rsid w:val="0029413B"/>
    <w:rsid w:val="0029505F"/>
    <w:rsid w:val="002A2D6B"/>
    <w:rsid w:val="002A30C1"/>
    <w:rsid w:val="002A344D"/>
    <w:rsid w:val="002A683F"/>
    <w:rsid w:val="002A7B7A"/>
    <w:rsid w:val="002A7DC4"/>
    <w:rsid w:val="002B152D"/>
    <w:rsid w:val="002B5380"/>
    <w:rsid w:val="002B5991"/>
    <w:rsid w:val="002B6437"/>
    <w:rsid w:val="002C02C6"/>
    <w:rsid w:val="002C0855"/>
    <w:rsid w:val="002C0DA2"/>
    <w:rsid w:val="002C1410"/>
    <w:rsid w:val="002C3B88"/>
    <w:rsid w:val="002C6702"/>
    <w:rsid w:val="002D0932"/>
    <w:rsid w:val="002D0947"/>
    <w:rsid w:val="002D0AB8"/>
    <w:rsid w:val="002D4D4D"/>
    <w:rsid w:val="002E34F8"/>
    <w:rsid w:val="002F186F"/>
    <w:rsid w:val="002F3211"/>
    <w:rsid w:val="002F481B"/>
    <w:rsid w:val="002F4A72"/>
    <w:rsid w:val="002F67A8"/>
    <w:rsid w:val="002F719A"/>
    <w:rsid w:val="003002FE"/>
    <w:rsid w:val="003007E6"/>
    <w:rsid w:val="003012D8"/>
    <w:rsid w:val="0030134E"/>
    <w:rsid w:val="00303664"/>
    <w:rsid w:val="003043C8"/>
    <w:rsid w:val="003062F9"/>
    <w:rsid w:val="00306697"/>
    <w:rsid w:val="00306DF5"/>
    <w:rsid w:val="00307626"/>
    <w:rsid w:val="0031026B"/>
    <w:rsid w:val="0031416F"/>
    <w:rsid w:val="00315ECE"/>
    <w:rsid w:val="00316FD4"/>
    <w:rsid w:val="00320C7E"/>
    <w:rsid w:val="00321FA6"/>
    <w:rsid w:val="00324395"/>
    <w:rsid w:val="003276D3"/>
    <w:rsid w:val="00330B30"/>
    <w:rsid w:val="0033143C"/>
    <w:rsid w:val="003314F9"/>
    <w:rsid w:val="0033580C"/>
    <w:rsid w:val="003365D9"/>
    <w:rsid w:val="00337A8F"/>
    <w:rsid w:val="00337BA8"/>
    <w:rsid w:val="00337FBF"/>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E10B6"/>
    <w:rsid w:val="003E2E16"/>
    <w:rsid w:val="003E36DD"/>
    <w:rsid w:val="003E582A"/>
    <w:rsid w:val="003E6156"/>
    <w:rsid w:val="003E729C"/>
    <w:rsid w:val="003F1736"/>
    <w:rsid w:val="003F3E02"/>
    <w:rsid w:val="00404FB1"/>
    <w:rsid w:val="004141C5"/>
    <w:rsid w:val="004156C2"/>
    <w:rsid w:val="00415D69"/>
    <w:rsid w:val="00417FAD"/>
    <w:rsid w:val="00420C5E"/>
    <w:rsid w:val="00422147"/>
    <w:rsid w:val="00424D94"/>
    <w:rsid w:val="00425508"/>
    <w:rsid w:val="004263FF"/>
    <w:rsid w:val="004334C0"/>
    <w:rsid w:val="00435AB7"/>
    <w:rsid w:val="00435F3F"/>
    <w:rsid w:val="0044216D"/>
    <w:rsid w:val="004439FF"/>
    <w:rsid w:val="00450E52"/>
    <w:rsid w:val="00451529"/>
    <w:rsid w:val="00451924"/>
    <w:rsid w:val="00455D76"/>
    <w:rsid w:val="00457AF5"/>
    <w:rsid w:val="004603DD"/>
    <w:rsid w:val="00461A73"/>
    <w:rsid w:val="0046275C"/>
    <w:rsid w:val="00462F79"/>
    <w:rsid w:val="00465125"/>
    <w:rsid w:val="00467893"/>
    <w:rsid w:val="00471949"/>
    <w:rsid w:val="00475C1E"/>
    <w:rsid w:val="004777F8"/>
    <w:rsid w:val="00477B16"/>
    <w:rsid w:val="00481C47"/>
    <w:rsid w:val="004906E8"/>
    <w:rsid w:val="00497574"/>
    <w:rsid w:val="00497637"/>
    <w:rsid w:val="00497EAB"/>
    <w:rsid w:val="004A1824"/>
    <w:rsid w:val="004A1850"/>
    <w:rsid w:val="004A1E6E"/>
    <w:rsid w:val="004B1E6E"/>
    <w:rsid w:val="004B799F"/>
    <w:rsid w:val="004C46AF"/>
    <w:rsid w:val="004C6FA2"/>
    <w:rsid w:val="004D136D"/>
    <w:rsid w:val="004D19C6"/>
    <w:rsid w:val="004D4845"/>
    <w:rsid w:val="004D5658"/>
    <w:rsid w:val="004D7FD8"/>
    <w:rsid w:val="004E16C0"/>
    <w:rsid w:val="004E1FE6"/>
    <w:rsid w:val="004E20D2"/>
    <w:rsid w:val="004E7F33"/>
    <w:rsid w:val="004F0C0C"/>
    <w:rsid w:val="004F3466"/>
    <w:rsid w:val="004F6119"/>
    <w:rsid w:val="00504139"/>
    <w:rsid w:val="00504E41"/>
    <w:rsid w:val="005126A4"/>
    <w:rsid w:val="005158BF"/>
    <w:rsid w:val="00516750"/>
    <w:rsid w:val="005170CF"/>
    <w:rsid w:val="00523837"/>
    <w:rsid w:val="005253FD"/>
    <w:rsid w:val="00525AD5"/>
    <w:rsid w:val="00525FC3"/>
    <w:rsid w:val="00533D40"/>
    <w:rsid w:val="00533F7F"/>
    <w:rsid w:val="00537819"/>
    <w:rsid w:val="00541F76"/>
    <w:rsid w:val="00542505"/>
    <w:rsid w:val="00547908"/>
    <w:rsid w:val="00551A71"/>
    <w:rsid w:val="005538A9"/>
    <w:rsid w:val="00555BF3"/>
    <w:rsid w:val="0055637B"/>
    <w:rsid w:val="005623B0"/>
    <w:rsid w:val="00563AB1"/>
    <w:rsid w:val="005644D9"/>
    <w:rsid w:val="0056794C"/>
    <w:rsid w:val="005679E9"/>
    <w:rsid w:val="005723B9"/>
    <w:rsid w:val="00572AAC"/>
    <w:rsid w:val="005764D8"/>
    <w:rsid w:val="00577887"/>
    <w:rsid w:val="00577939"/>
    <w:rsid w:val="00577C64"/>
    <w:rsid w:val="00577E2B"/>
    <w:rsid w:val="00583FF6"/>
    <w:rsid w:val="005854CF"/>
    <w:rsid w:val="0058613D"/>
    <w:rsid w:val="00587D5C"/>
    <w:rsid w:val="00590C34"/>
    <w:rsid w:val="00591BC4"/>
    <w:rsid w:val="005952E8"/>
    <w:rsid w:val="00595BEB"/>
    <w:rsid w:val="00595C06"/>
    <w:rsid w:val="00595F87"/>
    <w:rsid w:val="00596B22"/>
    <w:rsid w:val="00597FD8"/>
    <w:rsid w:val="005A1168"/>
    <w:rsid w:val="005A1B34"/>
    <w:rsid w:val="005A45D4"/>
    <w:rsid w:val="005B1355"/>
    <w:rsid w:val="005B21D2"/>
    <w:rsid w:val="005C083C"/>
    <w:rsid w:val="005C42DE"/>
    <w:rsid w:val="005D03ED"/>
    <w:rsid w:val="005D1032"/>
    <w:rsid w:val="005D22DC"/>
    <w:rsid w:val="005D2347"/>
    <w:rsid w:val="005D3283"/>
    <w:rsid w:val="005D421A"/>
    <w:rsid w:val="005D6840"/>
    <w:rsid w:val="005D7096"/>
    <w:rsid w:val="005D7D91"/>
    <w:rsid w:val="005E0C84"/>
    <w:rsid w:val="005E2ECF"/>
    <w:rsid w:val="005E3205"/>
    <w:rsid w:val="005E4D50"/>
    <w:rsid w:val="005E6132"/>
    <w:rsid w:val="005F3172"/>
    <w:rsid w:val="005F3769"/>
    <w:rsid w:val="005F4768"/>
    <w:rsid w:val="00601516"/>
    <w:rsid w:val="00602ED4"/>
    <w:rsid w:val="006044FC"/>
    <w:rsid w:val="0061007F"/>
    <w:rsid w:val="006116C9"/>
    <w:rsid w:val="006124A8"/>
    <w:rsid w:val="00617B32"/>
    <w:rsid w:val="0062029B"/>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741D"/>
    <w:rsid w:val="00667950"/>
    <w:rsid w:val="00670019"/>
    <w:rsid w:val="006727F2"/>
    <w:rsid w:val="00674A74"/>
    <w:rsid w:val="00675939"/>
    <w:rsid w:val="00676B64"/>
    <w:rsid w:val="006831F1"/>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D1785"/>
    <w:rsid w:val="006D4720"/>
    <w:rsid w:val="006D4D1A"/>
    <w:rsid w:val="006D509E"/>
    <w:rsid w:val="006D50F3"/>
    <w:rsid w:val="006D619E"/>
    <w:rsid w:val="006E08FE"/>
    <w:rsid w:val="006E17D1"/>
    <w:rsid w:val="006E2A1E"/>
    <w:rsid w:val="006E4FD3"/>
    <w:rsid w:val="006E66C9"/>
    <w:rsid w:val="006E6B85"/>
    <w:rsid w:val="006F4402"/>
    <w:rsid w:val="006F4A1A"/>
    <w:rsid w:val="006F5655"/>
    <w:rsid w:val="007022B9"/>
    <w:rsid w:val="007044DC"/>
    <w:rsid w:val="007051B2"/>
    <w:rsid w:val="00705FCD"/>
    <w:rsid w:val="0071388E"/>
    <w:rsid w:val="0071390B"/>
    <w:rsid w:val="00714D92"/>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13A8"/>
    <w:rsid w:val="00751572"/>
    <w:rsid w:val="00753ADA"/>
    <w:rsid w:val="00754123"/>
    <w:rsid w:val="007543BB"/>
    <w:rsid w:val="00762A81"/>
    <w:rsid w:val="00762F2D"/>
    <w:rsid w:val="00766464"/>
    <w:rsid w:val="00767299"/>
    <w:rsid w:val="00767F00"/>
    <w:rsid w:val="00774FBD"/>
    <w:rsid w:val="007816FA"/>
    <w:rsid w:val="00782957"/>
    <w:rsid w:val="00782B86"/>
    <w:rsid w:val="00783F2D"/>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224A"/>
    <w:rsid w:val="007C71B5"/>
    <w:rsid w:val="007C7A1A"/>
    <w:rsid w:val="007D2CB6"/>
    <w:rsid w:val="007D305D"/>
    <w:rsid w:val="007D441C"/>
    <w:rsid w:val="007D6513"/>
    <w:rsid w:val="007D6DFB"/>
    <w:rsid w:val="007D71E7"/>
    <w:rsid w:val="007E1C89"/>
    <w:rsid w:val="007F0F1C"/>
    <w:rsid w:val="007F1490"/>
    <w:rsid w:val="007F5290"/>
    <w:rsid w:val="008016A1"/>
    <w:rsid w:val="00802E65"/>
    <w:rsid w:val="00802E92"/>
    <w:rsid w:val="00804120"/>
    <w:rsid w:val="00804479"/>
    <w:rsid w:val="00807CAA"/>
    <w:rsid w:val="008109AF"/>
    <w:rsid w:val="00810C08"/>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622"/>
    <w:rsid w:val="008377D0"/>
    <w:rsid w:val="008407FA"/>
    <w:rsid w:val="00844985"/>
    <w:rsid w:val="00845CFF"/>
    <w:rsid w:val="00847E06"/>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D91"/>
    <w:rsid w:val="00872FF6"/>
    <w:rsid w:val="0087541B"/>
    <w:rsid w:val="008754BC"/>
    <w:rsid w:val="00876588"/>
    <w:rsid w:val="0088103C"/>
    <w:rsid w:val="00881A68"/>
    <w:rsid w:val="00881BFD"/>
    <w:rsid w:val="00882F9E"/>
    <w:rsid w:val="00886455"/>
    <w:rsid w:val="008904FB"/>
    <w:rsid w:val="00890EA0"/>
    <w:rsid w:val="00892737"/>
    <w:rsid w:val="00893060"/>
    <w:rsid w:val="008973F2"/>
    <w:rsid w:val="00897A42"/>
    <w:rsid w:val="008A0517"/>
    <w:rsid w:val="008A2256"/>
    <w:rsid w:val="008A265F"/>
    <w:rsid w:val="008A4CEA"/>
    <w:rsid w:val="008A54D5"/>
    <w:rsid w:val="008A7CCB"/>
    <w:rsid w:val="008B06AB"/>
    <w:rsid w:val="008B06B7"/>
    <w:rsid w:val="008B24D4"/>
    <w:rsid w:val="008B3087"/>
    <w:rsid w:val="008B648C"/>
    <w:rsid w:val="008B7730"/>
    <w:rsid w:val="008B7EED"/>
    <w:rsid w:val="008C0A42"/>
    <w:rsid w:val="008C3AB5"/>
    <w:rsid w:val="008D1AC9"/>
    <w:rsid w:val="008D508C"/>
    <w:rsid w:val="008D7658"/>
    <w:rsid w:val="008D7F41"/>
    <w:rsid w:val="008E6B60"/>
    <w:rsid w:val="008E793B"/>
    <w:rsid w:val="008F0731"/>
    <w:rsid w:val="008F1AD3"/>
    <w:rsid w:val="008F2CD5"/>
    <w:rsid w:val="008F336E"/>
    <w:rsid w:val="008F3651"/>
    <w:rsid w:val="008F64E9"/>
    <w:rsid w:val="009039EF"/>
    <w:rsid w:val="009048BF"/>
    <w:rsid w:val="00910F8A"/>
    <w:rsid w:val="00910FA1"/>
    <w:rsid w:val="00913443"/>
    <w:rsid w:val="00917D07"/>
    <w:rsid w:val="00920EF0"/>
    <w:rsid w:val="00922079"/>
    <w:rsid w:val="009233FF"/>
    <w:rsid w:val="009265C2"/>
    <w:rsid w:val="00932615"/>
    <w:rsid w:val="009337C0"/>
    <w:rsid w:val="00937CF8"/>
    <w:rsid w:val="009404EE"/>
    <w:rsid w:val="00941A4D"/>
    <w:rsid w:val="0094388C"/>
    <w:rsid w:val="0094563E"/>
    <w:rsid w:val="00945783"/>
    <w:rsid w:val="009471AB"/>
    <w:rsid w:val="0094736B"/>
    <w:rsid w:val="009514DA"/>
    <w:rsid w:val="0095370E"/>
    <w:rsid w:val="00957BEE"/>
    <w:rsid w:val="00957F12"/>
    <w:rsid w:val="0096152C"/>
    <w:rsid w:val="00965B55"/>
    <w:rsid w:val="00966442"/>
    <w:rsid w:val="0096661D"/>
    <w:rsid w:val="00967E00"/>
    <w:rsid w:val="009726A9"/>
    <w:rsid w:val="00973E95"/>
    <w:rsid w:val="00976CDA"/>
    <w:rsid w:val="00977F01"/>
    <w:rsid w:val="009825E7"/>
    <w:rsid w:val="009855A5"/>
    <w:rsid w:val="00991959"/>
    <w:rsid w:val="00993A78"/>
    <w:rsid w:val="00994051"/>
    <w:rsid w:val="00995C6C"/>
    <w:rsid w:val="009A001F"/>
    <w:rsid w:val="009A1928"/>
    <w:rsid w:val="009B100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72D2"/>
    <w:rsid w:val="00A17B10"/>
    <w:rsid w:val="00A212F1"/>
    <w:rsid w:val="00A23B61"/>
    <w:rsid w:val="00A24654"/>
    <w:rsid w:val="00A24F5F"/>
    <w:rsid w:val="00A251AF"/>
    <w:rsid w:val="00A25829"/>
    <w:rsid w:val="00A261B4"/>
    <w:rsid w:val="00A32347"/>
    <w:rsid w:val="00A4198C"/>
    <w:rsid w:val="00A43872"/>
    <w:rsid w:val="00A44C43"/>
    <w:rsid w:val="00A4793B"/>
    <w:rsid w:val="00A508FB"/>
    <w:rsid w:val="00A5100F"/>
    <w:rsid w:val="00A51910"/>
    <w:rsid w:val="00A57D51"/>
    <w:rsid w:val="00A60AD3"/>
    <w:rsid w:val="00A635A9"/>
    <w:rsid w:val="00A655F6"/>
    <w:rsid w:val="00A65795"/>
    <w:rsid w:val="00A735F4"/>
    <w:rsid w:val="00A73A14"/>
    <w:rsid w:val="00A740A0"/>
    <w:rsid w:val="00A74148"/>
    <w:rsid w:val="00A74910"/>
    <w:rsid w:val="00A74A6A"/>
    <w:rsid w:val="00A74C8E"/>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B03F6"/>
    <w:rsid w:val="00AB141F"/>
    <w:rsid w:val="00AC124F"/>
    <w:rsid w:val="00AC280D"/>
    <w:rsid w:val="00AC5420"/>
    <w:rsid w:val="00AC5B7D"/>
    <w:rsid w:val="00AD0304"/>
    <w:rsid w:val="00AD1138"/>
    <w:rsid w:val="00AD1E56"/>
    <w:rsid w:val="00AD1EB4"/>
    <w:rsid w:val="00AD2B34"/>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736B"/>
    <w:rsid w:val="00B15164"/>
    <w:rsid w:val="00B1712E"/>
    <w:rsid w:val="00B17487"/>
    <w:rsid w:val="00B2335D"/>
    <w:rsid w:val="00B24F24"/>
    <w:rsid w:val="00B26655"/>
    <w:rsid w:val="00B27170"/>
    <w:rsid w:val="00B342D5"/>
    <w:rsid w:val="00B361C9"/>
    <w:rsid w:val="00B37E0A"/>
    <w:rsid w:val="00B4044B"/>
    <w:rsid w:val="00B4090F"/>
    <w:rsid w:val="00B4179E"/>
    <w:rsid w:val="00B42994"/>
    <w:rsid w:val="00B43B2A"/>
    <w:rsid w:val="00B525F4"/>
    <w:rsid w:val="00B5616B"/>
    <w:rsid w:val="00B56868"/>
    <w:rsid w:val="00B571F9"/>
    <w:rsid w:val="00B629FD"/>
    <w:rsid w:val="00B62D6A"/>
    <w:rsid w:val="00B65D34"/>
    <w:rsid w:val="00B77D88"/>
    <w:rsid w:val="00B7F62F"/>
    <w:rsid w:val="00B80674"/>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7500"/>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3AFD"/>
    <w:rsid w:val="00C13E43"/>
    <w:rsid w:val="00C13EAE"/>
    <w:rsid w:val="00C22E5A"/>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6916"/>
    <w:rsid w:val="00C5743E"/>
    <w:rsid w:val="00C57707"/>
    <w:rsid w:val="00C6157D"/>
    <w:rsid w:val="00C61D64"/>
    <w:rsid w:val="00C627D7"/>
    <w:rsid w:val="00C636D3"/>
    <w:rsid w:val="00C67360"/>
    <w:rsid w:val="00C70784"/>
    <w:rsid w:val="00C73DFD"/>
    <w:rsid w:val="00C751BA"/>
    <w:rsid w:val="00C751E3"/>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6CFB"/>
    <w:rsid w:val="00CF2B92"/>
    <w:rsid w:val="00CF39F0"/>
    <w:rsid w:val="00CF3AF7"/>
    <w:rsid w:val="00CF565C"/>
    <w:rsid w:val="00CF5D4E"/>
    <w:rsid w:val="00CF6074"/>
    <w:rsid w:val="00CF7F23"/>
    <w:rsid w:val="00D03E50"/>
    <w:rsid w:val="00D05AF8"/>
    <w:rsid w:val="00D1141F"/>
    <w:rsid w:val="00D11E8B"/>
    <w:rsid w:val="00D13854"/>
    <w:rsid w:val="00D15261"/>
    <w:rsid w:val="00D17605"/>
    <w:rsid w:val="00D17C84"/>
    <w:rsid w:val="00D20492"/>
    <w:rsid w:val="00D2318A"/>
    <w:rsid w:val="00D2452B"/>
    <w:rsid w:val="00D24BBE"/>
    <w:rsid w:val="00D33405"/>
    <w:rsid w:val="00D35E52"/>
    <w:rsid w:val="00D371D2"/>
    <w:rsid w:val="00D375CD"/>
    <w:rsid w:val="00D408D4"/>
    <w:rsid w:val="00D40DC9"/>
    <w:rsid w:val="00D44330"/>
    <w:rsid w:val="00D50140"/>
    <w:rsid w:val="00D5671F"/>
    <w:rsid w:val="00D567CE"/>
    <w:rsid w:val="00D601E7"/>
    <w:rsid w:val="00D61538"/>
    <w:rsid w:val="00D63D8C"/>
    <w:rsid w:val="00D65CF1"/>
    <w:rsid w:val="00D66ED2"/>
    <w:rsid w:val="00D66F5B"/>
    <w:rsid w:val="00D72365"/>
    <w:rsid w:val="00D73855"/>
    <w:rsid w:val="00D7393F"/>
    <w:rsid w:val="00D74E90"/>
    <w:rsid w:val="00D75348"/>
    <w:rsid w:val="00D76341"/>
    <w:rsid w:val="00D80184"/>
    <w:rsid w:val="00D83AB5"/>
    <w:rsid w:val="00D8720C"/>
    <w:rsid w:val="00D97373"/>
    <w:rsid w:val="00DA1F56"/>
    <w:rsid w:val="00DA3DCB"/>
    <w:rsid w:val="00DA42E9"/>
    <w:rsid w:val="00DA772D"/>
    <w:rsid w:val="00DA7953"/>
    <w:rsid w:val="00DB2365"/>
    <w:rsid w:val="00DB2964"/>
    <w:rsid w:val="00DB3408"/>
    <w:rsid w:val="00DB4785"/>
    <w:rsid w:val="00DC0DD4"/>
    <w:rsid w:val="00DC486D"/>
    <w:rsid w:val="00DC7F60"/>
    <w:rsid w:val="00DD0975"/>
    <w:rsid w:val="00DD1B9E"/>
    <w:rsid w:val="00DD359C"/>
    <w:rsid w:val="00DD3BB7"/>
    <w:rsid w:val="00DD7440"/>
    <w:rsid w:val="00DE1B4F"/>
    <w:rsid w:val="00DE3D70"/>
    <w:rsid w:val="00DE5E1D"/>
    <w:rsid w:val="00DF0827"/>
    <w:rsid w:val="00DF2FEA"/>
    <w:rsid w:val="00DF3AC9"/>
    <w:rsid w:val="00DF4A5D"/>
    <w:rsid w:val="00DF61F7"/>
    <w:rsid w:val="00E0052F"/>
    <w:rsid w:val="00E005FC"/>
    <w:rsid w:val="00E02D51"/>
    <w:rsid w:val="00E03792"/>
    <w:rsid w:val="00E06CE0"/>
    <w:rsid w:val="00E07190"/>
    <w:rsid w:val="00E1145B"/>
    <w:rsid w:val="00E204A4"/>
    <w:rsid w:val="00E21D00"/>
    <w:rsid w:val="00E2371B"/>
    <w:rsid w:val="00E23A46"/>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71E90"/>
    <w:rsid w:val="00E72831"/>
    <w:rsid w:val="00E733D2"/>
    <w:rsid w:val="00E8370C"/>
    <w:rsid w:val="00E84FF5"/>
    <w:rsid w:val="00E869B1"/>
    <w:rsid w:val="00E93CA6"/>
    <w:rsid w:val="00E95018"/>
    <w:rsid w:val="00E97EF4"/>
    <w:rsid w:val="00EA1484"/>
    <w:rsid w:val="00EA28B4"/>
    <w:rsid w:val="00EA3175"/>
    <w:rsid w:val="00EA557C"/>
    <w:rsid w:val="00EA7842"/>
    <w:rsid w:val="00EB1FDF"/>
    <w:rsid w:val="00EC33BB"/>
    <w:rsid w:val="00EC3520"/>
    <w:rsid w:val="00EC3B4C"/>
    <w:rsid w:val="00EC73FD"/>
    <w:rsid w:val="00ED4147"/>
    <w:rsid w:val="00ED4B4F"/>
    <w:rsid w:val="00ED681F"/>
    <w:rsid w:val="00ED7779"/>
    <w:rsid w:val="00EE092C"/>
    <w:rsid w:val="00EE0C7B"/>
    <w:rsid w:val="00EE211A"/>
    <w:rsid w:val="00EE5D1F"/>
    <w:rsid w:val="00EE6B5E"/>
    <w:rsid w:val="00EE7EBD"/>
    <w:rsid w:val="00EF1449"/>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41B0"/>
    <w:rsid w:val="00F542AA"/>
    <w:rsid w:val="00F60FA8"/>
    <w:rsid w:val="00F61BCE"/>
    <w:rsid w:val="00F61C07"/>
    <w:rsid w:val="00F655D0"/>
    <w:rsid w:val="00F66A87"/>
    <w:rsid w:val="00F67120"/>
    <w:rsid w:val="00F7178F"/>
    <w:rsid w:val="00F71DA7"/>
    <w:rsid w:val="00F81814"/>
    <w:rsid w:val="00F81D03"/>
    <w:rsid w:val="00F85496"/>
    <w:rsid w:val="00F86FB6"/>
    <w:rsid w:val="00F9348A"/>
    <w:rsid w:val="00F93BEE"/>
    <w:rsid w:val="00F96D59"/>
    <w:rsid w:val="00FA1C0B"/>
    <w:rsid w:val="00FA22F7"/>
    <w:rsid w:val="00FA29E4"/>
    <w:rsid w:val="00FB2CE7"/>
    <w:rsid w:val="00FB31F6"/>
    <w:rsid w:val="00FC2DE8"/>
    <w:rsid w:val="00FC730D"/>
    <w:rsid w:val="00FC757D"/>
    <w:rsid w:val="00FD2D20"/>
    <w:rsid w:val="00FD3AE5"/>
    <w:rsid w:val="00FD3B16"/>
    <w:rsid w:val="00FD4B61"/>
    <w:rsid w:val="00FD61F0"/>
    <w:rsid w:val="00FE2B40"/>
    <w:rsid w:val="00FE3CE6"/>
    <w:rsid w:val="00FE64B6"/>
    <w:rsid w:val="00FF4AF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245"/>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2"/>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2"/>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2"/>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2"/>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before="0"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4"/>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www.w3.org/TR/ws-arc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9.xml"/><Relationship Id="rId11" Type="http://schemas.openxmlformats.org/officeDocument/2006/relationships/footer" Target="footer1.xml"/><Relationship Id="rId24" Type="http://schemas.microsoft.com/office/2011/relationships/commentsExtended" Target="commentsExtended.xm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0.xm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davidRecio/tfgFinal" TargetMode="Externa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www.w3.org/TR/ws-arch/" TargetMode="Externa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eader" Target="header11.xml"/><Relationship Id="rId67"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web.teaediciones.com/Ejemplos/Extracto_libro_TP-R.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header" Target="header8.xm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eader" Target="header1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5.png"/></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57</Pages>
  <Words>6243</Words>
  <Characters>34339</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84</cp:revision>
  <cp:lastPrinted>2022-06-28T01:24:00Z</cp:lastPrinted>
  <dcterms:created xsi:type="dcterms:W3CDTF">2022-06-27T12:27:00Z</dcterms:created>
  <dcterms:modified xsi:type="dcterms:W3CDTF">2023-05-23T05:44:00Z</dcterms:modified>
</cp:coreProperties>
</file>